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F" w:rsidRPr="00F7271C" w:rsidRDefault="00C41413" w:rsidP="00DA2FBA">
      <w:pPr>
        <w:jc w:val="center"/>
      </w:pPr>
      <w:bookmarkStart w:id="0" w:name="_GoBack"/>
      <w:bookmarkEnd w:id="0"/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1</w:t>
      </w:r>
      <w:r w:rsidR="00322FB6">
        <w:t>/а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1</w:t>
      </w:r>
      <w:r w:rsidR="00A45CF5" w:rsidRPr="00F7271C">
        <w:t>7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 xml:space="preserve">ЭМР, п. Тура,                                                                         </w:t>
      </w:r>
      <w:r w:rsidR="0026173E">
        <w:t xml:space="preserve">           </w:t>
      </w:r>
      <w:r w:rsidR="00A16CDB">
        <w:t xml:space="preserve">   </w:t>
      </w:r>
      <w:r w:rsidRPr="00F7271C">
        <w:t>от</w:t>
      </w:r>
      <w:r w:rsidR="006B64C2" w:rsidRPr="00F7271C">
        <w:t xml:space="preserve"> </w:t>
      </w:r>
      <w:r w:rsidR="00D44C79">
        <w:t>«</w:t>
      </w:r>
      <w:r w:rsidR="00A16CDB">
        <w:t>10</w:t>
      </w:r>
      <w:r w:rsidR="00D44C79">
        <w:t>»</w:t>
      </w:r>
      <w:r w:rsidR="00A16CDB">
        <w:t xml:space="preserve"> </w:t>
      </w:r>
      <w:r w:rsidRPr="00F7271C">
        <w:t xml:space="preserve"> ноября 201</w:t>
      </w:r>
      <w:r w:rsidR="00A45CF5" w:rsidRPr="00F7271C">
        <w:t>7</w:t>
      </w:r>
      <w:r w:rsidRPr="00F7271C">
        <w:t xml:space="preserve"> года</w:t>
      </w:r>
    </w:p>
    <w:p w:rsidR="0070638F" w:rsidRPr="00F7271C" w:rsidRDefault="0070638F" w:rsidP="0070638F">
      <w:r w:rsidRPr="00F7271C">
        <w:t xml:space="preserve"> ул. Советская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Pr="00F7271C" w:rsidRDefault="0070638F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70638F" w:rsidRPr="00F7271C" w:rsidRDefault="008207C3" w:rsidP="008207C3">
      <w:pPr>
        <w:jc w:val="both"/>
      </w:pPr>
      <w:r w:rsidRPr="00F7271C">
        <w:t xml:space="preserve"> </w:t>
      </w:r>
      <w:r w:rsidR="00730D21" w:rsidRPr="00F7271C">
        <w:t>Исаченко М.В</w:t>
      </w:r>
      <w:r w:rsidR="0007569F" w:rsidRPr="00F7271C">
        <w:t>.</w:t>
      </w:r>
      <w:r w:rsidR="0070638F" w:rsidRPr="00F7271C">
        <w:t xml:space="preserve">–  заместитель председателя оргкомитета, начальник отдела общего, дошкольного, дополнительного образования и воспитания  </w:t>
      </w:r>
      <w:r w:rsidR="00080D16" w:rsidRPr="00F7271C">
        <w:t>У</w:t>
      </w:r>
      <w:r w:rsidR="0070638F" w:rsidRPr="00F7271C">
        <w:t>правления образования Администрации Эвенкийского муниципального района;</w:t>
      </w:r>
    </w:p>
    <w:p w:rsidR="0070638F" w:rsidRPr="00F7271C" w:rsidRDefault="0070638F" w:rsidP="0070638F">
      <w:pPr>
        <w:jc w:val="both"/>
      </w:pPr>
      <w:r w:rsidRPr="00F7271C">
        <w:rPr>
          <w:u w:val="single"/>
        </w:rPr>
        <w:t>Члены оргкомитета</w:t>
      </w:r>
      <w:r w:rsidRPr="00F7271C">
        <w:t>:</w:t>
      </w:r>
    </w:p>
    <w:p w:rsidR="00A806AA" w:rsidRPr="00F7271C" w:rsidRDefault="00A806AA" w:rsidP="0070638F">
      <w:pPr>
        <w:jc w:val="both"/>
      </w:pPr>
      <w:r w:rsidRPr="00F7271C">
        <w:t xml:space="preserve">- Винокурова Каролина Николаевна - ведущий специалист отдела образовательных учреждений Байкитской и </w:t>
      </w:r>
      <w:proofErr w:type="spellStart"/>
      <w:r w:rsidRPr="00F7271C">
        <w:t>Тунгусско-Чунской</w:t>
      </w:r>
      <w:proofErr w:type="spellEnd"/>
      <w:r w:rsidRPr="00F7271C">
        <w:t xml:space="preserve"> группам Управления образования Администрации Эвенкийского муниципального района;</w:t>
      </w:r>
    </w:p>
    <w:p w:rsidR="00DC1651" w:rsidRPr="00F7271C" w:rsidRDefault="00DC1651" w:rsidP="0070638F">
      <w:pPr>
        <w:jc w:val="both"/>
      </w:pPr>
      <w:r w:rsidRPr="00F7271C">
        <w:t xml:space="preserve">- </w:t>
      </w:r>
      <w:r w:rsidR="00DA2FBA" w:rsidRPr="00F7271C">
        <w:t xml:space="preserve">  </w:t>
      </w:r>
      <w:r w:rsidRPr="00F7271C">
        <w:t xml:space="preserve">Аксенова </w:t>
      </w:r>
      <w:proofErr w:type="spellStart"/>
      <w:r w:rsidRPr="00F7271C">
        <w:t>Маина</w:t>
      </w:r>
      <w:proofErr w:type="spellEnd"/>
      <w:r w:rsidRPr="00F7271C">
        <w:t xml:space="preserve"> Борисовна - главный специалист отдела образовательных учреждений Байкитской и </w:t>
      </w:r>
      <w:proofErr w:type="spellStart"/>
      <w:r w:rsidRPr="00F7271C">
        <w:t>Тунгусско-Чунской</w:t>
      </w:r>
      <w:proofErr w:type="spellEnd"/>
      <w:r w:rsidRPr="00F7271C">
        <w:t xml:space="preserve"> группам </w:t>
      </w:r>
      <w:r w:rsidR="00A806AA" w:rsidRPr="00F7271C">
        <w:t>У</w:t>
      </w:r>
      <w:r w:rsidRPr="00F7271C">
        <w:t xml:space="preserve">правления образования </w:t>
      </w:r>
      <w:r w:rsidR="00A806AA" w:rsidRPr="00F7271C">
        <w:t>А</w:t>
      </w:r>
      <w:r w:rsidRPr="00F7271C">
        <w:t xml:space="preserve">дминистрации Эвенкийского муниципального района; </w:t>
      </w:r>
    </w:p>
    <w:p w:rsidR="0070638F" w:rsidRPr="00F7271C" w:rsidRDefault="0070638F" w:rsidP="0070638F">
      <w:pPr>
        <w:jc w:val="both"/>
      </w:pPr>
      <w:r w:rsidRPr="00F7271C">
        <w:t xml:space="preserve">- </w:t>
      </w:r>
      <w:r w:rsidR="0007569F" w:rsidRPr="00F7271C">
        <w:t>Боягир Олег Анатольевич</w:t>
      </w:r>
      <w:r w:rsidRPr="00F7271C">
        <w:t xml:space="preserve"> </w:t>
      </w:r>
      <w:r w:rsidR="0007569F" w:rsidRPr="00F7271C">
        <w:t>–</w:t>
      </w:r>
      <w:r w:rsidRPr="00F7271C">
        <w:t xml:space="preserve"> </w:t>
      </w:r>
      <w:r w:rsidR="0007569F" w:rsidRPr="00F7271C">
        <w:t xml:space="preserve">методист </w:t>
      </w:r>
      <w:r w:rsidRPr="00F7271C">
        <w:t xml:space="preserve"> МКУ</w:t>
      </w:r>
      <w:r w:rsidR="0007569F" w:rsidRPr="00F7271C">
        <w:t xml:space="preserve"> ДПО </w:t>
      </w:r>
      <w:r w:rsidRPr="00F7271C">
        <w:t xml:space="preserve"> «Эвенкийский этнопедагогический центр» Эвенкийского муниципального района;</w:t>
      </w:r>
    </w:p>
    <w:p w:rsidR="0070638F" w:rsidRPr="00F7271C" w:rsidRDefault="0070638F" w:rsidP="0070638F">
      <w:pPr>
        <w:jc w:val="both"/>
      </w:pPr>
      <w:r w:rsidRPr="00F7271C">
        <w:t xml:space="preserve">- </w:t>
      </w:r>
      <w:r w:rsidR="0007569F" w:rsidRPr="00F7271C">
        <w:t>Москальченко Елена Владимировна</w:t>
      </w:r>
      <w:r w:rsidRPr="00F7271C">
        <w:t xml:space="preserve"> - </w:t>
      </w:r>
      <w:r w:rsidR="0007569F" w:rsidRPr="00F7271C">
        <w:t>главный</w:t>
      </w:r>
      <w:r w:rsidRPr="00F7271C">
        <w:t xml:space="preserve"> специалист отдела общего, дошкольного, дополнительного  образования и воспитания </w:t>
      </w:r>
      <w:r w:rsidR="003309D5" w:rsidRPr="00F7271C">
        <w:t>у</w:t>
      </w:r>
      <w:r w:rsidRPr="00F7271C">
        <w:t xml:space="preserve">правления образования </w:t>
      </w:r>
      <w:r w:rsidR="003309D5" w:rsidRPr="00F7271C">
        <w:t>а</w:t>
      </w:r>
      <w:r w:rsidRPr="00F7271C">
        <w:t>дминистрации Эвенкийского муниципального района;</w:t>
      </w:r>
    </w:p>
    <w:p w:rsidR="0070638F" w:rsidRPr="00F7271C" w:rsidRDefault="0070638F" w:rsidP="0070638F">
      <w:pPr>
        <w:jc w:val="both"/>
      </w:pPr>
      <w:r w:rsidRPr="00F7271C">
        <w:t>- Янковская Любовь Николаевна – заведующая методическим кабинетом Байкитской  группы ОУ   МКУ</w:t>
      </w:r>
      <w:r w:rsidR="004E43A6" w:rsidRPr="00F7271C">
        <w:t xml:space="preserve"> ДПО</w:t>
      </w:r>
      <w:r w:rsidRPr="00F7271C">
        <w:t xml:space="preserve"> «Эвенкийский этнопедагогический центр» Эвенкийского муниципального района;</w:t>
      </w:r>
    </w:p>
    <w:p w:rsidR="0070638F" w:rsidRPr="00F7271C" w:rsidRDefault="0070638F" w:rsidP="00DC1651">
      <w:pPr>
        <w:jc w:val="both"/>
      </w:pPr>
      <w:r w:rsidRPr="00F7271C">
        <w:t>- Усольцева Валентина Павловна - заведующая методическим кабинетом</w:t>
      </w:r>
      <w:r w:rsidR="00DC1651" w:rsidRPr="00F7271C">
        <w:t xml:space="preserve"> </w:t>
      </w:r>
      <w:proofErr w:type="spellStart"/>
      <w:r w:rsidRPr="00F7271C">
        <w:t>Ванаварской</w:t>
      </w:r>
      <w:proofErr w:type="spellEnd"/>
      <w:r w:rsidRPr="00F7271C">
        <w:t xml:space="preserve">  группы ОУ  МКУ</w:t>
      </w:r>
      <w:r w:rsidR="004E43A6" w:rsidRPr="00F7271C">
        <w:t xml:space="preserve"> ДПО</w:t>
      </w:r>
      <w:r w:rsidRPr="00F7271C">
        <w:t xml:space="preserve"> «Эвенкийский этнопедагогический центр» Эвенкийского муниципального района. </w:t>
      </w:r>
    </w:p>
    <w:p w:rsidR="0070638F" w:rsidRPr="00F7271C" w:rsidRDefault="0070638F" w:rsidP="0070638F">
      <w:pPr>
        <w:ind w:left="360"/>
      </w:pPr>
    </w:p>
    <w:p w:rsidR="0070638F" w:rsidRPr="00F7271C" w:rsidRDefault="0070638F" w:rsidP="0070638F">
      <w:pPr>
        <w:rPr>
          <w:i/>
          <w:u w:val="single"/>
        </w:rPr>
      </w:pPr>
      <w:r w:rsidRPr="00F7271C">
        <w:rPr>
          <w:i/>
          <w:u w:val="single"/>
        </w:rPr>
        <w:t>Повестка дня:</w:t>
      </w:r>
    </w:p>
    <w:p w:rsidR="0070638F" w:rsidRPr="00F7271C" w:rsidRDefault="0070638F" w:rsidP="0070638F">
      <w:pPr>
        <w:numPr>
          <w:ilvl w:val="0"/>
          <w:numId w:val="6"/>
        </w:numPr>
        <w:jc w:val="both"/>
      </w:pPr>
      <w:r w:rsidRPr="00F7271C">
        <w:t xml:space="preserve">Утверждение  списков   учащихся общеобразовательных  организаций района, допущенных к муниципальному  этапу  всероссийской олимпиады школьников. </w:t>
      </w:r>
    </w:p>
    <w:p w:rsidR="0070638F" w:rsidRPr="00F7271C" w:rsidRDefault="0070638F" w:rsidP="0070638F">
      <w:pPr>
        <w:numPr>
          <w:ilvl w:val="0"/>
          <w:numId w:val="6"/>
        </w:numPr>
        <w:jc w:val="both"/>
      </w:pPr>
      <w:r w:rsidRPr="00F7271C">
        <w:t xml:space="preserve">Утверждение требований к организации и проведению муниципального этапа всероссийской  олимпиады по каждому общеобразовательному предмету,   разработанных региональными предметно - методическими комиссиями. </w:t>
      </w:r>
    </w:p>
    <w:p w:rsidR="00DA2FBA" w:rsidRPr="00F7271C" w:rsidRDefault="0070638F" w:rsidP="00DA2FBA">
      <w:pPr>
        <w:rPr>
          <w:i/>
          <w:u w:val="single"/>
        </w:rPr>
      </w:pPr>
      <w:r w:rsidRPr="00F7271C">
        <w:rPr>
          <w:i/>
          <w:u w:val="single"/>
        </w:rPr>
        <w:t>Ход заседания:</w:t>
      </w:r>
    </w:p>
    <w:p w:rsidR="0047674F" w:rsidRDefault="0007569F" w:rsidP="0047674F">
      <w:pPr>
        <w:pStyle w:val="a6"/>
        <w:numPr>
          <w:ilvl w:val="0"/>
          <w:numId w:val="11"/>
        </w:numPr>
        <w:jc w:val="both"/>
      </w:pPr>
      <w:r w:rsidRPr="00F7271C">
        <w:t>Москальченко Е.В.</w:t>
      </w:r>
      <w:r w:rsidR="0070638F" w:rsidRPr="00F7271C">
        <w:t xml:space="preserve"> предоставила членам оргкомитета списки </w:t>
      </w:r>
      <w:r w:rsidR="0047674F">
        <w:t>участников</w:t>
      </w:r>
    </w:p>
    <w:p w:rsidR="0047674F" w:rsidRDefault="0070638F" w:rsidP="0047674F">
      <w:pPr>
        <w:jc w:val="both"/>
      </w:pPr>
      <w:r w:rsidRPr="00F7271C">
        <w:t>школьного этапа всероссийской олимпиады школьников,</w:t>
      </w:r>
      <w:r w:rsidR="0047674F">
        <w:t xml:space="preserve"> набравших необходимое количество баллов для участия на муниципальном этапе всероссийской олимпиады школьников в Эвенкийском муниципальном районе</w:t>
      </w:r>
      <w:r w:rsidRPr="00F7271C">
        <w:t xml:space="preserve"> </w:t>
      </w:r>
      <w:r w:rsidR="0047674F">
        <w:t>в 2017/2018 учебном году, согласно приложениям.</w:t>
      </w:r>
    </w:p>
    <w:p w:rsidR="0070638F" w:rsidRPr="00F7271C" w:rsidRDefault="0047674F" w:rsidP="00DA2FBA">
      <w:pPr>
        <w:jc w:val="both"/>
      </w:pPr>
      <w:r>
        <w:t xml:space="preserve">         </w:t>
      </w:r>
      <w:r w:rsidR="0070638F" w:rsidRPr="00F7271C">
        <w:t xml:space="preserve">2.  </w:t>
      </w:r>
      <w:r w:rsidR="0007569F" w:rsidRPr="00F7271C">
        <w:t>Москальченко Е.В.</w:t>
      </w:r>
      <w:r w:rsidR="00DC1651" w:rsidRPr="00F7271C">
        <w:t xml:space="preserve"> </w:t>
      </w:r>
      <w:r w:rsidR="0070638F" w:rsidRPr="00F7271C">
        <w:t xml:space="preserve">предоставила для ознакомления  требования к организации и </w:t>
      </w:r>
      <w:r>
        <w:t xml:space="preserve"> </w:t>
      </w:r>
      <w:r w:rsidR="0070638F" w:rsidRPr="00F7271C">
        <w:t xml:space="preserve">проведению муниципального этапа всероссийской  олимпиады по каждому общеобразовательному предмету,   </w:t>
      </w:r>
      <w:proofErr w:type="gramStart"/>
      <w:r w:rsidR="0070638F" w:rsidRPr="00F7271C">
        <w:t>разработанных</w:t>
      </w:r>
      <w:proofErr w:type="gramEnd"/>
      <w:r w:rsidR="0070638F" w:rsidRPr="00F7271C">
        <w:t xml:space="preserve"> региональными предметно - методическими комиссиями. </w:t>
      </w:r>
    </w:p>
    <w:p w:rsidR="0070638F" w:rsidRDefault="0070638F" w:rsidP="00DA2FBA">
      <w:pPr>
        <w:jc w:val="both"/>
      </w:pPr>
    </w:p>
    <w:p w:rsidR="0047674F" w:rsidRDefault="0047674F" w:rsidP="00DA2FBA">
      <w:pPr>
        <w:jc w:val="both"/>
      </w:pPr>
    </w:p>
    <w:p w:rsidR="0047674F" w:rsidRPr="00F7271C" w:rsidRDefault="0047674F" w:rsidP="00DA2FBA">
      <w:pPr>
        <w:jc w:val="both"/>
      </w:pPr>
    </w:p>
    <w:p w:rsidR="0070638F" w:rsidRPr="00F7271C" w:rsidRDefault="0070638F" w:rsidP="0070638F">
      <w:pPr>
        <w:rPr>
          <w:i/>
        </w:rPr>
      </w:pPr>
      <w:r w:rsidRPr="00F7271C">
        <w:rPr>
          <w:i/>
        </w:rPr>
        <w:lastRenderedPageBreak/>
        <w:t>Решили:</w:t>
      </w:r>
    </w:p>
    <w:p w:rsidR="0070638F" w:rsidRPr="00F7271C" w:rsidRDefault="0070638F" w:rsidP="00DC1651">
      <w:pPr>
        <w:numPr>
          <w:ilvl w:val="0"/>
          <w:numId w:val="9"/>
        </w:numPr>
        <w:jc w:val="both"/>
      </w:pPr>
      <w:r w:rsidRPr="00F7271C">
        <w:t>Допустить к муниципальному этапу всероссийской олимпиады школьников 201</w:t>
      </w:r>
      <w:r w:rsidR="005B5D05" w:rsidRPr="00F7271C">
        <w:t>7</w:t>
      </w:r>
      <w:r w:rsidR="0047674F">
        <w:t>/2018 учебного</w:t>
      </w:r>
      <w:r w:rsidR="00DC1651" w:rsidRPr="00F7271C">
        <w:t xml:space="preserve"> </w:t>
      </w:r>
      <w:r w:rsidRPr="00F7271C">
        <w:t>г</w:t>
      </w:r>
      <w:r w:rsidR="00DC1651" w:rsidRPr="00F7271C">
        <w:t>ода</w:t>
      </w:r>
      <w:r w:rsidRPr="00F7271C">
        <w:t xml:space="preserve"> следующих учащихся согласно приложениям 1,2,3</w:t>
      </w:r>
      <w:r w:rsidR="00DC1651" w:rsidRPr="00F7271C">
        <w:t xml:space="preserve"> </w:t>
      </w:r>
      <w:r w:rsidRPr="00F7271C">
        <w:t>(прилагаются).</w:t>
      </w:r>
    </w:p>
    <w:p w:rsidR="0070638F" w:rsidRPr="00F7271C" w:rsidRDefault="0070638F" w:rsidP="00DC1651">
      <w:pPr>
        <w:numPr>
          <w:ilvl w:val="0"/>
          <w:numId w:val="6"/>
        </w:numPr>
        <w:jc w:val="both"/>
      </w:pPr>
      <w:r w:rsidRPr="00F7271C">
        <w:t xml:space="preserve"> Утвердить требования к организации и проведению муниципального этапа всероссийской  олимпиады по каждому общеобразовательному предмету,   </w:t>
      </w:r>
      <w:proofErr w:type="gramStart"/>
      <w:r w:rsidRPr="00F7271C">
        <w:t>разработанных</w:t>
      </w:r>
      <w:proofErr w:type="gramEnd"/>
      <w:r w:rsidRPr="00F7271C">
        <w:t xml:space="preserve"> региональными предметно - методическими комиссиями. </w:t>
      </w:r>
    </w:p>
    <w:p w:rsidR="0070638F" w:rsidRPr="00F7271C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F7271C">
        <w:rPr>
          <w:i/>
        </w:rPr>
        <w:t>Голосовали:</w:t>
      </w:r>
      <w:r w:rsidRPr="00F7271C">
        <w:t xml:space="preserve"> «за» - </w:t>
      </w:r>
      <w:r w:rsidR="00A35647" w:rsidRPr="00F7271C">
        <w:t>7</w:t>
      </w:r>
      <w:r w:rsidRPr="00F7271C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70638F" w:rsidRPr="00F7271C" w:rsidRDefault="0070638F" w:rsidP="003F32FB">
      <w:pPr>
        <w:ind w:left="360"/>
        <w:jc w:val="center"/>
      </w:pPr>
      <w:r w:rsidRPr="00F7271C">
        <w:t xml:space="preserve">   Заместитель председателя</w:t>
      </w:r>
      <w:proofErr w:type="gramStart"/>
      <w:r w:rsidRPr="00F7271C">
        <w:t xml:space="preserve"> :</w:t>
      </w:r>
      <w:proofErr w:type="spellStart"/>
      <w:proofErr w:type="gramEnd"/>
      <w:r w:rsidRPr="00F7271C">
        <w:t>_____</w:t>
      </w:r>
      <w:r w:rsidR="00214618">
        <w:t>п</w:t>
      </w:r>
      <w:proofErr w:type="spellEnd"/>
      <w:r w:rsidR="00214618">
        <w:t>/п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003EA7" w:rsidRPr="00F7271C">
        <w:t>Исаченко М.В</w:t>
      </w:r>
      <w:r w:rsidR="00FA0DA8" w:rsidRPr="00F7271C">
        <w:t>.</w:t>
      </w:r>
      <w:r w:rsidRPr="00F7271C">
        <w:t xml:space="preserve"> /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Pr="00F7271C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9D2358">
        <w:t xml:space="preserve">                  </w:t>
      </w:r>
      <w:proofErr w:type="spellStart"/>
      <w:r w:rsidR="009D2358">
        <w:t>______п</w:t>
      </w:r>
      <w:proofErr w:type="spellEnd"/>
      <w:r w:rsidR="009D2358">
        <w:t>/п ___</w:t>
      </w:r>
      <w:r w:rsidRPr="00F7271C">
        <w:t xml:space="preserve"> /Винокурова К.Н.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923247" w:rsidRPr="00F7271C">
        <w:t xml:space="preserve">                 </w:t>
      </w:r>
      <w:r w:rsidR="00A35647" w:rsidRPr="00F7271C">
        <w:t xml:space="preserve">            </w:t>
      </w:r>
      <w:r w:rsidR="00923247" w:rsidRPr="00F7271C">
        <w:t xml:space="preserve">   </w:t>
      </w:r>
      <w:proofErr w:type="spellStart"/>
      <w:r w:rsidR="00923247" w:rsidRPr="00F7271C">
        <w:t>______</w:t>
      </w:r>
      <w:r w:rsidR="00214618">
        <w:t>п</w:t>
      </w:r>
      <w:proofErr w:type="spellEnd"/>
      <w:r w:rsidR="00214618">
        <w:t>/п</w:t>
      </w:r>
      <w:r w:rsidR="00923247" w:rsidRPr="00F7271C">
        <w:t>_</w:t>
      </w:r>
      <w:r w:rsidR="009D2358" w:rsidRPr="00F7271C">
        <w:t xml:space="preserve"> </w:t>
      </w:r>
      <w:r w:rsidR="00923247" w:rsidRPr="00F7271C">
        <w:t>_</w:t>
      </w:r>
      <w:r w:rsidRPr="00F7271C">
        <w:t xml:space="preserve">___/ </w:t>
      </w:r>
      <w:r w:rsidR="00FA0DA8" w:rsidRPr="00F7271C">
        <w:t xml:space="preserve">Боягир О.А. </w:t>
      </w:r>
      <w:r w:rsidRPr="00F7271C">
        <w:t>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     </w:t>
      </w:r>
      <w:r w:rsidR="008A2F61" w:rsidRPr="00F7271C">
        <w:t xml:space="preserve">  </w:t>
      </w:r>
      <w:r w:rsidRPr="00F7271C">
        <w:t>________ п/п ______</w:t>
      </w:r>
      <w:r w:rsidR="009D2358">
        <w:t xml:space="preserve"> </w:t>
      </w:r>
      <w:r w:rsidRPr="00F7271C">
        <w:t xml:space="preserve">/ </w:t>
      </w:r>
      <w:r w:rsidR="00DC1651" w:rsidRPr="00F7271C">
        <w:t>Янковская Л.Н.</w:t>
      </w:r>
      <w:r w:rsidRPr="00F7271C">
        <w:t>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   </w:t>
      </w:r>
      <w:r w:rsidR="008A2F61" w:rsidRPr="00F7271C">
        <w:t xml:space="preserve">    </w:t>
      </w:r>
      <w:proofErr w:type="spellStart"/>
      <w:r w:rsidRPr="00F7271C">
        <w:t>________</w:t>
      </w:r>
      <w:r w:rsidR="00214618">
        <w:t>п</w:t>
      </w:r>
      <w:proofErr w:type="spellEnd"/>
      <w:r w:rsidR="00214618">
        <w:t>/п_</w:t>
      </w:r>
      <w:r w:rsidR="009D2358">
        <w:t xml:space="preserve">         </w:t>
      </w:r>
      <w:r w:rsidRPr="00F7271C">
        <w:t xml:space="preserve">/ </w:t>
      </w:r>
      <w:r w:rsidR="00FA0DA8" w:rsidRPr="00F7271C">
        <w:t>Москальченко Е.В.</w:t>
      </w:r>
      <w:r w:rsidRPr="00F7271C">
        <w:t>/</w:t>
      </w:r>
    </w:p>
    <w:p w:rsidR="0070638F" w:rsidRPr="00F7271C" w:rsidRDefault="008A2F61" w:rsidP="008A2F61">
      <w:pPr>
        <w:tabs>
          <w:tab w:val="left" w:pos="0"/>
          <w:tab w:val="left" w:pos="8640"/>
          <w:tab w:val="left" w:pos="9180"/>
        </w:tabs>
        <w:ind w:left="3540"/>
        <w:jc w:val="center"/>
      </w:pPr>
      <w:r w:rsidRPr="00F7271C">
        <w:t xml:space="preserve">          </w:t>
      </w:r>
      <w:r w:rsidR="0070638F" w:rsidRPr="00F7271C">
        <w:t>___________ п/п ___/ Усольцева</w:t>
      </w:r>
      <w:r w:rsidR="008266AF" w:rsidRPr="00F7271C">
        <w:t xml:space="preserve"> В.П.</w:t>
      </w:r>
      <w:r w:rsidRPr="00F7271C">
        <w:t>/</w:t>
      </w:r>
    </w:p>
    <w:p w:rsidR="0070638F" w:rsidRPr="00F7271C" w:rsidRDefault="0070638F" w:rsidP="0070638F"/>
    <w:p w:rsidR="00DC1651" w:rsidRPr="00F7271C" w:rsidRDefault="00DC1651" w:rsidP="0070638F">
      <w:pPr>
        <w:jc w:val="right"/>
      </w:pPr>
    </w:p>
    <w:p w:rsidR="00DC1651" w:rsidRPr="00F7271C" w:rsidRDefault="00DC1651" w:rsidP="0070638F">
      <w:pPr>
        <w:jc w:val="right"/>
        <w:sectPr w:rsidR="00DC1651" w:rsidRPr="00F7271C" w:rsidSect="00DA2F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7288B" w:rsidRPr="00646556" w:rsidRDefault="00E41976" w:rsidP="00A74EEB">
      <w:pPr>
        <w:jc w:val="center"/>
        <w:rPr>
          <w:sz w:val="22"/>
          <w:szCs w:val="22"/>
        </w:rPr>
      </w:pPr>
      <w:r w:rsidRPr="00F7271C">
        <w:lastRenderedPageBreak/>
        <w:t xml:space="preserve">                                                                        </w:t>
      </w:r>
      <w:r w:rsidR="003F32FB" w:rsidRPr="00F7271C">
        <w:t xml:space="preserve">                             </w:t>
      </w:r>
      <w:r w:rsidRPr="00F7271C">
        <w:t xml:space="preserve">                                                                            </w:t>
      </w:r>
      <w:r w:rsidR="0067288B" w:rsidRPr="00646556">
        <w:rPr>
          <w:sz w:val="22"/>
          <w:szCs w:val="22"/>
        </w:rPr>
        <w:t>Приложение№1</w:t>
      </w:r>
    </w:p>
    <w:p w:rsidR="0067288B" w:rsidRPr="00F7271C" w:rsidRDefault="0067288B" w:rsidP="00A74EEB">
      <w:pPr>
        <w:jc w:val="center"/>
      </w:pPr>
    </w:p>
    <w:p w:rsidR="0067288B" w:rsidRPr="00F7271C" w:rsidRDefault="0067288B" w:rsidP="00A74EEB">
      <w:pPr>
        <w:jc w:val="center"/>
      </w:pPr>
      <w:r w:rsidRPr="00F7271C">
        <w:t>Муниципальный этап всероссийской олимпиады школьников</w:t>
      </w:r>
    </w:p>
    <w:p w:rsidR="0067288B" w:rsidRPr="00F7271C" w:rsidRDefault="0067288B" w:rsidP="00A74EEB">
      <w:pPr>
        <w:jc w:val="center"/>
      </w:pPr>
      <w:r w:rsidRPr="00F7271C">
        <w:t>Эвен</w:t>
      </w:r>
      <w:r w:rsidR="001D4124" w:rsidRPr="00F7271C">
        <w:t>кийский муниципальный район 2017/2018</w:t>
      </w:r>
      <w:r w:rsidRPr="00F7271C">
        <w:t xml:space="preserve"> учебный год</w:t>
      </w:r>
    </w:p>
    <w:p w:rsidR="0067288B" w:rsidRPr="00F7271C" w:rsidRDefault="0067288B" w:rsidP="00A74EEB">
      <w:pPr>
        <w:jc w:val="center"/>
      </w:pPr>
    </w:p>
    <w:p w:rsidR="0067288B" w:rsidRPr="00F7271C" w:rsidRDefault="0067288B" w:rsidP="00A74EEB">
      <w:pPr>
        <w:jc w:val="center"/>
      </w:pPr>
      <w:proofErr w:type="spellStart"/>
      <w:r w:rsidRPr="00F7271C">
        <w:t>Илимпийская</w:t>
      </w:r>
      <w:proofErr w:type="spellEnd"/>
      <w:r w:rsidRPr="00F7271C">
        <w:t xml:space="preserve"> группа поселений</w:t>
      </w:r>
    </w:p>
    <w:p w:rsidR="0067288B" w:rsidRPr="00F7271C" w:rsidRDefault="0067288B" w:rsidP="00A74EE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910"/>
        <w:gridCol w:w="1669"/>
        <w:gridCol w:w="2503"/>
        <w:gridCol w:w="1250"/>
        <w:gridCol w:w="975"/>
        <w:gridCol w:w="1305"/>
        <w:gridCol w:w="1276"/>
        <w:gridCol w:w="3054"/>
      </w:tblGrid>
      <w:tr w:rsidR="003A33FD" w:rsidRPr="00F7271C" w:rsidTr="006A552D">
        <w:tc>
          <w:tcPr>
            <w:tcW w:w="193" w:type="pct"/>
          </w:tcPr>
          <w:p w:rsidR="0067288B" w:rsidRPr="00F7271C" w:rsidRDefault="0067288B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№</w:t>
            </w:r>
          </w:p>
          <w:p w:rsidR="0067288B" w:rsidRPr="00F7271C" w:rsidRDefault="0067288B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п/п</w:t>
            </w:r>
          </w:p>
        </w:tc>
        <w:tc>
          <w:tcPr>
            <w:tcW w:w="658" w:type="pct"/>
          </w:tcPr>
          <w:p w:rsidR="0067288B" w:rsidRPr="00F7271C" w:rsidRDefault="0067288B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Предмет</w:t>
            </w:r>
          </w:p>
        </w:tc>
        <w:tc>
          <w:tcPr>
            <w:tcW w:w="575" w:type="pct"/>
          </w:tcPr>
          <w:p w:rsidR="0067288B" w:rsidRPr="00F7271C" w:rsidRDefault="0067288B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Дата, время и место проведения</w:t>
            </w:r>
          </w:p>
        </w:tc>
        <w:tc>
          <w:tcPr>
            <w:tcW w:w="863" w:type="pct"/>
          </w:tcPr>
          <w:p w:rsidR="0067288B" w:rsidRPr="00F7271C" w:rsidRDefault="0067288B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ФИО</w:t>
            </w:r>
          </w:p>
        </w:tc>
        <w:tc>
          <w:tcPr>
            <w:tcW w:w="431" w:type="pct"/>
          </w:tcPr>
          <w:p w:rsidR="0067288B" w:rsidRPr="00F7271C" w:rsidRDefault="0067288B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Наименование школы</w:t>
            </w:r>
          </w:p>
        </w:tc>
        <w:tc>
          <w:tcPr>
            <w:tcW w:w="336" w:type="pct"/>
          </w:tcPr>
          <w:p w:rsidR="0067288B" w:rsidRPr="00F7271C" w:rsidRDefault="0067288B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Класс</w:t>
            </w:r>
          </w:p>
        </w:tc>
        <w:tc>
          <w:tcPr>
            <w:tcW w:w="450" w:type="pct"/>
          </w:tcPr>
          <w:p w:rsidR="0067288B" w:rsidRPr="00F7271C" w:rsidRDefault="0067288B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Дата  рождения</w:t>
            </w:r>
          </w:p>
        </w:tc>
        <w:tc>
          <w:tcPr>
            <w:tcW w:w="440" w:type="pct"/>
          </w:tcPr>
          <w:p w:rsidR="0067288B" w:rsidRPr="00F7271C" w:rsidRDefault="006A552D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гражданство</w:t>
            </w:r>
          </w:p>
        </w:tc>
        <w:tc>
          <w:tcPr>
            <w:tcW w:w="1053" w:type="pct"/>
          </w:tcPr>
          <w:p w:rsidR="0067288B" w:rsidRPr="00F7271C" w:rsidRDefault="0067288B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ФИО учителя наставника</w:t>
            </w:r>
          </w:p>
          <w:p w:rsidR="0067288B" w:rsidRPr="00F7271C" w:rsidRDefault="0067288B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( полностью)</w:t>
            </w:r>
          </w:p>
        </w:tc>
      </w:tr>
      <w:tr w:rsidR="004B350C" w:rsidRPr="00F7271C" w:rsidTr="004B350C">
        <w:trPr>
          <w:trHeight w:val="113"/>
        </w:trPr>
        <w:tc>
          <w:tcPr>
            <w:tcW w:w="193" w:type="pct"/>
            <w:vMerge w:val="restart"/>
          </w:tcPr>
          <w:p w:rsidR="004B350C" w:rsidRPr="00F7271C" w:rsidRDefault="004B350C" w:rsidP="004B350C">
            <w:r w:rsidRPr="00F7271C">
              <w:t>1.</w:t>
            </w:r>
          </w:p>
        </w:tc>
        <w:tc>
          <w:tcPr>
            <w:tcW w:w="658" w:type="pct"/>
            <w:vMerge w:val="restart"/>
          </w:tcPr>
          <w:p w:rsidR="004B350C" w:rsidRPr="00F7271C" w:rsidRDefault="00D4615B" w:rsidP="004B350C">
            <w:pPr>
              <w:jc w:val="center"/>
            </w:pPr>
            <w:r w:rsidRPr="00F7271C">
              <w:t>о</w:t>
            </w:r>
            <w:r w:rsidR="004B350C" w:rsidRPr="00F7271C">
              <w:t>сновы безопасности жизнедеятельности</w:t>
            </w:r>
          </w:p>
        </w:tc>
        <w:tc>
          <w:tcPr>
            <w:tcW w:w="575" w:type="pct"/>
            <w:vMerge w:val="restart"/>
          </w:tcPr>
          <w:p w:rsidR="004B350C" w:rsidRPr="00F7271C" w:rsidRDefault="004B350C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5 и 16 ноября,</w:t>
            </w:r>
          </w:p>
          <w:p w:rsidR="004B350C" w:rsidRPr="00F7271C" w:rsidRDefault="004B350C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БОУ ТСШ,</w:t>
            </w:r>
          </w:p>
          <w:p w:rsidR="004B350C" w:rsidRPr="00F7271C" w:rsidRDefault="004B350C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9ч.30мин.</w:t>
            </w:r>
          </w:p>
        </w:tc>
        <w:tc>
          <w:tcPr>
            <w:tcW w:w="863" w:type="pct"/>
          </w:tcPr>
          <w:p w:rsidR="004B350C" w:rsidRPr="00F7271C" w:rsidRDefault="004B350C" w:rsidP="00016BEF">
            <w:r w:rsidRPr="00F7271C">
              <w:t>Шатрова Антонина Борисовна</w:t>
            </w:r>
          </w:p>
        </w:tc>
        <w:tc>
          <w:tcPr>
            <w:tcW w:w="431" w:type="pct"/>
          </w:tcPr>
          <w:p w:rsidR="004B350C" w:rsidRPr="00F7271C" w:rsidRDefault="004B350C" w:rsidP="004B350C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4B350C" w:rsidRPr="00F7271C" w:rsidRDefault="004B350C" w:rsidP="004B350C">
            <w:pPr>
              <w:jc w:val="center"/>
            </w:pPr>
            <w:r w:rsidRPr="00F7271C">
              <w:t>9в</w:t>
            </w:r>
          </w:p>
        </w:tc>
        <w:tc>
          <w:tcPr>
            <w:tcW w:w="450" w:type="pct"/>
          </w:tcPr>
          <w:p w:rsidR="004B350C" w:rsidRPr="00F7271C" w:rsidRDefault="004B350C" w:rsidP="004B350C">
            <w:pPr>
              <w:jc w:val="center"/>
            </w:pPr>
            <w:r w:rsidRPr="00F7271C">
              <w:t>31.05.2002</w:t>
            </w:r>
          </w:p>
        </w:tc>
        <w:tc>
          <w:tcPr>
            <w:tcW w:w="440" w:type="pct"/>
          </w:tcPr>
          <w:p w:rsidR="004B350C" w:rsidRPr="00F7271C" w:rsidRDefault="004B350C" w:rsidP="004B350C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4B350C" w:rsidRPr="00F7271C" w:rsidRDefault="004B350C" w:rsidP="00794AF5">
            <w:r w:rsidRPr="00F7271C">
              <w:t>Каюков Анатолий Николаевич</w:t>
            </w:r>
          </w:p>
        </w:tc>
      </w:tr>
      <w:tr w:rsidR="00516EBA" w:rsidRPr="00F7271C" w:rsidTr="004B350C">
        <w:trPr>
          <w:trHeight w:val="149"/>
        </w:trPr>
        <w:tc>
          <w:tcPr>
            <w:tcW w:w="193" w:type="pct"/>
            <w:vMerge/>
          </w:tcPr>
          <w:p w:rsidR="00516EBA" w:rsidRPr="00F7271C" w:rsidRDefault="00516EBA" w:rsidP="004B350C"/>
        </w:tc>
        <w:tc>
          <w:tcPr>
            <w:tcW w:w="658" w:type="pct"/>
            <w:vMerge/>
          </w:tcPr>
          <w:p w:rsidR="00516EBA" w:rsidRPr="00F7271C" w:rsidRDefault="00516EBA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516EBA" w:rsidRPr="00F7271C" w:rsidRDefault="00516EBA" w:rsidP="00A74EEB">
            <w:pPr>
              <w:jc w:val="center"/>
            </w:pPr>
          </w:p>
        </w:tc>
        <w:tc>
          <w:tcPr>
            <w:tcW w:w="863" w:type="pct"/>
          </w:tcPr>
          <w:p w:rsidR="00516EBA" w:rsidRPr="00F7271C" w:rsidRDefault="00516EBA" w:rsidP="00016BEF">
            <w:pPr>
              <w:tabs>
                <w:tab w:val="left" w:pos="720"/>
              </w:tabs>
              <w:rPr>
                <w:rFonts w:eastAsia="Calibri"/>
              </w:rPr>
            </w:pPr>
            <w:r w:rsidRPr="00F7271C">
              <w:rPr>
                <w:color w:val="0D0D0D"/>
              </w:rPr>
              <w:t>Демьянова Полина Евгеньевна</w:t>
            </w:r>
          </w:p>
        </w:tc>
        <w:tc>
          <w:tcPr>
            <w:tcW w:w="431" w:type="pct"/>
          </w:tcPr>
          <w:p w:rsidR="00516EBA" w:rsidRPr="00F7271C" w:rsidRDefault="00516EBA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516EBA" w:rsidRPr="00F7271C" w:rsidRDefault="00516EBA" w:rsidP="00C41413">
            <w:pPr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516EBA" w:rsidRPr="00F7271C" w:rsidRDefault="00516EBA" w:rsidP="00C41413">
            <w:pPr>
              <w:jc w:val="center"/>
            </w:pPr>
            <w:r w:rsidRPr="00F7271C">
              <w:rPr>
                <w:color w:val="0D0D0D"/>
              </w:rPr>
              <w:t>05.09.2003</w:t>
            </w:r>
          </w:p>
        </w:tc>
        <w:tc>
          <w:tcPr>
            <w:tcW w:w="440" w:type="pct"/>
          </w:tcPr>
          <w:p w:rsidR="00516EBA" w:rsidRPr="00F7271C" w:rsidRDefault="00516EBA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516EBA" w:rsidRPr="00F7271C" w:rsidRDefault="00516EBA" w:rsidP="00794AF5">
            <w:r w:rsidRPr="00F7271C">
              <w:t>Агеев Алексей Сергеевич</w:t>
            </w:r>
          </w:p>
        </w:tc>
      </w:tr>
      <w:tr w:rsidR="00516EBA" w:rsidRPr="00F7271C" w:rsidTr="004B350C">
        <w:trPr>
          <w:trHeight w:val="127"/>
        </w:trPr>
        <w:tc>
          <w:tcPr>
            <w:tcW w:w="193" w:type="pct"/>
            <w:vMerge/>
          </w:tcPr>
          <w:p w:rsidR="00516EBA" w:rsidRPr="00F7271C" w:rsidRDefault="00516EBA" w:rsidP="004B350C"/>
        </w:tc>
        <w:tc>
          <w:tcPr>
            <w:tcW w:w="658" w:type="pct"/>
            <w:vMerge/>
          </w:tcPr>
          <w:p w:rsidR="00516EBA" w:rsidRPr="00F7271C" w:rsidRDefault="00516EBA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516EBA" w:rsidRPr="00F7271C" w:rsidRDefault="00516EBA" w:rsidP="00A74EEB">
            <w:pPr>
              <w:jc w:val="center"/>
            </w:pPr>
          </w:p>
        </w:tc>
        <w:tc>
          <w:tcPr>
            <w:tcW w:w="863" w:type="pct"/>
          </w:tcPr>
          <w:p w:rsidR="00516EBA" w:rsidRPr="00F7271C" w:rsidRDefault="00516EBA" w:rsidP="00016BEF">
            <w:pPr>
              <w:shd w:val="clear" w:color="auto" w:fill="FFFFFF"/>
              <w:spacing w:line="254" w:lineRule="exact"/>
              <w:ind w:left="5" w:right="19"/>
            </w:pPr>
            <w:r w:rsidRPr="00F7271C">
              <w:rPr>
                <w:spacing w:val="-1"/>
              </w:rPr>
              <w:t xml:space="preserve">Увачан </w:t>
            </w:r>
            <w:proofErr w:type="spellStart"/>
            <w:r w:rsidRPr="00F7271C">
              <w:rPr>
                <w:spacing w:val="-1"/>
              </w:rPr>
              <w:t>Анжелика</w:t>
            </w:r>
            <w:proofErr w:type="spellEnd"/>
            <w:r w:rsidRPr="00F7271C">
              <w:rPr>
                <w:spacing w:val="-1"/>
              </w:rPr>
              <w:t xml:space="preserve"> Викторовна</w:t>
            </w:r>
          </w:p>
        </w:tc>
        <w:tc>
          <w:tcPr>
            <w:tcW w:w="431" w:type="pct"/>
          </w:tcPr>
          <w:p w:rsidR="00516EBA" w:rsidRPr="00F7271C" w:rsidRDefault="00516EBA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516EBA" w:rsidRPr="00F7271C" w:rsidRDefault="00516EBA" w:rsidP="00C41413">
            <w:pPr>
              <w:jc w:val="center"/>
            </w:pPr>
            <w:r w:rsidRPr="00F7271C">
              <w:t>11</w:t>
            </w:r>
          </w:p>
        </w:tc>
        <w:tc>
          <w:tcPr>
            <w:tcW w:w="450" w:type="pct"/>
          </w:tcPr>
          <w:p w:rsidR="00516EBA" w:rsidRPr="00F7271C" w:rsidRDefault="00516EBA" w:rsidP="00C41413">
            <w:pPr>
              <w:jc w:val="center"/>
            </w:pPr>
            <w:r w:rsidRPr="00F7271C">
              <w:t>08.05.2000</w:t>
            </w:r>
          </w:p>
        </w:tc>
        <w:tc>
          <w:tcPr>
            <w:tcW w:w="440" w:type="pct"/>
          </w:tcPr>
          <w:p w:rsidR="00516EBA" w:rsidRPr="00F7271C" w:rsidRDefault="00516EBA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516EBA" w:rsidRPr="00F7271C" w:rsidRDefault="00516EBA" w:rsidP="00794AF5">
            <w:r w:rsidRPr="00F7271C">
              <w:t>Агеев Алексей Сергеевич</w:t>
            </w:r>
          </w:p>
        </w:tc>
      </w:tr>
      <w:tr w:rsidR="00516EBA" w:rsidRPr="00F7271C" w:rsidTr="004B350C">
        <w:trPr>
          <w:trHeight w:val="276"/>
        </w:trPr>
        <w:tc>
          <w:tcPr>
            <w:tcW w:w="193" w:type="pct"/>
            <w:vMerge/>
          </w:tcPr>
          <w:p w:rsidR="00516EBA" w:rsidRPr="00F7271C" w:rsidRDefault="00516EBA" w:rsidP="004B350C"/>
        </w:tc>
        <w:tc>
          <w:tcPr>
            <w:tcW w:w="658" w:type="pct"/>
            <w:vMerge/>
          </w:tcPr>
          <w:p w:rsidR="00516EBA" w:rsidRPr="00F7271C" w:rsidRDefault="00516EBA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516EBA" w:rsidRPr="00F7271C" w:rsidRDefault="00516EBA" w:rsidP="00A74EEB">
            <w:pPr>
              <w:jc w:val="center"/>
            </w:pPr>
          </w:p>
        </w:tc>
        <w:tc>
          <w:tcPr>
            <w:tcW w:w="863" w:type="pct"/>
          </w:tcPr>
          <w:p w:rsidR="00516EBA" w:rsidRPr="00F7271C" w:rsidRDefault="00516EBA" w:rsidP="00016BEF">
            <w:pPr>
              <w:shd w:val="clear" w:color="auto" w:fill="FFFFFF"/>
              <w:spacing w:line="254" w:lineRule="exact"/>
              <w:ind w:right="163"/>
            </w:pPr>
            <w:r w:rsidRPr="00F7271C">
              <w:rPr>
                <w:spacing w:val="-4"/>
              </w:rPr>
              <w:t xml:space="preserve">Ботулу Вячеслав </w:t>
            </w:r>
            <w:r w:rsidRPr="00F7271C">
              <w:rPr>
                <w:spacing w:val="-2"/>
              </w:rPr>
              <w:t>Васильевич</w:t>
            </w:r>
          </w:p>
        </w:tc>
        <w:tc>
          <w:tcPr>
            <w:tcW w:w="431" w:type="pct"/>
          </w:tcPr>
          <w:p w:rsidR="00516EBA" w:rsidRPr="00F7271C" w:rsidRDefault="00516EBA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516EBA" w:rsidRPr="00F7271C" w:rsidRDefault="00516EBA" w:rsidP="00C41413">
            <w:pPr>
              <w:jc w:val="center"/>
            </w:pPr>
            <w:r w:rsidRPr="00F7271C">
              <w:t>11</w:t>
            </w:r>
          </w:p>
        </w:tc>
        <w:tc>
          <w:tcPr>
            <w:tcW w:w="450" w:type="pct"/>
          </w:tcPr>
          <w:p w:rsidR="00516EBA" w:rsidRPr="00F7271C" w:rsidRDefault="00516EBA" w:rsidP="00C41413">
            <w:pPr>
              <w:jc w:val="center"/>
            </w:pPr>
            <w:r w:rsidRPr="00F7271C">
              <w:t>15.12.2000</w:t>
            </w:r>
          </w:p>
        </w:tc>
        <w:tc>
          <w:tcPr>
            <w:tcW w:w="440" w:type="pct"/>
          </w:tcPr>
          <w:p w:rsidR="00516EBA" w:rsidRPr="00F7271C" w:rsidRDefault="00516EBA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516EBA" w:rsidRPr="00F7271C" w:rsidRDefault="00516EBA" w:rsidP="00794AF5">
            <w:r w:rsidRPr="00F7271C">
              <w:t>Агеев Алексей Сергеевич</w:t>
            </w:r>
          </w:p>
        </w:tc>
      </w:tr>
      <w:tr w:rsidR="00D00851" w:rsidRPr="00F7271C" w:rsidTr="004B350C">
        <w:trPr>
          <w:trHeight w:val="276"/>
        </w:trPr>
        <w:tc>
          <w:tcPr>
            <w:tcW w:w="193" w:type="pct"/>
            <w:vMerge/>
          </w:tcPr>
          <w:p w:rsidR="00D00851" w:rsidRPr="00F7271C" w:rsidRDefault="00D00851" w:rsidP="004B350C"/>
        </w:tc>
        <w:tc>
          <w:tcPr>
            <w:tcW w:w="658" w:type="pct"/>
            <w:vMerge/>
          </w:tcPr>
          <w:p w:rsidR="00D00851" w:rsidRPr="00F7271C" w:rsidRDefault="00D00851" w:rsidP="00A74EEB">
            <w:pPr>
              <w:jc w:val="center"/>
            </w:pPr>
          </w:p>
        </w:tc>
        <w:tc>
          <w:tcPr>
            <w:tcW w:w="575" w:type="pct"/>
          </w:tcPr>
          <w:p w:rsidR="00D00851" w:rsidRPr="00F7271C" w:rsidRDefault="00D00851" w:rsidP="00D00851">
            <w:pPr>
              <w:jc w:val="center"/>
            </w:pPr>
            <w:r w:rsidRPr="00F7271C">
              <w:t>15 и 16 ноября,</w:t>
            </w:r>
          </w:p>
          <w:p w:rsidR="00D00851" w:rsidRPr="00F7271C" w:rsidRDefault="00D00851" w:rsidP="00D00851">
            <w:pPr>
              <w:jc w:val="center"/>
            </w:pPr>
            <w:r w:rsidRPr="00F7271C">
              <w:t>МКОУ КСШ,</w:t>
            </w:r>
          </w:p>
          <w:p w:rsidR="00D00851" w:rsidRPr="00F7271C" w:rsidRDefault="00D00851" w:rsidP="00D00851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D00851" w:rsidRPr="00F7271C" w:rsidRDefault="00D00851" w:rsidP="00016BEF">
            <w:pPr>
              <w:shd w:val="clear" w:color="auto" w:fill="FFFFFF"/>
              <w:spacing w:line="254" w:lineRule="exact"/>
              <w:ind w:right="163"/>
              <w:rPr>
                <w:spacing w:val="-4"/>
              </w:rPr>
            </w:pPr>
            <w:proofErr w:type="spellStart"/>
            <w:r w:rsidRPr="00F7271C">
              <w:rPr>
                <w:spacing w:val="-4"/>
              </w:rPr>
              <w:t>Удыгир</w:t>
            </w:r>
            <w:proofErr w:type="spellEnd"/>
            <w:r w:rsidRPr="00F7271C">
              <w:rPr>
                <w:spacing w:val="-4"/>
              </w:rPr>
              <w:t xml:space="preserve"> Аскольд Аскольдович</w:t>
            </w:r>
          </w:p>
        </w:tc>
        <w:tc>
          <w:tcPr>
            <w:tcW w:w="431" w:type="pct"/>
          </w:tcPr>
          <w:p w:rsidR="00D00851" w:rsidRPr="00F7271C" w:rsidRDefault="00D00851" w:rsidP="00C41413">
            <w:pPr>
              <w:jc w:val="center"/>
            </w:pPr>
            <w:r w:rsidRPr="00F7271C">
              <w:t xml:space="preserve">МКОУ </w:t>
            </w:r>
          </w:p>
          <w:p w:rsidR="00D00851" w:rsidRPr="00F7271C" w:rsidRDefault="00D00851" w:rsidP="00C41413">
            <w:pPr>
              <w:jc w:val="center"/>
            </w:pPr>
            <w:r w:rsidRPr="00F7271C">
              <w:t>КСШ</w:t>
            </w:r>
          </w:p>
        </w:tc>
        <w:tc>
          <w:tcPr>
            <w:tcW w:w="336" w:type="pct"/>
          </w:tcPr>
          <w:p w:rsidR="00D00851" w:rsidRPr="00F7271C" w:rsidRDefault="00D00851" w:rsidP="00C41413">
            <w:pPr>
              <w:jc w:val="center"/>
            </w:pPr>
            <w:r w:rsidRPr="00F7271C">
              <w:t>10</w:t>
            </w:r>
          </w:p>
        </w:tc>
        <w:tc>
          <w:tcPr>
            <w:tcW w:w="450" w:type="pct"/>
          </w:tcPr>
          <w:p w:rsidR="00D00851" w:rsidRPr="00F7271C" w:rsidRDefault="006D5281" w:rsidP="00C41413">
            <w:pPr>
              <w:jc w:val="center"/>
            </w:pPr>
            <w:r w:rsidRPr="00F7271C">
              <w:t>03.02.2001</w:t>
            </w:r>
          </w:p>
        </w:tc>
        <w:tc>
          <w:tcPr>
            <w:tcW w:w="440" w:type="pct"/>
          </w:tcPr>
          <w:p w:rsidR="00D00851" w:rsidRPr="00F7271C" w:rsidRDefault="00D00851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D00851" w:rsidRPr="00F7271C" w:rsidRDefault="00D00851" w:rsidP="00794AF5">
            <w:proofErr w:type="spellStart"/>
            <w:r w:rsidRPr="00F7271C">
              <w:t>Любимкина</w:t>
            </w:r>
            <w:proofErr w:type="spellEnd"/>
            <w:r w:rsidRPr="00F7271C">
              <w:t xml:space="preserve"> Любовь Львовна</w:t>
            </w:r>
          </w:p>
        </w:tc>
      </w:tr>
      <w:tr w:rsidR="00516EBA" w:rsidRPr="00F7271C" w:rsidTr="004B350C">
        <w:trPr>
          <w:trHeight w:val="135"/>
        </w:trPr>
        <w:tc>
          <w:tcPr>
            <w:tcW w:w="193" w:type="pct"/>
            <w:vMerge/>
          </w:tcPr>
          <w:p w:rsidR="00516EBA" w:rsidRPr="00F7271C" w:rsidRDefault="00516EBA" w:rsidP="004B350C"/>
        </w:tc>
        <w:tc>
          <w:tcPr>
            <w:tcW w:w="658" w:type="pct"/>
            <w:vMerge/>
          </w:tcPr>
          <w:p w:rsidR="00516EBA" w:rsidRPr="00F7271C" w:rsidRDefault="00516EBA" w:rsidP="00A74EEB">
            <w:pPr>
              <w:jc w:val="center"/>
            </w:pPr>
          </w:p>
        </w:tc>
        <w:tc>
          <w:tcPr>
            <w:tcW w:w="575" w:type="pct"/>
            <w:vMerge w:val="restart"/>
          </w:tcPr>
          <w:p w:rsidR="00516EBA" w:rsidRPr="00F7271C" w:rsidRDefault="00516EBA" w:rsidP="004B350C">
            <w:pPr>
              <w:jc w:val="center"/>
            </w:pPr>
            <w:r w:rsidRPr="00F7271C">
              <w:t>15 и 16 ноября,</w:t>
            </w:r>
          </w:p>
          <w:p w:rsidR="00516EBA" w:rsidRPr="00F7271C" w:rsidRDefault="00516EBA" w:rsidP="004B350C">
            <w:pPr>
              <w:jc w:val="center"/>
            </w:pPr>
            <w:r w:rsidRPr="00F7271C">
              <w:t>МКОУ НОШ</w:t>
            </w:r>
          </w:p>
          <w:p w:rsidR="00516EBA" w:rsidRPr="00F7271C" w:rsidRDefault="00516EBA" w:rsidP="00A74EEB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516EBA" w:rsidRPr="00F7271C" w:rsidRDefault="00516EBA" w:rsidP="00016BEF">
            <w:r w:rsidRPr="00F7271C">
              <w:t>Коваленко Дмитрий Николаевич</w:t>
            </w:r>
          </w:p>
        </w:tc>
        <w:tc>
          <w:tcPr>
            <w:tcW w:w="431" w:type="pct"/>
          </w:tcPr>
          <w:p w:rsidR="00516EBA" w:rsidRPr="00F7271C" w:rsidRDefault="00516EBA" w:rsidP="004B350C">
            <w:pPr>
              <w:jc w:val="center"/>
            </w:pPr>
            <w:r w:rsidRPr="00F7271C">
              <w:t>МКОУ   НОШ</w:t>
            </w:r>
          </w:p>
        </w:tc>
        <w:tc>
          <w:tcPr>
            <w:tcW w:w="336" w:type="pct"/>
          </w:tcPr>
          <w:p w:rsidR="00516EBA" w:rsidRPr="00F7271C" w:rsidRDefault="00516EBA" w:rsidP="004B350C">
            <w:pPr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516EBA" w:rsidRPr="00F7271C" w:rsidRDefault="00516EBA" w:rsidP="004B350C">
            <w:pPr>
              <w:jc w:val="center"/>
            </w:pPr>
            <w:r w:rsidRPr="00F7271C">
              <w:t>29.06.2005</w:t>
            </w:r>
          </w:p>
        </w:tc>
        <w:tc>
          <w:tcPr>
            <w:tcW w:w="440" w:type="pct"/>
          </w:tcPr>
          <w:p w:rsidR="00516EBA" w:rsidRPr="00F7271C" w:rsidRDefault="00516EBA" w:rsidP="004B350C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516EBA" w:rsidRPr="00F7271C" w:rsidRDefault="00516EBA" w:rsidP="00794AF5">
            <w:r w:rsidRPr="00F7271C">
              <w:t xml:space="preserve">Городилова Эльвира </w:t>
            </w:r>
            <w:proofErr w:type="spellStart"/>
            <w:r w:rsidRPr="00F7271C">
              <w:t>Асраровна</w:t>
            </w:r>
            <w:proofErr w:type="spellEnd"/>
          </w:p>
        </w:tc>
      </w:tr>
      <w:tr w:rsidR="00516EBA" w:rsidRPr="00F7271C" w:rsidTr="004B350C">
        <w:trPr>
          <w:trHeight w:val="665"/>
        </w:trPr>
        <w:tc>
          <w:tcPr>
            <w:tcW w:w="193" w:type="pct"/>
            <w:vMerge/>
          </w:tcPr>
          <w:p w:rsidR="00516EBA" w:rsidRPr="00F7271C" w:rsidRDefault="00516EBA" w:rsidP="004B350C"/>
        </w:tc>
        <w:tc>
          <w:tcPr>
            <w:tcW w:w="658" w:type="pct"/>
            <w:vMerge/>
          </w:tcPr>
          <w:p w:rsidR="00516EBA" w:rsidRPr="00F7271C" w:rsidRDefault="00516EBA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516EBA" w:rsidRPr="00F7271C" w:rsidRDefault="00516EBA" w:rsidP="00A74EEB">
            <w:pPr>
              <w:jc w:val="center"/>
            </w:pPr>
          </w:p>
        </w:tc>
        <w:tc>
          <w:tcPr>
            <w:tcW w:w="863" w:type="pct"/>
          </w:tcPr>
          <w:p w:rsidR="00516EBA" w:rsidRPr="00F7271C" w:rsidRDefault="00516EBA" w:rsidP="00016BEF">
            <w:r w:rsidRPr="00F7271C">
              <w:t>Красноштанов</w:t>
            </w:r>
          </w:p>
          <w:p w:rsidR="00516EBA" w:rsidRPr="00F7271C" w:rsidRDefault="00516EBA" w:rsidP="00016BEF">
            <w:r w:rsidRPr="00F7271C">
              <w:t>Савелий  Александрович</w:t>
            </w:r>
          </w:p>
        </w:tc>
        <w:tc>
          <w:tcPr>
            <w:tcW w:w="431" w:type="pct"/>
          </w:tcPr>
          <w:p w:rsidR="00516EBA" w:rsidRPr="00F7271C" w:rsidRDefault="00516EBA" w:rsidP="004B350C">
            <w:pPr>
              <w:jc w:val="center"/>
            </w:pPr>
            <w:r w:rsidRPr="00F7271C">
              <w:t>МКОУ НОШ</w:t>
            </w:r>
          </w:p>
        </w:tc>
        <w:tc>
          <w:tcPr>
            <w:tcW w:w="336" w:type="pct"/>
          </w:tcPr>
          <w:p w:rsidR="00516EBA" w:rsidRPr="00F7271C" w:rsidRDefault="00516EBA" w:rsidP="004B350C">
            <w:pPr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516EBA" w:rsidRPr="00F7271C" w:rsidRDefault="00516EBA" w:rsidP="004B350C">
            <w:pPr>
              <w:jc w:val="center"/>
            </w:pPr>
          </w:p>
          <w:p w:rsidR="00516EBA" w:rsidRPr="00F7271C" w:rsidRDefault="00516EBA" w:rsidP="004B350C">
            <w:pPr>
              <w:jc w:val="center"/>
            </w:pPr>
            <w:r w:rsidRPr="00F7271C">
              <w:t>12.09.2003</w:t>
            </w:r>
          </w:p>
        </w:tc>
        <w:tc>
          <w:tcPr>
            <w:tcW w:w="440" w:type="pct"/>
          </w:tcPr>
          <w:p w:rsidR="00516EBA" w:rsidRPr="00F7271C" w:rsidRDefault="00516EBA" w:rsidP="004B350C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516EBA" w:rsidRPr="00F7271C" w:rsidRDefault="00516EBA" w:rsidP="00794AF5">
            <w:r w:rsidRPr="00F7271C">
              <w:t xml:space="preserve">Городилова Эльвира </w:t>
            </w:r>
            <w:proofErr w:type="spellStart"/>
            <w:r w:rsidRPr="00F7271C">
              <w:t>Асраровна</w:t>
            </w:r>
            <w:proofErr w:type="spellEnd"/>
          </w:p>
        </w:tc>
      </w:tr>
      <w:tr w:rsidR="00C52DA9" w:rsidRPr="00F7271C" w:rsidTr="004B350C">
        <w:trPr>
          <w:trHeight w:val="176"/>
        </w:trPr>
        <w:tc>
          <w:tcPr>
            <w:tcW w:w="193" w:type="pct"/>
            <w:vMerge w:val="restart"/>
          </w:tcPr>
          <w:p w:rsidR="00C52DA9" w:rsidRPr="00F7271C" w:rsidRDefault="00C52DA9" w:rsidP="004B350C">
            <w:r w:rsidRPr="00F7271C">
              <w:t>2</w:t>
            </w:r>
          </w:p>
          <w:p w:rsidR="00C52DA9" w:rsidRPr="00F7271C" w:rsidRDefault="00C52DA9" w:rsidP="004B350C"/>
          <w:p w:rsidR="00C52DA9" w:rsidRPr="00F7271C" w:rsidRDefault="00C52DA9" w:rsidP="004B350C"/>
          <w:p w:rsidR="00C52DA9" w:rsidRPr="00F7271C" w:rsidRDefault="00C52DA9" w:rsidP="004B350C"/>
          <w:p w:rsidR="00C52DA9" w:rsidRPr="00F7271C" w:rsidRDefault="00C52DA9" w:rsidP="004B350C"/>
          <w:p w:rsidR="00C52DA9" w:rsidRPr="00F7271C" w:rsidRDefault="00C52DA9" w:rsidP="004B350C"/>
          <w:p w:rsidR="00C52DA9" w:rsidRPr="00F7271C" w:rsidRDefault="00C52DA9" w:rsidP="004B350C"/>
          <w:p w:rsidR="00C52DA9" w:rsidRPr="00F7271C" w:rsidRDefault="00C52DA9" w:rsidP="004B350C"/>
          <w:p w:rsidR="00C52DA9" w:rsidRPr="00F7271C" w:rsidRDefault="00C52DA9" w:rsidP="004B350C"/>
          <w:p w:rsidR="00C52DA9" w:rsidRPr="00F7271C" w:rsidRDefault="00C52DA9" w:rsidP="004B350C"/>
          <w:p w:rsidR="00C52DA9" w:rsidRPr="00F7271C" w:rsidRDefault="00C52DA9" w:rsidP="004B350C"/>
          <w:p w:rsidR="00C52DA9" w:rsidRPr="00F7271C" w:rsidRDefault="00C52DA9" w:rsidP="004B350C"/>
          <w:p w:rsidR="00C52DA9" w:rsidRPr="00F7271C" w:rsidRDefault="00C52DA9" w:rsidP="004B350C"/>
        </w:tc>
        <w:tc>
          <w:tcPr>
            <w:tcW w:w="658" w:type="pct"/>
            <w:vMerge w:val="restart"/>
          </w:tcPr>
          <w:p w:rsidR="00C52DA9" w:rsidRPr="00F7271C" w:rsidRDefault="00D4615B" w:rsidP="004B350C">
            <w:pPr>
              <w:jc w:val="center"/>
            </w:pPr>
            <w:r w:rsidRPr="00F7271C">
              <w:lastRenderedPageBreak/>
              <w:t>г</w:t>
            </w:r>
            <w:r w:rsidR="00C52DA9" w:rsidRPr="00F7271C">
              <w:t>еография</w:t>
            </w:r>
          </w:p>
          <w:p w:rsidR="00C52DA9" w:rsidRPr="00F7271C" w:rsidRDefault="00C52DA9" w:rsidP="004B350C">
            <w:pPr>
              <w:jc w:val="center"/>
            </w:pPr>
          </w:p>
          <w:p w:rsidR="00C52DA9" w:rsidRPr="00F7271C" w:rsidRDefault="00C52DA9" w:rsidP="004B350C">
            <w:pPr>
              <w:jc w:val="center"/>
            </w:pPr>
          </w:p>
          <w:p w:rsidR="00C52DA9" w:rsidRPr="00F7271C" w:rsidRDefault="00C52DA9" w:rsidP="004B350C">
            <w:pPr>
              <w:jc w:val="center"/>
            </w:pPr>
          </w:p>
          <w:p w:rsidR="00C52DA9" w:rsidRPr="00F7271C" w:rsidRDefault="00C52DA9" w:rsidP="004B350C">
            <w:pPr>
              <w:jc w:val="center"/>
            </w:pPr>
          </w:p>
          <w:p w:rsidR="00C52DA9" w:rsidRPr="00F7271C" w:rsidRDefault="00C52DA9" w:rsidP="004B350C">
            <w:pPr>
              <w:jc w:val="center"/>
            </w:pPr>
          </w:p>
          <w:p w:rsidR="00C52DA9" w:rsidRPr="00F7271C" w:rsidRDefault="00C52DA9" w:rsidP="004B350C">
            <w:pPr>
              <w:jc w:val="center"/>
            </w:pPr>
          </w:p>
          <w:p w:rsidR="00C52DA9" w:rsidRPr="00F7271C" w:rsidRDefault="00C52DA9" w:rsidP="004B350C">
            <w:pPr>
              <w:jc w:val="center"/>
            </w:pPr>
          </w:p>
          <w:p w:rsidR="00C52DA9" w:rsidRPr="00F7271C" w:rsidRDefault="00C52DA9" w:rsidP="004B350C">
            <w:pPr>
              <w:jc w:val="center"/>
            </w:pPr>
          </w:p>
          <w:p w:rsidR="00C52DA9" w:rsidRPr="00F7271C" w:rsidRDefault="00C52DA9" w:rsidP="004B350C">
            <w:pPr>
              <w:jc w:val="center"/>
            </w:pPr>
          </w:p>
          <w:p w:rsidR="00C52DA9" w:rsidRPr="00F7271C" w:rsidRDefault="00C52DA9" w:rsidP="004B350C">
            <w:pPr>
              <w:jc w:val="center"/>
            </w:pPr>
          </w:p>
          <w:p w:rsidR="00C52DA9" w:rsidRPr="00F7271C" w:rsidRDefault="00C52DA9" w:rsidP="004B350C">
            <w:pPr>
              <w:jc w:val="center"/>
            </w:pPr>
          </w:p>
          <w:p w:rsidR="00C52DA9" w:rsidRPr="00F7271C" w:rsidRDefault="00C52DA9" w:rsidP="004B350C">
            <w:pPr>
              <w:jc w:val="center"/>
            </w:pPr>
          </w:p>
        </w:tc>
        <w:tc>
          <w:tcPr>
            <w:tcW w:w="575" w:type="pct"/>
            <w:vMerge w:val="restart"/>
          </w:tcPr>
          <w:p w:rsidR="00C52DA9" w:rsidRPr="00F7271C" w:rsidRDefault="00C52DA9" w:rsidP="004B350C">
            <w:pPr>
              <w:jc w:val="center"/>
            </w:pPr>
            <w:r w:rsidRPr="00F7271C">
              <w:lastRenderedPageBreak/>
              <w:t>17 ноября,</w:t>
            </w:r>
          </w:p>
          <w:p w:rsidR="00C52DA9" w:rsidRPr="00F7271C" w:rsidRDefault="00C52DA9" w:rsidP="004B350C">
            <w:pPr>
              <w:jc w:val="center"/>
            </w:pPr>
            <w:r w:rsidRPr="00F7271C">
              <w:t>(</w:t>
            </w:r>
            <w:r w:rsidRPr="00F7271C">
              <w:rPr>
                <w:lang w:val="en-US"/>
              </w:rPr>
              <w:t>I</w:t>
            </w:r>
            <w:r w:rsidRPr="00F7271C">
              <w:t>,</w:t>
            </w:r>
            <w:r w:rsidRPr="00F7271C">
              <w:rPr>
                <w:lang w:val="en-US"/>
              </w:rPr>
              <w:t>II</w:t>
            </w:r>
            <w:r w:rsidRPr="00F7271C">
              <w:t xml:space="preserve"> туры)</w:t>
            </w:r>
          </w:p>
          <w:p w:rsidR="00C52DA9" w:rsidRPr="00F7271C" w:rsidRDefault="00C52DA9" w:rsidP="004B350C">
            <w:pPr>
              <w:jc w:val="center"/>
            </w:pPr>
            <w:r w:rsidRPr="00F7271C">
              <w:t>МБОУ ТСШ,</w:t>
            </w:r>
          </w:p>
          <w:p w:rsidR="00C52DA9" w:rsidRPr="00F7271C" w:rsidRDefault="00C52DA9" w:rsidP="004B350C">
            <w:pPr>
              <w:jc w:val="center"/>
              <w:rPr>
                <w:b/>
                <w:color w:val="FF0000"/>
              </w:rPr>
            </w:pPr>
            <w:r w:rsidRPr="00F7271C">
              <w:t>9ч.30мин.</w:t>
            </w:r>
          </w:p>
        </w:tc>
        <w:tc>
          <w:tcPr>
            <w:tcW w:w="863" w:type="pct"/>
          </w:tcPr>
          <w:p w:rsidR="00C52DA9" w:rsidRPr="00F7271C" w:rsidRDefault="00C52DA9" w:rsidP="00016BEF">
            <w:pPr>
              <w:rPr>
                <w:color w:val="000000"/>
              </w:rPr>
            </w:pPr>
            <w:proofErr w:type="spellStart"/>
            <w:r w:rsidRPr="00F7271C">
              <w:t>Сафьянников</w:t>
            </w:r>
            <w:proofErr w:type="spellEnd"/>
            <w:r w:rsidRPr="00F7271C">
              <w:t xml:space="preserve"> Антон Павлович</w:t>
            </w:r>
          </w:p>
        </w:tc>
        <w:tc>
          <w:tcPr>
            <w:tcW w:w="431" w:type="pct"/>
          </w:tcPr>
          <w:p w:rsidR="00C52DA9" w:rsidRPr="00F7271C" w:rsidRDefault="00C52DA9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C52DA9" w:rsidRPr="00F7271C" w:rsidRDefault="00C52DA9" w:rsidP="00C41413">
            <w:pPr>
              <w:jc w:val="center"/>
            </w:pPr>
            <w:r w:rsidRPr="00F7271C">
              <w:t>7б</w:t>
            </w:r>
          </w:p>
        </w:tc>
        <w:tc>
          <w:tcPr>
            <w:tcW w:w="450" w:type="pct"/>
          </w:tcPr>
          <w:p w:rsidR="00C52DA9" w:rsidRPr="00F7271C" w:rsidRDefault="00C52DA9" w:rsidP="00C41413">
            <w:pPr>
              <w:jc w:val="center"/>
            </w:pPr>
            <w:r w:rsidRPr="00F7271C">
              <w:t>16.06.2004</w:t>
            </w:r>
          </w:p>
        </w:tc>
        <w:tc>
          <w:tcPr>
            <w:tcW w:w="440" w:type="pct"/>
          </w:tcPr>
          <w:p w:rsidR="00C52DA9" w:rsidRPr="00F7271C" w:rsidRDefault="00C52DA9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C52DA9" w:rsidRPr="00F7271C" w:rsidRDefault="00C52DA9" w:rsidP="00794AF5">
            <w:proofErr w:type="spellStart"/>
            <w:r w:rsidRPr="00F7271C">
              <w:t>Недилько</w:t>
            </w:r>
            <w:proofErr w:type="spellEnd"/>
            <w:r w:rsidRPr="00F7271C">
              <w:t xml:space="preserve"> Любовь Александровна</w:t>
            </w:r>
          </w:p>
        </w:tc>
      </w:tr>
      <w:tr w:rsidR="00C52DA9" w:rsidRPr="00F7271C" w:rsidTr="004B350C">
        <w:trPr>
          <w:trHeight w:val="86"/>
        </w:trPr>
        <w:tc>
          <w:tcPr>
            <w:tcW w:w="193" w:type="pct"/>
            <w:vMerge/>
          </w:tcPr>
          <w:p w:rsidR="00C52DA9" w:rsidRPr="00F7271C" w:rsidRDefault="00C52DA9" w:rsidP="004B350C"/>
        </w:tc>
        <w:tc>
          <w:tcPr>
            <w:tcW w:w="658" w:type="pct"/>
            <w:vMerge/>
          </w:tcPr>
          <w:p w:rsidR="00C52DA9" w:rsidRPr="00F7271C" w:rsidRDefault="00C52DA9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C52DA9" w:rsidRPr="00F7271C" w:rsidRDefault="00C52DA9" w:rsidP="00A74EEB">
            <w:pPr>
              <w:jc w:val="center"/>
            </w:pPr>
          </w:p>
        </w:tc>
        <w:tc>
          <w:tcPr>
            <w:tcW w:w="863" w:type="pct"/>
          </w:tcPr>
          <w:p w:rsidR="00C52DA9" w:rsidRPr="00F7271C" w:rsidRDefault="00C52DA9" w:rsidP="00016BEF">
            <w:r w:rsidRPr="00F7271C">
              <w:t>Шатрова Антонина Борисовна</w:t>
            </w:r>
          </w:p>
        </w:tc>
        <w:tc>
          <w:tcPr>
            <w:tcW w:w="431" w:type="pct"/>
          </w:tcPr>
          <w:p w:rsidR="00C52DA9" w:rsidRPr="00F7271C" w:rsidRDefault="00C52DA9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C52DA9" w:rsidRPr="00F7271C" w:rsidRDefault="00C52DA9" w:rsidP="00C41413">
            <w:pPr>
              <w:jc w:val="center"/>
            </w:pPr>
            <w:r w:rsidRPr="00F7271C">
              <w:t>9в</w:t>
            </w:r>
          </w:p>
        </w:tc>
        <w:tc>
          <w:tcPr>
            <w:tcW w:w="450" w:type="pct"/>
          </w:tcPr>
          <w:p w:rsidR="00C52DA9" w:rsidRPr="00F7271C" w:rsidRDefault="00C52DA9" w:rsidP="00C41413">
            <w:pPr>
              <w:jc w:val="center"/>
            </w:pPr>
            <w:r w:rsidRPr="00F7271C">
              <w:t>31.05.2002</w:t>
            </w:r>
          </w:p>
        </w:tc>
        <w:tc>
          <w:tcPr>
            <w:tcW w:w="440" w:type="pct"/>
          </w:tcPr>
          <w:p w:rsidR="00C52DA9" w:rsidRPr="00F7271C" w:rsidRDefault="00C52DA9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C52DA9" w:rsidRPr="00F7271C" w:rsidRDefault="00C52DA9" w:rsidP="00794AF5">
            <w:proofErr w:type="spellStart"/>
            <w:r w:rsidRPr="00F7271C">
              <w:t>Сагалакова</w:t>
            </w:r>
            <w:proofErr w:type="spellEnd"/>
            <w:r w:rsidRPr="00F7271C">
              <w:t xml:space="preserve"> Кристина Владимировна</w:t>
            </w:r>
          </w:p>
        </w:tc>
      </w:tr>
      <w:tr w:rsidR="00C52DA9" w:rsidRPr="00F7271C" w:rsidTr="004B350C">
        <w:trPr>
          <w:trHeight w:val="380"/>
        </w:trPr>
        <w:tc>
          <w:tcPr>
            <w:tcW w:w="193" w:type="pct"/>
            <w:vMerge/>
          </w:tcPr>
          <w:p w:rsidR="00C52DA9" w:rsidRPr="00F7271C" w:rsidRDefault="00C52DA9" w:rsidP="004B350C"/>
        </w:tc>
        <w:tc>
          <w:tcPr>
            <w:tcW w:w="658" w:type="pct"/>
            <w:vMerge/>
          </w:tcPr>
          <w:p w:rsidR="00C52DA9" w:rsidRPr="00F7271C" w:rsidRDefault="00C52DA9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C52DA9" w:rsidRPr="00F7271C" w:rsidRDefault="00C52DA9" w:rsidP="00A74EEB">
            <w:pPr>
              <w:jc w:val="center"/>
            </w:pPr>
          </w:p>
        </w:tc>
        <w:tc>
          <w:tcPr>
            <w:tcW w:w="863" w:type="pct"/>
          </w:tcPr>
          <w:p w:rsidR="00C52DA9" w:rsidRPr="00F7271C" w:rsidRDefault="00C52DA9" w:rsidP="00016BEF">
            <w:pPr>
              <w:rPr>
                <w:rFonts w:eastAsia="Calibri"/>
              </w:rPr>
            </w:pPr>
            <w:proofErr w:type="spellStart"/>
            <w:r w:rsidRPr="00F7271C">
              <w:rPr>
                <w:rFonts w:eastAsia="Calibri"/>
              </w:rPr>
              <w:t>Трибилустов</w:t>
            </w:r>
            <w:proofErr w:type="spellEnd"/>
            <w:r w:rsidRPr="00F7271C">
              <w:rPr>
                <w:rFonts w:eastAsia="Calibri"/>
              </w:rPr>
              <w:t xml:space="preserve"> Кирилл  Леонидович</w:t>
            </w:r>
          </w:p>
        </w:tc>
        <w:tc>
          <w:tcPr>
            <w:tcW w:w="431" w:type="pct"/>
          </w:tcPr>
          <w:p w:rsidR="00C52DA9" w:rsidRPr="00F7271C" w:rsidRDefault="00C52DA9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C52DA9" w:rsidRPr="00F7271C" w:rsidRDefault="00C52DA9" w:rsidP="00C41413">
            <w:pPr>
              <w:jc w:val="center"/>
            </w:pPr>
            <w:r w:rsidRPr="00F7271C">
              <w:t>10а</w:t>
            </w:r>
          </w:p>
        </w:tc>
        <w:tc>
          <w:tcPr>
            <w:tcW w:w="450" w:type="pct"/>
          </w:tcPr>
          <w:p w:rsidR="00C52DA9" w:rsidRPr="00F7271C" w:rsidRDefault="00C52DA9" w:rsidP="00C41413">
            <w:pPr>
              <w:jc w:val="center"/>
            </w:pPr>
            <w:r w:rsidRPr="00F7271C">
              <w:t>27.05.2001</w:t>
            </w:r>
          </w:p>
        </w:tc>
        <w:tc>
          <w:tcPr>
            <w:tcW w:w="440" w:type="pct"/>
          </w:tcPr>
          <w:p w:rsidR="00C52DA9" w:rsidRPr="00F7271C" w:rsidRDefault="00C52DA9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C52DA9" w:rsidRPr="00F7271C" w:rsidRDefault="00C52DA9" w:rsidP="00794AF5">
            <w:proofErr w:type="spellStart"/>
            <w:r w:rsidRPr="00F7271C">
              <w:t>Сагалакова</w:t>
            </w:r>
            <w:proofErr w:type="spellEnd"/>
            <w:r w:rsidRPr="00F7271C">
              <w:t xml:space="preserve"> Кристина Владимировна</w:t>
            </w:r>
          </w:p>
        </w:tc>
      </w:tr>
      <w:tr w:rsidR="006F37B7" w:rsidRPr="00F7271C" w:rsidTr="004B350C">
        <w:trPr>
          <w:trHeight w:val="14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4B350C">
            <w:pPr>
              <w:jc w:val="center"/>
            </w:pPr>
            <w:r w:rsidRPr="00F7271C">
              <w:t>17 ноября,</w:t>
            </w:r>
          </w:p>
          <w:p w:rsidR="006F37B7" w:rsidRPr="00F7271C" w:rsidRDefault="006F37B7" w:rsidP="004B350C">
            <w:pPr>
              <w:jc w:val="center"/>
            </w:pPr>
            <w:r w:rsidRPr="00F7271C">
              <w:lastRenderedPageBreak/>
              <w:t>(</w:t>
            </w:r>
            <w:r w:rsidRPr="00F7271C">
              <w:rPr>
                <w:lang w:val="en-US"/>
              </w:rPr>
              <w:t>I</w:t>
            </w:r>
            <w:r w:rsidRPr="00F7271C">
              <w:t>,</w:t>
            </w:r>
            <w:r w:rsidRPr="00F7271C">
              <w:rPr>
                <w:lang w:val="en-US"/>
              </w:rPr>
              <w:t>II</w:t>
            </w:r>
            <w:r w:rsidRPr="00F7271C">
              <w:t xml:space="preserve"> туры)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МКОУ ЕСШ,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9ч.30мин.</w:t>
            </w:r>
          </w:p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016BEF">
            <w:r w:rsidRPr="00F7271C">
              <w:lastRenderedPageBreak/>
              <w:t xml:space="preserve">Осогосток Дмитрий </w:t>
            </w:r>
            <w:r w:rsidRPr="00F7271C">
              <w:lastRenderedPageBreak/>
              <w:t>Владимиро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lastRenderedPageBreak/>
              <w:t xml:space="preserve">МКОУ </w:t>
            </w:r>
            <w:r w:rsidRPr="00F7271C">
              <w:lastRenderedPageBreak/>
              <w:t>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lastRenderedPageBreak/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8.03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Осогосток Мария Олеговна</w:t>
            </w:r>
          </w:p>
        </w:tc>
      </w:tr>
      <w:tr w:rsidR="006F37B7" w:rsidRPr="00F7271C" w:rsidTr="004B350C">
        <w:trPr>
          <w:trHeight w:val="113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147D2C">
            <w:proofErr w:type="spellStart"/>
            <w:r w:rsidRPr="00F7271C">
              <w:t>Чарду</w:t>
            </w:r>
            <w:proofErr w:type="spellEnd"/>
            <w:r w:rsidRPr="00F7271C">
              <w:t xml:space="preserve"> Нина Трофим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0.12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Осогосток Мария Олеговна</w:t>
            </w:r>
          </w:p>
        </w:tc>
      </w:tr>
      <w:tr w:rsidR="006F37B7" w:rsidRPr="00F7271C" w:rsidTr="004B350C">
        <w:trPr>
          <w:trHeight w:val="104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</w:tcPr>
          <w:p w:rsidR="006F37B7" w:rsidRPr="00F7271C" w:rsidRDefault="006F37B7" w:rsidP="004B350C">
            <w:pPr>
              <w:jc w:val="center"/>
            </w:pPr>
            <w:r w:rsidRPr="00F7271C">
              <w:t>17 ноября,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(</w:t>
            </w:r>
            <w:r w:rsidRPr="00F7271C">
              <w:rPr>
                <w:lang w:val="en-US"/>
              </w:rPr>
              <w:t>I</w:t>
            </w:r>
            <w:r w:rsidRPr="00F7271C">
              <w:t>,</w:t>
            </w:r>
            <w:r w:rsidRPr="00F7271C">
              <w:rPr>
                <w:lang w:val="en-US"/>
              </w:rPr>
              <w:t>II</w:t>
            </w:r>
            <w:r w:rsidRPr="00F7271C">
              <w:t xml:space="preserve"> туры)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МКОУ НОШ,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147D2C">
            <w:r w:rsidRPr="00F7271C">
              <w:t>Красноштанов</w:t>
            </w:r>
          </w:p>
          <w:p w:rsidR="006F37B7" w:rsidRPr="00F7271C" w:rsidRDefault="006F37B7" w:rsidP="00147D2C">
            <w:r w:rsidRPr="00F7271C">
              <w:t>Савелий  Александрович</w:t>
            </w:r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</w:pPr>
            <w:r w:rsidRPr="00F7271C"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  <w:r w:rsidRPr="00F7271C">
              <w:t>12.09.2003</w:t>
            </w:r>
          </w:p>
        </w:tc>
        <w:tc>
          <w:tcPr>
            <w:tcW w:w="440" w:type="pct"/>
          </w:tcPr>
          <w:p w:rsidR="006F37B7" w:rsidRPr="00F7271C" w:rsidRDefault="006F37B7" w:rsidP="004B350C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Шаткин</w:t>
            </w:r>
            <w:proofErr w:type="spellEnd"/>
            <w:r w:rsidRPr="00F7271C">
              <w:t xml:space="preserve"> Владимир Викторович</w:t>
            </w:r>
          </w:p>
        </w:tc>
      </w:tr>
      <w:tr w:rsidR="006F37B7" w:rsidRPr="00F7271C" w:rsidTr="004B350C">
        <w:trPr>
          <w:trHeight w:val="176"/>
        </w:trPr>
        <w:tc>
          <w:tcPr>
            <w:tcW w:w="193" w:type="pct"/>
            <w:vMerge w:val="restart"/>
          </w:tcPr>
          <w:p w:rsidR="006F37B7" w:rsidRPr="00F7271C" w:rsidRDefault="006F37B7" w:rsidP="004B350C">
            <w:r w:rsidRPr="00F7271C">
              <w:t>3</w:t>
            </w:r>
          </w:p>
        </w:tc>
        <w:tc>
          <w:tcPr>
            <w:tcW w:w="658" w:type="pct"/>
            <w:vMerge w:val="restart"/>
          </w:tcPr>
          <w:p w:rsidR="006F37B7" w:rsidRPr="00F7271C" w:rsidRDefault="00D4615B" w:rsidP="004B350C">
            <w:pPr>
              <w:jc w:val="center"/>
            </w:pPr>
            <w:r w:rsidRPr="00F7271C">
              <w:t>л</w:t>
            </w:r>
            <w:r w:rsidR="006F37B7" w:rsidRPr="00F7271C">
              <w:t>итература</w:t>
            </w:r>
          </w:p>
        </w:tc>
        <w:tc>
          <w:tcPr>
            <w:tcW w:w="575" w:type="pct"/>
            <w:vMerge w:val="restart"/>
          </w:tcPr>
          <w:p w:rsidR="006F37B7" w:rsidRPr="00F7271C" w:rsidRDefault="006F37B7" w:rsidP="004B350C">
            <w:pPr>
              <w:jc w:val="center"/>
            </w:pPr>
            <w:r w:rsidRPr="00F7271C">
              <w:t>17 ноября,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МБОУ ТСШ,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147D2C">
            <w:r w:rsidRPr="00F7271C">
              <w:t>Пиров Назар</w:t>
            </w:r>
          </w:p>
          <w:p w:rsidR="006F37B7" w:rsidRPr="00F7271C" w:rsidRDefault="006F37B7" w:rsidP="00147D2C">
            <w:pPr>
              <w:rPr>
                <w:rFonts w:eastAsia="Calibri"/>
              </w:rPr>
            </w:pPr>
            <w:proofErr w:type="spellStart"/>
            <w:r w:rsidRPr="00F7271C">
              <w:t>Раджабалиевич</w:t>
            </w:r>
            <w:proofErr w:type="spellEnd"/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7б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4.02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Карпова Анна Михайловна</w:t>
            </w:r>
          </w:p>
        </w:tc>
      </w:tr>
      <w:tr w:rsidR="006F37B7" w:rsidRPr="00F7271C" w:rsidTr="004B350C">
        <w:trPr>
          <w:trHeight w:val="113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147D2C">
            <w:pPr>
              <w:rPr>
                <w:rFonts w:eastAsia="Calibri"/>
              </w:rPr>
            </w:pPr>
            <w:r w:rsidRPr="00F7271C">
              <w:t>Демидова Карина Александ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8в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1.05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Соловьева Элеонора Ефимовна</w:t>
            </w:r>
          </w:p>
        </w:tc>
      </w:tr>
      <w:tr w:rsidR="006F37B7" w:rsidRPr="00F7271C" w:rsidTr="004B350C">
        <w:trPr>
          <w:trHeight w:val="12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147D2C">
            <w:pPr>
              <w:rPr>
                <w:rFonts w:eastAsia="Calibri"/>
              </w:rPr>
            </w:pPr>
            <w:r w:rsidRPr="00F7271C">
              <w:rPr>
                <w:rFonts w:eastAsia="Calibri"/>
              </w:rPr>
              <w:t>Гребенко Светлана  Владими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9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4.11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Соловьева Элеонора Ефимовна</w:t>
            </w:r>
          </w:p>
        </w:tc>
      </w:tr>
      <w:tr w:rsidR="006F37B7" w:rsidRPr="00F7271C" w:rsidTr="004B350C">
        <w:trPr>
          <w:trHeight w:val="13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147D2C">
            <w:pPr>
              <w:rPr>
                <w:rFonts w:eastAsia="Calibri"/>
              </w:rPr>
            </w:pPr>
            <w:proofErr w:type="spellStart"/>
            <w:r w:rsidRPr="00F7271C">
              <w:rPr>
                <w:rFonts w:eastAsia="Calibri"/>
              </w:rPr>
              <w:t>Трибилустов</w:t>
            </w:r>
            <w:proofErr w:type="spellEnd"/>
            <w:r w:rsidRPr="00F7271C">
              <w:rPr>
                <w:rFonts w:eastAsia="Calibri"/>
              </w:rPr>
              <w:t xml:space="preserve"> Кирилл  Леонидо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0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7.05.2001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Карпова Анна Михайловна</w:t>
            </w:r>
          </w:p>
        </w:tc>
      </w:tr>
      <w:tr w:rsidR="006F37B7" w:rsidRPr="00F7271C" w:rsidTr="004B350C">
        <w:trPr>
          <w:trHeight w:val="27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147D2C">
            <w:pPr>
              <w:rPr>
                <w:rFonts w:eastAsia="Calibri"/>
              </w:rPr>
            </w:pPr>
            <w:r w:rsidRPr="00F7271C">
              <w:rPr>
                <w:rFonts w:eastAsia="Calibri"/>
              </w:rPr>
              <w:t>Антипина Лидия Алексе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1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2.06.2000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FF0000"/>
              </w:rPr>
            </w:pPr>
            <w:r w:rsidRPr="00F7271C">
              <w:t>Соловьева Элеонора Ефимовна</w:t>
            </w:r>
          </w:p>
        </w:tc>
      </w:tr>
      <w:tr w:rsidR="006F37B7" w:rsidRPr="00F7271C" w:rsidTr="004B350C">
        <w:trPr>
          <w:trHeight w:val="17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4B350C">
            <w:pPr>
              <w:jc w:val="center"/>
            </w:pPr>
            <w:r w:rsidRPr="00F7271C">
              <w:t>17 ноября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МКОУ ЕСШ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147D2C">
            <w:proofErr w:type="spellStart"/>
            <w:r w:rsidRPr="00F7271C">
              <w:t>Рзянина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Авигея</w:t>
            </w:r>
            <w:proofErr w:type="spellEnd"/>
            <w:r w:rsidRPr="00F7271C">
              <w:t xml:space="preserve"> Алексе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8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1.04.2004</w:t>
            </w:r>
          </w:p>
        </w:tc>
        <w:tc>
          <w:tcPr>
            <w:tcW w:w="440" w:type="pct"/>
          </w:tcPr>
          <w:p w:rsidR="006F37B7" w:rsidRPr="00F7271C" w:rsidRDefault="006F37B7" w:rsidP="006F37B7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Топоева Наталья Валерьяновна</w:t>
            </w:r>
          </w:p>
        </w:tc>
      </w:tr>
      <w:tr w:rsidR="006F37B7" w:rsidRPr="00F7271C" w:rsidTr="004B350C">
        <w:trPr>
          <w:trHeight w:val="8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147D2C">
            <w:r w:rsidRPr="00F7271C">
              <w:t>Бети Ангелина Олег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0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8.12.2001</w:t>
            </w:r>
          </w:p>
        </w:tc>
        <w:tc>
          <w:tcPr>
            <w:tcW w:w="440" w:type="pct"/>
          </w:tcPr>
          <w:p w:rsidR="006F37B7" w:rsidRPr="00F7271C" w:rsidRDefault="006F37B7" w:rsidP="006F37B7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Топоева Наталья Валерьяновна</w:t>
            </w:r>
          </w:p>
        </w:tc>
      </w:tr>
      <w:tr w:rsidR="006F37B7" w:rsidRPr="00F7271C" w:rsidTr="004B350C">
        <w:trPr>
          <w:trHeight w:val="720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</w:tcPr>
          <w:p w:rsidR="006F37B7" w:rsidRPr="00F7271C" w:rsidRDefault="006F37B7" w:rsidP="004B350C">
            <w:pPr>
              <w:jc w:val="center"/>
            </w:pPr>
            <w:r w:rsidRPr="00F7271C">
              <w:t>17 ноября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МКОУ НОШ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147D2C">
            <w:proofErr w:type="spellStart"/>
            <w:r w:rsidRPr="00F7271C">
              <w:t>Янушкевич</w:t>
            </w:r>
            <w:proofErr w:type="spellEnd"/>
            <w:r w:rsidRPr="00F7271C">
              <w:t xml:space="preserve">  Иван Сергеевич</w:t>
            </w:r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</w:pPr>
            <w:r w:rsidRPr="00F7271C"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</w:pPr>
            <w:r w:rsidRPr="00F7271C">
              <w:t>26.09.2003</w:t>
            </w:r>
          </w:p>
        </w:tc>
        <w:tc>
          <w:tcPr>
            <w:tcW w:w="440" w:type="pct"/>
          </w:tcPr>
          <w:p w:rsidR="006F37B7" w:rsidRPr="00F7271C" w:rsidRDefault="006F37B7" w:rsidP="00C52DA9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Андреев Виктор Николаевич</w:t>
            </w:r>
          </w:p>
        </w:tc>
      </w:tr>
      <w:tr w:rsidR="006F37B7" w:rsidRPr="00F7271C" w:rsidTr="004B350C">
        <w:trPr>
          <w:trHeight w:val="135"/>
        </w:trPr>
        <w:tc>
          <w:tcPr>
            <w:tcW w:w="193" w:type="pct"/>
            <w:vMerge w:val="restart"/>
          </w:tcPr>
          <w:p w:rsidR="006F37B7" w:rsidRPr="00F7271C" w:rsidRDefault="006F37B7" w:rsidP="004B350C">
            <w:r w:rsidRPr="00F7271C">
              <w:t>4</w:t>
            </w:r>
          </w:p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</w:tc>
        <w:tc>
          <w:tcPr>
            <w:tcW w:w="658" w:type="pct"/>
            <w:vMerge w:val="restart"/>
          </w:tcPr>
          <w:p w:rsidR="006F37B7" w:rsidRPr="00F7271C" w:rsidRDefault="00D4615B" w:rsidP="004B350C">
            <w:pPr>
              <w:jc w:val="center"/>
            </w:pPr>
            <w:r w:rsidRPr="00F7271C">
              <w:lastRenderedPageBreak/>
              <w:t>о</w:t>
            </w:r>
            <w:r w:rsidR="006F37B7" w:rsidRPr="00F7271C">
              <w:t>бществознание</w:t>
            </w: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4B350C">
            <w:pPr>
              <w:jc w:val="center"/>
            </w:pPr>
            <w:r w:rsidRPr="00F7271C">
              <w:lastRenderedPageBreak/>
              <w:t>18 ноября,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МБОУ ТСШ,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9ч.30мин.</w:t>
            </w: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4B350C">
            <w:pPr>
              <w:jc w:val="center"/>
            </w:pPr>
          </w:p>
          <w:p w:rsidR="006F37B7" w:rsidRPr="00F7271C" w:rsidRDefault="006F37B7" w:rsidP="00016BEF"/>
        </w:tc>
        <w:tc>
          <w:tcPr>
            <w:tcW w:w="863" w:type="pct"/>
          </w:tcPr>
          <w:p w:rsidR="006F37B7" w:rsidRPr="00F7271C" w:rsidRDefault="006F37B7" w:rsidP="00147D2C">
            <w:pPr>
              <w:rPr>
                <w:rFonts w:eastAsia="Calibri"/>
              </w:rPr>
            </w:pPr>
            <w:proofErr w:type="spellStart"/>
            <w:r w:rsidRPr="00F7271C">
              <w:rPr>
                <w:rFonts w:eastAsia="Calibri"/>
              </w:rPr>
              <w:lastRenderedPageBreak/>
              <w:t>Огольцова</w:t>
            </w:r>
            <w:proofErr w:type="spellEnd"/>
            <w:r w:rsidRPr="00F7271C">
              <w:rPr>
                <w:rFonts w:eastAsia="Calibri"/>
              </w:rPr>
              <w:t xml:space="preserve"> Полина Игор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8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0.10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Дмитриенко Ольга Владимировна</w:t>
            </w:r>
          </w:p>
        </w:tc>
      </w:tr>
      <w:tr w:rsidR="006F37B7" w:rsidRPr="00F7271C" w:rsidTr="004B350C">
        <w:trPr>
          <w:trHeight w:val="135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147D2C">
            <w:r w:rsidRPr="00F7271C">
              <w:t>Шатрова Антонина Борис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9в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31.05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Пивоварова Елена Владимировна</w:t>
            </w:r>
          </w:p>
        </w:tc>
      </w:tr>
      <w:tr w:rsidR="006F37B7" w:rsidRPr="00F7271C" w:rsidTr="004B350C">
        <w:trPr>
          <w:trHeight w:val="135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147D2C">
            <w:pPr>
              <w:rPr>
                <w:rFonts w:eastAsia="Calibri"/>
              </w:rPr>
            </w:pPr>
            <w:r w:rsidRPr="00F7271C">
              <w:rPr>
                <w:rFonts w:eastAsia="Calibri"/>
              </w:rPr>
              <w:t>Гребенко Светлана  Владими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9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4.11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Пивоварова Елена Владимировна</w:t>
            </w:r>
          </w:p>
        </w:tc>
      </w:tr>
      <w:tr w:rsidR="006F37B7" w:rsidRPr="00F7271C" w:rsidTr="004B350C">
        <w:trPr>
          <w:trHeight w:val="17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147D2C">
            <w:r w:rsidRPr="00F7271C">
              <w:t>Бредихина Дарья Евгень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9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2.01.2001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Пивоварова Елена Владимировна</w:t>
            </w:r>
          </w:p>
        </w:tc>
      </w:tr>
      <w:tr w:rsidR="006F37B7" w:rsidRPr="00F7271C" w:rsidTr="004B350C">
        <w:trPr>
          <w:trHeight w:val="14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147D2C">
            <w:r w:rsidRPr="00F7271C">
              <w:t>Патока Анна</w:t>
            </w:r>
          </w:p>
          <w:p w:rsidR="006F37B7" w:rsidRPr="00F7271C" w:rsidRDefault="006F37B7" w:rsidP="00147D2C">
            <w:r w:rsidRPr="00F7271C">
              <w:lastRenderedPageBreak/>
              <w:t>Владими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lastRenderedPageBreak/>
              <w:t xml:space="preserve">МКОУ </w:t>
            </w:r>
            <w:r w:rsidRPr="00F7271C">
              <w:lastRenderedPageBreak/>
              <w:t>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lastRenderedPageBreak/>
              <w:t>9б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1.03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 xml:space="preserve">Пивоварова Елена </w:t>
            </w:r>
            <w:proofErr w:type="spellStart"/>
            <w:r w:rsidRPr="00F7271C">
              <w:lastRenderedPageBreak/>
              <w:t>Владимирвона</w:t>
            </w:r>
            <w:proofErr w:type="spellEnd"/>
          </w:p>
        </w:tc>
      </w:tr>
      <w:tr w:rsidR="006F37B7" w:rsidRPr="00F7271C" w:rsidTr="00016BEF">
        <w:trPr>
          <w:trHeight w:val="563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016BEF" w:rsidRDefault="006F37B7" w:rsidP="00147D2C">
            <w:pPr>
              <w:rPr>
                <w:rFonts w:eastAsia="Calibri"/>
              </w:rPr>
            </w:pPr>
            <w:r w:rsidRPr="00F7271C">
              <w:rPr>
                <w:rFonts w:eastAsia="Calibri"/>
              </w:rPr>
              <w:t>Антипина Лидия Алексеевна</w:t>
            </w:r>
          </w:p>
        </w:tc>
        <w:tc>
          <w:tcPr>
            <w:tcW w:w="431" w:type="pct"/>
          </w:tcPr>
          <w:p w:rsidR="006F37B7" w:rsidRPr="00F7271C" w:rsidRDefault="006F37B7" w:rsidP="00016BEF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1а</w:t>
            </w:r>
          </w:p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</w:p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</w:pPr>
            <w:r w:rsidRPr="00F7271C">
              <w:t>02.06.2000</w:t>
            </w:r>
          </w:p>
        </w:tc>
        <w:tc>
          <w:tcPr>
            <w:tcW w:w="440" w:type="pct"/>
          </w:tcPr>
          <w:p w:rsidR="006F37B7" w:rsidRPr="00F7271C" w:rsidRDefault="006F37B7" w:rsidP="004B350C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016BEF" w:rsidRPr="00F7271C" w:rsidRDefault="006F37B7" w:rsidP="00794AF5">
            <w:r w:rsidRPr="00F7271C">
              <w:t>Дмитриенко Ольга Владимировна</w:t>
            </w:r>
          </w:p>
        </w:tc>
      </w:tr>
      <w:tr w:rsidR="006F37B7" w:rsidRPr="00F7271C" w:rsidTr="00016BEF">
        <w:trPr>
          <w:trHeight w:val="858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147D2C">
            <w:r w:rsidRPr="00F7271C">
              <w:rPr>
                <w:spacing w:val="-2"/>
              </w:rPr>
              <w:t>Владимирова Екатерина Александровна</w:t>
            </w:r>
          </w:p>
        </w:tc>
        <w:tc>
          <w:tcPr>
            <w:tcW w:w="431" w:type="pct"/>
          </w:tcPr>
          <w:p w:rsidR="006F37B7" w:rsidRPr="00F7271C" w:rsidRDefault="006F37B7" w:rsidP="00016BEF"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9D2358" w:rsidP="00016B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6F37B7" w:rsidRPr="00F7271C">
              <w:rPr>
                <w:color w:val="000000" w:themeColor="text1"/>
              </w:rPr>
              <w:t>10</w:t>
            </w:r>
          </w:p>
        </w:tc>
        <w:tc>
          <w:tcPr>
            <w:tcW w:w="450" w:type="pct"/>
          </w:tcPr>
          <w:p w:rsidR="006F37B7" w:rsidRPr="00F7271C" w:rsidRDefault="006F37B7" w:rsidP="00016BEF">
            <w:r w:rsidRPr="00F7271C">
              <w:t>05.01.2001</w:t>
            </w:r>
          </w:p>
        </w:tc>
        <w:tc>
          <w:tcPr>
            <w:tcW w:w="440" w:type="pct"/>
          </w:tcPr>
          <w:p w:rsidR="006F37B7" w:rsidRPr="00F7271C" w:rsidRDefault="006F37B7" w:rsidP="00016BEF"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Клюева Татьяна Александровна</w:t>
            </w:r>
          </w:p>
        </w:tc>
      </w:tr>
      <w:tr w:rsidR="006F37B7" w:rsidRPr="00F7271C" w:rsidTr="004B350C">
        <w:trPr>
          <w:trHeight w:val="17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4B350C">
            <w:pPr>
              <w:jc w:val="center"/>
            </w:pPr>
            <w:r w:rsidRPr="00F7271C">
              <w:t>18 ноября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МКОУ Тутончанская СШ</w:t>
            </w:r>
          </w:p>
          <w:p w:rsidR="006F37B7" w:rsidRPr="00F7271C" w:rsidRDefault="006F37B7" w:rsidP="004B350C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4B350C">
            <w:pPr>
              <w:jc w:val="center"/>
            </w:pPr>
            <w:r w:rsidRPr="00F7271C">
              <w:t>Черноусов Владимир Павлович</w:t>
            </w:r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</w:pPr>
            <w:r w:rsidRPr="00F7271C">
              <w:t>МКОУ Тутончанская С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t>10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</w:pPr>
            <w:r w:rsidRPr="00F7271C">
              <w:t>4.10.2000</w:t>
            </w:r>
          </w:p>
        </w:tc>
        <w:tc>
          <w:tcPr>
            <w:tcW w:w="440" w:type="pct"/>
          </w:tcPr>
          <w:p w:rsidR="006F37B7" w:rsidRPr="00F7271C" w:rsidRDefault="006F37B7" w:rsidP="00C52DA9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Петрухина Любовь Васильевна</w:t>
            </w:r>
          </w:p>
        </w:tc>
      </w:tr>
      <w:tr w:rsidR="006F37B7" w:rsidRPr="00F7271C" w:rsidTr="004B350C">
        <w:trPr>
          <w:trHeight w:val="638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4B350C">
            <w:pPr>
              <w:jc w:val="center"/>
            </w:pPr>
            <w:r w:rsidRPr="00F7271C">
              <w:t>Антонович Наталья Вадимовна</w:t>
            </w:r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</w:pPr>
            <w:r w:rsidRPr="00F7271C">
              <w:t>МКОУ Тутончанская С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t>11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</w:pPr>
            <w:r w:rsidRPr="00F7271C">
              <w:t>11.07.2001</w:t>
            </w:r>
          </w:p>
        </w:tc>
        <w:tc>
          <w:tcPr>
            <w:tcW w:w="440" w:type="pct"/>
          </w:tcPr>
          <w:p w:rsidR="006F37B7" w:rsidRPr="00F7271C" w:rsidRDefault="006F37B7" w:rsidP="00C52DA9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 xml:space="preserve"> Петрухина Любовь Васильевна</w:t>
            </w:r>
          </w:p>
        </w:tc>
      </w:tr>
      <w:tr w:rsidR="006F37B7" w:rsidRPr="00F7271C" w:rsidTr="004B350C">
        <w:trPr>
          <w:trHeight w:val="135"/>
        </w:trPr>
        <w:tc>
          <w:tcPr>
            <w:tcW w:w="193" w:type="pct"/>
            <w:vMerge w:val="restart"/>
          </w:tcPr>
          <w:p w:rsidR="006F37B7" w:rsidRPr="00F7271C" w:rsidRDefault="006F37B7" w:rsidP="004B350C">
            <w:r w:rsidRPr="00F7271C">
              <w:t>5</w:t>
            </w:r>
          </w:p>
        </w:tc>
        <w:tc>
          <w:tcPr>
            <w:tcW w:w="658" w:type="pct"/>
            <w:vMerge w:val="restart"/>
          </w:tcPr>
          <w:p w:rsidR="006F37B7" w:rsidRPr="00F7271C" w:rsidRDefault="00D4615B" w:rsidP="00B325AF">
            <w:pPr>
              <w:jc w:val="center"/>
            </w:pPr>
            <w:r w:rsidRPr="00F7271C">
              <w:t>ф</w:t>
            </w:r>
            <w:r w:rsidR="006F37B7" w:rsidRPr="00F7271C">
              <w:t>изика</w:t>
            </w:r>
          </w:p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</w:tcPr>
          <w:p w:rsidR="006F37B7" w:rsidRPr="00F7271C" w:rsidRDefault="006F37B7" w:rsidP="00B325AF">
            <w:pPr>
              <w:jc w:val="center"/>
            </w:pPr>
            <w:r w:rsidRPr="00F7271C">
              <w:t>20 ноября,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БОУ ТСШ,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937119">
            <w:pPr>
              <w:rPr>
                <w:rFonts w:eastAsia="Calibri"/>
              </w:rPr>
            </w:pPr>
            <w:r w:rsidRPr="00F7271C">
              <w:rPr>
                <w:rFonts w:eastAsia="Calibri"/>
              </w:rPr>
              <w:t>Хозяйкина Надежда Юрьевна</w:t>
            </w:r>
          </w:p>
          <w:p w:rsidR="006F37B7" w:rsidRPr="00F7271C" w:rsidRDefault="006F37B7" w:rsidP="00937119">
            <w:pPr>
              <w:rPr>
                <w:rFonts w:eastAsia="Calibri"/>
              </w:rPr>
            </w:pPr>
          </w:p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7в</w:t>
            </w: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</w:pPr>
            <w:r w:rsidRPr="00F7271C">
              <w:t>09.11.2003</w:t>
            </w: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</w:pPr>
            <w:r w:rsidRPr="00F7271C">
              <w:t>РФ</w:t>
            </w:r>
          </w:p>
          <w:p w:rsidR="006F37B7" w:rsidRPr="00F7271C" w:rsidRDefault="006F37B7" w:rsidP="00B325AF">
            <w:pPr>
              <w:jc w:val="center"/>
            </w:pP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Каменнова</w:t>
            </w:r>
            <w:proofErr w:type="spellEnd"/>
            <w:r w:rsidRPr="00F7271C">
              <w:t xml:space="preserve"> Елена Борисовна</w:t>
            </w:r>
          </w:p>
        </w:tc>
      </w:tr>
      <w:tr w:rsidR="006F37B7" w:rsidRPr="00F7271C" w:rsidTr="004B350C">
        <w:trPr>
          <w:trHeight w:val="12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20 ноября МКОУ НОШ, 9ч.30мин.</w:t>
            </w:r>
          </w:p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rPr>
                <w:rFonts w:eastAsia="Calibri"/>
                <w:color w:val="000000" w:themeColor="text1"/>
              </w:rPr>
              <w:t>Красноштанова Злата Александровна</w:t>
            </w:r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8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14.07.2002</w:t>
            </w:r>
          </w:p>
        </w:tc>
        <w:tc>
          <w:tcPr>
            <w:tcW w:w="440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rPr>
                <w:color w:val="000000" w:themeColor="text1"/>
              </w:rPr>
              <w:t>Андриенко Алексей Викторович</w:t>
            </w:r>
          </w:p>
        </w:tc>
      </w:tr>
      <w:tr w:rsidR="006F37B7" w:rsidRPr="00F7271C" w:rsidTr="004B350C">
        <w:trPr>
          <w:trHeight w:val="12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proofErr w:type="gramStart"/>
            <w:r w:rsidRPr="00F7271C">
              <w:t>Коновалов</w:t>
            </w:r>
            <w:proofErr w:type="gramEnd"/>
            <w:r w:rsidRPr="00F7271C">
              <w:t xml:space="preserve"> Анатолий Иванович</w:t>
            </w:r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18.09.2004</w:t>
            </w:r>
          </w:p>
        </w:tc>
        <w:tc>
          <w:tcPr>
            <w:tcW w:w="440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rPr>
                <w:color w:val="000000" w:themeColor="text1"/>
              </w:rPr>
              <w:t>Андриенко Алексей Викторович</w:t>
            </w:r>
          </w:p>
        </w:tc>
      </w:tr>
      <w:tr w:rsidR="006F37B7" w:rsidRPr="00F7271C" w:rsidTr="004B350C">
        <w:trPr>
          <w:trHeight w:val="14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Коваленко Дмитрий Николаевич</w:t>
            </w:r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7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29.06.2005</w:t>
            </w:r>
          </w:p>
        </w:tc>
        <w:tc>
          <w:tcPr>
            <w:tcW w:w="440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rPr>
                <w:color w:val="000000" w:themeColor="text1"/>
              </w:rPr>
              <w:t>Андриенко Алексей Викторович</w:t>
            </w:r>
          </w:p>
        </w:tc>
      </w:tr>
      <w:tr w:rsidR="006F37B7" w:rsidRPr="00F7271C" w:rsidTr="00D40B30">
        <w:trPr>
          <w:trHeight w:val="638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Красноштанов Савелий  Александрович</w:t>
            </w:r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8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12.09.2003</w:t>
            </w:r>
          </w:p>
        </w:tc>
        <w:tc>
          <w:tcPr>
            <w:tcW w:w="440" w:type="pct"/>
          </w:tcPr>
          <w:p w:rsidR="006F37B7" w:rsidRPr="00F7271C" w:rsidRDefault="006F37B7" w:rsidP="004B350C">
            <w:pPr>
              <w:jc w:val="center"/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rPr>
                <w:color w:val="000000" w:themeColor="text1"/>
              </w:rPr>
              <w:t>Андриенко Алексей Викторович</w:t>
            </w:r>
          </w:p>
        </w:tc>
      </w:tr>
      <w:tr w:rsidR="006F37B7" w:rsidRPr="00F7271C" w:rsidTr="00D40B30">
        <w:trPr>
          <w:trHeight w:val="149"/>
        </w:trPr>
        <w:tc>
          <w:tcPr>
            <w:tcW w:w="193" w:type="pct"/>
            <w:vMerge w:val="restart"/>
          </w:tcPr>
          <w:p w:rsidR="006F37B7" w:rsidRPr="00F7271C" w:rsidRDefault="006F37B7" w:rsidP="004B350C">
            <w:r w:rsidRPr="00F7271C">
              <w:t>6</w:t>
            </w:r>
          </w:p>
        </w:tc>
        <w:tc>
          <w:tcPr>
            <w:tcW w:w="658" w:type="pct"/>
            <w:vMerge w:val="restart"/>
          </w:tcPr>
          <w:p w:rsidR="006F37B7" w:rsidRPr="00F7271C" w:rsidRDefault="00D4615B" w:rsidP="00B325AF">
            <w:pPr>
              <w:jc w:val="center"/>
            </w:pPr>
            <w:r w:rsidRPr="00F7271C">
              <w:t>м</w:t>
            </w:r>
            <w:r w:rsidR="006F37B7" w:rsidRPr="00F7271C">
              <w:t>атематика</w:t>
            </w:r>
          </w:p>
        </w:tc>
        <w:tc>
          <w:tcPr>
            <w:tcW w:w="575" w:type="pct"/>
            <w:vMerge w:val="restart"/>
          </w:tcPr>
          <w:p w:rsidR="006F37B7" w:rsidRPr="00F7271C" w:rsidRDefault="006F37B7" w:rsidP="00B325AF">
            <w:pPr>
              <w:jc w:val="center"/>
            </w:pPr>
            <w:r w:rsidRPr="00F7271C">
              <w:t>21 ноября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КОУ НОШ,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9ч.30мин.</w:t>
            </w: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 xml:space="preserve">Иванова </w:t>
            </w:r>
            <w:proofErr w:type="spellStart"/>
            <w:r w:rsidRPr="00F7271C">
              <w:t>Сардана</w:t>
            </w:r>
            <w:proofErr w:type="spellEnd"/>
            <w:r w:rsidRPr="00F7271C">
              <w:t xml:space="preserve"> Игоревна</w:t>
            </w:r>
          </w:p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B325AF">
            <w:pPr>
              <w:jc w:val="center"/>
            </w:pPr>
            <w:r w:rsidRPr="00F7271C">
              <w:t>9</w:t>
            </w: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3.07.2002</w:t>
            </w: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Габдулхаева  Татьяна Николаевна</w:t>
            </w:r>
          </w:p>
        </w:tc>
      </w:tr>
      <w:tr w:rsidR="006F37B7" w:rsidRPr="00F7271C" w:rsidTr="00D40B30">
        <w:trPr>
          <w:trHeight w:val="113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Коваленко Дмитрий Николаевич</w:t>
            </w:r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29.06.2005</w:t>
            </w:r>
          </w:p>
        </w:tc>
        <w:tc>
          <w:tcPr>
            <w:tcW w:w="440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Андриенко Снежана Витальевна</w:t>
            </w:r>
          </w:p>
        </w:tc>
      </w:tr>
      <w:tr w:rsidR="006F37B7" w:rsidRPr="00F7271C" w:rsidTr="00D40B30">
        <w:trPr>
          <w:trHeight w:val="8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 xml:space="preserve">Красноштанова Злата </w:t>
            </w:r>
            <w:proofErr w:type="spellStart"/>
            <w:r w:rsidRPr="00F7271C">
              <w:t>Алексакндровна</w:t>
            </w:r>
            <w:proofErr w:type="spellEnd"/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4.07.2002</w:t>
            </w:r>
          </w:p>
        </w:tc>
        <w:tc>
          <w:tcPr>
            <w:tcW w:w="440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Андриенко Снежана Витальевна</w:t>
            </w:r>
          </w:p>
        </w:tc>
      </w:tr>
      <w:tr w:rsidR="006F37B7" w:rsidRPr="00F7271C" w:rsidTr="00D40B30">
        <w:trPr>
          <w:trHeight w:val="434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4B350C">
            <w:pPr>
              <w:jc w:val="center"/>
            </w:pPr>
          </w:p>
        </w:tc>
        <w:tc>
          <w:tcPr>
            <w:tcW w:w="863" w:type="pct"/>
          </w:tcPr>
          <w:p w:rsidR="00147D2C" w:rsidRDefault="00147D2C" w:rsidP="00016BEF">
            <w:proofErr w:type="gramStart"/>
            <w:r>
              <w:t>Коновалов</w:t>
            </w:r>
            <w:proofErr w:type="gramEnd"/>
            <w:r>
              <w:t xml:space="preserve"> Анатолий</w:t>
            </w:r>
          </w:p>
          <w:p w:rsidR="006F37B7" w:rsidRPr="00F7271C" w:rsidRDefault="006F37B7" w:rsidP="00147D2C">
            <w:r w:rsidRPr="00F7271C">
              <w:t>Иванович</w:t>
            </w:r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8.09.2004</w:t>
            </w:r>
          </w:p>
        </w:tc>
        <w:tc>
          <w:tcPr>
            <w:tcW w:w="440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Андриенко Снежана Витальевна</w:t>
            </w:r>
          </w:p>
        </w:tc>
      </w:tr>
      <w:tr w:rsidR="006F37B7" w:rsidRPr="00F7271C" w:rsidTr="00D40B30">
        <w:trPr>
          <w:trHeight w:val="176"/>
        </w:trPr>
        <w:tc>
          <w:tcPr>
            <w:tcW w:w="193" w:type="pct"/>
            <w:vMerge w:val="restart"/>
          </w:tcPr>
          <w:p w:rsidR="006F37B7" w:rsidRPr="00F7271C" w:rsidRDefault="006F37B7" w:rsidP="004B350C">
            <w:r w:rsidRPr="00F7271C">
              <w:t>7</w:t>
            </w:r>
          </w:p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</w:tc>
        <w:tc>
          <w:tcPr>
            <w:tcW w:w="658" w:type="pct"/>
            <w:vMerge w:val="restart"/>
          </w:tcPr>
          <w:p w:rsidR="006F37B7" w:rsidRPr="00F7271C" w:rsidRDefault="00D4615B" w:rsidP="00B325AF">
            <w:pPr>
              <w:jc w:val="center"/>
            </w:pPr>
            <w:r w:rsidRPr="00F7271C">
              <w:lastRenderedPageBreak/>
              <w:t>р</w:t>
            </w:r>
            <w:r w:rsidR="006F37B7" w:rsidRPr="00F7271C">
              <w:t>усский язык</w:t>
            </w: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B325AF">
            <w:pPr>
              <w:jc w:val="center"/>
            </w:pPr>
            <w:r w:rsidRPr="00F7271C">
              <w:lastRenderedPageBreak/>
              <w:t>22 ноября,</w:t>
            </w:r>
          </w:p>
          <w:p w:rsidR="006F37B7" w:rsidRPr="00F7271C" w:rsidRDefault="006F37B7" w:rsidP="00B325AF">
            <w:pPr>
              <w:jc w:val="center"/>
            </w:pPr>
            <w:r w:rsidRPr="00F7271C">
              <w:lastRenderedPageBreak/>
              <w:t>МБОУ ТСШ,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9ч.30мин.</w:t>
            </w: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proofErr w:type="spellStart"/>
            <w:r w:rsidRPr="00F7271C">
              <w:lastRenderedPageBreak/>
              <w:t>Эралиева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Акмарал</w:t>
            </w:r>
            <w:proofErr w:type="spellEnd"/>
            <w:r w:rsidRPr="00F7271C">
              <w:t xml:space="preserve"> </w:t>
            </w:r>
            <w:proofErr w:type="spellStart"/>
            <w:r w:rsidRPr="00F7271C">
              <w:lastRenderedPageBreak/>
              <w:t>Мурзабековна</w:t>
            </w:r>
            <w:proofErr w:type="spellEnd"/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lastRenderedPageBreak/>
              <w:t xml:space="preserve">МБОУ </w:t>
            </w:r>
            <w:r w:rsidRPr="00F7271C">
              <w:lastRenderedPageBreak/>
              <w:t>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lastRenderedPageBreak/>
              <w:t>7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3.05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Шибко Марина Ивановна</w:t>
            </w:r>
          </w:p>
        </w:tc>
      </w:tr>
      <w:tr w:rsidR="006F37B7" w:rsidRPr="00F7271C" w:rsidTr="00D40B30">
        <w:trPr>
          <w:trHeight w:val="81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Николаенко Елена Александ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7в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6.10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Шибко Марина Ивановна</w:t>
            </w:r>
          </w:p>
        </w:tc>
      </w:tr>
      <w:tr w:rsidR="006F37B7" w:rsidRPr="00F7271C" w:rsidTr="00D40B30">
        <w:trPr>
          <w:trHeight w:val="190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Соколовская Анастасия Олег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9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6.11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Соловьева Элеонора Ефимовна</w:t>
            </w:r>
          </w:p>
        </w:tc>
      </w:tr>
      <w:tr w:rsidR="006F37B7" w:rsidRPr="00F7271C" w:rsidTr="00D40B30">
        <w:trPr>
          <w:trHeight w:val="122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Донцова Дарья</w:t>
            </w:r>
          </w:p>
          <w:p w:rsidR="006F37B7" w:rsidRPr="00F7271C" w:rsidRDefault="006F37B7" w:rsidP="00937119">
            <w:r w:rsidRPr="00F7271C">
              <w:t>Эдуард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9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0.10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Соловьева Элеонора Ефимовна</w:t>
            </w:r>
          </w:p>
        </w:tc>
      </w:tr>
      <w:tr w:rsidR="006F37B7" w:rsidRPr="00F7271C" w:rsidTr="00D40B30">
        <w:trPr>
          <w:trHeight w:val="14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Гребенко Светлана Владими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9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4.11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Соловьева Элеонора Ефимовна</w:t>
            </w:r>
          </w:p>
        </w:tc>
      </w:tr>
      <w:tr w:rsidR="006F37B7" w:rsidRPr="00F7271C" w:rsidTr="00D40B30">
        <w:trPr>
          <w:trHeight w:val="177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Шатрова Антонина Борис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9в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31.05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Соловьева Элеонора Ефимовна</w:t>
            </w:r>
          </w:p>
        </w:tc>
      </w:tr>
      <w:tr w:rsidR="006F37B7" w:rsidRPr="00F7271C" w:rsidTr="00D40B30">
        <w:trPr>
          <w:trHeight w:val="177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Воробьева Светлана Алексе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10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2.04.2001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Карпова Анна Михайловна</w:t>
            </w:r>
          </w:p>
        </w:tc>
      </w:tr>
      <w:tr w:rsidR="006F37B7" w:rsidRPr="00F7271C" w:rsidTr="00D40B30">
        <w:trPr>
          <w:trHeight w:val="95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proofErr w:type="spellStart"/>
            <w:r w:rsidRPr="00F7271C">
              <w:t>Таныгин</w:t>
            </w:r>
            <w:proofErr w:type="spellEnd"/>
            <w:r w:rsidRPr="00F7271C">
              <w:t xml:space="preserve"> Кирилл</w:t>
            </w:r>
          </w:p>
          <w:p w:rsidR="006F37B7" w:rsidRPr="00F7271C" w:rsidRDefault="006F37B7" w:rsidP="00937119">
            <w:r w:rsidRPr="00F7271C">
              <w:t>Евгень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10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3.10.2001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Карпова Анна Михайловна</w:t>
            </w:r>
          </w:p>
        </w:tc>
      </w:tr>
      <w:tr w:rsidR="006F37B7" w:rsidRPr="00F7271C" w:rsidTr="00D40B30">
        <w:trPr>
          <w:trHeight w:val="13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Антипина Лидия</w:t>
            </w:r>
          </w:p>
          <w:p w:rsidR="006F37B7" w:rsidRPr="00F7271C" w:rsidRDefault="006F37B7" w:rsidP="00937119">
            <w:r w:rsidRPr="00F7271C">
              <w:t>Алексе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11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2.06.2000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Карпова Анна Михайловна</w:t>
            </w:r>
          </w:p>
        </w:tc>
      </w:tr>
      <w:tr w:rsidR="006F37B7" w:rsidRPr="00F7271C" w:rsidTr="00D40B30">
        <w:trPr>
          <w:trHeight w:val="597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proofErr w:type="spellStart"/>
            <w:r w:rsidRPr="00F7271C">
              <w:t>Ридель</w:t>
            </w:r>
            <w:proofErr w:type="spellEnd"/>
            <w:r w:rsidRPr="00F7271C">
              <w:t xml:space="preserve"> Виктория Иван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9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30.04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Соловьева Элеонора Ефимовна</w:t>
            </w:r>
          </w:p>
        </w:tc>
      </w:tr>
      <w:tr w:rsidR="006F37B7" w:rsidRPr="00F7271C" w:rsidTr="00D40B30">
        <w:trPr>
          <w:trHeight w:val="163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pPr>
              <w:shd w:val="clear" w:color="auto" w:fill="FFFFFF"/>
              <w:spacing w:line="254" w:lineRule="exact"/>
              <w:ind w:left="101" w:right="86" w:firstLine="350"/>
            </w:pPr>
            <w:r w:rsidRPr="00F7271C">
              <w:t>Ботулу Юлина Иван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-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tabs>
                <w:tab w:val="left" w:pos="720"/>
              </w:tabs>
              <w:contextualSpacing/>
              <w:jc w:val="center"/>
            </w:pPr>
            <w:r w:rsidRPr="00F7271C">
              <w:t>10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t>11.11.1999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умянцева Людмила Антоновна</w:t>
            </w:r>
          </w:p>
        </w:tc>
      </w:tr>
      <w:tr w:rsidR="006F37B7" w:rsidRPr="00F7271C" w:rsidTr="00D40B30">
        <w:trPr>
          <w:trHeight w:val="12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pPr>
              <w:shd w:val="clear" w:color="auto" w:fill="FFFFFF"/>
              <w:spacing w:line="250" w:lineRule="exact"/>
              <w:ind w:left="86" w:right="77"/>
            </w:pPr>
            <w:proofErr w:type="spellStart"/>
            <w:r w:rsidRPr="00F7271C">
              <w:rPr>
                <w:spacing w:val="-2"/>
              </w:rPr>
              <w:t>Мухамитзянов</w:t>
            </w:r>
            <w:proofErr w:type="spellEnd"/>
            <w:r w:rsidRPr="00F7271C">
              <w:rPr>
                <w:spacing w:val="-2"/>
              </w:rPr>
              <w:t xml:space="preserve"> Вячеслав Михайло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-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tabs>
                <w:tab w:val="left" w:pos="720"/>
              </w:tabs>
              <w:contextualSpacing/>
              <w:jc w:val="center"/>
            </w:pPr>
            <w:r w:rsidRPr="00F7271C">
              <w:t>10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t>08.03.2001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умянцева Людмила Антоновна</w:t>
            </w:r>
          </w:p>
        </w:tc>
      </w:tr>
      <w:tr w:rsidR="006F37B7" w:rsidRPr="00F7271C" w:rsidTr="00D40B30">
        <w:trPr>
          <w:trHeight w:val="13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pPr>
              <w:shd w:val="clear" w:color="auto" w:fill="FFFFFF"/>
              <w:spacing w:line="259" w:lineRule="exact"/>
              <w:ind w:left="96" w:right="77"/>
            </w:pPr>
            <w:r w:rsidRPr="00F7271C">
              <w:rPr>
                <w:bCs/>
              </w:rPr>
              <w:t>Хоменко Павел Георги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tabs>
                <w:tab w:val="left" w:pos="720"/>
              </w:tabs>
              <w:contextualSpacing/>
              <w:jc w:val="center"/>
            </w:pPr>
            <w:r w:rsidRPr="00F7271C">
              <w:t>9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bCs/>
              </w:rPr>
              <w:t>26.12.2001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Петрова Татьяна Ивановна</w:t>
            </w:r>
          </w:p>
        </w:tc>
      </w:tr>
      <w:tr w:rsidR="006F37B7" w:rsidRPr="00F7271C" w:rsidTr="00D40B30">
        <w:trPr>
          <w:trHeight w:val="14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pPr>
              <w:shd w:val="clear" w:color="auto" w:fill="FFFFFF"/>
              <w:spacing w:line="254" w:lineRule="exact"/>
              <w:ind w:left="72" w:right="53"/>
            </w:pPr>
            <w:r w:rsidRPr="00F7271C">
              <w:rPr>
                <w:spacing w:val="-1"/>
              </w:rPr>
              <w:t>Клюева Анна Пет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tabs>
                <w:tab w:val="left" w:pos="720"/>
              </w:tabs>
              <w:contextualSpacing/>
              <w:jc w:val="center"/>
            </w:pPr>
            <w:r w:rsidRPr="00F7271C">
              <w:t>9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t>07.07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rPr>
                <w:color w:val="000000" w:themeColor="text1"/>
              </w:rPr>
              <w:t>Петрова Татьяна Ивановна</w:t>
            </w:r>
          </w:p>
        </w:tc>
      </w:tr>
      <w:tr w:rsidR="006F37B7" w:rsidRPr="00F7271C" w:rsidTr="00937119">
        <w:trPr>
          <w:trHeight w:val="665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pPr>
              <w:shd w:val="clear" w:color="auto" w:fill="FFFFFF"/>
              <w:spacing w:line="250" w:lineRule="exact"/>
              <w:rPr>
                <w:spacing w:val="-3"/>
              </w:rPr>
            </w:pPr>
            <w:r w:rsidRPr="00F7271C">
              <w:rPr>
                <w:spacing w:val="-3"/>
              </w:rPr>
              <w:t>Андреев Виталий Сергеевич</w:t>
            </w:r>
          </w:p>
          <w:p w:rsidR="006F37B7" w:rsidRPr="00F7271C" w:rsidRDefault="006F37B7" w:rsidP="00937119">
            <w:pPr>
              <w:shd w:val="clear" w:color="auto" w:fill="FFFFFF"/>
              <w:spacing w:line="250" w:lineRule="exact"/>
              <w:ind w:left="139"/>
            </w:pP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tabs>
                <w:tab w:val="left" w:pos="720"/>
              </w:tabs>
              <w:contextualSpacing/>
              <w:jc w:val="center"/>
            </w:pPr>
            <w:r w:rsidRPr="00F7271C">
              <w:t>9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t>29.07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rPr>
                <w:color w:val="000000" w:themeColor="text1"/>
              </w:rPr>
              <w:t>Петрова Татьяна Ивановна</w:t>
            </w:r>
          </w:p>
        </w:tc>
      </w:tr>
      <w:tr w:rsidR="006F37B7" w:rsidRPr="00F7271C" w:rsidTr="00D40B30">
        <w:trPr>
          <w:trHeight w:val="14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B325AF">
            <w:pPr>
              <w:jc w:val="center"/>
            </w:pPr>
            <w:r w:rsidRPr="00F7271C">
              <w:t>22 ноября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КОУ ЕСШ, 9ч.30мин.</w:t>
            </w:r>
          </w:p>
        </w:tc>
        <w:tc>
          <w:tcPr>
            <w:tcW w:w="863" w:type="pct"/>
          </w:tcPr>
          <w:p w:rsidR="006F37B7" w:rsidRPr="00F7271C" w:rsidRDefault="006F37B7" w:rsidP="00937119">
            <w:proofErr w:type="spellStart"/>
            <w:r w:rsidRPr="00F7271C">
              <w:t>Мирошко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Федосья</w:t>
            </w:r>
            <w:proofErr w:type="spellEnd"/>
            <w:r w:rsidRPr="00F7271C">
              <w:t xml:space="preserve"> Андреевна</w:t>
            </w:r>
          </w:p>
          <w:p w:rsidR="006F37B7" w:rsidRPr="00F7271C" w:rsidRDefault="006F37B7" w:rsidP="00937119"/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9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5.04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E226D5" w:rsidP="00794AF5">
            <w:r w:rsidRPr="00F7271C">
              <w:t xml:space="preserve">Маймага  </w:t>
            </w:r>
            <w:proofErr w:type="spellStart"/>
            <w:r w:rsidRPr="00F7271C">
              <w:t>Анжелика</w:t>
            </w:r>
            <w:proofErr w:type="spellEnd"/>
            <w:r w:rsidRPr="00F7271C">
              <w:t xml:space="preserve"> Ивановна</w:t>
            </w:r>
          </w:p>
        </w:tc>
      </w:tr>
      <w:tr w:rsidR="006F37B7" w:rsidRPr="00F7271C" w:rsidTr="00D40B30">
        <w:trPr>
          <w:trHeight w:val="27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proofErr w:type="spellStart"/>
            <w:r w:rsidRPr="00F7271C">
              <w:t>Рзянина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Авигея</w:t>
            </w:r>
            <w:proofErr w:type="spellEnd"/>
            <w:r w:rsidRPr="00F7271C">
              <w:t xml:space="preserve"> Алексе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8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1.04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E226D5" w:rsidP="00E226D5">
            <w:r w:rsidRPr="00F7271C">
              <w:t>Топоева Наталья Валерьяновна</w:t>
            </w:r>
          </w:p>
        </w:tc>
      </w:tr>
      <w:tr w:rsidR="00D00851" w:rsidRPr="00F7271C" w:rsidTr="00D40B30">
        <w:trPr>
          <w:trHeight w:val="276"/>
        </w:trPr>
        <w:tc>
          <w:tcPr>
            <w:tcW w:w="193" w:type="pct"/>
            <w:vMerge/>
          </w:tcPr>
          <w:p w:rsidR="00D00851" w:rsidRPr="00F7271C" w:rsidRDefault="00D00851" w:rsidP="004B350C"/>
        </w:tc>
        <w:tc>
          <w:tcPr>
            <w:tcW w:w="658" w:type="pct"/>
            <w:vMerge/>
          </w:tcPr>
          <w:p w:rsidR="00D00851" w:rsidRPr="00F7271C" w:rsidRDefault="00D00851" w:rsidP="00B325AF">
            <w:pPr>
              <w:jc w:val="center"/>
            </w:pPr>
          </w:p>
        </w:tc>
        <w:tc>
          <w:tcPr>
            <w:tcW w:w="575" w:type="pct"/>
          </w:tcPr>
          <w:p w:rsidR="00D00851" w:rsidRPr="00F7271C" w:rsidRDefault="00D00851" w:rsidP="00D00851">
            <w:pPr>
              <w:jc w:val="center"/>
            </w:pPr>
            <w:r w:rsidRPr="00F7271C">
              <w:t>22 ноября</w:t>
            </w:r>
          </w:p>
          <w:p w:rsidR="00D00851" w:rsidRPr="00F7271C" w:rsidRDefault="00D00851" w:rsidP="00D00851">
            <w:pPr>
              <w:jc w:val="center"/>
            </w:pPr>
            <w:r w:rsidRPr="00F7271C">
              <w:t>МКОУ КСШ, 9ч.30мин.</w:t>
            </w:r>
          </w:p>
        </w:tc>
        <w:tc>
          <w:tcPr>
            <w:tcW w:w="863" w:type="pct"/>
          </w:tcPr>
          <w:p w:rsidR="00D00851" w:rsidRPr="00F7271C" w:rsidRDefault="00D00851" w:rsidP="00937119">
            <w:r w:rsidRPr="00F7271C">
              <w:t>Юрьев Николай Викторович</w:t>
            </w:r>
          </w:p>
        </w:tc>
        <w:tc>
          <w:tcPr>
            <w:tcW w:w="431" w:type="pct"/>
          </w:tcPr>
          <w:p w:rsidR="00D00851" w:rsidRPr="00F7271C" w:rsidRDefault="00D00851" w:rsidP="00C41413">
            <w:pPr>
              <w:jc w:val="center"/>
            </w:pPr>
            <w:r w:rsidRPr="00F7271C">
              <w:t>МКОУ КСШ</w:t>
            </w:r>
          </w:p>
        </w:tc>
        <w:tc>
          <w:tcPr>
            <w:tcW w:w="336" w:type="pct"/>
          </w:tcPr>
          <w:p w:rsidR="00D00851" w:rsidRPr="00F7271C" w:rsidRDefault="00D00851" w:rsidP="00C41413">
            <w:pPr>
              <w:jc w:val="center"/>
            </w:pPr>
            <w:r w:rsidRPr="00F7271C">
              <w:t>9</w:t>
            </w:r>
          </w:p>
        </w:tc>
        <w:tc>
          <w:tcPr>
            <w:tcW w:w="450" w:type="pct"/>
          </w:tcPr>
          <w:p w:rsidR="00D00851" w:rsidRPr="00F7271C" w:rsidRDefault="00F04F41" w:rsidP="00C41413">
            <w:pPr>
              <w:jc w:val="center"/>
            </w:pPr>
            <w:r w:rsidRPr="00F7271C">
              <w:t>17.06.2002</w:t>
            </w:r>
          </w:p>
        </w:tc>
        <w:tc>
          <w:tcPr>
            <w:tcW w:w="440" w:type="pct"/>
          </w:tcPr>
          <w:p w:rsidR="00D00851" w:rsidRPr="00F7271C" w:rsidRDefault="00D00851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D00851" w:rsidRPr="00F7271C" w:rsidRDefault="00D00851" w:rsidP="00794AF5">
            <w:r w:rsidRPr="00F7271C">
              <w:t>Тихомирова Юлия Анатольевна</w:t>
            </w:r>
          </w:p>
        </w:tc>
      </w:tr>
      <w:tr w:rsidR="006F37B7" w:rsidRPr="00F7271C" w:rsidTr="00D40B30">
        <w:trPr>
          <w:trHeight w:val="135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B325AF">
            <w:pPr>
              <w:jc w:val="center"/>
            </w:pPr>
            <w:r w:rsidRPr="00F7271C">
              <w:t>22 ноября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КОУ НОШ,</w:t>
            </w:r>
          </w:p>
          <w:p w:rsidR="006F37B7" w:rsidRPr="00F7271C" w:rsidRDefault="006F37B7" w:rsidP="00B325AF">
            <w:pPr>
              <w:jc w:val="center"/>
            </w:pPr>
            <w:r w:rsidRPr="00F7271C">
              <w:t xml:space="preserve"> 9ч.30мин.</w:t>
            </w: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 xml:space="preserve">Иванова </w:t>
            </w:r>
            <w:proofErr w:type="spellStart"/>
            <w:r w:rsidRPr="00F7271C">
              <w:t>Сардана</w:t>
            </w:r>
            <w:proofErr w:type="spellEnd"/>
            <w:r w:rsidRPr="00F7271C">
              <w:t xml:space="preserve"> </w:t>
            </w:r>
          </w:p>
          <w:p w:rsidR="006F37B7" w:rsidRPr="00F7271C" w:rsidRDefault="006F37B7" w:rsidP="00937119">
            <w:r w:rsidRPr="00F7271C">
              <w:t>Игоревна,</w:t>
            </w:r>
          </w:p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B325AF">
            <w:pPr>
              <w:jc w:val="center"/>
            </w:pPr>
            <w:r w:rsidRPr="00F7271C">
              <w:t>9</w:t>
            </w: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3.07.2002</w:t>
            </w: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Андреев Виктор Николаевич</w:t>
            </w:r>
          </w:p>
        </w:tc>
      </w:tr>
      <w:tr w:rsidR="006F37B7" w:rsidRPr="00F7271C" w:rsidTr="00D40B30">
        <w:trPr>
          <w:trHeight w:val="127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 xml:space="preserve">Красноштанова Злата </w:t>
            </w:r>
            <w:proofErr w:type="spellStart"/>
            <w:r w:rsidRPr="00F7271C">
              <w:t>Алексакндровна</w:t>
            </w:r>
            <w:proofErr w:type="spellEnd"/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4.07.2002</w:t>
            </w:r>
          </w:p>
        </w:tc>
        <w:tc>
          <w:tcPr>
            <w:tcW w:w="440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Слепчугова</w:t>
            </w:r>
            <w:proofErr w:type="spellEnd"/>
            <w:r w:rsidRPr="00F7271C">
              <w:rPr>
                <w:color w:val="000000" w:themeColor="text1"/>
              </w:rPr>
              <w:t xml:space="preserve"> Елена Николаевна</w:t>
            </w:r>
          </w:p>
        </w:tc>
      </w:tr>
      <w:tr w:rsidR="006F37B7" w:rsidRPr="00F7271C" w:rsidTr="00D40B30">
        <w:trPr>
          <w:trHeight w:val="163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B325AF">
            <w:r w:rsidRPr="00F7271C">
              <w:t xml:space="preserve">    22  ноября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КОУ Тутончанская СШ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Хлебникова</w:t>
            </w:r>
          </w:p>
          <w:p w:rsidR="006F37B7" w:rsidRPr="00F7271C" w:rsidRDefault="006F37B7" w:rsidP="00937119">
            <w:r w:rsidRPr="00F7271C">
              <w:t>Алина</w:t>
            </w:r>
          </w:p>
          <w:p w:rsidR="006F37B7" w:rsidRPr="00F7271C" w:rsidRDefault="006F37B7" w:rsidP="00937119">
            <w:r w:rsidRPr="00F7271C">
              <w:t>Геннадьевна</w:t>
            </w:r>
          </w:p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Тутончанская</w:t>
            </w:r>
          </w:p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СШ</w:t>
            </w:r>
          </w:p>
        </w:tc>
        <w:tc>
          <w:tcPr>
            <w:tcW w:w="336" w:type="pct"/>
          </w:tcPr>
          <w:p w:rsidR="006F37B7" w:rsidRPr="00F7271C" w:rsidRDefault="006F37B7" w:rsidP="00B325AF">
            <w:pPr>
              <w:tabs>
                <w:tab w:val="left" w:pos="720"/>
              </w:tabs>
              <w:contextualSpacing/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23.11.2003</w:t>
            </w: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Шилова Надежда Романовна</w:t>
            </w:r>
          </w:p>
        </w:tc>
      </w:tr>
      <w:tr w:rsidR="006F37B7" w:rsidRPr="00F7271C" w:rsidTr="00D40B30">
        <w:trPr>
          <w:trHeight w:val="9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Сазонова</w:t>
            </w:r>
          </w:p>
          <w:p w:rsidR="006F37B7" w:rsidRPr="00F7271C" w:rsidRDefault="006F37B7" w:rsidP="00937119">
            <w:r w:rsidRPr="00F7271C">
              <w:t>Софья</w:t>
            </w:r>
          </w:p>
          <w:p w:rsidR="006F37B7" w:rsidRPr="00F7271C" w:rsidRDefault="006F37B7" w:rsidP="00937119">
            <w:r w:rsidRPr="00F7271C">
              <w:t>Николаевна</w:t>
            </w:r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Тутончанская С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</w:pPr>
            <w:r w:rsidRPr="00F7271C">
              <w:t>9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28.02.2002</w:t>
            </w:r>
          </w:p>
        </w:tc>
        <w:tc>
          <w:tcPr>
            <w:tcW w:w="440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Кузнецова Марина Александровна</w:t>
            </w:r>
          </w:p>
        </w:tc>
      </w:tr>
      <w:tr w:rsidR="006F37B7" w:rsidRPr="00F7271C" w:rsidTr="00D40B30">
        <w:trPr>
          <w:trHeight w:val="801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r w:rsidRPr="00F7271C">
              <w:t>Антонович</w:t>
            </w:r>
          </w:p>
          <w:p w:rsidR="006F37B7" w:rsidRPr="00F7271C" w:rsidRDefault="006F37B7" w:rsidP="00937119">
            <w:r w:rsidRPr="00F7271C">
              <w:t>Наталья</w:t>
            </w:r>
          </w:p>
          <w:p w:rsidR="006F37B7" w:rsidRPr="00F7271C" w:rsidRDefault="006F37B7" w:rsidP="00937119">
            <w:r w:rsidRPr="00F7271C">
              <w:t>Вадимовна</w:t>
            </w:r>
          </w:p>
        </w:tc>
        <w:tc>
          <w:tcPr>
            <w:tcW w:w="431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Тутончанская СШ</w:t>
            </w:r>
          </w:p>
        </w:tc>
        <w:tc>
          <w:tcPr>
            <w:tcW w:w="336" w:type="pct"/>
          </w:tcPr>
          <w:p w:rsidR="006F37B7" w:rsidRPr="00F7271C" w:rsidRDefault="006F37B7" w:rsidP="004B350C">
            <w:pPr>
              <w:jc w:val="center"/>
            </w:pPr>
            <w:r w:rsidRPr="00F7271C">
              <w:t>11</w:t>
            </w:r>
          </w:p>
        </w:tc>
        <w:tc>
          <w:tcPr>
            <w:tcW w:w="450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1.07.2001</w:t>
            </w:r>
          </w:p>
        </w:tc>
        <w:tc>
          <w:tcPr>
            <w:tcW w:w="440" w:type="pct"/>
          </w:tcPr>
          <w:p w:rsidR="006F37B7" w:rsidRPr="00F7271C" w:rsidRDefault="006F37B7" w:rsidP="004B350C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Кузнецова Марина Александровна</w:t>
            </w:r>
          </w:p>
        </w:tc>
      </w:tr>
      <w:tr w:rsidR="006F37B7" w:rsidRPr="00F7271C" w:rsidTr="00937119">
        <w:trPr>
          <w:trHeight w:val="1635"/>
        </w:trPr>
        <w:tc>
          <w:tcPr>
            <w:tcW w:w="193" w:type="pct"/>
          </w:tcPr>
          <w:p w:rsidR="006F37B7" w:rsidRPr="00F7271C" w:rsidRDefault="006F37B7" w:rsidP="004B350C">
            <w:r w:rsidRPr="00F7271C">
              <w:t>8</w:t>
            </w:r>
          </w:p>
        </w:tc>
        <w:tc>
          <w:tcPr>
            <w:tcW w:w="658" w:type="pct"/>
          </w:tcPr>
          <w:p w:rsidR="006F37B7" w:rsidRPr="00F7271C" w:rsidRDefault="00D4615B" w:rsidP="00B325AF">
            <w:pPr>
              <w:jc w:val="center"/>
            </w:pPr>
            <w:r w:rsidRPr="00F7271C">
              <w:t>х</w:t>
            </w:r>
            <w:r w:rsidR="006F37B7" w:rsidRPr="00F7271C">
              <w:t>имия</w:t>
            </w:r>
          </w:p>
        </w:tc>
        <w:tc>
          <w:tcPr>
            <w:tcW w:w="575" w:type="pct"/>
          </w:tcPr>
          <w:p w:rsidR="009E7588" w:rsidRPr="00F7271C" w:rsidRDefault="006F37B7" w:rsidP="00B325AF">
            <w:pPr>
              <w:jc w:val="center"/>
            </w:pPr>
            <w:r w:rsidRPr="00F7271C">
              <w:t xml:space="preserve">23 ноября </w:t>
            </w:r>
          </w:p>
          <w:p w:rsidR="009E7588" w:rsidRPr="00F7271C" w:rsidRDefault="009E7588" w:rsidP="00B325AF">
            <w:pPr>
              <w:jc w:val="center"/>
            </w:pPr>
            <w:r w:rsidRPr="00F7271C">
              <w:t>(</w:t>
            </w:r>
            <w:r w:rsidR="006F37B7" w:rsidRPr="00F7271C">
              <w:rPr>
                <w:lang w:val="en-US"/>
              </w:rPr>
              <w:t>I</w:t>
            </w:r>
            <w:r w:rsidR="006F37B7" w:rsidRPr="00F7271C">
              <w:t xml:space="preserve"> тур) и 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25 ноября (</w:t>
            </w:r>
            <w:r w:rsidRPr="00F7271C">
              <w:rPr>
                <w:lang w:val="en-US"/>
              </w:rPr>
              <w:t>II</w:t>
            </w:r>
            <w:r w:rsidRPr="00F7271C">
              <w:t xml:space="preserve"> тур),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БОУ ТСШ,</w:t>
            </w:r>
          </w:p>
          <w:p w:rsidR="006F37B7" w:rsidRPr="00F7271C" w:rsidRDefault="006F37B7" w:rsidP="00937119">
            <w:pPr>
              <w:jc w:val="center"/>
            </w:pPr>
            <w:r w:rsidRPr="00F7271C">
              <w:t>9ч.30мин</w:t>
            </w:r>
          </w:p>
        </w:tc>
        <w:tc>
          <w:tcPr>
            <w:tcW w:w="863" w:type="pct"/>
          </w:tcPr>
          <w:p w:rsidR="006F37B7" w:rsidRPr="00F7271C" w:rsidRDefault="006F37B7" w:rsidP="00322FB6">
            <w:pPr>
              <w:rPr>
                <w:rFonts w:eastAsia="Calibri"/>
              </w:rPr>
            </w:pPr>
            <w:proofErr w:type="spellStart"/>
            <w:r w:rsidRPr="00F7271C">
              <w:rPr>
                <w:rFonts w:eastAsia="Calibri"/>
              </w:rPr>
              <w:t>Трибилустов</w:t>
            </w:r>
            <w:proofErr w:type="spellEnd"/>
            <w:r w:rsidRPr="00F7271C">
              <w:rPr>
                <w:rFonts w:eastAsia="Calibri"/>
              </w:rPr>
              <w:t xml:space="preserve"> Кирилл  Леонидович</w:t>
            </w:r>
          </w:p>
          <w:p w:rsidR="006F37B7" w:rsidRPr="00F7271C" w:rsidRDefault="006F37B7" w:rsidP="00322FB6">
            <w:pPr>
              <w:rPr>
                <w:rFonts w:eastAsia="Calibri"/>
              </w:rPr>
            </w:pPr>
          </w:p>
          <w:p w:rsidR="006F37B7" w:rsidRPr="00F7271C" w:rsidRDefault="006F37B7" w:rsidP="00322FB6">
            <w:pPr>
              <w:rPr>
                <w:rFonts w:eastAsia="Calibri"/>
              </w:rPr>
            </w:pPr>
          </w:p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0А</w:t>
            </w: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</w:pPr>
            <w:r w:rsidRPr="00F7271C">
              <w:t>27.05.2001</w:t>
            </w: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Сагалакова</w:t>
            </w:r>
            <w:proofErr w:type="spellEnd"/>
            <w:r w:rsidRPr="00F7271C">
              <w:t xml:space="preserve"> Кристина Владимировна</w:t>
            </w:r>
          </w:p>
        </w:tc>
      </w:tr>
      <w:tr w:rsidR="00E41976" w:rsidRPr="00F7271C" w:rsidTr="00597549">
        <w:trPr>
          <w:trHeight w:val="1068"/>
        </w:trPr>
        <w:tc>
          <w:tcPr>
            <w:tcW w:w="193" w:type="pct"/>
          </w:tcPr>
          <w:p w:rsidR="00E41976" w:rsidRPr="00DC1FBA" w:rsidRDefault="00E41976" w:rsidP="004B350C">
            <w:r w:rsidRPr="00DC1FBA">
              <w:t>9</w:t>
            </w:r>
          </w:p>
        </w:tc>
        <w:tc>
          <w:tcPr>
            <w:tcW w:w="658" w:type="pct"/>
          </w:tcPr>
          <w:p w:rsidR="00E41976" w:rsidRPr="00DC1FBA" w:rsidRDefault="00D4615B" w:rsidP="00B325AF">
            <w:pPr>
              <w:jc w:val="center"/>
            </w:pPr>
            <w:r w:rsidRPr="00DC1FBA">
              <w:t>п</w:t>
            </w:r>
            <w:r w:rsidR="009E7588" w:rsidRPr="00DC1FBA">
              <w:t>раво</w:t>
            </w:r>
          </w:p>
        </w:tc>
        <w:tc>
          <w:tcPr>
            <w:tcW w:w="575" w:type="pct"/>
          </w:tcPr>
          <w:p w:rsidR="00E41976" w:rsidRPr="00DC1FBA" w:rsidRDefault="009E7588" w:rsidP="00B325AF">
            <w:pPr>
              <w:jc w:val="center"/>
            </w:pPr>
            <w:r w:rsidRPr="00DC1FBA">
              <w:t>24 ноября</w:t>
            </w:r>
            <w:r w:rsidR="00597549" w:rsidRPr="00DC1FBA">
              <w:t>,</w:t>
            </w:r>
          </w:p>
          <w:p w:rsidR="00597549" w:rsidRPr="00DC1FBA" w:rsidRDefault="00597549" w:rsidP="00B325AF">
            <w:pPr>
              <w:jc w:val="center"/>
            </w:pPr>
            <w:r w:rsidRPr="00DC1FBA">
              <w:t xml:space="preserve">МКОУ </w:t>
            </w:r>
          </w:p>
          <w:p w:rsidR="00597549" w:rsidRPr="00DC1FBA" w:rsidRDefault="00597549" w:rsidP="00B325AF">
            <w:pPr>
              <w:jc w:val="center"/>
            </w:pPr>
            <w:r w:rsidRPr="00DC1FBA">
              <w:t>ТСШ-И,</w:t>
            </w:r>
          </w:p>
          <w:p w:rsidR="00597549" w:rsidRPr="00DC1FBA" w:rsidRDefault="00597549" w:rsidP="00B325AF">
            <w:pPr>
              <w:jc w:val="center"/>
            </w:pPr>
            <w:r w:rsidRPr="00DC1FBA">
              <w:t>9ч.30 мин.</w:t>
            </w:r>
          </w:p>
        </w:tc>
        <w:tc>
          <w:tcPr>
            <w:tcW w:w="863" w:type="pct"/>
          </w:tcPr>
          <w:p w:rsidR="00E41976" w:rsidRPr="00DC1FBA" w:rsidRDefault="00B759F7" w:rsidP="00322FB6">
            <w:pPr>
              <w:rPr>
                <w:rFonts w:eastAsia="Calibri"/>
              </w:rPr>
            </w:pPr>
            <w:r w:rsidRPr="00DC1FBA">
              <w:rPr>
                <w:rFonts w:eastAsia="Calibri"/>
              </w:rPr>
              <w:t xml:space="preserve"> </w:t>
            </w:r>
            <w:r w:rsidR="00597549" w:rsidRPr="00DC1FBA">
              <w:rPr>
                <w:rFonts w:eastAsia="Calibri"/>
              </w:rPr>
              <w:t>Владимирова Екатерина Александровна</w:t>
            </w:r>
          </w:p>
        </w:tc>
        <w:tc>
          <w:tcPr>
            <w:tcW w:w="431" w:type="pct"/>
          </w:tcPr>
          <w:p w:rsidR="00E41976" w:rsidRPr="00DC1FBA" w:rsidRDefault="00597549" w:rsidP="00B325AF">
            <w:pPr>
              <w:jc w:val="center"/>
            </w:pPr>
            <w:r w:rsidRPr="00DC1FBA">
              <w:t xml:space="preserve">МКОУ </w:t>
            </w:r>
          </w:p>
          <w:p w:rsidR="00597549" w:rsidRPr="00DC1FBA" w:rsidRDefault="00597549" w:rsidP="00B325AF">
            <w:pPr>
              <w:jc w:val="center"/>
            </w:pPr>
            <w:r w:rsidRPr="00DC1FBA">
              <w:t>ТСШ-И</w:t>
            </w:r>
          </w:p>
        </w:tc>
        <w:tc>
          <w:tcPr>
            <w:tcW w:w="336" w:type="pct"/>
          </w:tcPr>
          <w:p w:rsidR="00E41976" w:rsidRPr="00DC1FBA" w:rsidRDefault="00597549" w:rsidP="00B325AF">
            <w:pPr>
              <w:jc w:val="center"/>
            </w:pPr>
            <w:r w:rsidRPr="00DC1FBA">
              <w:t>10</w:t>
            </w:r>
          </w:p>
        </w:tc>
        <w:tc>
          <w:tcPr>
            <w:tcW w:w="450" w:type="pct"/>
          </w:tcPr>
          <w:p w:rsidR="00E41976" w:rsidRPr="00DC1FBA" w:rsidRDefault="00597549" w:rsidP="00B325AF">
            <w:pPr>
              <w:jc w:val="center"/>
            </w:pPr>
            <w:r w:rsidRPr="00DC1FBA">
              <w:t>05.01.2001</w:t>
            </w:r>
          </w:p>
        </w:tc>
        <w:tc>
          <w:tcPr>
            <w:tcW w:w="440" w:type="pct"/>
          </w:tcPr>
          <w:p w:rsidR="00E41976" w:rsidRPr="00DC1FBA" w:rsidRDefault="00597549" w:rsidP="00B325AF">
            <w:pPr>
              <w:jc w:val="center"/>
            </w:pPr>
            <w:r w:rsidRPr="00DC1FBA">
              <w:t>РФ</w:t>
            </w:r>
          </w:p>
        </w:tc>
        <w:tc>
          <w:tcPr>
            <w:tcW w:w="1053" w:type="pct"/>
          </w:tcPr>
          <w:p w:rsidR="00E41976" w:rsidRPr="00DC1FBA" w:rsidRDefault="00597549" w:rsidP="00794AF5">
            <w:r w:rsidRPr="00DC1FBA">
              <w:t>Клюева Татьяна Александровна</w:t>
            </w:r>
          </w:p>
        </w:tc>
      </w:tr>
      <w:tr w:rsidR="006F37B7" w:rsidRPr="00F7271C" w:rsidTr="00B325AF">
        <w:trPr>
          <w:trHeight w:val="163"/>
        </w:trPr>
        <w:tc>
          <w:tcPr>
            <w:tcW w:w="193" w:type="pct"/>
            <w:vMerge w:val="restart"/>
          </w:tcPr>
          <w:p w:rsidR="006F37B7" w:rsidRPr="00F7271C" w:rsidRDefault="00E41976" w:rsidP="004B350C">
            <w:r w:rsidRPr="00F7271C">
              <w:t>10</w:t>
            </w:r>
          </w:p>
        </w:tc>
        <w:tc>
          <w:tcPr>
            <w:tcW w:w="658" w:type="pct"/>
            <w:vMerge w:val="restart"/>
          </w:tcPr>
          <w:p w:rsidR="006F37B7" w:rsidRPr="00F7271C" w:rsidRDefault="00D4615B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э</w:t>
            </w:r>
            <w:r w:rsidR="006F37B7" w:rsidRPr="00F7271C">
              <w:rPr>
                <w:color w:val="000000" w:themeColor="text1"/>
              </w:rPr>
              <w:t>кология</w:t>
            </w:r>
          </w:p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</w:p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B325AF">
            <w:pPr>
              <w:jc w:val="center"/>
            </w:pPr>
            <w:r w:rsidRPr="00F7271C">
              <w:t>24 ноября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КОУ НОШ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9ч.30мин.</w:t>
            </w: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shd w:val="clear" w:color="auto" w:fill="FFFFFF"/>
              <w:spacing w:line="259" w:lineRule="exact"/>
              <w:ind w:left="96" w:right="77" w:firstLine="326"/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322FB6">
            <w:pPr>
              <w:shd w:val="clear" w:color="auto" w:fill="FFFFFF"/>
              <w:spacing w:line="259" w:lineRule="exact"/>
              <w:ind w:right="77"/>
            </w:pPr>
            <w:r w:rsidRPr="00F7271C">
              <w:lastRenderedPageBreak/>
              <w:t>Коваленко Дмитрий Николаевич</w:t>
            </w:r>
          </w:p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</w:pPr>
            <w:r w:rsidRPr="00F7271C"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B325AF">
            <w:pPr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</w:pPr>
            <w:r w:rsidRPr="00F7271C">
              <w:t>29.06.2005</w:t>
            </w: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Шаткин</w:t>
            </w:r>
            <w:proofErr w:type="spellEnd"/>
            <w:r w:rsidRPr="00F7271C">
              <w:t xml:space="preserve"> Владимир Викторович</w:t>
            </w:r>
          </w:p>
        </w:tc>
      </w:tr>
      <w:tr w:rsidR="006F37B7" w:rsidRPr="00F7271C" w:rsidTr="00B325AF">
        <w:trPr>
          <w:trHeight w:val="9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937119">
            <w:pPr>
              <w:rPr>
                <w:rFonts w:eastAsia="Calibri"/>
              </w:rPr>
            </w:pPr>
            <w:r w:rsidRPr="00F7271C">
              <w:t>Красноштанов Савелий  Александрович,</w:t>
            </w:r>
          </w:p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</w:pPr>
            <w:r w:rsidRPr="00F7271C"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</w:pPr>
            <w:r w:rsidRPr="00F7271C">
              <w:t>12.09.2003</w:t>
            </w: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Шаткин</w:t>
            </w:r>
            <w:proofErr w:type="spellEnd"/>
            <w:r w:rsidRPr="00F7271C">
              <w:t xml:space="preserve"> Владимир Викторович</w:t>
            </w:r>
          </w:p>
        </w:tc>
      </w:tr>
      <w:tr w:rsidR="006F37B7" w:rsidRPr="00F7271C" w:rsidTr="00B325AF">
        <w:trPr>
          <w:trHeight w:val="27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B325AF">
            <w:pPr>
              <w:jc w:val="center"/>
            </w:pPr>
            <w:r w:rsidRPr="00F7271C">
              <w:t>Красноштанова Злата Александровна</w:t>
            </w:r>
          </w:p>
          <w:p w:rsidR="006F37B7" w:rsidRPr="00F7271C" w:rsidRDefault="006F37B7" w:rsidP="00B325AF">
            <w:pPr>
              <w:jc w:val="center"/>
              <w:rPr>
                <w:rFonts w:eastAsia="Calibri"/>
              </w:rPr>
            </w:pPr>
          </w:p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</w:pPr>
            <w:r w:rsidRPr="00F7271C">
              <w:t>МКОУ НОШ</w:t>
            </w:r>
          </w:p>
          <w:p w:rsidR="006F37B7" w:rsidRPr="00F7271C" w:rsidRDefault="006F37B7" w:rsidP="00B325AF">
            <w:pPr>
              <w:jc w:val="center"/>
            </w:pPr>
          </w:p>
        </w:tc>
        <w:tc>
          <w:tcPr>
            <w:tcW w:w="336" w:type="pct"/>
          </w:tcPr>
          <w:p w:rsidR="006F37B7" w:rsidRPr="00F7271C" w:rsidRDefault="006F37B7" w:rsidP="00B325AF">
            <w:pPr>
              <w:jc w:val="center"/>
            </w:pPr>
            <w:r w:rsidRPr="00F7271C">
              <w:t>8</w:t>
            </w: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  <w:r w:rsidRPr="00F7271C">
              <w:t>14.07.2002</w:t>
            </w:r>
          </w:p>
          <w:p w:rsidR="006F37B7" w:rsidRPr="00F7271C" w:rsidRDefault="006F37B7" w:rsidP="00B325AF">
            <w:pPr>
              <w:jc w:val="center"/>
            </w:pP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Шаткин</w:t>
            </w:r>
            <w:proofErr w:type="spellEnd"/>
            <w:r w:rsidRPr="00F7271C">
              <w:t xml:space="preserve"> Владимир Викторович</w:t>
            </w:r>
          </w:p>
        </w:tc>
      </w:tr>
      <w:tr w:rsidR="006F37B7" w:rsidRPr="00F7271C" w:rsidTr="00D40B30">
        <w:trPr>
          <w:trHeight w:val="204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</w:tcPr>
          <w:p w:rsidR="006F37B7" w:rsidRPr="00F7271C" w:rsidRDefault="006F37B7" w:rsidP="00B325AF">
            <w:pPr>
              <w:jc w:val="center"/>
            </w:pPr>
            <w:r w:rsidRPr="00F7271C">
              <w:t>24 ноября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БОУ ТСШ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9ч.30мин.</w:t>
            </w:r>
          </w:p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41413">
            <w:pPr>
              <w:jc w:val="center"/>
            </w:pPr>
            <w:r w:rsidRPr="00F7271C">
              <w:t>Костюнина Яна Александровна</w:t>
            </w:r>
          </w:p>
          <w:p w:rsidR="006F37B7" w:rsidRPr="00F7271C" w:rsidRDefault="006F37B7" w:rsidP="00C41413">
            <w:pPr>
              <w:jc w:val="center"/>
            </w:pP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7в</w:t>
            </w:r>
          </w:p>
          <w:p w:rsidR="006F37B7" w:rsidRPr="00F7271C" w:rsidRDefault="006F37B7" w:rsidP="00C41413">
            <w:pPr>
              <w:jc w:val="center"/>
            </w:pP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3.07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tabs>
                <w:tab w:val="left" w:pos="625"/>
              </w:tabs>
            </w:pPr>
            <w:proofErr w:type="spellStart"/>
            <w:r w:rsidRPr="00F7271C">
              <w:t>Недилько</w:t>
            </w:r>
            <w:proofErr w:type="spellEnd"/>
            <w:r w:rsidRPr="00F7271C">
              <w:t xml:space="preserve"> Любовь Александровна</w:t>
            </w:r>
          </w:p>
        </w:tc>
      </w:tr>
      <w:tr w:rsidR="006F37B7" w:rsidRPr="00F7271C" w:rsidTr="00D0547E">
        <w:trPr>
          <w:trHeight w:val="126"/>
        </w:trPr>
        <w:tc>
          <w:tcPr>
            <w:tcW w:w="193" w:type="pct"/>
            <w:vMerge w:val="restart"/>
          </w:tcPr>
          <w:p w:rsidR="006F37B7" w:rsidRPr="00F7271C" w:rsidRDefault="006F37B7" w:rsidP="004B350C">
            <w:r w:rsidRPr="00F7271C">
              <w:t>1</w:t>
            </w:r>
            <w:r w:rsidR="00E41976" w:rsidRPr="00F7271C">
              <w:t>1</w:t>
            </w:r>
          </w:p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  <w:p w:rsidR="006F37B7" w:rsidRPr="00F7271C" w:rsidRDefault="006F37B7" w:rsidP="004B350C"/>
        </w:tc>
        <w:tc>
          <w:tcPr>
            <w:tcW w:w="658" w:type="pct"/>
            <w:vMerge w:val="restart"/>
          </w:tcPr>
          <w:p w:rsidR="006F37B7" w:rsidRPr="00F7271C" w:rsidRDefault="00D4615B" w:rsidP="00B325AF">
            <w:pPr>
              <w:jc w:val="center"/>
            </w:pPr>
            <w:r w:rsidRPr="00F7271C">
              <w:t>б</w:t>
            </w:r>
            <w:r w:rsidR="006F37B7" w:rsidRPr="00F7271C">
              <w:t>иология</w:t>
            </w: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B325AF">
            <w:pPr>
              <w:jc w:val="center"/>
            </w:pPr>
            <w:r w:rsidRPr="00F7271C">
              <w:t>28 ноября,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БОУ ТСШ, 9ч.30мин.</w:t>
            </w: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r w:rsidRPr="00F7271C">
              <w:t>Азанова Анастасия Валерь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7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0.05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Недилько</w:t>
            </w:r>
            <w:proofErr w:type="spellEnd"/>
            <w:r w:rsidRPr="00F7271C">
              <w:t xml:space="preserve"> Любовь Александровна</w:t>
            </w:r>
          </w:p>
        </w:tc>
      </w:tr>
      <w:tr w:rsidR="006F37B7" w:rsidRPr="00F7271C" w:rsidTr="00D0547E">
        <w:trPr>
          <w:trHeight w:val="13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r w:rsidRPr="00F7271C">
              <w:t>Николаенко Елена Александ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7в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6.10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Недилько</w:t>
            </w:r>
            <w:proofErr w:type="spellEnd"/>
            <w:r w:rsidRPr="00F7271C">
              <w:t xml:space="preserve"> Любовь Александровна</w:t>
            </w:r>
          </w:p>
        </w:tc>
      </w:tr>
      <w:tr w:rsidR="006F37B7" w:rsidRPr="00F7271C" w:rsidTr="00D0547E">
        <w:trPr>
          <w:trHeight w:val="14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r w:rsidRPr="00F7271C">
              <w:t>Костюнина Яна Александ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7в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3.07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Недилько</w:t>
            </w:r>
            <w:proofErr w:type="spellEnd"/>
            <w:r w:rsidRPr="00F7271C">
              <w:t xml:space="preserve"> Любовь Александровна</w:t>
            </w:r>
          </w:p>
        </w:tc>
      </w:tr>
      <w:tr w:rsidR="006F37B7" w:rsidRPr="00F7271C" w:rsidTr="00D0547E">
        <w:trPr>
          <w:trHeight w:val="12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proofErr w:type="spellStart"/>
            <w:r w:rsidRPr="00F7271C">
              <w:t>Исенгалиев</w:t>
            </w:r>
            <w:proofErr w:type="spellEnd"/>
            <w:r w:rsidRPr="00F7271C">
              <w:t xml:space="preserve"> Абай</w:t>
            </w:r>
          </w:p>
          <w:p w:rsidR="006F37B7" w:rsidRPr="00F7271C" w:rsidRDefault="006F37B7" w:rsidP="00C95303">
            <w:proofErr w:type="spellStart"/>
            <w:r w:rsidRPr="00F7271C">
              <w:t>Юсуфович</w:t>
            </w:r>
            <w:proofErr w:type="spellEnd"/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8в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4.10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Недилько</w:t>
            </w:r>
            <w:proofErr w:type="spellEnd"/>
            <w:r w:rsidRPr="00F7271C">
              <w:t xml:space="preserve"> Любовь Александровна</w:t>
            </w:r>
          </w:p>
        </w:tc>
      </w:tr>
      <w:tr w:rsidR="006F37B7" w:rsidRPr="00F7271C" w:rsidTr="00D0547E">
        <w:trPr>
          <w:trHeight w:val="163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proofErr w:type="spellStart"/>
            <w:r w:rsidRPr="00F7271C">
              <w:t>Огольцова</w:t>
            </w:r>
            <w:proofErr w:type="spellEnd"/>
            <w:r w:rsidRPr="00F7271C">
              <w:t xml:space="preserve"> Полина</w:t>
            </w:r>
          </w:p>
          <w:p w:rsidR="006F37B7" w:rsidRPr="00F7271C" w:rsidRDefault="006F37B7" w:rsidP="00C95303">
            <w:r w:rsidRPr="00F7271C">
              <w:t>Игор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8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5.05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Сагалакова</w:t>
            </w:r>
            <w:proofErr w:type="spellEnd"/>
            <w:r w:rsidRPr="00F7271C">
              <w:t xml:space="preserve"> Кристина Владимировна</w:t>
            </w:r>
          </w:p>
        </w:tc>
      </w:tr>
      <w:tr w:rsidR="006F37B7" w:rsidRPr="00F7271C" w:rsidTr="00D0547E">
        <w:trPr>
          <w:trHeight w:val="9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proofErr w:type="spellStart"/>
            <w:r w:rsidRPr="00F7271C">
              <w:t>Ридель</w:t>
            </w:r>
            <w:proofErr w:type="spellEnd"/>
            <w:r w:rsidRPr="00F7271C">
              <w:t xml:space="preserve"> Виктория</w:t>
            </w:r>
          </w:p>
          <w:p w:rsidR="006F37B7" w:rsidRPr="00F7271C" w:rsidRDefault="006F37B7" w:rsidP="00C95303">
            <w:r w:rsidRPr="00F7271C">
              <w:t>Иван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9б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30.04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Недилько</w:t>
            </w:r>
            <w:proofErr w:type="spellEnd"/>
            <w:r w:rsidRPr="00F7271C">
              <w:t xml:space="preserve"> Любовь Александровна</w:t>
            </w:r>
          </w:p>
        </w:tc>
      </w:tr>
      <w:tr w:rsidR="006F37B7" w:rsidRPr="00F7271C" w:rsidTr="00D0547E">
        <w:trPr>
          <w:trHeight w:val="13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r w:rsidRPr="00F7271C">
              <w:t>Патока Анна</w:t>
            </w:r>
          </w:p>
          <w:p w:rsidR="006F37B7" w:rsidRPr="00F7271C" w:rsidRDefault="006F37B7" w:rsidP="00C95303">
            <w:r w:rsidRPr="00F7271C">
              <w:t>Владими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9б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1.03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Недилько</w:t>
            </w:r>
            <w:proofErr w:type="spellEnd"/>
            <w:r w:rsidRPr="00F7271C">
              <w:t xml:space="preserve"> Любовь Александровна</w:t>
            </w:r>
          </w:p>
        </w:tc>
      </w:tr>
      <w:tr w:rsidR="006F37B7" w:rsidRPr="00F7271C" w:rsidTr="00D0547E">
        <w:trPr>
          <w:trHeight w:val="8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proofErr w:type="spellStart"/>
            <w:r w:rsidRPr="00F7271C">
              <w:t>Стрекаловская</w:t>
            </w:r>
            <w:proofErr w:type="spellEnd"/>
            <w:r w:rsidRPr="00F7271C">
              <w:t xml:space="preserve"> Оксана Михайл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9в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6.01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Недилько</w:t>
            </w:r>
            <w:proofErr w:type="spellEnd"/>
            <w:r w:rsidRPr="00F7271C">
              <w:t xml:space="preserve"> Любовь Александровна</w:t>
            </w:r>
          </w:p>
        </w:tc>
      </w:tr>
      <w:tr w:rsidR="006F37B7" w:rsidRPr="00F7271C" w:rsidTr="00D0547E">
        <w:trPr>
          <w:trHeight w:val="113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proofErr w:type="spellStart"/>
            <w:r w:rsidRPr="00F7271C">
              <w:t>Лапузина</w:t>
            </w:r>
            <w:proofErr w:type="spellEnd"/>
            <w:r w:rsidRPr="00F7271C">
              <w:t xml:space="preserve"> Диана Александ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9в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7.09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Недилько</w:t>
            </w:r>
            <w:proofErr w:type="spellEnd"/>
            <w:r w:rsidRPr="00F7271C">
              <w:t xml:space="preserve"> Любовь Александровна</w:t>
            </w:r>
          </w:p>
        </w:tc>
      </w:tr>
      <w:tr w:rsidR="006F37B7" w:rsidRPr="00F7271C" w:rsidTr="00D0547E">
        <w:trPr>
          <w:trHeight w:val="8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r w:rsidRPr="00F7271C">
              <w:rPr>
                <w:rFonts w:eastAsia="Arial"/>
                <w:color w:val="000000"/>
              </w:rPr>
              <w:t>Шульга Анастасия Александ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4.10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Сагалакова</w:t>
            </w:r>
            <w:proofErr w:type="spellEnd"/>
            <w:r w:rsidRPr="00F7271C">
              <w:t xml:space="preserve"> Кристина Владимировна</w:t>
            </w:r>
          </w:p>
        </w:tc>
      </w:tr>
      <w:tr w:rsidR="006F37B7" w:rsidRPr="00F7271C" w:rsidTr="00D0547E">
        <w:trPr>
          <w:trHeight w:val="9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pPr>
              <w:rPr>
                <w:rFonts w:eastAsia="Calibri"/>
              </w:rPr>
            </w:pPr>
            <w:r w:rsidRPr="00F7271C">
              <w:t>Мельников Максим Олего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D0D0D"/>
              </w:rPr>
              <w:t>02.02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Голышева Инесса Александровна</w:t>
            </w:r>
          </w:p>
        </w:tc>
      </w:tr>
      <w:tr w:rsidR="006F37B7" w:rsidRPr="00F7271C" w:rsidTr="00D0547E">
        <w:trPr>
          <w:trHeight w:val="9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pPr>
              <w:rPr>
                <w:rFonts w:eastAsia="Calibri"/>
              </w:rPr>
            </w:pPr>
            <w:r w:rsidRPr="00F7271C">
              <w:t>Потапов Олег Игор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D0D0D"/>
              </w:rPr>
              <w:t>08.11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Голышева Инесса Александровна</w:t>
            </w:r>
          </w:p>
        </w:tc>
      </w:tr>
      <w:tr w:rsidR="006F37B7" w:rsidRPr="00F7271C" w:rsidTr="00D40B30">
        <w:trPr>
          <w:trHeight w:val="27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pPr>
              <w:rPr>
                <w:rFonts w:eastAsia="Calibri"/>
              </w:rPr>
            </w:pPr>
            <w:proofErr w:type="spellStart"/>
            <w:r w:rsidRPr="00F7271C">
              <w:rPr>
                <w:spacing w:val="-1"/>
              </w:rPr>
              <w:t>Бубякина</w:t>
            </w:r>
            <w:proofErr w:type="spellEnd"/>
            <w:r w:rsidRPr="00F7271C">
              <w:rPr>
                <w:spacing w:val="-1"/>
              </w:rPr>
              <w:t xml:space="preserve"> </w:t>
            </w:r>
            <w:proofErr w:type="spellStart"/>
            <w:r w:rsidRPr="00F7271C">
              <w:rPr>
                <w:spacing w:val="-1"/>
              </w:rPr>
              <w:t>Элиза</w:t>
            </w:r>
            <w:proofErr w:type="spellEnd"/>
            <w:r w:rsidRPr="00F7271C">
              <w:rPr>
                <w:spacing w:val="-1"/>
              </w:rPr>
              <w:t xml:space="preserve"> Владими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t>10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6.10.2001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Голышева Инесса Александровна</w:t>
            </w:r>
          </w:p>
        </w:tc>
      </w:tr>
      <w:tr w:rsidR="006F37B7" w:rsidRPr="00F7271C" w:rsidTr="00D0547E">
        <w:trPr>
          <w:trHeight w:val="149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B325AF">
            <w:pPr>
              <w:jc w:val="center"/>
            </w:pPr>
            <w:r w:rsidRPr="00F7271C">
              <w:t>28 ноября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КОУ ЕСШ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C95303">
            <w:r w:rsidRPr="00F7271C">
              <w:t>Осогосток Дмитрий Владимиро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shd w:val="clear" w:color="auto" w:fill="FFFFFF"/>
              <w:ind w:left="-40" w:right="-113"/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8.03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ртьянова Валерия Аркадьевна</w:t>
            </w:r>
          </w:p>
        </w:tc>
      </w:tr>
      <w:tr w:rsidR="006F37B7" w:rsidRPr="00F7271C" w:rsidTr="00D40B30">
        <w:trPr>
          <w:trHeight w:val="27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proofErr w:type="spellStart"/>
            <w:r w:rsidRPr="00F7271C">
              <w:t>Чарду</w:t>
            </w:r>
            <w:proofErr w:type="spellEnd"/>
            <w:r w:rsidRPr="00F7271C">
              <w:t xml:space="preserve"> Нина Трофим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shd w:val="clear" w:color="auto" w:fill="FFFFFF"/>
              <w:ind w:left="-40" w:right="-113"/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0.12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ртьянова Валерия Аркадьевна</w:t>
            </w:r>
          </w:p>
        </w:tc>
      </w:tr>
      <w:tr w:rsidR="006F37B7" w:rsidRPr="00F7271C" w:rsidTr="00D0547E">
        <w:trPr>
          <w:trHeight w:val="17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B325AF">
            <w:pPr>
              <w:jc w:val="center"/>
            </w:pPr>
            <w:r w:rsidRPr="00F7271C">
              <w:t>28 ноября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КОУ НОШ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C95303">
            <w:r w:rsidRPr="00F7271C">
              <w:t>Коваленко Дмитрий Николаевич</w:t>
            </w:r>
          </w:p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</w:pPr>
            <w:r w:rsidRPr="00F7271C"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B325AF">
            <w:pPr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</w:pPr>
            <w:r w:rsidRPr="00F7271C">
              <w:t>29.06.2005</w:t>
            </w: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Шаткин</w:t>
            </w:r>
            <w:proofErr w:type="spellEnd"/>
            <w:r w:rsidRPr="00F7271C">
              <w:t xml:space="preserve"> Владимир Викторович</w:t>
            </w:r>
          </w:p>
        </w:tc>
      </w:tr>
      <w:tr w:rsidR="006F37B7" w:rsidRPr="00F7271C" w:rsidTr="00D0547E">
        <w:trPr>
          <w:trHeight w:val="8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322FB6" w:rsidRDefault="006F37B7" w:rsidP="00C95303">
            <w:proofErr w:type="gramStart"/>
            <w:r w:rsidRPr="00F7271C">
              <w:t>Коновалов</w:t>
            </w:r>
            <w:proofErr w:type="gramEnd"/>
            <w:r w:rsidRPr="00F7271C">
              <w:t xml:space="preserve"> Анатолий Иванович</w:t>
            </w:r>
          </w:p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</w:pPr>
            <w:r w:rsidRPr="00F7271C"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</w:pPr>
            <w:r w:rsidRPr="00F7271C">
              <w:t>18.09.2004</w:t>
            </w: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Шаткин</w:t>
            </w:r>
            <w:proofErr w:type="spellEnd"/>
            <w:r w:rsidRPr="00F7271C">
              <w:t xml:space="preserve"> Владимир Викторович</w:t>
            </w:r>
          </w:p>
        </w:tc>
      </w:tr>
      <w:tr w:rsidR="006F37B7" w:rsidRPr="00F7271C" w:rsidTr="00D0547E">
        <w:trPr>
          <w:trHeight w:val="394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pPr>
              <w:rPr>
                <w:rFonts w:eastAsia="Calibri"/>
              </w:rPr>
            </w:pPr>
            <w:proofErr w:type="spellStart"/>
            <w:r w:rsidRPr="00F7271C">
              <w:t>Янушкевич</w:t>
            </w:r>
            <w:proofErr w:type="spellEnd"/>
            <w:r w:rsidRPr="00F7271C">
              <w:t xml:space="preserve">  Иван Сергеевич</w:t>
            </w:r>
          </w:p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</w:pPr>
            <w:r w:rsidRPr="00F7271C"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</w:pPr>
            <w:r w:rsidRPr="00F7271C">
              <w:t>26.07.2003</w:t>
            </w: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Шаткин</w:t>
            </w:r>
            <w:proofErr w:type="spellEnd"/>
            <w:r w:rsidRPr="00F7271C">
              <w:t xml:space="preserve"> Владимир Викторович</w:t>
            </w:r>
          </w:p>
        </w:tc>
      </w:tr>
      <w:tr w:rsidR="006F37B7" w:rsidRPr="00F7271C" w:rsidTr="00D0547E">
        <w:trPr>
          <w:trHeight w:val="135"/>
        </w:trPr>
        <w:tc>
          <w:tcPr>
            <w:tcW w:w="193" w:type="pct"/>
            <w:vMerge w:val="restart"/>
          </w:tcPr>
          <w:p w:rsidR="006F37B7" w:rsidRPr="00F7271C" w:rsidRDefault="006F37B7" w:rsidP="00E41976">
            <w:r w:rsidRPr="00F7271C">
              <w:t>1</w:t>
            </w:r>
            <w:r w:rsidR="00E41976" w:rsidRPr="00F7271C">
              <w:t>2</w:t>
            </w:r>
          </w:p>
        </w:tc>
        <w:tc>
          <w:tcPr>
            <w:tcW w:w="658" w:type="pct"/>
            <w:vMerge w:val="restart"/>
          </w:tcPr>
          <w:p w:rsidR="006F37B7" w:rsidRPr="00F7271C" w:rsidRDefault="00D4615B" w:rsidP="00B325AF">
            <w:pPr>
              <w:jc w:val="center"/>
            </w:pPr>
            <w:r w:rsidRPr="00F7271C">
              <w:t>а</w:t>
            </w:r>
            <w:r w:rsidR="006F37B7" w:rsidRPr="00F7271C">
              <w:t>строномия</w:t>
            </w:r>
          </w:p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B325AF">
            <w:pPr>
              <w:jc w:val="center"/>
            </w:pPr>
            <w:r w:rsidRPr="00F7271C">
              <w:t>30 ноября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БОУ ТСШ,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C95303">
            <w:proofErr w:type="spellStart"/>
            <w:r w:rsidRPr="00F7271C">
              <w:t>Леончикова</w:t>
            </w:r>
            <w:proofErr w:type="spellEnd"/>
            <w:r w:rsidRPr="00F7271C">
              <w:t xml:space="preserve"> Алена Андре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11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2.10.2000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орозова Анна Олеговна</w:t>
            </w:r>
          </w:p>
        </w:tc>
      </w:tr>
      <w:tr w:rsidR="006F37B7" w:rsidRPr="00F7271C" w:rsidTr="00D0547E">
        <w:trPr>
          <w:trHeight w:val="136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r w:rsidRPr="00F7271C">
              <w:t>Осташков Алексей Никола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11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1.11.1999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орозова Анна Олеговна</w:t>
            </w:r>
          </w:p>
        </w:tc>
      </w:tr>
      <w:tr w:rsidR="006F37B7" w:rsidRPr="00F7271C" w:rsidTr="00D0547E">
        <w:trPr>
          <w:trHeight w:val="638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863" w:type="pct"/>
          </w:tcPr>
          <w:p w:rsidR="006F37B7" w:rsidRPr="00C95303" w:rsidRDefault="006F37B7" w:rsidP="00C95303">
            <w:pPr>
              <w:rPr>
                <w:spacing w:val="-1"/>
              </w:rPr>
            </w:pPr>
            <w:r w:rsidRPr="00F7271C">
              <w:rPr>
                <w:spacing w:val="-1"/>
              </w:rPr>
              <w:t xml:space="preserve">Увачан </w:t>
            </w:r>
            <w:proofErr w:type="spellStart"/>
            <w:r w:rsidRPr="00F7271C">
              <w:rPr>
                <w:spacing w:val="-1"/>
              </w:rPr>
              <w:t>Анжелика</w:t>
            </w:r>
            <w:proofErr w:type="spellEnd"/>
            <w:r w:rsidRPr="00F7271C">
              <w:rPr>
                <w:spacing w:val="-1"/>
              </w:rPr>
              <w:t xml:space="preserve"> Викто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11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8.05.2000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Клюев Петр Николаевич</w:t>
            </w:r>
          </w:p>
        </w:tc>
      </w:tr>
      <w:tr w:rsidR="006F37B7" w:rsidRPr="00F7271C" w:rsidTr="00D0547E">
        <w:trPr>
          <w:trHeight w:val="733"/>
        </w:trPr>
        <w:tc>
          <w:tcPr>
            <w:tcW w:w="193" w:type="pct"/>
            <w:vMerge w:val="restart"/>
          </w:tcPr>
          <w:p w:rsidR="006F37B7" w:rsidRPr="00F7271C" w:rsidRDefault="006F37B7" w:rsidP="00E41976">
            <w:r w:rsidRPr="00F7271C">
              <w:t>1</w:t>
            </w:r>
            <w:r w:rsidR="00E41976" w:rsidRPr="00F7271C">
              <w:t>3</w:t>
            </w:r>
          </w:p>
        </w:tc>
        <w:tc>
          <w:tcPr>
            <w:tcW w:w="658" w:type="pct"/>
            <w:vMerge w:val="restart"/>
          </w:tcPr>
          <w:p w:rsidR="006F37B7" w:rsidRPr="00F7271C" w:rsidRDefault="00D4615B" w:rsidP="00B325AF">
            <w:pPr>
              <w:jc w:val="center"/>
            </w:pPr>
            <w:r w:rsidRPr="00F7271C">
              <w:t>и</w:t>
            </w:r>
            <w:r w:rsidR="006F37B7" w:rsidRPr="00F7271C">
              <w:t>стория</w:t>
            </w:r>
          </w:p>
        </w:tc>
        <w:tc>
          <w:tcPr>
            <w:tcW w:w="575" w:type="pct"/>
          </w:tcPr>
          <w:p w:rsidR="006F37B7" w:rsidRPr="00F7271C" w:rsidRDefault="006F37B7" w:rsidP="00D0547E">
            <w:pPr>
              <w:jc w:val="center"/>
            </w:pPr>
            <w:r w:rsidRPr="00F7271C">
              <w:t>30 ноября</w:t>
            </w:r>
          </w:p>
          <w:p w:rsidR="006F37B7" w:rsidRPr="00F7271C" w:rsidRDefault="006F37B7" w:rsidP="00D0547E">
            <w:pPr>
              <w:jc w:val="center"/>
            </w:pPr>
            <w:r w:rsidRPr="00F7271C">
              <w:t>МБОУ ТСШ,</w:t>
            </w:r>
          </w:p>
          <w:p w:rsidR="006F37B7" w:rsidRPr="00F7271C" w:rsidRDefault="006F37B7" w:rsidP="00D0547E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C95303">
            <w:pPr>
              <w:rPr>
                <w:rFonts w:eastAsia="Calibri"/>
              </w:rPr>
            </w:pPr>
            <w:r w:rsidRPr="00F7271C">
              <w:rPr>
                <w:rFonts w:eastAsia="Calibri"/>
              </w:rPr>
              <w:t>Антипина Лидия Алексеевна</w:t>
            </w:r>
          </w:p>
          <w:p w:rsidR="006F37B7" w:rsidRPr="00F7271C" w:rsidRDefault="006F37B7" w:rsidP="00C95303"/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</w:pPr>
            <w:r w:rsidRPr="00F7271C">
              <w:t>МБОУ ТСШ</w:t>
            </w:r>
          </w:p>
          <w:p w:rsidR="006F37B7" w:rsidRPr="00F7271C" w:rsidRDefault="006F37B7" w:rsidP="00B325AF">
            <w:pPr>
              <w:jc w:val="center"/>
            </w:pPr>
          </w:p>
        </w:tc>
        <w:tc>
          <w:tcPr>
            <w:tcW w:w="336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1а</w:t>
            </w:r>
          </w:p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</w:p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</w:pPr>
            <w:r w:rsidRPr="00F7271C">
              <w:t>02.06.2000</w:t>
            </w: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Дмитриенко Ольга Владимировна</w:t>
            </w:r>
          </w:p>
        </w:tc>
      </w:tr>
      <w:tr w:rsidR="006F37B7" w:rsidRPr="00F7271C" w:rsidTr="00D40B30">
        <w:trPr>
          <w:trHeight w:val="82"/>
        </w:trPr>
        <w:tc>
          <w:tcPr>
            <w:tcW w:w="193" w:type="pct"/>
            <w:vMerge/>
          </w:tcPr>
          <w:p w:rsidR="006F37B7" w:rsidRPr="00F7271C" w:rsidRDefault="006F37B7" w:rsidP="004B350C"/>
        </w:tc>
        <w:tc>
          <w:tcPr>
            <w:tcW w:w="658" w:type="pct"/>
            <w:vMerge/>
          </w:tcPr>
          <w:p w:rsidR="006F37B7" w:rsidRPr="00F7271C" w:rsidRDefault="006F37B7" w:rsidP="00B325AF">
            <w:pPr>
              <w:jc w:val="center"/>
            </w:pPr>
          </w:p>
        </w:tc>
        <w:tc>
          <w:tcPr>
            <w:tcW w:w="575" w:type="pct"/>
          </w:tcPr>
          <w:p w:rsidR="006F37B7" w:rsidRPr="00F7271C" w:rsidRDefault="006F37B7" w:rsidP="00D0547E">
            <w:pPr>
              <w:jc w:val="center"/>
            </w:pPr>
            <w:r w:rsidRPr="00F7271C">
              <w:t>30 ноября</w:t>
            </w:r>
          </w:p>
          <w:p w:rsidR="006F37B7" w:rsidRPr="00F7271C" w:rsidRDefault="006F37B7" w:rsidP="00D0547E">
            <w:pPr>
              <w:jc w:val="center"/>
            </w:pPr>
            <w:r w:rsidRPr="00F7271C">
              <w:t>МКОУ</w:t>
            </w:r>
            <w:r w:rsidR="00322FB6">
              <w:t xml:space="preserve"> «</w:t>
            </w:r>
            <w:r w:rsidRPr="00F7271C">
              <w:t xml:space="preserve"> Тутончанская СШ</w:t>
            </w:r>
            <w:r w:rsidR="00322FB6">
              <w:t>»</w:t>
            </w:r>
          </w:p>
        </w:tc>
        <w:tc>
          <w:tcPr>
            <w:tcW w:w="863" w:type="pct"/>
          </w:tcPr>
          <w:p w:rsidR="006F37B7" w:rsidRPr="00F7271C" w:rsidRDefault="006F37B7" w:rsidP="00C95303">
            <w:r w:rsidRPr="00F7271C">
              <w:t>Хлебникова</w:t>
            </w:r>
          </w:p>
          <w:p w:rsidR="006F37B7" w:rsidRPr="00F7271C" w:rsidRDefault="006F37B7" w:rsidP="00C95303">
            <w:r w:rsidRPr="00F7271C">
              <w:t>Алина</w:t>
            </w:r>
          </w:p>
          <w:p w:rsidR="006F37B7" w:rsidRPr="00F7271C" w:rsidRDefault="006F37B7" w:rsidP="00C95303">
            <w:r w:rsidRPr="00F7271C">
              <w:t>Геннадьевна</w:t>
            </w:r>
          </w:p>
        </w:tc>
        <w:tc>
          <w:tcPr>
            <w:tcW w:w="431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Тутончанская</w:t>
            </w:r>
          </w:p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СШ</w:t>
            </w:r>
          </w:p>
        </w:tc>
        <w:tc>
          <w:tcPr>
            <w:tcW w:w="336" w:type="pct"/>
          </w:tcPr>
          <w:p w:rsidR="006F37B7" w:rsidRPr="00F7271C" w:rsidRDefault="006F37B7" w:rsidP="00B325AF">
            <w:pPr>
              <w:tabs>
                <w:tab w:val="left" w:pos="720"/>
              </w:tabs>
              <w:contextualSpacing/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B325AF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23.11.2003</w:t>
            </w:r>
          </w:p>
        </w:tc>
        <w:tc>
          <w:tcPr>
            <w:tcW w:w="440" w:type="pct"/>
          </w:tcPr>
          <w:p w:rsidR="006F37B7" w:rsidRPr="00F7271C" w:rsidRDefault="006F37B7" w:rsidP="00B325AF">
            <w:pPr>
              <w:jc w:val="center"/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Петрухина Любовь Васильевна</w:t>
            </w:r>
          </w:p>
        </w:tc>
      </w:tr>
      <w:tr w:rsidR="006F37B7" w:rsidRPr="00F7271C" w:rsidTr="00802F13">
        <w:trPr>
          <w:trHeight w:val="195"/>
        </w:trPr>
        <w:tc>
          <w:tcPr>
            <w:tcW w:w="193" w:type="pct"/>
            <w:vMerge w:val="restart"/>
          </w:tcPr>
          <w:p w:rsidR="006F37B7" w:rsidRPr="00F7271C" w:rsidRDefault="006F37B7" w:rsidP="00A74EEB">
            <w:pPr>
              <w:jc w:val="center"/>
            </w:pPr>
            <w:r w:rsidRPr="00F7271C">
              <w:t>1</w:t>
            </w:r>
            <w:r w:rsidR="00E41976" w:rsidRPr="00F7271C">
              <w:t>4</w:t>
            </w: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 w:val="restart"/>
          </w:tcPr>
          <w:p w:rsidR="006F37B7" w:rsidRPr="00F7271C" w:rsidRDefault="00D4615B" w:rsidP="00A74EEB">
            <w:pPr>
              <w:jc w:val="center"/>
            </w:pPr>
            <w:r w:rsidRPr="00F7271C">
              <w:t>ф</w:t>
            </w:r>
            <w:r w:rsidR="006F37B7" w:rsidRPr="00F7271C">
              <w:t>изическая культура</w:t>
            </w: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A74EEB">
            <w:pPr>
              <w:jc w:val="center"/>
            </w:pPr>
            <w:r w:rsidRPr="00F7271C">
              <w:t>1</w:t>
            </w:r>
            <w:r w:rsidR="00322FB6" w:rsidRPr="00F7271C">
              <w:t>(</w:t>
            </w:r>
            <w:proofErr w:type="gramStart"/>
            <w:r w:rsidRPr="00F7271C">
              <w:rPr>
                <w:lang w:val="en-US"/>
              </w:rPr>
              <w:t>I</w:t>
            </w:r>
            <w:proofErr w:type="gramEnd"/>
            <w:r w:rsidRPr="00F7271C">
              <w:t>тур)-2(</w:t>
            </w:r>
            <w:r w:rsidRPr="00F7271C">
              <w:rPr>
                <w:lang w:val="en-US"/>
              </w:rPr>
              <w:t>II</w:t>
            </w:r>
            <w:r w:rsidRPr="00F7271C">
              <w:t>тур) декабря,</w:t>
            </w:r>
          </w:p>
          <w:p w:rsidR="006F37B7" w:rsidRPr="00F7271C" w:rsidRDefault="006F37B7" w:rsidP="00A74EEB">
            <w:pPr>
              <w:jc w:val="center"/>
            </w:pPr>
            <w:r w:rsidRPr="00F7271C">
              <w:t>МБОУ ТСШ, 9ч.30мин.</w:t>
            </w: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  <w:vAlign w:val="center"/>
          </w:tcPr>
          <w:p w:rsidR="006F37B7" w:rsidRPr="00F7271C" w:rsidRDefault="006F37B7" w:rsidP="00C95303">
            <w:pPr>
              <w:tabs>
                <w:tab w:val="left" w:pos="720"/>
              </w:tabs>
              <w:contextualSpacing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lastRenderedPageBreak/>
              <w:t>Ильина Валентина Алексе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0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28.11.2001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Соколовская  Анна Олеговна</w:t>
            </w:r>
          </w:p>
        </w:tc>
      </w:tr>
      <w:tr w:rsidR="006F37B7" w:rsidRPr="00F7271C" w:rsidTr="006A552D">
        <w:trPr>
          <w:trHeight w:val="240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C95303">
            <w:pPr>
              <w:rPr>
                <w:rFonts w:eastAsia="Calibri"/>
                <w:color w:val="000000" w:themeColor="text1"/>
              </w:rPr>
            </w:pPr>
            <w:r w:rsidRPr="00F7271C">
              <w:rPr>
                <w:rFonts w:eastAsia="Calibri"/>
                <w:color w:val="000000" w:themeColor="text1"/>
              </w:rPr>
              <w:t>Колегов Юрий Александро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8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05.12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Соколовская  Анна Олеговна</w:t>
            </w:r>
          </w:p>
        </w:tc>
      </w:tr>
      <w:tr w:rsidR="006F37B7" w:rsidRPr="00F7271C" w:rsidTr="006A552D">
        <w:trPr>
          <w:trHeight w:val="240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Pr>
              <w:rPr>
                <w:rFonts w:eastAsia="Calibri"/>
                <w:color w:val="000000" w:themeColor="text1"/>
              </w:rPr>
            </w:pPr>
            <w:r w:rsidRPr="00F7271C">
              <w:rPr>
                <w:rFonts w:eastAsia="Calibri"/>
                <w:color w:val="000000" w:themeColor="text1"/>
              </w:rPr>
              <w:t>Городилов Илья Дмитри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8в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03.05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Соколовская  Анна Олеговна</w:t>
            </w:r>
          </w:p>
        </w:tc>
      </w:tr>
      <w:tr w:rsidR="006F37B7" w:rsidRPr="00F7271C" w:rsidTr="006A552D">
        <w:trPr>
          <w:trHeight w:val="22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Pr>
              <w:rPr>
                <w:rFonts w:eastAsia="Calibri"/>
                <w:color w:val="000000" w:themeColor="text1"/>
              </w:rPr>
            </w:pPr>
            <w:proofErr w:type="spellStart"/>
            <w:r w:rsidRPr="00F7271C">
              <w:rPr>
                <w:rFonts w:eastAsia="Calibri"/>
                <w:color w:val="000000" w:themeColor="text1"/>
              </w:rPr>
              <w:t>Долинина</w:t>
            </w:r>
            <w:proofErr w:type="spellEnd"/>
            <w:r w:rsidRPr="00F7271C">
              <w:rPr>
                <w:rFonts w:eastAsia="Calibri"/>
                <w:color w:val="000000" w:themeColor="text1"/>
              </w:rPr>
              <w:t xml:space="preserve"> Елизавета Владими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9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03.03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Куклина Ираида Ивановна</w:t>
            </w:r>
          </w:p>
        </w:tc>
      </w:tr>
      <w:tr w:rsidR="006F37B7" w:rsidRPr="00F7271C" w:rsidTr="006A552D">
        <w:trPr>
          <w:trHeight w:val="25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Pr>
              <w:rPr>
                <w:rFonts w:eastAsia="Calibri"/>
                <w:color w:val="000000" w:themeColor="text1"/>
              </w:rPr>
            </w:pPr>
            <w:r w:rsidRPr="00F7271C">
              <w:rPr>
                <w:rFonts w:eastAsia="Calibri"/>
                <w:color w:val="000000" w:themeColor="text1"/>
              </w:rPr>
              <w:t>Шатрова Антонина Борис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9в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31.05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Соколовская  Анна Олеговна</w:t>
            </w:r>
          </w:p>
        </w:tc>
      </w:tr>
      <w:tr w:rsidR="006F37B7" w:rsidRPr="00F7271C" w:rsidTr="006A552D">
        <w:trPr>
          <w:trHeight w:val="25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Pr>
              <w:rPr>
                <w:rFonts w:eastAsia="Calibri"/>
                <w:color w:val="000000" w:themeColor="text1"/>
              </w:rPr>
            </w:pPr>
            <w:proofErr w:type="spellStart"/>
            <w:r w:rsidRPr="00F7271C">
              <w:rPr>
                <w:rFonts w:eastAsia="Calibri"/>
                <w:color w:val="000000" w:themeColor="text1"/>
              </w:rPr>
              <w:t>Грабкин</w:t>
            </w:r>
            <w:proofErr w:type="spellEnd"/>
            <w:r w:rsidRPr="00F7271C">
              <w:rPr>
                <w:rFonts w:eastAsia="Calibri"/>
                <w:color w:val="000000" w:themeColor="text1"/>
              </w:rPr>
              <w:t xml:space="preserve"> Сергей Олего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БОУ</w:t>
            </w:r>
          </w:p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1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25.05.2000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Куклина Ираида Ивановна</w:t>
            </w:r>
          </w:p>
        </w:tc>
      </w:tr>
      <w:tr w:rsidR="006F37B7" w:rsidRPr="00F7271C" w:rsidTr="006A552D">
        <w:trPr>
          <w:trHeight w:val="25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Pr>
              <w:rPr>
                <w:rFonts w:eastAsia="Calibri"/>
                <w:color w:val="000000" w:themeColor="text1"/>
              </w:rPr>
            </w:pPr>
            <w:r w:rsidRPr="00F7271C">
              <w:rPr>
                <w:rFonts w:eastAsia="Calibri"/>
                <w:color w:val="000000" w:themeColor="text1"/>
              </w:rPr>
              <w:t>Колесова Дарья Данил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1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29.12.1999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Куклина Ираида Ивановна</w:t>
            </w:r>
          </w:p>
        </w:tc>
      </w:tr>
      <w:tr w:rsidR="006F37B7" w:rsidRPr="00F7271C" w:rsidTr="006A552D">
        <w:trPr>
          <w:trHeight w:val="22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Pr>
              <w:rPr>
                <w:rFonts w:eastAsia="Calibri"/>
                <w:color w:val="000000" w:themeColor="text1"/>
              </w:rPr>
            </w:pPr>
            <w:proofErr w:type="spellStart"/>
            <w:r w:rsidRPr="00F7271C">
              <w:rPr>
                <w:rFonts w:eastAsia="Calibri"/>
                <w:color w:val="000000" w:themeColor="text1"/>
              </w:rPr>
              <w:t>Чорду</w:t>
            </w:r>
            <w:proofErr w:type="spellEnd"/>
            <w:r w:rsidRPr="00F7271C">
              <w:rPr>
                <w:rFonts w:eastAsia="Calibri"/>
                <w:color w:val="000000" w:themeColor="text1"/>
              </w:rPr>
              <w:t xml:space="preserve"> Василий Ивано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БОУ</w:t>
            </w:r>
          </w:p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9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03.03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Куклина Ираида Ивановна</w:t>
            </w:r>
          </w:p>
        </w:tc>
      </w:tr>
      <w:tr w:rsidR="006F37B7" w:rsidRPr="00F7271C" w:rsidTr="006A552D">
        <w:trPr>
          <w:trHeight w:val="22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Pr>
              <w:rPr>
                <w:rFonts w:eastAsia="Calibri"/>
                <w:color w:val="000000" w:themeColor="text1"/>
              </w:rPr>
            </w:pPr>
            <w:r w:rsidRPr="00F7271C">
              <w:rPr>
                <w:rFonts w:eastAsia="Calibri"/>
                <w:color w:val="000000" w:themeColor="text1"/>
              </w:rPr>
              <w:t>Демьянова Полина Евгень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8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05.09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Серчуков</w:t>
            </w:r>
            <w:proofErr w:type="spellEnd"/>
            <w:r w:rsidRPr="00F7271C">
              <w:rPr>
                <w:color w:val="000000" w:themeColor="text1"/>
              </w:rPr>
              <w:t xml:space="preserve"> Антон Алексеевич</w:t>
            </w:r>
          </w:p>
        </w:tc>
      </w:tr>
      <w:tr w:rsidR="006F37B7" w:rsidRPr="00F7271C" w:rsidTr="001932B7">
        <w:trPr>
          <w:trHeight w:val="624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Pr>
              <w:rPr>
                <w:rFonts w:eastAsia="Calibri"/>
                <w:color w:val="000000" w:themeColor="text1"/>
              </w:rPr>
            </w:pPr>
            <w:proofErr w:type="spellStart"/>
            <w:r w:rsidRPr="00F7271C">
              <w:rPr>
                <w:rFonts w:eastAsia="Calibri"/>
                <w:color w:val="000000" w:themeColor="text1"/>
              </w:rPr>
              <w:t>Пинкин</w:t>
            </w:r>
            <w:proofErr w:type="spellEnd"/>
            <w:r w:rsidRPr="00F7271C">
              <w:rPr>
                <w:rFonts w:eastAsia="Calibri"/>
                <w:color w:val="000000" w:themeColor="text1"/>
              </w:rPr>
              <w:t xml:space="preserve"> Егор Дмитри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0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t>14.04.2000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Агеев Алексей Сергеевич</w:t>
            </w:r>
          </w:p>
        </w:tc>
      </w:tr>
      <w:tr w:rsidR="006F37B7" w:rsidRPr="00F7271C" w:rsidTr="006A552D">
        <w:trPr>
          <w:trHeight w:val="190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Pr>
              <w:rPr>
                <w:rFonts w:eastAsia="Calibri"/>
                <w:color w:val="000000" w:themeColor="text1"/>
              </w:rPr>
            </w:pPr>
            <w:proofErr w:type="spellStart"/>
            <w:r w:rsidRPr="00F7271C">
              <w:rPr>
                <w:rFonts w:eastAsia="Arial"/>
                <w:color w:val="000000"/>
              </w:rPr>
              <w:t>Лапузина</w:t>
            </w:r>
            <w:proofErr w:type="spellEnd"/>
            <w:r w:rsidRPr="00F7271C">
              <w:rPr>
                <w:rFonts w:eastAsia="Arial"/>
                <w:color w:val="000000"/>
              </w:rPr>
              <w:t xml:space="preserve"> Диана Александровна</w:t>
            </w:r>
          </w:p>
        </w:tc>
        <w:tc>
          <w:tcPr>
            <w:tcW w:w="431" w:type="pct"/>
          </w:tcPr>
          <w:p w:rsidR="006F37B7" w:rsidRPr="00F7271C" w:rsidRDefault="006F37B7" w:rsidP="00A74EEB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КОУ ТСШ</w:t>
            </w:r>
          </w:p>
        </w:tc>
        <w:tc>
          <w:tcPr>
            <w:tcW w:w="336" w:type="pct"/>
          </w:tcPr>
          <w:p w:rsidR="006F37B7" w:rsidRPr="00F7271C" w:rsidRDefault="006F37B7" w:rsidP="00A74EEB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9</w:t>
            </w:r>
          </w:p>
        </w:tc>
        <w:tc>
          <w:tcPr>
            <w:tcW w:w="450" w:type="pct"/>
          </w:tcPr>
          <w:p w:rsidR="006F37B7" w:rsidRPr="00F7271C" w:rsidRDefault="006F37B7" w:rsidP="00A74EEB">
            <w:pPr>
              <w:jc w:val="center"/>
              <w:rPr>
                <w:color w:val="000000" w:themeColor="text1"/>
              </w:rPr>
            </w:pPr>
            <w:r w:rsidRPr="00F7271C">
              <w:rPr>
                <w:rFonts w:eastAsia="Arial"/>
                <w:color w:val="000000"/>
              </w:rPr>
              <w:t>07.09.2002</w:t>
            </w:r>
          </w:p>
        </w:tc>
        <w:tc>
          <w:tcPr>
            <w:tcW w:w="440" w:type="pct"/>
          </w:tcPr>
          <w:p w:rsidR="006F37B7" w:rsidRPr="00F7271C" w:rsidRDefault="006F37B7" w:rsidP="00A74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3" w:type="pct"/>
          </w:tcPr>
          <w:p w:rsidR="006F37B7" w:rsidRPr="00F7271C" w:rsidRDefault="006F37B7" w:rsidP="00794AF5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Соколовская  Анна Олеговна</w:t>
            </w:r>
          </w:p>
        </w:tc>
      </w:tr>
      <w:tr w:rsidR="006F37B7" w:rsidRPr="00F7271C" w:rsidTr="006A552D">
        <w:trPr>
          <w:trHeight w:val="22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377150">
            <w:pPr>
              <w:jc w:val="center"/>
            </w:pPr>
            <w:r w:rsidRPr="00F7271C">
              <w:t>1</w:t>
            </w:r>
            <w:r w:rsidR="00DB077E" w:rsidRPr="00F7271C">
              <w:t>(</w:t>
            </w:r>
            <w:proofErr w:type="gramStart"/>
            <w:r w:rsidRPr="00F7271C">
              <w:rPr>
                <w:lang w:val="en-US"/>
              </w:rPr>
              <w:t>I</w:t>
            </w:r>
            <w:proofErr w:type="gramEnd"/>
            <w:r w:rsidRPr="00F7271C">
              <w:t>тур)-2(</w:t>
            </w:r>
            <w:r w:rsidRPr="00F7271C">
              <w:rPr>
                <w:lang w:val="en-US"/>
              </w:rPr>
              <w:t>II</w:t>
            </w:r>
            <w:r w:rsidRPr="00F7271C">
              <w:t>тур) декабря,</w:t>
            </w:r>
          </w:p>
          <w:p w:rsidR="006F37B7" w:rsidRPr="00F7271C" w:rsidRDefault="006F37B7" w:rsidP="00A74EEB">
            <w:pPr>
              <w:jc w:val="center"/>
            </w:pPr>
            <w:r w:rsidRPr="00F7271C">
              <w:t>МКОУ Тутончанская СШ, 9ч.30мин.</w:t>
            </w:r>
          </w:p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roofErr w:type="spellStart"/>
            <w:r w:rsidRPr="00F7271C">
              <w:t>Болдаков</w:t>
            </w:r>
            <w:proofErr w:type="spellEnd"/>
          </w:p>
          <w:p w:rsidR="006F37B7" w:rsidRPr="00F7271C" w:rsidRDefault="006F37B7" w:rsidP="00D134E5">
            <w:r w:rsidRPr="00F7271C">
              <w:t>Егор</w:t>
            </w:r>
          </w:p>
          <w:p w:rsidR="006F37B7" w:rsidRPr="00F7271C" w:rsidRDefault="006F37B7" w:rsidP="00D134E5">
            <w:r w:rsidRPr="00F7271C">
              <w:t>Анатольевич</w:t>
            </w:r>
          </w:p>
        </w:tc>
        <w:tc>
          <w:tcPr>
            <w:tcW w:w="431" w:type="pct"/>
          </w:tcPr>
          <w:p w:rsidR="006F37B7" w:rsidRPr="00F7271C" w:rsidRDefault="006F37B7" w:rsidP="007B4A3A">
            <w:pPr>
              <w:jc w:val="center"/>
            </w:pPr>
            <w:r w:rsidRPr="00F7271C">
              <w:t>МКОУ Тутончанская СШ</w:t>
            </w:r>
          </w:p>
        </w:tc>
        <w:tc>
          <w:tcPr>
            <w:tcW w:w="336" w:type="pct"/>
          </w:tcPr>
          <w:p w:rsidR="006F37B7" w:rsidRPr="00F7271C" w:rsidRDefault="006F37B7" w:rsidP="007B4A3A">
            <w:pPr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7B4A3A">
            <w:pPr>
              <w:jc w:val="center"/>
            </w:pPr>
            <w:r w:rsidRPr="00F7271C">
              <w:t>03.03.2004</w:t>
            </w:r>
          </w:p>
        </w:tc>
        <w:tc>
          <w:tcPr>
            <w:tcW w:w="440" w:type="pct"/>
          </w:tcPr>
          <w:p w:rsidR="006F37B7" w:rsidRPr="00F7271C" w:rsidRDefault="006F37B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Хукочар</w:t>
            </w:r>
            <w:proofErr w:type="spellEnd"/>
            <w:r w:rsidRPr="00F7271C">
              <w:t xml:space="preserve"> Николай Дмитриевич</w:t>
            </w:r>
          </w:p>
        </w:tc>
      </w:tr>
      <w:tr w:rsidR="006F37B7" w:rsidRPr="00F7271C" w:rsidTr="006A552D">
        <w:trPr>
          <w:trHeight w:val="22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roofErr w:type="spellStart"/>
            <w:r w:rsidRPr="00F7271C">
              <w:t>Зелепукин</w:t>
            </w:r>
            <w:proofErr w:type="spellEnd"/>
          </w:p>
          <w:p w:rsidR="006F37B7" w:rsidRPr="00F7271C" w:rsidRDefault="006F37B7" w:rsidP="00D134E5">
            <w:r w:rsidRPr="00F7271C">
              <w:t>Игорь</w:t>
            </w:r>
          </w:p>
          <w:p w:rsidR="006F37B7" w:rsidRPr="00F7271C" w:rsidRDefault="006F37B7" w:rsidP="00D134E5">
            <w:r w:rsidRPr="00F7271C">
              <w:t>Юрьевич</w:t>
            </w:r>
          </w:p>
        </w:tc>
        <w:tc>
          <w:tcPr>
            <w:tcW w:w="431" w:type="pct"/>
          </w:tcPr>
          <w:p w:rsidR="006F37B7" w:rsidRPr="00F7271C" w:rsidRDefault="006F37B7" w:rsidP="007B4A3A">
            <w:pPr>
              <w:jc w:val="center"/>
            </w:pPr>
            <w:r w:rsidRPr="00F7271C">
              <w:t>МКОУ Тутончанская СШ</w:t>
            </w:r>
          </w:p>
        </w:tc>
        <w:tc>
          <w:tcPr>
            <w:tcW w:w="336" w:type="pct"/>
          </w:tcPr>
          <w:p w:rsidR="006F37B7" w:rsidRPr="00F7271C" w:rsidRDefault="006F37B7" w:rsidP="007B4A3A">
            <w:pPr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7B4A3A">
            <w:pPr>
              <w:jc w:val="center"/>
            </w:pPr>
            <w:r w:rsidRPr="00F7271C">
              <w:t>17.04.2003</w:t>
            </w:r>
          </w:p>
        </w:tc>
        <w:tc>
          <w:tcPr>
            <w:tcW w:w="440" w:type="pct"/>
          </w:tcPr>
          <w:p w:rsidR="006F37B7" w:rsidRPr="00F7271C" w:rsidRDefault="006F37B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Хукочар</w:t>
            </w:r>
            <w:proofErr w:type="spellEnd"/>
            <w:r w:rsidRPr="00F7271C">
              <w:t xml:space="preserve"> Николай Дмитриевич</w:t>
            </w:r>
          </w:p>
        </w:tc>
      </w:tr>
      <w:tr w:rsidR="006F37B7" w:rsidRPr="00F7271C" w:rsidTr="009E68C6">
        <w:trPr>
          <w:trHeight w:val="66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roofErr w:type="spellStart"/>
            <w:r w:rsidRPr="00F7271C">
              <w:t>Лапуко</w:t>
            </w:r>
            <w:proofErr w:type="spellEnd"/>
          </w:p>
          <w:p w:rsidR="006F37B7" w:rsidRPr="00F7271C" w:rsidRDefault="006F37B7" w:rsidP="00D134E5">
            <w:r w:rsidRPr="00F7271C">
              <w:t>Егор</w:t>
            </w:r>
          </w:p>
          <w:p w:rsidR="006F37B7" w:rsidRPr="00F7271C" w:rsidRDefault="006F37B7" w:rsidP="00D134E5">
            <w:r w:rsidRPr="00F7271C">
              <w:t>Евгеньевич</w:t>
            </w:r>
          </w:p>
        </w:tc>
        <w:tc>
          <w:tcPr>
            <w:tcW w:w="431" w:type="pct"/>
          </w:tcPr>
          <w:p w:rsidR="006F37B7" w:rsidRPr="00F7271C" w:rsidRDefault="006F37B7" w:rsidP="007B4A3A">
            <w:pPr>
              <w:jc w:val="center"/>
            </w:pPr>
            <w:r w:rsidRPr="00F7271C">
              <w:t>МКОУ Тутончанская СШ</w:t>
            </w:r>
          </w:p>
        </w:tc>
        <w:tc>
          <w:tcPr>
            <w:tcW w:w="336" w:type="pct"/>
          </w:tcPr>
          <w:p w:rsidR="006F37B7" w:rsidRPr="00F7271C" w:rsidRDefault="006F37B7" w:rsidP="007B4A3A">
            <w:pPr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7B4A3A">
            <w:pPr>
              <w:jc w:val="center"/>
            </w:pPr>
            <w:r w:rsidRPr="00F7271C">
              <w:t>17.01.2003</w:t>
            </w:r>
          </w:p>
        </w:tc>
        <w:tc>
          <w:tcPr>
            <w:tcW w:w="440" w:type="pct"/>
          </w:tcPr>
          <w:p w:rsidR="006F37B7" w:rsidRPr="00F7271C" w:rsidRDefault="006F37B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Хукочар</w:t>
            </w:r>
            <w:proofErr w:type="spellEnd"/>
            <w:r w:rsidRPr="00F7271C">
              <w:t xml:space="preserve"> Николай Дмитриевич</w:t>
            </w:r>
          </w:p>
        </w:tc>
      </w:tr>
      <w:tr w:rsidR="006F37B7" w:rsidRPr="00F7271C" w:rsidTr="009E68C6">
        <w:trPr>
          <w:trHeight w:val="122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roofErr w:type="spellStart"/>
            <w:r w:rsidRPr="00F7271C">
              <w:t>Хирогир</w:t>
            </w:r>
            <w:proofErr w:type="spellEnd"/>
          </w:p>
          <w:p w:rsidR="006F37B7" w:rsidRPr="00F7271C" w:rsidRDefault="006F37B7" w:rsidP="00D134E5">
            <w:r w:rsidRPr="00F7271C">
              <w:t>Григорий</w:t>
            </w:r>
          </w:p>
          <w:p w:rsidR="006F37B7" w:rsidRPr="00F7271C" w:rsidRDefault="006F37B7" w:rsidP="00D134E5">
            <w:r w:rsidRPr="00F7271C">
              <w:t>Васильевич</w:t>
            </w:r>
          </w:p>
        </w:tc>
        <w:tc>
          <w:tcPr>
            <w:tcW w:w="431" w:type="pct"/>
          </w:tcPr>
          <w:p w:rsidR="006F37B7" w:rsidRPr="00F7271C" w:rsidRDefault="006F37B7" w:rsidP="007B4A3A">
            <w:pPr>
              <w:jc w:val="center"/>
            </w:pPr>
            <w:r w:rsidRPr="00F7271C">
              <w:t>МКОУ Тутончанская СШ</w:t>
            </w:r>
          </w:p>
        </w:tc>
        <w:tc>
          <w:tcPr>
            <w:tcW w:w="336" w:type="pct"/>
          </w:tcPr>
          <w:p w:rsidR="006F37B7" w:rsidRPr="00F7271C" w:rsidRDefault="006F37B7" w:rsidP="007B4A3A">
            <w:pPr>
              <w:contextualSpacing/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7B4A3A">
            <w:pPr>
              <w:jc w:val="center"/>
            </w:pPr>
            <w:r w:rsidRPr="00F7271C">
              <w:t>10.03.2003</w:t>
            </w:r>
          </w:p>
        </w:tc>
        <w:tc>
          <w:tcPr>
            <w:tcW w:w="440" w:type="pct"/>
          </w:tcPr>
          <w:p w:rsidR="006F37B7" w:rsidRPr="00F7271C" w:rsidRDefault="006F37B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Хукочар</w:t>
            </w:r>
            <w:proofErr w:type="spellEnd"/>
            <w:r w:rsidRPr="00F7271C">
              <w:t xml:space="preserve"> Николай Дмитриевич</w:t>
            </w:r>
          </w:p>
        </w:tc>
      </w:tr>
      <w:tr w:rsidR="006F37B7" w:rsidRPr="00F7271C" w:rsidTr="006A552D">
        <w:trPr>
          <w:trHeight w:val="149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r w:rsidRPr="00F7271C">
              <w:t>Мукто</w:t>
            </w:r>
          </w:p>
          <w:p w:rsidR="006F37B7" w:rsidRPr="00F7271C" w:rsidRDefault="006F37B7" w:rsidP="00D134E5">
            <w:r w:rsidRPr="00F7271C">
              <w:t>Артем</w:t>
            </w:r>
          </w:p>
          <w:p w:rsidR="006F37B7" w:rsidRPr="00F7271C" w:rsidRDefault="006F37B7" w:rsidP="00D134E5">
            <w:r w:rsidRPr="00F7271C">
              <w:t>Алексеевич</w:t>
            </w:r>
          </w:p>
        </w:tc>
        <w:tc>
          <w:tcPr>
            <w:tcW w:w="431" w:type="pct"/>
          </w:tcPr>
          <w:p w:rsidR="006F37B7" w:rsidRPr="00F7271C" w:rsidRDefault="006F37B7" w:rsidP="007B4A3A">
            <w:pPr>
              <w:jc w:val="center"/>
            </w:pPr>
            <w:r w:rsidRPr="00F7271C">
              <w:t>МКОУ Тутончанская СШ</w:t>
            </w:r>
          </w:p>
        </w:tc>
        <w:tc>
          <w:tcPr>
            <w:tcW w:w="336" w:type="pct"/>
          </w:tcPr>
          <w:p w:rsidR="006F37B7" w:rsidRPr="00F7271C" w:rsidRDefault="006F37B7" w:rsidP="007B4A3A">
            <w:pPr>
              <w:jc w:val="center"/>
            </w:pPr>
            <w:r w:rsidRPr="00F7271C">
              <w:t>10</w:t>
            </w:r>
          </w:p>
        </w:tc>
        <w:tc>
          <w:tcPr>
            <w:tcW w:w="450" w:type="pct"/>
          </w:tcPr>
          <w:p w:rsidR="006F37B7" w:rsidRPr="00F7271C" w:rsidRDefault="006F37B7" w:rsidP="007B4A3A">
            <w:pPr>
              <w:jc w:val="center"/>
            </w:pPr>
            <w:r w:rsidRPr="00F7271C">
              <w:t>26.06.2000</w:t>
            </w:r>
          </w:p>
        </w:tc>
        <w:tc>
          <w:tcPr>
            <w:tcW w:w="440" w:type="pct"/>
          </w:tcPr>
          <w:p w:rsidR="006F37B7" w:rsidRPr="00F7271C" w:rsidRDefault="006F37B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Хукочар</w:t>
            </w:r>
            <w:proofErr w:type="spellEnd"/>
            <w:r w:rsidRPr="00F7271C">
              <w:t xml:space="preserve"> Николай Дмитриевич</w:t>
            </w:r>
          </w:p>
        </w:tc>
      </w:tr>
      <w:tr w:rsidR="006F37B7" w:rsidRPr="00F7271C" w:rsidTr="006A552D">
        <w:trPr>
          <w:trHeight w:val="22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377150">
            <w:pPr>
              <w:jc w:val="center"/>
            </w:pPr>
            <w:r w:rsidRPr="00F7271C">
              <w:t>1</w:t>
            </w:r>
            <w:r w:rsidR="00DB077E" w:rsidRPr="00F7271C">
              <w:t>(</w:t>
            </w:r>
            <w:proofErr w:type="gramStart"/>
            <w:r w:rsidRPr="00F7271C">
              <w:rPr>
                <w:lang w:val="en-US"/>
              </w:rPr>
              <w:t>I</w:t>
            </w:r>
            <w:proofErr w:type="gramEnd"/>
            <w:r w:rsidRPr="00F7271C">
              <w:t>тур)-2(</w:t>
            </w:r>
            <w:r w:rsidRPr="00F7271C">
              <w:rPr>
                <w:lang w:val="en-US"/>
              </w:rPr>
              <w:t>II</w:t>
            </w:r>
            <w:r w:rsidRPr="00F7271C">
              <w:t>тур) декабря,</w:t>
            </w:r>
          </w:p>
          <w:p w:rsidR="006F37B7" w:rsidRPr="00F7271C" w:rsidRDefault="006F37B7" w:rsidP="00A74EEB">
            <w:pPr>
              <w:jc w:val="center"/>
            </w:pPr>
            <w:r w:rsidRPr="00F7271C">
              <w:t>МКОУ ЕСШ, 9ч.30мин.</w:t>
            </w:r>
          </w:p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roofErr w:type="spellStart"/>
            <w:r w:rsidRPr="00F7271C">
              <w:t>Чарду</w:t>
            </w:r>
            <w:proofErr w:type="spellEnd"/>
            <w:r w:rsidRPr="00F7271C">
              <w:t xml:space="preserve"> Александра Михайл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contextualSpacing/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2.05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ймага Сергей Вадимович</w:t>
            </w:r>
          </w:p>
        </w:tc>
      </w:tr>
      <w:tr w:rsidR="006F37B7" w:rsidRPr="00F7271C" w:rsidTr="006A552D">
        <w:trPr>
          <w:trHeight w:val="22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r w:rsidRPr="00F7271C">
              <w:t>Маймага Спартак Юрь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1.02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ймага Сергей Вадимович</w:t>
            </w:r>
          </w:p>
        </w:tc>
      </w:tr>
      <w:tr w:rsidR="006F37B7" w:rsidRPr="00F7271C" w:rsidTr="009E68C6">
        <w:trPr>
          <w:trHeight w:val="611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roofErr w:type="spellStart"/>
            <w:r w:rsidRPr="00F7271C">
              <w:t>Чорду</w:t>
            </w:r>
            <w:proofErr w:type="spellEnd"/>
            <w:r w:rsidRPr="00F7271C">
              <w:t xml:space="preserve"> Петр Ивано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shd w:val="clear" w:color="auto" w:fill="FFFFFF"/>
              <w:ind w:left="-40" w:right="-113"/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0.04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ймага Сергей Вадимович</w:t>
            </w:r>
          </w:p>
        </w:tc>
      </w:tr>
      <w:tr w:rsidR="006F37B7" w:rsidRPr="00F7271C" w:rsidTr="009E68C6">
        <w:trPr>
          <w:trHeight w:val="139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r w:rsidRPr="00F7271C">
              <w:t>Бети Николай Матве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shd w:val="clear" w:color="auto" w:fill="FFFFFF"/>
              <w:ind w:left="-40" w:right="-113"/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4.07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ймага Сергей Вадимович</w:t>
            </w:r>
          </w:p>
        </w:tc>
      </w:tr>
      <w:tr w:rsidR="006F37B7" w:rsidRPr="00F7271C" w:rsidTr="009E68C6">
        <w:trPr>
          <w:trHeight w:val="149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r w:rsidRPr="00F7271C">
              <w:t>Кузакова Нина Андре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9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4.01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ймага Сергей Вадимович</w:t>
            </w:r>
          </w:p>
        </w:tc>
      </w:tr>
      <w:tr w:rsidR="006F37B7" w:rsidRPr="00F7271C" w:rsidTr="009E68C6">
        <w:trPr>
          <w:trHeight w:val="113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r w:rsidRPr="00F7271C">
              <w:t>Ботулу Глеб Василь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shd w:val="clear" w:color="auto" w:fill="FFFFFF"/>
              <w:spacing w:line="259" w:lineRule="exact"/>
              <w:ind w:left="-7" w:right="-147"/>
              <w:jc w:val="center"/>
            </w:pPr>
            <w:r w:rsidRPr="00F7271C">
              <w:t>9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6.08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ймага Сергей Вадимович</w:t>
            </w:r>
          </w:p>
        </w:tc>
      </w:tr>
      <w:tr w:rsidR="006F37B7" w:rsidRPr="00F7271C" w:rsidTr="009E68C6">
        <w:trPr>
          <w:trHeight w:val="149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r w:rsidRPr="00F7271C">
              <w:t xml:space="preserve">Маймага </w:t>
            </w:r>
            <w:proofErr w:type="spellStart"/>
            <w:r w:rsidRPr="00F7271C">
              <w:t>Карина</w:t>
            </w:r>
            <w:proofErr w:type="spellEnd"/>
            <w:r w:rsidRPr="00F7271C">
              <w:t xml:space="preserve"> Вадим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tabs>
                <w:tab w:val="left" w:pos="720"/>
              </w:tabs>
              <w:contextualSpacing/>
              <w:jc w:val="center"/>
            </w:pPr>
            <w:r w:rsidRPr="00F7271C">
              <w:t>11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3.06.2000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ймага Сергей Вадимович</w:t>
            </w:r>
          </w:p>
        </w:tc>
      </w:tr>
      <w:tr w:rsidR="006F37B7" w:rsidRPr="00F7271C" w:rsidTr="009E68C6">
        <w:trPr>
          <w:trHeight w:val="113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roofErr w:type="spellStart"/>
            <w:r w:rsidRPr="00F7271C">
              <w:t>Прошкина</w:t>
            </w:r>
            <w:proofErr w:type="spellEnd"/>
            <w:r w:rsidRPr="00F7271C">
              <w:t xml:space="preserve"> Дея Тимофе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tabs>
                <w:tab w:val="left" w:pos="720"/>
              </w:tabs>
              <w:contextualSpacing/>
              <w:jc w:val="center"/>
            </w:pPr>
            <w:r w:rsidRPr="00F7271C">
              <w:t>9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8.09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ймага Сергей Вадимович</w:t>
            </w:r>
          </w:p>
        </w:tc>
      </w:tr>
      <w:tr w:rsidR="006F37B7" w:rsidRPr="00F7271C" w:rsidTr="009E68C6">
        <w:trPr>
          <w:trHeight w:val="149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r w:rsidRPr="00F7271C">
              <w:t>Эспек Ефрем Михайло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contextualSpacing/>
              <w:jc w:val="center"/>
            </w:pPr>
            <w:r w:rsidRPr="00F7271C">
              <w:t>10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01.12.2001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ймага Сергей Вадимович</w:t>
            </w:r>
          </w:p>
        </w:tc>
      </w:tr>
      <w:tr w:rsidR="006F37B7" w:rsidRPr="00F7271C" w:rsidTr="009E68C6">
        <w:trPr>
          <w:trHeight w:val="198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proofErr w:type="spellStart"/>
            <w:r w:rsidRPr="00F7271C">
              <w:t>Чорду</w:t>
            </w:r>
            <w:proofErr w:type="spellEnd"/>
            <w:r w:rsidRPr="00F7271C">
              <w:t xml:space="preserve"> Майя Христофо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contextualSpacing/>
              <w:jc w:val="center"/>
            </w:pPr>
            <w:r w:rsidRPr="00F7271C">
              <w:t>11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7.02.2000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ймага Сергей Вадимович</w:t>
            </w:r>
          </w:p>
        </w:tc>
      </w:tr>
      <w:tr w:rsidR="006F37B7" w:rsidRPr="00F7271C" w:rsidTr="009E68C6">
        <w:trPr>
          <w:trHeight w:val="47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D134E5">
            <w:r w:rsidRPr="00F7271C">
              <w:t>Осогосток Алексей Никола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tabs>
                <w:tab w:val="left" w:pos="720"/>
              </w:tabs>
              <w:contextualSpacing/>
              <w:jc w:val="center"/>
            </w:pPr>
            <w:r w:rsidRPr="00F7271C">
              <w:t>11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.11.2000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аймага Сергей Вадимович</w:t>
            </w:r>
          </w:p>
        </w:tc>
      </w:tr>
      <w:tr w:rsidR="006F37B7" w:rsidRPr="00F7271C" w:rsidTr="009E68C6">
        <w:trPr>
          <w:trHeight w:val="217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</w:tcPr>
          <w:p w:rsidR="006F37B7" w:rsidRPr="00F7271C" w:rsidRDefault="006F37B7" w:rsidP="00377150">
            <w:pPr>
              <w:jc w:val="center"/>
            </w:pPr>
            <w:r w:rsidRPr="00F7271C">
              <w:t>1</w:t>
            </w:r>
            <w:r w:rsidR="00CF6779" w:rsidRPr="00F7271C">
              <w:t xml:space="preserve"> </w:t>
            </w:r>
            <w:proofErr w:type="gramStart"/>
            <w:r w:rsidRPr="00F7271C">
              <w:t xml:space="preserve">( </w:t>
            </w:r>
            <w:proofErr w:type="gramEnd"/>
            <w:r w:rsidRPr="00F7271C">
              <w:rPr>
                <w:lang w:val="en-US"/>
              </w:rPr>
              <w:t>I</w:t>
            </w:r>
            <w:r w:rsidRPr="00F7271C">
              <w:t>тур)-2</w:t>
            </w:r>
            <w:r w:rsidR="00CF6779" w:rsidRPr="00F7271C">
              <w:t xml:space="preserve"> </w:t>
            </w:r>
            <w:r w:rsidRPr="00F7271C">
              <w:t>(</w:t>
            </w:r>
            <w:r w:rsidRPr="00F7271C">
              <w:rPr>
                <w:lang w:val="en-US"/>
              </w:rPr>
              <w:t>II</w:t>
            </w:r>
            <w:r w:rsidRPr="00F7271C">
              <w:t>тур) декабря,</w:t>
            </w:r>
          </w:p>
          <w:p w:rsidR="006F37B7" w:rsidRPr="00F7271C" w:rsidRDefault="006F37B7" w:rsidP="00A74EEB">
            <w:pPr>
              <w:jc w:val="center"/>
            </w:pPr>
            <w:r w:rsidRPr="00F7271C">
              <w:t>МКОУ НОШ</w:t>
            </w:r>
          </w:p>
          <w:p w:rsidR="006F37B7" w:rsidRPr="00F7271C" w:rsidRDefault="006F37B7" w:rsidP="00A74EEB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D134E5">
            <w:proofErr w:type="spellStart"/>
            <w:r w:rsidRPr="00F7271C">
              <w:t>Янушкевич</w:t>
            </w:r>
            <w:proofErr w:type="spellEnd"/>
            <w:r w:rsidRPr="00F7271C">
              <w:t xml:space="preserve">  Иван Сергеевич</w:t>
            </w:r>
          </w:p>
        </w:tc>
        <w:tc>
          <w:tcPr>
            <w:tcW w:w="431" w:type="pct"/>
          </w:tcPr>
          <w:p w:rsidR="006F37B7" w:rsidRPr="00F7271C" w:rsidRDefault="006F37B7" w:rsidP="007B4A3A">
            <w:pPr>
              <w:jc w:val="center"/>
            </w:pPr>
            <w:r w:rsidRPr="00F7271C"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7B4A3A">
            <w:pPr>
              <w:tabs>
                <w:tab w:val="left" w:pos="720"/>
              </w:tabs>
              <w:contextualSpacing/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7B4A3A">
            <w:pPr>
              <w:jc w:val="center"/>
            </w:pPr>
            <w:r w:rsidRPr="00F7271C">
              <w:t>26.07.2003</w:t>
            </w:r>
          </w:p>
        </w:tc>
        <w:tc>
          <w:tcPr>
            <w:tcW w:w="440" w:type="pct"/>
          </w:tcPr>
          <w:p w:rsidR="006F37B7" w:rsidRPr="00F7271C" w:rsidRDefault="006F37B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 xml:space="preserve">Городилова Эльвира </w:t>
            </w:r>
            <w:proofErr w:type="spellStart"/>
            <w:r w:rsidRPr="00F7271C">
              <w:t>Асраровна</w:t>
            </w:r>
            <w:proofErr w:type="spellEnd"/>
          </w:p>
        </w:tc>
      </w:tr>
      <w:tr w:rsidR="006F37B7" w:rsidRPr="00F7271C" w:rsidTr="006A552D">
        <w:trPr>
          <w:trHeight w:val="679"/>
        </w:trPr>
        <w:tc>
          <w:tcPr>
            <w:tcW w:w="193" w:type="pct"/>
          </w:tcPr>
          <w:p w:rsidR="006F37B7" w:rsidRPr="00F7271C" w:rsidRDefault="006F37B7" w:rsidP="00A74EEB">
            <w:pPr>
              <w:jc w:val="center"/>
            </w:pPr>
            <w:r w:rsidRPr="00F7271C">
              <w:t>1</w:t>
            </w:r>
            <w:r w:rsidR="00E41976" w:rsidRPr="00F7271C">
              <w:t>5</w:t>
            </w: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F21A0C"/>
        </w:tc>
        <w:tc>
          <w:tcPr>
            <w:tcW w:w="658" w:type="pct"/>
          </w:tcPr>
          <w:p w:rsidR="006F37B7" w:rsidRPr="00F7271C" w:rsidRDefault="00D4615B" w:rsidP="00A74EEB">
            <w:pPr>
              <w:jc w:val="center"/>
            </w:pPr>
            <w:r w:rsidRPr="00F7271C">
              <w:t>и</w:t>
            </w:r>
            <w:r w:rsidR="006F37B7" w:rsidRPr="00F7271C">
              <w:t>нформатика</w:t>
            </w: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</w:tcPr>
          <w:p w:rsidR="006F37B7" w:rsidRPr="00F7271C" w:rsidRDefault="006F37B7" w:rsidP="00377150">
            <w:pPr>
              <w:jc w:val="center"/>
            </w:pPr>
            <w:proofErr w:type="gramStart"/>
            <w:r w:rsidRPr="00F7271C">
              <w:t>1 и 4 декабря (пробный и основной туры</w:t>
            </w:r>
            <w:proofErr w:type="gramEnd"/>
          </w:p>
          <w:p w:rsidR="006F37B7" w:rsidRPr="00F7271C" w:rsidRDefault="006F37B7" w:rsidP="00A74EEB">
            <w:pPr>
              <w:jc w:val="center"/>
            </w:pPr>
            <w:proofErr w:type="gramStart"/>
            <w:r w:rsidRPr="00F7271C">
              <w:t>интернет-олимпиады),</w:t>
            </w:r>
            <w:proofErr w:type="gramEnd"/>
          </w:p>
          <w:p w:rsidR="006F37B7" w:rsidRPr="00F7271C" w:rsidRDefault="006F37B7" w:rsidP="00A74EEB">
            <w:pPr>
              <w:jc w:val="center"/>
            </w:pPr>
            <w:r w:rsidRPr="00F7271C">
              <w:t>МКОУ НОШ,</w:t>
            </w:r>
          </w:p>
          <w:p w:rsidR="006F37B7" w:rsidRPr="00F7271C" w:rsidRDefault="006F37B7" w:rsidP="00A74EEB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F21A0C">
            <w:r w:rsidRPr="00F7271C">
              <w:t xml:space="preserve">Красноштанова Злата </w:t>
            </w:r>
            <w:r w:rsidR="009D2358" w:rsidRPr="00F7271C">
              <w:t>Александровна</w:t>
            </w:r>
          </w:p>
          <w:p w:rsidR="006F37B7" w:rsidRPr="00F7271C" w:rsidRDefault="006F37B7" w:rsidP="00F21A0C"/>
          <w:p w:rsidR="006F37B7" w:rsidRPr="00F7271C" w:rsidRDefault="006F37B7" w:rsidP="00F21A0C"/>
          <w:p w:rsidR="006F37B7" w:rsidRPr="00F7271C" w:rsidRDefault="006F37B7" w:rsidP="00F21A0C"/>
          <w:p w:rsidR="006F37B7" w:rsidRPr="00F7271C" w:rsidRDefault="006F37B7" w:rsidP="00F21A0C"/>
          <w:p w:rsidR="006F37B7" w:rsidRPr="00F7271C" w:rsidRDefault="006F37B7" w:rsidP="00F21A0C"/>
          <w:p w:rsidR="006F37B7" w:rsidRPr="00F7271C" w:rsidRDefault="006F37B7" w:rsidP="00F21A0C">
            <w:pPr>
              <w:rPr>
                <w:rFonts w:eastAsia="Calibri"/>
              </w:rPr>
            </w:pPr>
          </w:p>
        </w:tc>
        <w:tc>
          <w:tcPr>
            <w:tcW w:w="431" w:type="pct"/>
          </w:tcPr>
          <w:p w:rsidR="006F37B7" w:rsidRPr="00F7271C" w:rsidRDefault="006F37B7" w:rsidP="007B4A3A">
            <w:pPr>
              <w:jc w:val="center"/>
            </w:pPr>
            <w:r w:rsidRPr="00F7271C">
              <w:t>МКОУ НОШ</w:t>
            </w:r>
          </w:p>
        </w:tc>
        <w:tc>
          <w:tcPr>
            <w:tcW w:w="336" w:type="pct"/>
          </w:tcPr>
          <w:p w:rsidR="006F37B7" w:rsidRPr="00F7271C" w:rsidRDefault="006F37B7" w:rsidP="007B4A3A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8</w:t>
            </w:r>
          </w:p>
        </w:tc>
        <w:tc>
          <w:tcPr>
            <w:tcW w:w="450" w:type="pct"/>
          </w:tcPr>
          <w:p w:rsidR="006F37B7" w:rsidRPr="00F7271C" w:rsidRDefault="006F37B7" w:rsidP="007B4A3A">
            <w:pPr>
              <w:jc w:val="center"/>
            </w:pPr>
            <w:r w:rsidRPr="00F7271C">
              <w:t>14.07.2002</w:t>
            </w:r>
          </w:p>
        </w:tc>
        <w:tc>
          <w:tcPr>
            <w:tcW w:w="440" w:type="pct"/>
          </w:tcPr>
          <w:p w:rsidR="006F37B7" w:rsidRPr="00F7271C" w:rsidRDefault="006F37B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Андриенко Алексей Викторович</w:t>
            </w:r>
          </w:p>
        </w:tc>
      </w:tr>
      <w:tr w:rsidR="006F37B7" w:rsidRPr="00F7271C" w:rsidTr="006A552D">
        <w:trPr>
          <w:trHeight w:val="249"/>
        </w:trPr>
        <w:tc>
          <w:tcPr>
            <w:tcW w:w="193" w:type="pct"/>
            <w:vMerge w:val="restart"/>
          </w:tcPr>
          <w:p w:rsidR="006F37B7" w:rsidRPr="00F7271C" w:rsidRDefault="006F37B7" w:rsidP="00E41976">
            <w:pPr>
              <w:jc w:val="center"/>
            </w:pPr>
            <w:r w:rsidRPr="00F7271C">
              <w:t>1</w:t>
            </w:r>
            <w:r w:rsidR="00E41976" w:rsidRPr="00F7271C">
              <w:t>6</w:t>
            </w:r>
          </w:p>
        </w:tc>
        <w:tc>
          <w:tcPr>
            <w:tcW w:w="658" w:type="pct"/>
            <w:vMerge w:val="restart"/>
          </w:tcPr>
          <w:p w:rsidR="006F37B7" w:rsidRPr="00F7271C" w:rsidRDefault="00D4615B" w:rsidP="00A74EEB">
            <w:pPr>
              <w:jc w:val="center"/>
            </w:pPr>
            <w:r w:rsidRPr="00F7271C">
              <w:t>т</w:t>
            </w:r>
            <w:r w:rsidR="006F37B7" w:rsidRPr="00F7271C">
              <w:t>ехнология</w:t>
            </w:r>
          </w:p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6F37B7" w:rsidP="00A74EEB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5</w:t>
            </w:r>
            <w:r w:rsidR="00490F68" w:rsidRPr="00F7271C">
              <w:rPr>
                <w:color w:val="000000" w:themeColor="text1"/>
              </w:rPr>
              <w:t xml:space="preserve"> (</w:t>
            </w:r>
            <w:r w:rsidR="00490F68" w:rsidRPr="00F7271C">
              <w:rPr>
                <w:color w:val="000000" w:themeColor="text1"/>
                <w:lang w:val="en-US"/>
              </w:rPr>
              <w:t>I</w:t>
            </w:r>
            <w:r w:rsidR="00490F68" w:rsidRPr="00F7271C">
              <w:rPr>
                <w:color w:val="000000" w:themeColor="text1"/>
              </w:rPr>
              <w:t xml:space="preserve"> тур) и 7 (</w:t>
            </w:r>
            <w:r w:rsidR="00490F68" w:rsidRPr="00F7271C">
              <w:rPr>
                <w:color w:val="000000" w:themeColor="text1"/>
                <w:lang w:val="en-US"/>
              </w:rPr>
              <w:t>II</w:t>
            </w:r>
            <w:r w:rsidR="00490F68" w:rsidRPr="00F7271C">
              <w:rPr>
                <w:color w:val="000000" w:themeColor="text1"/>
              </w:rPr>
              <w:t xml:space="preserve"> тур)</w:t>
            </w:r>
            <w:r w:rsidRPr="00F7271C">
              <w:rPr>
                <w:color w:val="000000" w:themeColor="text1"/>
              </w:rPr>
              <w:t xml:space="preserve"> декабря,</w:t>
            </w:r>
          </w:p>
          <w:p w:rsidR="00322FB6" w:rsidRDefault="006F37B7" w:rsidP="00A74EEB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 xml:space="preserve">МКОУ </w:t>
            </w:r>
          </w:p>
          <w:p w:rsidR="006F37B7" w:rsidRPr="00F7271C" w:rsidRDefault="006F37B7" w:rsidP="00A74EEB">
            <w:pPr>
              <w:jc w:val="center"/>
            </w:pPr>
            <w:r w:rsidRPr="00F7271C">
              <w:rPr>
                <w:color w:val="000000" w:themeColor="text1"/>
              </w:rPr>
              <w:lastRenderedPageBreak/>
              <w:t>ТСШ-</w:t>
            </w:r>
            <w:r w:rsidRPr="00F7271C">
              <w:t>И,</w:t>
            </w:r>
          </w:p>
          <w:p w:rsidR="006F37B7" w:rsidRPr="00F7271C" w:rsidRDefault="006F37B7" w:rsidP="00A74EEB">
            <w:pPr>
              <w:jc w:val="center"/>
            </w:pPr>
            <w:r w:rsidRPr="00F7271C">
              <w:t>9ч.30мин.</w:t>
            </w:r>
          </w:p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F21A0C">
            <w:pPr>
              <w:shd w:val="clear" w:color="auto" w:fill="FFFFFF"/>
              <w:spacing w:line="254" w:lineRule="exact"/>
              <w:ind w:left="216" w:right="197" w:firstLine="154"/>
            </w:pPr>
            <w:proofErr w:type="spellStart"/>
            <w:r w:rsidRPr="00F7271C">
              <w:rPr>
                <w:spacing w:val="-1"/>
              </w:rPr>
              <w:lastRenderedPageBreak/>
              <w:t>Пинкин</w:t>
            </w:r>
            <w:proofErr w:type="spellEnd"/>
            <w:r w:rsidRPr="00F7271C">
              <w:rPr>
                <w:spacing w:val="-1"/>
              </w:rPr>
              <w:t xml:space="preserve"> Егор Юрьевич</w:t>
            </w:r>
          </w:p>
        </w:tc>
        <w:tc>
          <w:tcPr>
            <w:tcW w:w="431" w:type="pct"/>
          </w:tcPr>
          <w:p w:rsidR="006F37B7" w:rsidRPr="00F7271C" w:rsidRDefault="006F37B7" w:rsidP="00CC3580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0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4.04.2000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итрофанов Павел Евгеньевич</w:t>
            </w:r>
          </w:p>
        </w:tc>
      </w:tr>
      <w:tr w:rsidR="006F37B7" w:rsidRPr="00F7271C" w:rsidTr="00B539C5">
        <w:trPr>
          <w:trHeight w:val="760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F21A0C">
            <w:pPr>
              <w:shd w:val="clear" w:color="auto" w:fill="FFFFFF"/>
              <w:spacing w:line="245" w:lineRule="exact"/>
              <w:ind w:left="206" w:right="187" w:firstLine="278"/>
            </w:pPr>
            <w:proofErr w:type="spellStart"/>
            <w:r w:rsidRPr="00F7271C">
              <w:t>Дивонис</w:t>
            </w:r>
            <w:proofErr w:type="spellEnd"/>
            <w:r w:rsidRPr="00F7271C">
              <w:t xml:space="preserve"> Иосиф Иванович</w:t>
            </w:r>
          </w:p>
          <w:p w:rsidR="006F37B7" w:rsidRPr="00F7271C" w:rsidRDefault="006F37B7" w:rsidP="00F21A0C">
            <w:pPr>
              <w:shd w:val="clear" w:color="auto" w:fill="FFFFFF"/>
              <w:spacing w:line="245" w:lineRule="exact"/>
              <w:ind w:left="206" w:right="187" w:firstLine="278"/>
            </w:pPr>
          </w:p>
        </w:tc>
        <w:tc>
          <w:tcPr>
            <w:tcW w:w="431" w:type="pct"/>
          </w:tcPr>
          <w:p w:rsidR="006F37B7" w:rsidRPr="00F7271C" w:rsidRDefault="006F37B7" w:rsidP="00CC3580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0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28.01.2002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Митрофанов Павел Евгеньевич</w:t>
            </w:r>
          </w:p>
        </w:tc>
      </w:tr>
      <w:tr w:rsidR="006F37B7" w:rsidRPr="00F7271C" w:rsidTr="006A552D">
        <w:trPr>
          <w:trHeight w:val="206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F21A0C">
            <w:pPr>
              <w:shd w:val="clear" w:color="auto" w:fill="FFFFFF"/>
              <w:spacing w:line="245" w:lineRule="exact"/>
              <w:ind w:left="206" w:right="187" w:firstLine="278"/>
            </w:pPr>
            <w:proofErr w:type="spellStart"/>
            <w:r w:rsidRPr="00F7271C">
              <w:rPr>
                <w:color w:val="0D0D0D"/>
              </w:rPr>
              <w:t>Соболина</w:t>
            </w:r>
            <w:proofErr w:type="spellEnd"/>
            <w:r w:rsidRPr="00F7271C">
              <w:rPr>
                <w:color w:val="0D0D0D"/>
              </w:rPr>
              <w:t xml:space="preserve"> Александра Андреевна</w:t>
            </w:r>
          </w:p>
        </w:tc>
        <w:tc>
          <w:tcPr>
            <w:tcW w:w="431" w:type="pct"/>
          </w:tcPr>
          <w:p w:rsidR="006F37B7" w:rsidRPr="00F7271C" w:rsidRDefault="006F37B7" w:rsidP="00CC3580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8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D0D0D"/>
              </w:rPr>
              <w:t>27.05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Балыкина Татьяна Ивановна</w:t>
            </w:r>
          </w:p>
        </w:tc>
      </w:tr>
      <w:tr w:rsidR="006F37B7" w:rsidRPr="00F7271C" w:rsidTr="006A552D">
        <w:trPr>
          <w:trHeight w:val="249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 w:val="restart"/>
          </w:tcPr>
          <w:p w:rsidR="002458DE" w:rsidRPr="00F7271C" w:rsidRDefault="00490F68" w:rsidP="00A74EEB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5 (</w:t>
            </w:r>
            <w:r w:rsidRPr="00F7271C">
              <w:rPr>
                <w:color w:val="000000" w:themeColor="text1"/>
                <w:lang w:val="en-US"/>
              </w:rPr>
              <w:t>I</w:t>
            </w:r>
            <w:r w:rsidRPr="00F7271C">
              <w:rPr>
                <w:color w:val="000000" w:themeColor="text1"/>
              </w:rPr>
              <w:t xml:space="preserve"> тур) и 7 </w:t>
            </w:r>
            <w:r w:rsidR="002458DE" w:rsidRPr="00F7271C">
              <w:rPr>
                <w:color w:val="000000" w:themeColor="text1"/>
              </w:rPr>
              <w:t>декабря</w:t>
            </w:r>
          </w:p>
          <w:p w:rsidR="006F37B7" w:rsidRPr="00F7271C" w:rsidRDefault="00490F68" w:rsidP="00A74EEB">
            <w:pPr>
              <w:jc w:val="center"/>
            </w:pPr>
            <w:r w:rsidRPr="00F7271C">
              <w:rPr>
                <w:color w:val="000000" w:themeColor="text1"/>
              </w:rPr>
              <w:t>(</w:t>
            </w:r>
            <w:r w:rsidRPr="00F7271C">
              <w:rPr>
                <w:color w:val="000000" w:themeColor="text1"/>
                <w:lang w:val="en-US"/>
              </w:rPr>
              <w:t>II</w:t>
            </w:r>
            <w:r w:rsidRPr="00F7271C">
              <w:rPr>
                <w:color w:val="000000" w:themeColor="text1"/>
              </w:rPr>
              <w:t xml:space="preserve"> тур)</w:t>
            </w:r>
            <w:r w:rsidR="002458DE" w:rsidRPr="00F7271C">
              <w:rPr>
                <w:color w:val="000000" w:themeColor="text1"/>
              </w:rPr>
              <w:t>,</w:t>
            </w:r>
            <w:r w:rsidRPr="00F7271C">
              <w:rPr>
                <w:color w:val="000000" w:themeColor="text1"/>
              </w:rPr>
              <w:t xml:space="preserve"> </w:t>
            </w:r>
            <w:r w:rsidR="006F37B7" w:rsidRPr="00F7271C">
              <w:t>МКОУ ЕСШ,</w:t>
            </w:r>
          </w:p>
          <w:p w:rsidR="006F37B7" w:rsidRPr="00F7271C" w:rsidRDefault="006F37B7" w:rsidP="00322FB6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F21A0C">
            <w:r w:rsidRPr="00F7271C">
              <w:t xml:space="preserve">Эспек </w:t>
            </w:r>
            <w:proofErr w:type="spellStart"/>
            <w:r w:rsidRPr="00F7271C">
              <w:t>Милена</w:t>
            </w:r>
            <w:proofErr w:type="spellEnd"/>
            <w:r w:rsidRPr="00F7271C">
              <w:t xml:space="preserve"> Антоновна</w:t>
            </w:r>
          </w:p>
        </w:tc>
        <w:tc>
          <w:tcPr>
            <w:tcW w:w="431" w:type="pct"/>
          </w:tcPr>
          <w:p w:rsidR="006F37B7" w:rsidRPr="00F7271C" w:rsidRDefault="006F37B7" w:rsidP="00A74EEB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A74EEB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1</w:t>
            </w:r>
          </w:p>
        </w:tc>
        <w:tc>
          <w:tcPr>
            <w:tcW w:w="450" w:type="pct"/>
          </w:tcPr>
          <w:p w:rsidR="006F37B7" w:rsidRPr="00F7271C" w:rsidRDefault="00322FB6" w:rsidP="00A74EEB">
            <w:pPr>
              <w:jc w:val="center"/>
            </w:pPr>
            <w:r>
              <w:t>21.02.2000</w:t>
            </w:r>
          </w:p>
        </w:tc>
        <w:tc>
          <w:tcPr>
            <w:tcW w:w="440" w:type="pct"/>
          </w:tcPr>
          <w:p w:rsidR="006F37B7" w:rsidRPr="00F7271C" w:rsidRDefault="006F37B7" w:rsidP="00A74EEB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Кушнерчук</w:t>
            </w:r>
            <w:proofErr w:type="spellEnd"/>
            <w:r w:rsidRPr="00F7271C">
              <w:t xml:space="preserve"> Галина Павловна</w:t>
            </w:r>
          </w:p>
        </w:tc>
      </w:tr>
      <w:tr w:rsidR="006F37B7" w:rsidRPr="00F7271C" w:rsidTr="00B325AF">
        <w:trPr>
          <w:trHeight w:val="47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F21A0C">
            <w:r w:rsidRPr="00F7271C">
              <w:t>Осогосток Ангелина Христофоровна</w:t>
            </w:r>
          </w:p>
        </w:tc>
        <w:tc>
          <w:tcPr>
            <w:tcW w:w="431" w:type="pct"/>
          </w:tcPr>
          <w:p w:rsidR="006F37B7" w:rsidRPr="00F7271C" w:rsidRDefault="006F37B7" w:rsidP="00A74EEB">
            <w:pPr>
              <w:jc w:val="center"/>
            </w:pPr>
            <w:r w:rsidRPr="00F7271C">
              <w:t>МКОУ ЕСШ</w:t>
            </w:r>
          </w:p>
        </w:tc>
        <w:tc>
          <w:tcPr>
            <w:tcW w:w="336" w:type="pct"/>
          </w:tcPr>
          <w:p w:rsidR="006F37B7" w:rsidRPr="00F7271C" w:rsidRDefault="006F37B7" w:rsidP="00A74EEB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11</w:t>
            </w:r>
          </w:p>
        </w:tc>
        <w:tc>
          <w:tcPr>
            <w:tcW w:w="450" w:type="pct"/>
          </w:tcPr>
          <w:p w:rsidR="006F37B7" w:rsidRPr="00F7271C" w:rsidRDefault="00322FB6" w:rsidP="00A74EEB">
            <w:pPr>
              <w:jc w:val="center"/>
            </w:pPr>
            <w:r>
              <w:t>27.12.2000</w:t>
            </w:r>
          </w:p>
        </w:tc>
        <w:tc>
          <w:tcPr>
            <w:tcW w:w="440" w:type="pct"/>
          </w:tcPr>
          <w:p w:rsidR="006F37B7" w:rsidRPr="00F7271C" w:rsidRDefault="006F37B7" w:rsidP="00A74EEB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Кушнерчук</w:t>
            </w:r>
            <w:proofErr w:type="spellEnd"/>
            <w:r w:rsidRPr="00F7271C">
              <w:t xml:space="preserve"> Галина Павловна</w:t>
            </w:r>
          </w:p>
        </w:tc>
      </w:tr>
      <w:tr w:rsidR="006F37B7" w:rsidRPr="00F7271C" w:rsidTr="00322FB6">
        <w:trPr>
          <w:trHeight w:val="889"/>
        </w:trPr>
        <w:tc>
          <w:tcPr>
            <w:tcW w:w="193" w:type="pct"/>
          </w:tcPr>
          <w:p w:rsidR="006F37B7" w:rsidRPr="00F7271C" w:rsidRDefault="006F37B7" w:rsidP="00E41976">
            <w:r w:rsidRPr="00F7271C">
              <w:t>1</w:t>
            </w:r>
            <w:r w:rsidR="00E41976" w:rsidRPr="00F7271C">
              <w:t>7</w:t>
            </w:r>
          </w:p>
        </w:tc>
        <w:tc>
          <w:tcPr>
            <w:tcW w:w="658" w:type="pct"/>
          </w:tcPr>
          <w:p w:rsidR="006F37B7" w:rsidRPr="00F7271C" w:rsidRDefault="00D4615B" w:rsidP="00F21A0C">
            <w:r w:rsidRPr="00F7271C">
              <w:t>а</w:t>
            </w:r>
            <w:r w:rsidR="006F37B7" w:rsidRPr="00F7271C">
              <w:t>нглийский язык</w:t>
            </w:r>
          </w:p>
        </w:tc>
        <w:tc>
          <w:tcPr>
            <w:tcW w:w="575" w:type="pct"/>
          </w:tcPr>
          <w:p w:rsidR="006F37B7" w:rsidRPr="00F7271C" w:rsidRDefault="00490F68" w:rsidP="00B325AF">
            <w:pPr>
              <w:jc w:val="center"/>
            </w:pPr>
            <w:r w:rsidRPr="00F7271C">
              <w:t>8</w:t>
            </w:r>
            <w:r w:rsidR="006F37B7" w:rsidRPr="00F7271C">
              <w:t xml:space="preserve"> декабря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МБОУ ТСШ,</w:t>
            </w:r>
          </w:p>
          <w:p w:rsidR="006F37B7" w:rsidRPr="00F7271C" w:rsidRDefault="006F37B7" w:rsidP="00B325AF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F21A0C">
            <w:proofErr w:type="spellStart"/>
            <w:r w:rsidRPr="00F7271C">
              <w:t>Таныгин</w:t>
            </w:r>
            <w:proofErr w:type="spellEnd"/>
            <w:r w:rsidRPr="00F7271C">
              <w:t xml:space="preserve"> Кирилл</w:t>
            </w:r>
          </w:p>
          <w:p w:rsidR="006F37B7" w:rsidRPr="00F7271C" w:rsidRDefault="006F37B7" w:rsidP="00F21A0C">
            <w:r w:rsidRPr="00F7271C">
              <w:t>Евгеньевич</w:t>
            </w:r>
          </w:p>
          <w:p w:rsidR="006F37B7" w:rsidRPr="00F7271C" w:rsidRDefault="006F37B7" w:rsidP="00F21A0C"/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БОУ ТСШ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10 а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3.10.2001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proofErr w:type="spellStart"/>
            <w:r w:rsidRPr="00F7271C">
              <w:t>Тинникова</w:t>
            </w:r>
            <w:proofErr w:type="spellEnd"/>
            <w:r w:rsidRPr="00F7271C">
              <w:t xml:space="preserve"> Людмила Ильинична</w:t>
            </w:r>
          </w:p>
        </w:tc>
      </w:tr>
      <w:tr w:rsidR="006F37B7" w:rsidRPr="00F7271C" w:rsidTr="00322FB6">
        <w:trPr>
          <w:trHeight w:val="543"/>
        </w:trPr>
        <w:tc>
          <w:tcPr>
            <w:tcW w:w="193" w:type="pct"/>
            <w:vMerge w:val="restart"/>
          </w:tcPr>
          <w:p w:rsidR="006F37B7" w:rsidRPr="00F7271C" w:rsidRDefault="006F37B7" w:rsidP="00A74EEB">
            <w:pPr>
              <w:jc w:val="center"/>
            </w:pPr>
            <w:r w:rsidRPr="00F7271C">
              <w:t>1</w:t>
            </w:r>
            <w:r w:rsidR="00E41976" w:rsidRPr="00F7271C">
              <w:t>8</w:t>
            </w: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 w:val="restart"/>
          </w:tcPr>
          <w:p w:rsidR="006F37B7" w:rsidRPr="00F7271C" w:rsidRDefault="00D4615B" w:rsidP="00F21A0C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э</w:t>
            </w:r>
            <w:r w:rsidR="006F37B7" w:rsidRPr="00F7271C">
              <w:rPr>
                <w:color w:val="000000" w:themeColor="text1"/>
              </w:rPr>
              <w:t>венкийский язык</w:t>
            </w: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FF0000"/>
              </w:rPr>
            </w:pPr>
          </w:p>
          <w:p w:rsidR="006F37B7" w:rsidRPr="00F7271C" w:rsidRDefault="006F37B7" w:rsidP="00A74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5" w:type="pct"/>
            <w:vMerge w:val="restart"/>
          </w:tcPr>
          <w:p w:rsidR="006F37B7" w:rsidRPr="00F7271C" w:rsidRDefault="00B90E8A" w:rsidP="00A74EEB">
            <w:pPr>
              <w:jc w:val="center"/>
            </w:pPr>
            <w:r w:rsidRPr="00F7271C">
              <w:t>6</w:t>
            </w:r>
            <w:r w:rsidR="006F37B7" w:rsidRPr="00F7271C">
              <w:t xml:space="preserve"> декабря.</w:t>
            </w:r>
          </w:p>
          <w:p w:rsidR="006F37B7" w:rsidRPr="00F7271C" w:rsidRDefault="006F37B7" w:rsidP="00A74EEB">
            <w:pPr>
              <w:jc w:val="center"/>
            </w:pPr>
            <w:r w:rsidRPr="00F7271C">
              <w:t>МКОУ ТСШ-И,</w:t>
            </w:r>
          </w:p>
          <w:p w:rsidR="006F37B7" w:rsidRPr="00F7271C" w:rsidRDefault="006F37B7" w:rsidP="00A74EEB">
            <w:pPr>
              <w:jc w:val="center"/>
            </w:pPr>
            <w:r w:rsidRPr="00F7271C">
              <w:t>9ч.30мин.</w:t>
            </w: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A74EEB">
            <w:pPr>
              <w:jc w:val="center"/>
            </w:pPr>
          </w:p>
          <w:p w:rsidR="006F37B7" w:rsidRPr="00F7271C" w:rsidRDefault="006F37B7" w:rsidP="00322FB6"/>
        </w:tc>
        <w:tc>
          <w:tcPr>
            <w:tcW w:w="863" w:type="pct"/>
          </w:tcPr>
          <w:p w:rsidR="006F37B7" w:rsidRPr="00F7271C" w:rsidRDefault="006F37B7" w:rsidP="00322FB6">
            <w:pPr>
              <w:shd w:val="clear" w:color="auto" w:fill="FFFFFF"/>
              <w:spacing w:line="259" w:lineRule="exact"/>
              <w:ind w:left="96" w:right="77"/>
            </w:pPr>
            <w:r w:rsidRPr="00F7271C">
              <w:t xml:space="preserve">Ботулу </w:t>
            </w:r>
            <w:proofErr w:type="spellStart"/>
            <w:r w:rsidRPr="00F7271C">
              <w:t>Еркен</w:t>
            </w:r>
            <w:proofErr w:type="spellEnd"/>
            <w:r w:rsidRPr="00F7271C">
              <w:t xml:space="preserve"> Тимофе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D0D0D"/>
              </w:rPr>
              <w:t>03.10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Жуманиезова Елена Рафаиловна</w:t>
            </w:r>
          </w:p>
        </w:tc>
      </w:tr>
      <w:tr w:rsidR="006F37B7" w:rsidRPr="00F7271C" w:rsidTr="006A552D">
        <w:trPr>
          <w:trHeight w:val="249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F21A0C">
            <w:pPr>
              <w:shd w:val="clear" w:color="auto" w:fill="FFFFFF"/>
              <w:spacing w:line="254" w:lineRule="exact"/>
              <w:ind w:left="72" w:right="53" w:firstLine="77"/>
            </w:pPr>
            <w:proofErr w:type="spellStart"/>
            <w:r w:rsidRPr="00F7271C">
              <w:rPr>
                <w:spacing w:val="-1"/>
              </w:rPr>
              <w:t>Бетту</w:t>
            </w:r>
            <w:proofErr w:type="spellEnd"/>
            <w:r w:rsidRPr="00F7271C">
              <w:rPr>
                <w:spacing w:val="-1"/>
              </w:rPr>
              <w:t xml:space="preserve"> Ксения Александр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D0D0D"/>
              </w:rPr>
              <w:t>22.06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Жуманиезова Елена Рафаиловна</w:t>
            </w:r>
          </w:p>
        </w:tc>
      </w:tr>
      <w:tr w:rsidR="006F37B7" w:rsidRPr="00F7271C" w:rsidTr="00764436">
        <w:trPr>
          <w:trHeight w:val="801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F21A0C">
            <w:pPr>
              <w:shd w:val="clear" w:color="auto" w:fill="FFFFFF"/>
              <w:spacing w:line="250" w:lineRule="exact"/>
              <w:ind w:left="139"/>
            </w:pPr>
            <w:r w:rsidRPr="00F7271C">
              <w:rPr>
                <w:spacing w:val="-3"/>
              </w:rPr>
              <w:t>Горбунова Екатерина Семено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contextualSpacing/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D0D0D"/>
              </w:rPr>
              <w:t>27.02.2005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Жуманиезова Елена Рафаиловна</w:t>
            </w:r>
          </w:p>
        </w:tc>
      </w:tr>
      <w:tr w:rsidR="006F37B7" w:rsidRPr="00F7271C" w:rsidTr="00764436">
        <w:trPr>
          <w:trHeight w:val="312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F21A0C">
            <w:pPr>
              <w:shd w:val="clear" w:color="auto" w:fill="FFFFFF"/>
              <w:spacing w:line="250" w:lineRule="exact"/>
              <w:ind w:left="139"/>
            </w:pPr>
            <w:r w:rsidRPr="00F7271C">
              <w:rPr>
                <w:spacing w:val="-3"/>
              </w:rPr>
              <w:t>Боягир Анна Алексеевна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contextualSpacing/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0.11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Жуманиезова Елена Рафаиловна</w:t>
            </w:r>
          </w:p>
        </w:tc>
      </w:tr>
      <w:tr w:rsidR="006F37B7" w:rsidRPr="00F7271C" w:rsidTr="006A552D">
        <w:trPr>
          <w:trHeight w:val="24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F21A0C">
            <w:pPr>
              <w:shd w:val="clear" w:color="auto" w:fill="FFFFFF"/>
              <w:spacing w:line="250" w:lineRule="exact"/>
              <w:ind w:left="139"/>
            </w:pPr>
            <w:r w:rsidRPr="00F7271C">
              <w:rPr>
                <w:spacing w:val="-3"/>
              </w:rPr>
              <w:t>Кузнецов Виталий Максимо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contextualSpacing/>
              <w:jc w:val="center"/>
            </w:pPr>
            <w:r w:rsidRPr="00F7271C">
              <w:t>7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D0D0D"/>
              </w:rPr>
              <w:t>18.01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Жуманиезова Елена Рафаиловна</w:t>
            </w:r>
          </w:p>
        </w:tc>
      </w:tr>
      <w:tr w:rsidR="006F37B7" w:rsidRPr="00F7271C" w:rsidTr="006A552D">
        <w:trPr>
          <w:trHeight w:val="249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322FB6">
            <w:pPr>
              <w:shd w:val="clear" w:color="auto" w:fill="FFFFFF"/>
              <w:spacing w:line="259" w:lineRule="exact"/>
              <w:ind w:left="96" w:right="77"/>
            </w:pPr>
            <w:r w:rsidRPr="00F7271C">
              <w:t>Потапов Олег Игор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contextualSpacing/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D0D0D"/>
              </w:rPr>
              <w:t>08.11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Жуманиезова Елена Рафаиловна</w:t>
            </w:r>
          </w:p>
        </w:tc>
      </w:tr>
      <w:tr w:rsidR="006F37B7" w:rsidRPr="00F7271C" w:rsidTr="006A552D">
        <w:trPr>
          <w:trHeight w:val="249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F21A0C">
            <w:pPr>
              <w:shd w:val="clear" w:color="auto" w:fill="FFFFFF"/>
              <w:spacing w:line="254" w:lineRule="exact"/>
              <w:ind w:left="72" w:right="53" w:firstLine="77"/>
            </w:pPr>
            <w:proofErr w:type="spellStart"/>
            <w:r w:rsidRPr="00F7271C">
              <w:rPr>
                <w:spacing w:val="-1"/>
              </w:rPr>
              <w:t>Субр</w:t>
            </w:r>
            <w:r w:rsidRPr="00F7271C">
              <w:rPr>
                <w:b/>
                <w:spacing w:val="-1"/>
              </w:rPr>
              <w:t>а</w:t>
            </w:r>
            <w:r w:rsidRPr="00F7271C">
              <w:rPr>
                <w:spacing w:val="-1"/>
              </w:rPr>
              <w:t>ков</w:t>
            </w:r>
            <w:proofErr w:type="spellEnd"/>
            <w:r w:rsidRPr="00F7271C">
              <w:rPr>
                <w:spacing w:val="-1"/>
              </w:rPr>
              <w:t xml:space="preserve"> Даниил Василье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t>18.03.2004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Жуманиезова Елена Рафаиловна</w:t>
            </w:r>
          </w:p>
        </w:tc>
      </w:tr>
      <w:tr w:rsidR="006F37B7" w:rsidRPr="00F7271C" w:rsidTr="00322FB6">
        <w:trPr>
          <w:trHeight w:val="505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F21A0C">
            <w:pPr>
              <w:shd w:val="clear" w:color="auto" w:fill="FFFFFF"/>
              <w:spacing w:line="250" w:lineRule="exact"/>
              <w:ind w:left="139"/>
            </w:pPr>
            <w:proofErr w:type="spellStart"/>
            <w:r w:rsidRPr="00F7271C">
              <w:rPr>
                <w:spacing w:val="-3"/>
              </w:rPr>
              <w:t>Лаптуков</w:t>
            </w:r>
            <w:proofErr w:type="spellEnd"/>
            <w:r w:rsidRPr="00F7271C">
              <w:rPr>
                <w:spacing w:val="-3"/>
              </w:rPr>
              <w:t xml:space="preserve"> Александр Александрович</w:t>
            </w:r>
          </w:p>
        </w:tc>
        <w:tc>
          <w:tcPr>
            <w:tcW w:w="431" w:type="pct"/>
          </w:tcPr>
          <w:p w:rsidR="006F37B7" w:rsidRPr="00F7271C" w:rsidRDefault="006F37B7" w:rsidP="00C41413">
            <w:pPr>
              <w:jc w:val="center"/>
            </w:pPr>
            <w:r w:rsidRPr="00F7271C">
              <w:t>МКОУ ТСШ-И</w:t>
            </w:r>
          </w:p>
        </w:tc>
        <w:tc>
          <w:tcPr>
            <w:tcW w:w="336" w:type="pct"/>
          </w:tcPr>
          <w:p w:rsidR="006F37B7" w:rsidRPr="00F7271C" w:rsidRDefault="006F37B7" w:rsidP="00C41413">
            <w:pPr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C41413">
            <w:pPr>
              <w:jc w:val="center"/>
            </w:pPr>
            <w:r w:rsidRPr="00F7271C">
              <w:rPr>
                <w:color w:val="0D0D0D"/>
              </w:rPr>
              <w:t>24.05.2003</w:t>
            </w:r>
          </w:p>
        </w:tc>
        <w:tc>
          <w:tcPr>
            <w:tcW w:w="440" w:type="pct"/>
          </w:tcPr>
          <w:p w:rsidR="006F37B7" w:rsidRPr="00F7271C" w:rsidRDefault="006F37B7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Жуманиезова Елена Рафаиловна</w:t>
            </w:r>
          </w:p>
        </w:tc>
      </w:tr>
      <w:tr w:rsidR="006F37B7" w:rsidRPr="00F7271C" w:rsidTr="00764436">
        <w:trPr>
          <w:trHeight w:val="597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 w:val="restart"/>
          </w:tcPr>
          <w:p w:rsidR="006F37B7" w:rsidRPr="00F7271C" w:rsidRDefault="00B90E8A" w:rsidP="00A74EEB">
            <w:pPr>
              <w:jc w:val="center"/>
            </w:pPr>
            <w:r w:rsidRPr="00F7271C">
              <w:t>6</w:t>
            </w:r>
            <w:r w:rsidR="006F37B7" w:rsidRPr="00F7271C">
              <w:t xml:space="preserve"> декабря</w:t>
            </w:r>
          </w:p>
          <w:p w:rsidR="006F37B7" w:rsidRPr="00F7271C" w:rsidRDefault="006F37B7" w:rsidP="00A74EEB">
            <w:pPr>
              <w:jc w:val="center"/>
            </w:pPr>
            <w:r w:rsidRPr="00F7271C">
              <w:t xml:space="preserve">МКОУ Тутончанская СШ, </w:t>
            </w:r>
          </w:p>
          <w:p w:rsidR="006F37B7" w:rsidRPr="00F7271C" w:rsidRDefault="00D8313F" w:rsidP="00A74EEB">
            <w:pPr>
              <w:jc w:val="center"/>
            </w:pPr>
            <w:r w:rsidRPr="00F7271C">
              <w:t>9ч.30мин.</w:t>
            </w:r>
          </w:p>
        </w:tc>
        <w:tc>
          <w:tcPr>
            <w:tcW w:w="863" w:type="pct"/>
          </w:tcPr>
          <w:p w:rsidR="006F37B7" w:rsidRPr="00F7271C" w:rsidRDefault="006F37B7" w:rsidP="00F21A0C">
            <w:proofErr w:type="spellStart"/>
            <w:r w:rsidRPr="00F7271C">
              <w:t>Лапуко</w:t>
            </w:r>
            <w:proofErr w:type="spellEnd"/>
          </w:p>
          <w:p w:rsidR="006F37B7" w:rsidRPr="00F7271C" w:rsidRDefault="006F37B7" w:rsidP="00F21A0C">
            <w:r w:rsidRPr="00F7271C">
              <w:t>Егор</w:t>
            </w:r>
          </w:p>
          <w:p w:rsidR="006F37B7" w:rsidRPr="00F7271C" w:rsidRDefault="006F37B7" w:rsidP="00F21A0C">
            <w:r w:rsidRPr="00F7271C">
              <w:t>Евгеньевич</w:t>
            </w:r>
          </w:p>
        </w:tc>
        <w:tc>
          <w:tcPr>
            <w:tcW w:w="431" w:type="pct"/>
          </w:tcPr>
          <w:p w:rsidR="006F37B7" w:rsidRPr="00F7271C" w:rsidRDefault="006F37B7" w:rsidP="007B4A3A">
            <w:pPr>
              <w:jc w:val="center"/>
            </w:pPr>
            <w:r w:rsidRPr="00F7271C">
              <w:t>МКОУ Тутончанская СШ</w:t>
            </w:r>
          </w:p>
        </w:tc>
        <w:tc>
          <w:tcPr>
            <w:tcW w:w="336" w:type="pct"/>
          </w:tcPr>
          <w:p w:rsidR="006F37B7" w:rsidRPr="00F7271C" w:rsidRDefault="006F37B7" w:rsidP="007B4A3A">
            <w:pPr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7B4A3A">
            <w:pPr>
              <w:jc w:val="center"/>
            </w:pPr>
            <w:r w:rsidRPr="00F7271C">
              <w:t>17.01.2003</w:t>
            </w:r>
          </w:p>
        </w:tc>
        <w:tc>
          <w:tcPr>
            <w:tcW w:w="440" w:type="pct"/>
          </w:tcPr>
          <w:p w:rsidR="006F37B7" w:rsidRPr="00F7271C" w:rsidRDefault="006F37B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Бондарева Светлана Дмитриевна</w:t>
            </w:r>
          </w:p>
        </w:tc>
      </w:tr>
      <w:tr w:rsidR="006F37B7" w:rsidRPr="00F7271C" w:rsidTr="006A552D">
        <w:trPr>
          <w:trHeight w:val="493"/>
        </w:trPr>
        <w:tc>
          <w:tcPr>
            <w:tcW w:w="193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658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575" w:type="pct"/>
            <w:vMerge/>
          </w:tcPr>
          <w:p w:rsidR="006F37B7" w:rsidRPr="00F7271C" w:rsidRDefault="006F37B7" w:rsidP="00A74EEB">
            <w:pPr>
              <w:jc w:val="center"/>
            </w:pPr>
          </w:p>
        </w:tc>
        <w:tc>
          <w:tcPr>
            <w:tcW w:w="863" w:type="pct"/>
          </w:tcPr>
          <w:p w:rsidR="006F37B7" w:rsidRPr="00F7271C" w:rsidRDefault="006F37B7" w:rsidP="00F21A0C">
            <w:proofErr w:type="spellStart"/>
            <w:r w:rsidRPr="00F7271C">
              <w:t>Горбоуль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Карина</w:t>
            </w:r>
            <w:proofErr w:type="spellEnd"/>
          </w:p>
          <w:p w:rsidR="006F37B7" w:rsidRPr="00F7271C" w:rsidRDefault="006F37B7" w:rsidP="00F21A0C">
            <w:r w:rsidRPr="00F7271C">
              <w:t>Юрьевна</w:t>
            </w:r>
          </w:p>
          <w:p w:rsidR="006F37B7" w:rsidRPr="00F7271C" w:rsidRDefault="006F37B7" w:rsidP="00F21A0C"/>
        </w:tc>
        <w:tc>
          <w:tcPr>
            <w:tcW w:w="431" w:type="pct"/>
          </w:tcPr>
          <w:p w:rsidR="006F37B7" w:rsidRPr="00F7271C" w:rsidRDefault="006F37B7" w:rsidP="007B4A3A">
            <w:pPr>
              <w:jc w:val="center"/>
            </w:pPr>
            <w:r w:rsidRPr="00F7271C">
              <w:t>МКОУ Тутончанская СШ</w:t>
            </w:r>
          </w:p>
        </w:tc>
        <w:tc>
          <w:tcPr>
            <w:tcW w:w="336" w:type="pct"/>
          </w:tcPr>
          <w:p w:rsidR="006F37B7" w:rsidRPr="00F7271C" w:rsidRDefault="006F37B7" w:rsidP="007B4A3A">
            <w:pPr>
              <w:jc w:val="center"/>
            </w:pPr>
            <w:r w:rsidRPr="00F7271C">
              <w:t>8</w:t>
            </w:r>
          </w:p>
        </w:tc>
        <w:tc>
          <w:tcPr>
            <w:tcW w:w="450" w:type="pct"/>
          </w:tcPr>
          <w:p w:rsidR="006F37B7" w:rsidRPr="00F7271C" w:rsidRDefault="006F37B7" w:rsidP="007B4A3A">
            <w:pPr>
              <w:jc w:val="center"/>
            </w:pPr>
            <w:r w:rsidRPr="00F7271C">
              <w:t>29.05.2003</w:t>
            </w:r>
          </w:p>
        </w:tc>
        <w:tc>
          <w:tcPr>
            <w:tcW w:w="440" w:type="pct"/>
          </w:tcPr>
          <w:p w:rsidR="006F37B7" w:rsidRPr="00F7271C" w:rsidRDefault="006F37B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</w:tcPr>
          <w:p w:rsidR="006F37B7" w:rsidRPr="00F7271C" w:rsidRDefault="006F37B7" w:rsidP="00794AF5">
            <w:r w:rsidRPr="00F7271C">
              <w:t>Бондарева Светлана Дмитриевна</w:t>
            </w:r>
          </w:p>
        </w:tc>
      </w:tr>
    </w:tbl>
    <w:p w:rsidR="00CA3AA6" w:rsidRPr="00F7271C" w:rsidRDefault="00CA3AA6" w:rsidP="00322FB6"/>
    <w:p w:rsidR="00CA3AA6" w:rsidRPr="008D3E0E" w:rsidRDefault="00CA3AA6" w:rsidP="00DB077E">
      <w:pPr>
        <w:jc w:val="right"/>
        <w:rPr>
          <w:sz w:val="22"/>
          <w:szCs w:val="22"/>
        </w:rPr>
      </w:pPr>
      <w:r w:rsidRPr="008D3E0E">
        <w:rPr>
          <w:sz w:val="22"/>
          <w:szCs w:val="22"/>
        </w:rPr>
        <w:t>Приложение№2</w:t>
      </w:r>
    </w:p>
    <w:p w:rsidR="00CA3AA6" w:rsidRPr="00F7271C" w:rsidRDefault="00CA3AA6" w:rsidP="00A74EEB">
      <w:pPr>
        <w:jc w:val="center"/>
      </w:pPr>
      <w:proofErr w:type="spellStart"/>
      <w:r w:rsidRPr="00F7271C">
        <w:t>Тунгусско</w:t>
      </w:r>
      <w:proofErr w:type="spellEnd"/>
      <w:r w:rsidRPr="00F7271C">
        <w:t xml:space="preserve"> - </w:t>
      </w:r>
      <w:proofErr w:type="spellStart"/>
      <w:r w:rsidRPr="00F7271C">
        <w:t>Чунская</w:t>
      </w:r>
      <w:proofErr w:type="spellEnd"/>
      <w:r w:rsidRPr="00F7271C">
        <w:t xml:space="preserve"> группа</w:t>
      </w:r>
      <w:r w:rsidR="002262B2" w:rsidRPr="00F7271C">
        <w:t xml:space="preserve"> поселений</w:t>
      </w:r>
    </w:p>
    <w:p w:rsidR="00CA3AA6" w:rsidRPr="00F7271C" w:rsidRDefault="00CA3AA6" w:rsidP="00A74EEB">
      <w:pPr>
        <w:jc w:val="center"/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954"/>
        <w:gridCol w:w="1558"/>
        <w:gridCol w:w="2553"/>
        <w:gridCol w:w="1276"/>
        <w:gridCol w:w="994"/>
        <w:gridCol w:w="1416"/>
        <w:gridCol w:w="1134"/>
        <w:gridCol w:w="3056"/>
      </w:tblGrid>
      <w:tr w:rsidR="00AB382C" w:rsidRPr="00F7271C" w:rsidTr="00C84072">
        <w:tc>
          <w:tcPr>
            <w:tcW w:w="205" w:type="pct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№</w:t>
            </w:r>
          </w:p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п/п</w:t>
            </w:r>
          </w:p>
        </w:tc>
        <w:tc>
          <w:tcPr>
            <w:tcW w:w="672" w:type="pct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Предмет</w:t>
            </w:r>
          </w:p>
        </w:tc>
        <w:tc>
          <w:tcPr>
            <w:tcW w:w="536" w:type="pct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Дата, время и место проведения</w:t>
            </w:r>
          </w:p>
        </w:tc>
        <w:tc>
          <w:tcPr>
            <w:tcW w:w="878" w:type="pct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ФИО</w:t>
            </w:r>
          </w:p>
        </w:tc>
        <w:tc>
          <w:tcPr>
            <w:tcW w:w="439" w:type="pct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Наименование школы</w:t>
            </w:r>
          </w:p>
        </w:tc>
        <w:tc>
          <w:tcPr>
            <w:tcW w:w="342" w:type="pct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Класс</w:t>
            </w:r>
          </w:p>
        </w:tc>
        <w:tc>
          <w:tcPr>
            <w:tcW w:w="487" w:type="pct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Дата  рождения</w:t>
            </w:r>
          </w:p>
        </w:tc>
        <w:tc>
          <w:tcPr>
            <w:tcW w:w="390" w:type="pct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гражданство</w:t>
            </w:r>
          </w:p>
        </w:tc>
        <w:tc>
          <w:tcPr>
            <w:tcW w:w="1051" w:type="pct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ФИО учителя наставника</w:t>
            </w:r>
          </w:p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(полностью)</w:t>
            </w:r>
          </w:p>
        </w:tc>
      </w:tr>
      <w:tr w:rsidR="00B325AF" w:rsidRPr="00F7271C" w:rsidTr="00B325AF">
        <w:trPr>
          <w:trHeight w:val="113"/>
        </w:trPr>
        <w:tc>
          <w:tcPr>
            <w:tcW w:w="205" w:type="pct"/>
            <w:vMerge w:val="restart"/>
          </w:tcPr>
          <w:p w:rsidR="00B325AF" w:rsidRPr="00F7271C" w:rsidRDefault="00B325AF" w:rsidP="00D94C77">
            <w:r w:rsidRPr="00F7271C">
              <w:t>1</w:t>
            </w:r>
          </w:p>
        </w:tc>
        <w:tc>
          <w:tcPr>
            <w:tcW w:w="672" w:type="pct"/>
            <w:vMerge w:val="restart"/>
          </w:tcPr>
          <w:p w:rsidR="00B325AF" w:rsidRPr="00F7271C" w:rsidRDefault="000D47A0" w:rsidP="00B325AF">
            <w:pPr>
              <w:jc w:val="center"/>
            </w:pPr>
            <w:r w:rsidRPr="00F7271C">
              <w:t>о</w:t>
            </w:r>
            <w:r w:rsidR="00B325AF" w:rsidRPr="00F7271C">
              <w:t>сновы безопасности жизнедеятельности</w:t>
            </w: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</w:tc>
        <w:tc>
          <w:tcPr>
            <w:tcW w:w="536" w:type="pct"/>
            <w:vMerge w:val="restart"/>
          </w:tcPr>
          <w:p w:rsidR="00B325AF" w:rsidRPr="00F7271C" w:rsidRDefault="00B325AF" w:rsidP="00B325AF">
            <w:pPr>
              <w:jc w:val="center"/>
            </w:pPr>
            <w:r w:rsidRPr="00F7271C">
              <w:t>15 и 16 ноября</w:t>
            </w:r>
          </w:p>
          <w:p w:rsidR="00B325AF" w:rsidRPr="00F7271C" w:rsidRDefault="00B325AF" w:rsidP="00B325AF">
            <w:pPr>
              <w:jc w:val="center"/>
            </w:pPr>
            <w:r w:rsidRPr="00F7271C">
              <w:t xml:space="preserve">( </w:t>
            </w:r>
            <w:proofErr w:type="gramStart"/>
            <w:r w:rsidRPr="00F7271C">
              <w:rPr>
                <w:lang w:val="en-US"/>
              </w:rPr>
              <w:t>I</w:t>
            </w:r>
            <w:proofErr w:type="gramEnd"/>
            <w:r w:rsidRPr="00F7271C">
              <w:t>-</w:t>
            </w:r>
            <w:r w:rsidRPr="00F7271C">
              <w:rPr>
                <w:lang w:val="en-US"/>
              </w:rPr>
              <w:t>II</w:t>
            </w:r>
            <w:r w:rsidRPr="00F7271C">
              <w:t>туры),</w:t>
            </w:r>
          </w:p>
          <w:p w:rsidR="00B325AF" w:rsidRPr="00F7271C" w:rsidRDefault="00B325AF" w:rsidP="00B325AF">
            <w:pPr>
              <w:jc w:val="center"/>
            </w:pPr>
            <w:r w:rsidRPr="00F7271C">
              <w:t>МКОУ ВСШ,</w:t>
            </w:r>
          </w:p>
          <w:p w:rsidR="00B325AF" w:rsidRPr="00F7271C" w:rsidRDefault="00B325AF" w:rsidP="00B325AF">
            <w:pPr>
              <w:jc w:val="center"/>
            </w:pPr>
            <w:r w:rsidRPr="00F7271C">
              <w:t>10ч.00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F" w:rsidRPr="00F7271C" w:rsidRDefault="00B325AF" w:rsidP="00A85F52">
            <w:r w:rsidRPr="00F7271C">
              <w:t>Родькин Алексей Эдуардович</w:t>
            </w:r>
          </w:p>
        </w:tc>
        <w:tc>
          <w:tcPr>
            <w:tcW w:w="439" w:type="pct"/>
          </w:tcPr>
          <w:p w:rsidR="00B325AF" w:rsidRPr="00F7271C" w:rsidRDefault="00B325AF" w:rsidP="00B325AF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B325AF" w:rsidRPr="00F7271C" w:rsidRDefault="00B325AF" w:rsidP="00B325AF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B325AF" w:rsidRPr="00F7271C" w:rsidRDefault="00B325AF" w:rsidP="00B325AF">
            <w:pPr>
              <w:jc w:val="center"/>
            </w:pPr>
            <w:r w:rsidRPr="00F7271C">
              <w:t>21.02.2001</w:t>
            </w:r>
          </w:p>
        </w:tc>
        <w:tc>
          <w:tcPr>
            <w:tcW w:w="390" w:type="pct"/>
          </w:tcPr>
          <w:p w:rsidR="00B325AF" w:rsidRPr="00F7271C" w:rsidRDefault="00B325AF" w:rsidP="00B325AF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B325AF" w:rsidRPr="00F7271C" w:rsidRDefault="00B325AF" w:rsidP="00794AF5">
            <w:r w:rsidRPr="00F7271C">
              <w:t>Макаров Иван Иванович</w:t>
            </w:r>
          </w:p>
        </w:tc>
      </w:tr>
      <w:tr w:rsidR="00B325AF" w:rsidRPr="00F7271C" w:rsidTr="00B325AF">
        <w:trPr>
          <w:trHeight w:val="149"/>
        </w:trPr>
        <w:tc>
          <w:tcPr>
            <w:tcW w:w="205" w:type="pct"/>
            <w:vMerge/>
          </w:tcPr>
          <w:p w:rsidR="00B325AF" w:rsidRPr="00F7271C" w:rsidRDefault="00B325AF" w:rsidP="00B325AF"/>
        </w:tc>
        <w:tc>
          <w:tcPr>
            <w:tcW w:w="672" w:type="pct"/>
            <w:vMerge/>
          </w:tcPr>
          <w:p w:rsidR="00B325AF" w:rsidRPr="00F7271C" w:rsidRDefault="00B325AF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B325AF" w:rsidRPr="00F7271C" w:rsidRDefault="00B325AF" w:rsidP="00A74EEB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F" w:rsidRPr="00F7271C" w:rsidRDefault="00B325AF" w:rsidP="00A85F52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Афонькин</w:t>
            </w:r>
            <w:proofErr w:type="spellEnd"/>
            <w:r w:rsidRPr="00F7271C">
              <w:rPr>
                <w:color w:val="000000" w:themeColor="text1"/>
              </w:rPr>
              <w:t xml:space="preserve"> Александр Александрович</w:t>
            </w:r>
          </w:p>
        </w:tc>
        <w:tc>
          <w:tcPr>
            <w:tcW w:w="439" w:type="pct"/>
          </w:tcPr>
          <w:p w:rsidR="00B325AF" w:rsidRPr="00F7271C" w:rsidRDefault="00B325AF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B325AF" w:rsidRPr="00F7271C" w:rsidRDefault="00B325AF" w:rsidP="007B4A3A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B325AF" w:rsidRPr="00F7271C" w:rsidRDefault="00B325AF" w:rsidP="007B4A3A">
            <w:pPr>
              <w:jc w:val="center"/>
            </w:pPr>
            <w:r w:rsidRPr="00F7271C">
              <w:t>06.03.2000</w:t>
            </w:r>
          </w:p>
        </w:tc>
        <w:tc>
          <w:tcPr>
            <w:tcW w:w="390" w:type="pct"/>
          </w:tcPr>
          <w:p w:rsidR="00B325AF" w:rsidRPr="00F7271C" w:rsidRDefault="00B325AF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B325AF" w:rsidRPr="00F7271C" w:rsidRDefault="00B325AF" w:rsidP="00794AF5">
            <w:r w:rsidRPr="00F7271C">
              <w:t>Макаров Иван Иванович</w:t>
            </w:r>
          </w:p>
        </w:tc>
      </w:tr>
      <w:tr w:rsidR="00B325AF" w:rsidRPr="00F7271C" w:rsidTr="00B325AF">
        <w:trPr>
          <w:trHeight w:val="543"/>
        </w:trPr>
        <w:tc>
          <w:tcPr>
            <w:tcW w:w="205" w:type="pct"/>
            <w:vMerge/>
          </w:tcPr>
          <w:p w:rsidR="00B325AF" w:rsidRPr="00F7271C" w:rsidRDefault="00B325AF" w:rsidP="00B325AF"/>
        </w:tc>
        <w:tc>
          <w:tcPr>
            <w:tcW w:w="672" w:type="pct"/>
            <w:vMerge/>
          </w:tcPr>
          <w:p w:rsidR="00B325AF" w:rsidRPr="00F7271C" w:rsidRDefault="00B325AF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B325AF" w:rsidRPr="00F7271C" w:rsidRDefault="00B325AF" w:rsidP="00A74EEB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F" w:rsidRPr="00F7271C" w:rsidRDefault="00B325AF" w:rsidP="00A85F52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Якушина Юлия Валерьевна</w:t>
            </w:r>
          </w:p>
        </w:tc>
        <w:tc>
          <w:tcPr>
            <w:tcW w:w="439" w:type="pct"/>
          </w:tcPr>
          <w:p w:rsidR="00B325AF" w:rsidRPr="00F7271C" w:rsidRDefault="00B325AF" w:rsidP="00B325AF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B325AF" w:rsidRPr="00F7271C" w:rsidRDefault="00B325AF" w:rsidP="007B4A3A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B325AF" w:rsidRPr="00F7271C" w:rsidRDefault="00B325AF" w:rsidP="007B4A3A">
            <w:pPr>
              <w:jc w:val="center"/>
            </w:pPr>
            <w:r w:rsidRPr="00F7271C">
              <w:t>28.06.2001</w:t>
            </w:r>
          </w:p>
        </w:tc>
        <w:tc>
          <w:tcPr>
            <w:tcW w:w="390" w:type="pct"/>
          </w:tcPr>
          <w:p w:rsidR="00B325AF" w:rsidRPr="00F7271C" w:rsidRDefault="00B325AF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B325AF" w:rsidRPr="00F7271C" w:rsidRDefault="00B325AF" w:rsidP="00794AF5">
            <w:r w:rsidRPr="00F7271C">
              <w:t>Макаров Иван Иванович</w:t>
            </w:r>
          </w:p>
        </w:tc>
      </w:tr>
      <w:tr w:rsidR="00B325AF" w:rsidRPr="00F7271C" w:rsidTr="00B325AF">
        <w:trPr>
          <w:trHeight w:val="244"/>
        </w:trPr>
        <w:tc>
          <w:tcPr>
            <w:tcW w:w="205" w:type="pct"/>
            <w:vMerge w:val="restart"/>
          </w:tcPr>
          <w:p w:rsidR="00B325AF" w:rsidRPr="00F7271C" w:rsidRDefault="00B325AF" w:rsidP="00D94C77">
            <w:r w:rsidRPr="00F7271C">
              <w:t>2</w:t>
            </w:r>
          </w:p>
        </w:tc>
        <w:tc>
          <w:tcPr>
            <w:tcW w:w="672" w:type="pct"/>
            <w:vMerge w:val="restart"/>
          </w:tcPr>
          <w:p w:rsidR="00B325AF" w:rsidRPr="00F7271C" w:rsidRDefault="000D47A0" w:rsidP="00B325AF">
            <w:pPr>
              <w:jc w:val="center"/>
            </w:pPr>
            <w:r w:rsidRPr="00F7271C">
              <w:t>г</w:t>
            </w:r>
            <w:r w:rsidR="00B325AF" w:rsidRPr="00F7271C">
              <w:t>еография</w:t>
            </w:r>
          </w:p>
        </w:tc>
        <w:tc>
          <w:tcPr>
            <w:tcW w:w="536" w:type="pct"/>
            <w:vMerge w:val="restart"/>
          </w:tcPr>
          <w:p w:rsidR="00B325AF" w:rsidRPr="00F7271C" w:rsidRDefault="00B325AF" w:rsidP="00B325AF">
            <w:pPr>
              <w:jc w:val="center"/>
            </w:pPr>
            <w:r w:rsidRPr="00F7271C">
              <w:t>17 ноября,</w:t>
            </w:r>
          </w:p>
          <w:p w:rsidR="00B325AF" w:rsidRPr="00F7271C" w:rsidRDefault="00B325AF" w:rsidP="00B325AF">
            <w:pPr>
              <w:jc w:val="center"/>
            </w:pPr>
            <w:r w:rsidRPr="00F7271C">
              <w:t>(</w:t>
            </w:r>
            <w:r w:rsidRPr="00F7271C">
              <w:rPr>
                <w:lang w:val="en-US"/>
              </w:rPr>
              <w:t>I</w:t>
            </w:r>
            <w:r w:rsidRPr="00F7271C">
              <w:t>,</w:t>
            </w:r>
            <w:r w:rsidRPr="00F7271C">
              <w:rPr>
                <w:lang w:val="en-US"/>
              </w:rPr>
              <w:t>II</w:t>
            </w:r>
            <w:r w:rsidRPr="00F7271C">
              <w:t>) туры</w:t>
            </w:r>
          </w:p>
          <w:p w:rsidR="00B325AF" w:rsidRPr="00F7271C" w:rsidRDefault="00B325AF" w:rsidP="00B325AF">
            <w:pPr>
              <w:jc w:val="center"/>
            </w:pPr>
            <w:r w:rsidRPr="00F7271C">
              <w:t>МКОУ ВСШ,</w:t>
            </w:r>
          </w:p>
          <w:p w:rsidR="00B325AF" w:rsidRPr="00F7271C" w:rsidRDefault="00B325AF" w:rsidP="00B325AF">
            <w:pPr>
              <w:jc w:val="center"/>
            </w:pPr>
            <w:r w:rsidRPr="00F7271C">
              <w:t>10ч.00.</w:t>
            </w:r>
          </w:p>
          <w:p w:rsidR="00B325AF" w:rsidRPr="00F7271C" w:rsidRDefault="00B325AF" w:rsidP="00B325AF">
            <w:pPr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F" w:rsidRPr="00F7271C" w:rsidRDefault="00B325AF" w:rsidP="00A85F52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акаров Константин Юрьевич</w:t>
            </w:r>
          </w:p>
        </w:tc>
        <w:tc>
          <w:tcPr>
            <w:tcW w:w="439" w:type="pct"/>
          </w:tcPr>
          <w:p w:rsidR="00B325AF" w:rsidRPr="00F7271C" w:rsidRDefault="00B325AF" w:rsidP="00B325AF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B325AF" w:rsidRPr="00F7271C" w:rsidRDefault="00B325AF" w:rsidP="00B325AF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B325AF" w:rsidRPr="00F7271C" w:rsidRDefault="00B325AF" w:rsidP="00B325AF">
            <w:pPr>
              <w:jc w:val="center"/>
            </w:pPr>
            <w:r w:rsidRPr="00F7271C">
              <w:t>13.08.2002</w:t>
            </w:r>
          </w:p>
        </w:tc>
        <w:tc>
          <w:tcPr>
            <w:tcW w:w="390" w:type="pct"/>
          </w:tcPr>
          <w:p w:rsidR="00B325AF" w:rsidRPr="00F7271C" w:rsidRDefault="00B325AF" w:rsidP="00B325AF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B325AF" w:rsidRPr="00F7271C" w:rsidRDefault="00B325AF" w:rsidP="00794AF5">
            <w:proofErr w:type="spellStart"/>
            <w:r w:rsidRPr="00F7271C">
              <w:t>Рукосуева</w:t>
            </w:r>
            <w:proofErr w:type="spellEnd"/>
            <w:r w:rsidRPr="00F7271C">
              <w:t xml:space="preserve"> Наталья Ивановна</w:t>
            </w:r>
          </w:p>
        </w:tc>
      </w:tr>
      <w:tr w:rsidR="00B325AF" w:rsidRPr="00F7271C" w:rsidTr="00B325AF">
        <w:trPr>
          <w:trHeight w:val="126"/>
        </w:trPr>
        <w:tc>
          <w:tcPr>
            <w:tcW w:w="205" w:type="pct"/>
            <w:vMerge/>
          </w:tcPr>
          <w:p w:rsidR="00B325AF" w:rsidRPr="00F7271C" w:rsidRDefault="00B325AF" w:rsidP="00B325AF"/>
        </w:tc>
        <w:tc>
          <w:tcPr>
            <w:tcW w:w="672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F" w:rsidRPr="00F7271C" w:rsidRDefault="00B325AF" w:rsidP="00A85F52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Зарубин Александр Александрович</w:t>
            </w:r>
          </w:p>
        </w:tc>
        <w:tc>
          <w:tcPr>
            <w:tcW w:w="439" w:type="pct"/>
          </w:tcPr>
          <w:p w:rsidR="00B325AF" w:rsidRPr="00F7271C" w:rsidRDefault="00B325AF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B325AF" w:rsidRPr="00F7271C" w:rsidRDefault="00B325AF" w:rsidP="007B4A3A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B325AF" w:rsidRPr="00F7271C" w:rsidRDefault="00B325AF" w:rsidP="007B4A3A">
            <w:pPr>
              <w:jc w:val="center"/>
            </w:pPr>
            <w:r w:rsidRPr="00F7271C">
              <w:t>07.03.2002</w:t>
            </w:r>
          </w:p>
        </w:tc>
        <w:tc>
          <w:tcPr>
            <w:tcW w:w="390" w:type="pct"/>
          </w:tcPr>
          <w:p w:rsidR="00B325AF" w:rsidRPr="00F7271C" w:rsidRDefault="00B325AF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B325AF" w:rsidRPr="00F7271C" w:rsidRDefault="00B325AF" w:rsidP="00794AF5">
            <w:proofErr w:type="spellStart"/>
            <w:r w:rsidRPr="00F7271C">
              <w:t>Рукосуева</w:t>
            </w:r>
            <w:proofErr w:type="spellEnd"/>
            <w:r w:rsidRPr="00F7271C">
              <w:t xml:space="preserve"> Наталья Ивановна</w:t>
            </w:r>
          </w:p>
        </w:tc>
      </w:tr>
      <w:tr w:rsidR="00B325AF" w:rsidRPr="00F7271C" w:rsidTr="00B325AF">
        <w:trPr>
          <w:trHeight w:val="136"/>
        </w:trPr>
        <w:tc>
          <w:tcPr>
            <w:tcW w:w="205" w:type="pct"/>
            <w:vMerge/>
          </w:tcPr>
          <w:p w:rsidR="00B325AF" w:rsidRPr="00F7271C" w:rsidRDefault="00B325AF" w:rsidP="00B325AF"/>
        </w:tc>
        <w:tc>
          <w:tcPr>
            <w:tcW w:w="672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AF" w:rsidRPr="00F7271C" w:rsidRDefault="00B325AF" w:rsidP="00A85F52">
            <w:pPr>
              <w:rPr>
                <w:color w:val="000000" w:themeColor="text1"/>
              </w:rPr>
            </w:pPr>
            <w:proofErr w:type="spellStart"/>
            <w:r w:rsidRPr="00F7271C">
              <w:t>Блюденова</w:t>
            </w:r>
            <w:proofErr w:type="spellEnd"/>
            <w:r w:rsidRPr="00F7271C">
              <w:t xml:space="preserve"> Маргарита Михайловна</w:t>
            </w:r>
          </w:p>
        </w:tc>
        <w:tc>
          <w:tcPr>
            <w:tcW w:w="439" w:type="pct"/>
          </w:tcPr>
          <w:p w:rsidR="00B325AF" w:rsidRPr="00F7271C" w:rsidRDefault="00B325AF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B325AF" w:rsidRPr="00F7271C" w:rsidRDefault="00B325AF" w:rsidP="007B4A3A">
            <w:pPr>
              <w:jc w:val="center"/>
            </w:pPr>
            <w:r w:rsidRPr="00F7271C">
              <w:t>8</w:t>
            </w:r>
          </w:p>
        </w:tc>
        <w:tc>
          <w:tcPr>
            <w:tcW w:w="487" w:type="pct"/>
          </w:tcPr>
          <w:p w:rsidR="00B325AF" w:rsidRPr="00F7271C" w:rsidRDefault="00B325AF" w:rsidP="007B4A3A">
            <w:pPr>
              <w:jc w:val="center"/>
            </w:pPr>
            <w:r w:rsidRPr="00F7271C">
              <w:t>10.04.2003</w:t>
            </w:r>
          </w:p>
        </w:tc>
        <w:tc>
          <w:tcPr>
            <w:tcW w:w="390" w:type="pct"/>
          </w:tcPr>
          <w:p w:rsidR="00B325AF" w:rsidRPr="00F7271C" w:rsidRDefault="00B325AF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B325AF" w:rsidRPr="00F7271C" w:rsidRDefault="00B325AF" w:rsidP="00794AF5">
            <w:proofErr w:type="spellStart"/>
            <w:r w:rsidRPr="00F7271C">
              <w:t>Рукосуева</w:t>
            </w:r>
            <w:proofErr w:type="spellEnd"/>
            <w:r w:rsidRPr="00F7271C">
              <w:t xml:space="preserve"> Наталья Ивановна</w:t>
            </w:r>
          </w:p>
        </w:tc>
      </w:tr>
      <w:tr w:rsidR="00B325AF" w:rsidRPr="00F7271C" w:rsidTr="00B325AF">
        <w:trPr>
          <w:trHeight w:val="95"/>
        </w:trPr>
        <w:tc>
          <w:tcPr>
            <w:tcW w:w="205" w:type="pct"/>
            <w:vMerge/>
          </w:tcPr>
          <w:p w:rsidR="00B325AF" w:rsidRPr="00F7271C" w:rsidRDefault="00B325AF" w:rsidP="00B325AF"/>
        </w:tc>
        <w:tc>
          <w:tcPr>
            <w:tcW w:w="672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AF" w:rsidRPr="00F7271C" w:rsidRDefault="00B325AF" w:rsidP="00A85F52">
            <w:pPr>
              <w:rPr>
                <w:color w:val="000000" w:themeColor="text1"/>
              </w:rPr>
            </w:pPr>
            <w:proofErr w:type="spellStart"/>
            <w:r w:rsidRPr="00F7271C">
              <w:t>Балышева</w:t>
            </w:r>
            <w:proofErr w:type="spellEnd"/>
            <w:r w:rsidRPr="00F7271C">
              <w:t xml:space="preserve"> Ксения Сергеевна</w:t>
            </w:r>
          </w:p>
        </w:tc>
        <w:tc>
          <w:tcPr>
            <w:tcW w:w="439" w:type="pct"/>
          </w:tcPr>
          <w:p w:rsidR="00B325AF" w:rsidRPr="00F7271C" w:rsidRDefault="00B325AF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B325AF" w:rsidRPr="00F7271C" w:rsidRDefault="00B325AF" w:rsidP="007B4A3A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B325AF" w:rsidRPr="00F7271C" w:rsidRDefault="00B325AF" w:rsidP="007B4A3A">
            <w:pPr>
              <w:jc w:val="center"/>
            </w:pPr>
            <w:r w:rsidRPr="00F7271C">
              <w:t>19.11.2004</w:t>
            </w:r>
          </w:p>
        </w:tc>
        <w:tc>
          <w:tcPr>
            <w:tcW w:w="390" w:type="pct"/>
          </w:tcPr>
          <w:p w:rsidR="00B325AF" w:rsidRPr="00F7271C" w:rsidRDefault="00B325AF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B325AF" w:rsidRPr="00F7271C" w:rsidRDefault="00B325AF" w:rsidP="00794AF5">
            <w:proofErr w:type="spellStart"/>
            <w:r w:rsidRPr="00F7271C">
              <w:t>Рукосуева</w:t>
            </w:r>
            <w:proofErr w:type="spellEnd"/>
            <w:r w:rsidRPr="00F7271C">
              <w:t xml:space="preserve"> Наталья Ивановна</w:t>
            </w:r>
          </w:p>
        </w:tc>
      </w:tr>
      <w:tr w:rsidR="00B325AF" w:rsidRPr="00F7271C" w:rsidTr="00B325AF">
        <w:trPr>
          <w:trHeight w:val="407"/>
        </w:trPr>
        <w:tc>
          <w:tcPr>
            <w:tcW w:w="205" w:type="pct"/>
            <w:vMerge/>
          </w:tcPr>
          <w:p w:rsidR="00B325AF" w:rsidRPr="00F7271C" w:rsidRDefault="00B325AF" w:rsidP="00B325AF"/>
        </w:tc>
        <w:tc>
          <w:tcPr>
            <w:tcW w:w="672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AF" w:rsidRPr="00F7271C" w:rsidRDefault="00B325AF" w:rsidP="00A85F52">
            <w:pPr>
              <w:rPr>
                <w:color w:val="000000" w:themeColor="text1"/>
              </w:rPr>
            </w:pPr>
            <w:r w:rsidRPr="00F7271C">
              <w:t>Рыжикова Елизавета Николаевна</w:t>
            </w:r>
          </w:p>
        </w:tc>
        <w:tc>
          <w:tcPr>
            <w:tcW w:w="439" w:type="pct"/>
          </w:tcPr>
          <w:p w:rsidR="00B325AF" w:rsidRPr="00F7271C" w:rsidRDefault="00B325AF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B325AF" w:rsidRPr="00F7271C" w:rsidRDefault="00B325AF" w:rsidP="007B4A3A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B325AF" w:rsidRPr="00F7271C" w:rsidRDefault="00B325AF" w:rsidP="007B4A3A">
            <w:pPr>
              <w:jc w:val="center"/>
            </w:pPr>
            <w:r w:rsidRPr="00F7271C">
              <w:t>30.11.2004</w:t>
            </w:r>
          </w:p>
        </w:tc>
        <w:tc>
          <w:tcPr>
            <w:tcW w:w="390" w:type="pct"/>
          </w:tcPr>
          <w:p w:rsidR="00B325AF" w:rsidRPr="00F7271C" w:rsidRDefault="00B325AF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B325AF" w:rsidRPr="00F7271C" w:rsidRDefault="00B325AF" w:rsidP="00794AF5">
            <w:proofErr w:type="spellStart"/>
            <w:r w:rsidRPr="00F7271C">
              <w:t>Рукосуева</w:t>
            </w:r>
            <w:proofErr w:type="spellEnd"/>
            <w:r w:rsidRPr="00F7271C">
              <w:t xml:space="preserve"> Наталья Ивановна</w:t>
            </w:r>
          </w:p>
        </w:tc>
      </w:tr>
      <w:tr w:rsidR="00B325AF" w:rsidRPr="00F7271C" w:rsidTr="00B325AF">
        <w:trPr>
          <w:trHeight w:val="149"/>
        </w:trPr>
        <w:tc>
          <w:tcPr>
            <w:tcW w:w="205" w:type="pct"/>
            <w:vMerge w:val="restart"/>
          </w:tcPr>
          <w:p w:rsidR="00B325AF" w:rsidRPr="00F7271C" w:rsidRDefault="00B325AF" w:rsidP="00B325AF">
            <w:r w:rsidRPr="00F7271C">
              <w:t>3</w:t>
            </w:r>
          </w:p>
          <w:p w:rsidR="00B325AF" w:rsidRPr="00F7271C" w:rsidRDefault="00B325AF" w:rsidP="00B325AF"/>
          <w:p w:rsidR="00B325AF" w:rsidRPr="00F7271C" w:rsidRDefault="00B325AF" w:rsidP="00B325AF"/>
          <w:p w:rsidR="00B325AF" w:rsidRPr="00F7271C" w:rsidRDefault="00B325AF" w:rsidP="00B325AF"/>
          <w:p w:rsidR="00B325AF" w:rsidRPr="00F7271C" w:rsidRDefault="00B325AF" w:rsidP="00B325AF"/>
          <w:p w:rsidR="00B325AF" w:rsidRPr="00F7271C" w:rsidRDefault="00B325AF" w:rsidP="00B325AF"/>
          <w:p w:rsidR="00B325AF" w:rsidRPr="00F7271C" w:rsidRDefault="00B325AF" w:rsidP="00B325AF"/>
          <w:p w:rsidR="00B325AF" w:rsidRPr="00F7271C" w:rsidRDefault="00B325AF" w:rsidP="00B325AF"/>
          <w:p w:rsidR="00B325AF" w:rsidRPr="00F7271C" w:rsidRDefault="00B325AF" w:rsidP="00B325AF"/>
          <w:p w:rsidR="00B325AF" w:rsidRPr="00F7271C" w:rsidRDefault="00B325AF" w:rsidP="00B325AF"/>
          <w:p w:rsidR="00B325AF" w:rsidRPr="00F7271C" w:rsidRDefault="00B325AF" w:rsidP="00B325AF"/>
          <w:p w:rsidR="00B325AF" w:rsidRPr="00F7271C" w:rsidRDefault="00B325AF" w:rsidP="00B325AF"/>
          <w:p w:rsidR="00B325AF" w:rsidRPr="00F7271C" w:rsidRDefault="00B325AF" w:rsidP="00B325AF"/>
        </w:tc>
        <w:tc>
          <w:tcPr>
            <w:tcW w:w="672" w:type="pct"/>
            <w:vMerge w:val="restart"/>
          </w:tcPr>
          <w:p w:rsidR="00B325AF" w:rsidRPr="00F7271C" w:rsidRDefault="000D47A0" w:rsidP="00B325AF">
            <w:pPr>
              <w:jc w:val="center"/>
            </w:pPr>
            <w:r w:rsidRPr="00F7271C">
              <w:lastRenderedPageBreak/>
              <w:t>л</w:t>
            </w:r>
            <w:r w:rsidR="00B325AF" w:rsidRPr="00F7271C">
              <w:t>итература</w:t>
            </w: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</w:tc>
        <w:tc>
          <w:tcPr>
            <w:tcW w:w="536" w:type="pct"/>
            <w:vMerge w:val="restart"/>
          </w:tcPr>
          <w:p w:rsidR="00B325AF" w:rsidRPr="00F7271C" w:rsidRDefault="00B325AF" w:rsidP="00B325AF">
            <w:pPr>
              <w:jc w:val="center"/>
            </w:pPr>
            <w:r w:rsidRPr="00F7271C">
              <w:lastRenderedPageBreak/>
              <w:t>17 ноября,</w:t>
            </w:r>
          </w:p>
          <w:p w:rsidR="00B325AF" w:rsidRPr="00F7271C" w:rsidRDefault="00B325AF" w:rsidP="00B325AF">
            <w:pPr>
              <w:jc w:val="center"/>
            </w:pPr>
            <w:r w:rsidRPr="00F7271C">
              <w:t>МКОУ ВСШ,</w:t>
            </w:r>
          </w:p>
          <w:p w:rsidR="00B325AF" w:rsidRPr="00F7271C" w:rsidRDefault="00B325AF" w:rsidP="00B325AF">
            <w:pPr>
              <w:jc w:val="center"/>
            </w:pPr>
            <w:r w:rsidRPr="00F7271C">
              <w:t>10ч.00.</w:t>
            </w: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  <w:p w:rsidR="00B325AF" w:rsidRPr="00F7271C" w:rsidRDefault="00B325AF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F" w:rsidRPr="00F7271C" w:rsidRDefault="00B325AF" w:rsidP="00A85F52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lastRenderedPageBreak/>
              <w:t>Самчугова</w:t>
            </w:r>
            <w:proofErr w:type="spellEnd"/>
            <w:r w:rsidRPr="00F7271C">
              <w:rPr>
                <w:color w:val="000000" w:themeColor="text1"/>
              </w:rPr>
              <w:t xml:space="preserve"> Валерия</w:t>
            </w:r>
          </w:p>
          <w:p w:rsidR="00B325AF" w:rsidRPr="00F7271C" w:rsidRDefault="00B325AF" w:rsidP="00A85F52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Алексеевна</w:t>
            </w:r>
          </w:p>
        </w:tc>
        <w:tc>
          <w:tcPr>
            <w:tcW w:w="439" w:type="pct"/>
          </w:tcPr>
          <w:p w:rsidR="00B325AF" w:rsidRPr="00F7271C" w:rsidRDefault="00B325AF" w:rsidP="00B325AF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B325AF" w:rsidRPr="00F7271C" w:rsidRDefault="00B325AF" w:rsidP="00B325AF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B325AF" w:rsidRPr="00F7271C" w:rsidRDefault="00B325AF" w:rsidP="00B325AF">
            <w:pPr>
              <w:jc w:val="center"/>
            </w:pPr>
            <w:r w:rsidRPr="00F7271C">
              <w:t>16.07.2002</w:t>
            </w:r>
          </w:p>
        </w:tc>
        <w:tc>
          <w:tcPr>
            <w:tcW w:w="390" w:type="pct"/>
          </w:tcPr>
          <w:p w:rsidR="00B325AF" w:rsidRPr="00F7271C" w:rsidRDefault="00B325AF" w:rsidP="00B325AF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B325AF" w:rsidRPr="00F7271C" w:rsidRDefault="00B325AF" w:rsidP="00794AF5">
            <w:proofErr w:type="spellStart"/>
            <w:r w:rsidRPr="00F7271C">
              <w:t>Котяшова</w:t>
            </w:r>
            <w:proofErr w:type="spellEnd"/>
            <w:r w:rsidRPr="00F7271C">
              <w:t xml:space="preserve"> Мария Ивановна</w:t>
            </w:r>
          </w:p>
        </w:tc>
      </w:tr>
      <w:tr w:rsidR="00216C87" w:rsidRPr="00F7271C" w:rsidTr="00B325AF">
        <w:trPr>
          <w:trHeight w:val="163"/>
        </w:trPr>
        <w:tc>
          <w:tcPr>
            <w:tcW w:w="205" w:type="pct"/>
            <w:vMerge/>
          </w:tcPr>
          <w:p w:rsidR="00216C87" w:rsidRPr="00F7271C" w:rsidRDefault="00216C87" w:rsidP="00B325AF"/>
        </w:tc>
        <w:tc>
          <w:tcPr>
            <w:tcW w:w="672" w:type="pct"/>
            <w:vMerge/>
          </w:tcPr>
          <w:p w:rsidR="00216C87" w:rsidRPr="00F7271C" w:rsidRDefault="00216C87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216C87" w:rsidRPr="00F7271C" w:rsidRDefault="00216C87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87" w:rsidRPr="00F7271C" w:rsidRDefault="00216C87" w:rsidP="00A85F52">
            <w:proofErr w:type="spellStart"/>
            <w:r w:rsidRPr="00F7271C">
              <w:rPr>
                <w:color w:val="000000" w:themeColor="text1"/>
              </w:rPr>
              <w:t>Балышева</w:t>
            </w:r>
            <w:proofErr w:type="spellEnd"/>
            <w:r w:rsidRPr="00F7271C">
              <w:rPr>
                <w:color w:val="000000" w:themeColor="text1"/>
              </w:rPr>
              <w:t xml:space="preserve"> Ксения Сергеевна</w:t>
            </w:r>
          </w:p>
        </w:tc>
        <w:tc>
          <w:tcPr>
            <w:tcW w:w="439" w:type="pct"/>
          </w:tcPr>
          <w:p w:rsidR="00216C87" w:rsidRPr="00F7271C" w:rsidRDefault="00216C87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216C87" w:rsidRPr="00F7271C" w:rsidRDefault="00216C87" w:rsidP="007B4A3A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216C87" w:rsidRPr="00F7271C" w:rsidRDefault="00216C87" w:rsidP="007B4A3A">
            <w:pPr>
              <w:jc w:val="center"/>
            </w:pPr>
            <w:r w:rsidRPr="00F7271C">
              <w:t>19.11.2004</w:t>
            </w:r>
          </w:p>
        </w:tc>
        <w:tc>
          <w:tcPr>
            <w:tcW w:w="390" w:type="pct"/>
          </w:tcPr>
          <w:p w:rsidR="00216C87" w:rsidRPr="00F7271C" w:rsidRDefault="00216C8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216C87" w:rsidRPr="00F7271C" w:rsidRDefault="00216C87">
            <w:r w:rsidRPr="00F7271C">
              <w:t>Попова Елена Николаевна</w:t>
            </w:r>
          </w:p>
        </w:tc>
      </w:tr>
      <w:tr w:rsidR="00216C87" w:rsidRPr="00F7271C" w:rsidTr="00B325AF">
        <w:trPr>
          <w:trHeight w:val="85"/>
        </w:trPr>
        <w:tc>
          <w:tcPr>
            <w:tcW w:w="205" w:type="pct"/>
            <w:vMerge/>
          </w:tcPr>
          <w:p w:rsidR="00216C87" w:rsidRPr="00F7271C" w:rsidRDefault="00216C87" w:rsidP="00B325AF"/>
        </w:tc>
        <w:tc>
          <w:tcPr>
            <w:tcW w:w="672" w:type="pct"/>
            <w:vMerge/>
          </w:tcPr>
          <w:p w:rsidR="00216C87" w:rsidRPr="00F7271C" w:rsidRDefault="00216C87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216C87" w:rsidRPr="00F7271C" w:rsidRDefault="00216C87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87" w:rsidRPr="00A85F52" w:rsidRDefault="00216C87" w:rsidP="00A85F52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Туктаров</w:t>
            </w:r>
            <w:proofErr w:type="spellEnd"/>
            <w:r w:rsidRPr="00F7271C">
              <w:rPr>
                <w:color w:val="000000" w:themeColor="text1"/>
              </w:rPr>
              <w:t xml:space="preserve"> </w:t>
            </w:r>
            <w:proofErr w:type="spellStart"/>
            <w:r w:rsidRPr="00F7271C">
              <w:rPr>
                <w:color w:val="000000" w:themeColor="text1"/>
              </w:rPr>
              <w:t>Айман</w:t>
            </w:r>
            <w:proofErr w:type="spellEnd"/>
            <w:r w:rsidRPr="00F7271C">
              <w:rPr>
                <w:color w:val="000000" w:themeColor="text1"/>
              </w:rPr>
              <w:t xml:space="preserve"> </w:t>
            </w:r>
            <w:proofErr w:type="spellStart"/>
            <w:r w:rsidRPr="00F7271C">
              <w:rPr>
                <w:color w:val="000000" w:themeColor="text1"/>
              </w:rPr>
              <w:t>Бауржановна</w:t>
            </w:r>
            <w:proofErr w:type="spellEnd"/>
          </w:p>
        </w:tc>
        <w:tc>
          <w:tcPr>
            <w:tcW w:w="439" w:type="pct"/>
          </w:tcPr>
          <w:p w:rsidR="00216C87" w:rsidRPr="00F7271C" w:rsidRDefault="00216C87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216C87" w:rsidRPr="00F7271C" w:rsidRDefault="00216C87" w:rsidP="007B4A3A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216C87" w:rsidRPr="00F7271C" w:rsidRDefault="00216C87" w:rsidP="007B4A3A">
            <w:pPr>
              <w:jc w:val="center"/>
            </w:pPr>
            <w:r w:rsidRPr="00F7271C">
              <w:t>28.04.2001</w:t>
            </w:r>
          </w:p>
        </w:tc>
        <w:tc>
          <w:tcPr>
            <w:tcW w:w="390" w:type="pct"/>
          </w:tcPr>
          <w:p w:rsidR="00216C87" w:rsidRPr="00F7271C" w:rsidRDefault="00216C8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216C87" w:rsidRPr="00F7271C" w:rsidRDefault="00216C87">
            <w:r w:rsidRPr="00F7271C">
              <w:t>Попова Елена Николаевна</w:t>
            </w:r>
          </w:p>
        </w:tc>
      </w:tr>
      <w:tr w:rsidR="00216C87" w:rsidRPr="00F7271C" w:rsidTr="00B325AF">
        <w:trPr>
          <w:trHeight w:val="126"/>
        </w:trPr>
        <w:tc>
          <w:tcPr>
            <w:tcW w:w="205" w:type="pct"/>
            <w:vMerge/>
          </w:tcPr>
          <w:p w:rsidR="00216C87" w:rsidRPr="00F7271C" w:rsidRDefault="00216C87" w:rsidP="00B325AF"/>
        </w:tc>
        <w:tc>
          <w:tcPr>
            <w:tcW w:w="672" w:type="pct"/>
            <w:vMerge/>
          </w:tcPr>
          <w:p w:rsidR="00216C87" w:rsidRPr="00F7271C" w:rsidRDefault="00216C87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216C87" w:rsidRPr="00F7271C" w:rsidRDefault="00216C87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87" w:rsidRPr="00F7271C" w:rsidRDefault="00216C87" w:rsidP="00A85F52">
            <w:r w:rsidRPr="00F7271C">
              <w:t>Макаров Игорь Иванович</w:t>
            </w:r>
          </w:p>
        </w:tc>
        <w:tc>
          <w:tcPr>
            <w:tcW w:w="439" w:type="pct"/>
          </w:tcPr>
          <w:p w:rsidR="00216C87" w:rsidRPr="00F7271C" w:rsidRDefault="00216C87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216C87" w:rsidRPr="00F7271C" w:rsidRDefault="00216C87" w:rsidP="007B4A3A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216C87" w:rsidRPr="00F7271C" w:rsidRDefault="00216C87" w:rsidP="007B4A3A">
            <w:pPr>
              <w:jc w:val="center"/>
            </w:pPr>
            <w:r w:rsidRPr="00F7271C">
              <w:t>28.07.2004</w:t>
            </w:r>
          </w:p>
        </w:tc>
        <w:tc>
          <w:tcPr>
            <w:tcW w:w="390" w:type="pct"/>
          </w:tcPr>
          <w:p w:rsidR="00216C87" w:rsidRPr="00F7271C" w:rsidRDefault="00216C8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216C87" w:rsidRPr="00F7271C" w:rsidRDefault="00216C87">
            <w:r w:rsidRPr="00F7271C">
              <w:t>Попова Елена Николаевна</w:t>
            </w:r>
          </w:p>
        </w:tc>
      </w:tr>
      <w:tr w:rsidR="00216C87" w:rsidRPr="00F7271C" w:rsidTr="00B325AF">
        <w:trPr>
          <w:trHeight w:val="136"/>
        </w:trPr>
        <w:tc>
          <w:tcPr>
            <w:tcW w:w="205" w:type="pct"/>
            <w:vMerge/>
          </w:tcPr>
          <w:p w:rsidR="00216C87" w:rsidRPr="00F7271C" w:rsidRDefault="00216C87" w:rsidP="00B325AF"/>
        </w:tc>
        <w:tc>
          <w:tcPr>
            <w:tcW w:w="672" w:type="pct"/>
            <w:vMerge/>
          </w:tcPr>
          <w:p w:rsidR="00216C87" w:rsidRPr="00F7271C" w:rsidRDefault="00216C87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216C87" w:rsidRPr="00F7271C" w:rsidRDefault="00216C87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87" w:rsidRPr="00F7271C" w:rsidRDefault="00216C87" w:rsidP="00A85F52">
            <w:r w:rsidRPr="00F7271C">
              <w:t>Рыжикова Елизавета Николаевна</w:t>
            </w:r>
          </w:p>
        </w:tc>
        <w:tc>
          <w:tcPr>
            <w:tcW w:w="439" w:type="pct"/>
          </w:tcPr>
          <w:p w:rsidR="00216C87" w:rsidRPr="00F7271C" w:rsidRDefault="00216C87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216C87" w:rsidRPr="00F7271C" w:rsidRDefault="00216C87" w:rsidP="007B4A3A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216C87" w:rsidRPr="00F7271C" w:rsidRDefault="00216C87" w:rsidP="007B4A3A">
            <w:pPr>
              <w:jc w:val="center"/>
            </w:pPr>
            <w:r w:rsidRPr="00F7271C">
              <w:t>30.11.2004</w:t>
            </w:r>
          </w:p>
        </w:tc>
        <w:tc>
          <w:tcPr>
            <w:tcW w:w="390" w:type="pct"/>
          </w:tcPr>
          <w:p w:rsidR="00216C87" w:rsidRPr="00F7271C" w:rsidRDefault="00216C87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216C87" w:rsidRPr="00F7271C" w:rsidRDefault="00216C87">
            <w:r w:rsidRPr="00F7271C">
              <w:t>Попова Елена Николаевна</w:t>
            </w:r>
          </w:p>
        </w:tc>
      </w:tr>
      <w:tr w:rsidR="00B325AF" w:rsidRPr="00F7271C" w:rsidTr="00B325AF">
        <w:trPr>
          <w:trHeight w:val="136"/>
        </w:trPr>
        <w:tc>
          <w:tcPr>
            <w:tcW w:w="205" w:type="pct"/>
            <w:vMerge/>
          </w:tcPr>
          <w:p w:rsidR="00B325AF" w:rsidRPr="00F7271C" w:rsidRDefault="00B325AF" w:rsidP="00B325AF"/>
        </w:tc>
        <w:tc>
          <w:tcPr>
            <w:tcW w:w="672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F" w:rsidRPr="00F7271C" w:rsidRDefault="00B325AF" w:rsidP="00A85F52">
            <w:r w:rsidRPr="00F7271C">
              <w:t xml:space="preserve">Егошина Ксения </w:t>
            </w:r>
            <w:r w:rsidRPr="00F7271C">
              <w:lastRenderedPageBreak/>
              <w:t>Матвеевна</w:t>
            </w:r>
          </w:p>
        </w:tc>
        <w:tc>
          <w:tcPr>
            <w:tcW w:w="439" w:type="pct"/>
          </w:tcPr>
          <w:p w:rsidR="00B325AF" w:rsidRPr="00F7271C" w:rsidRDefault="00B325AF" w:rsidP="007B4A3A">
            <w:pPr>
              <w:jc w:val="center"/>
            </w:pPr>
            <w:r w:rsidRPr="00F7271C">
              <w:lastRenderedPageBreak/>
              <w:t xml:space="preserve">МКОУ </w:t>
            </w:r>
            <w:r w:rsidRPr="00F7271C">
              <w:lastRenderedPageBreak/>
              <w:t>ВСШ</w:t>
            </w:r>
          </w:p>
        </w:tc>
        <w:tc>
          <w:tcPr>
            <w:tcW w:w="342" w:type="pct"/>
          </w:tcPr>
          <w:p w:rsidR="00B325AF" w:rsidRPr="00F7271C" w:rsidRDefault="00B325AF" w:rsidP="007B4A3A">
            <w:pPr>
              <w:jc w:val="center"/>
            </w:pPr>
            <w:r w:rsidRPr="00F7271C">
              <w:lastRenderedPageBreak/>
              <w:t>8</w:t>
            </w:r>
          </w:p>
        </w:tc>
        <w:tc>
          <w:tcPr>
            <w:tcW w:w="487" w:type="pct"/>
          </w:tcPr>
          <w:p w:rsidR="00B325AF" w:rsidRPr="00F7271C" w:rsidRDefault="00B325AF" w:rsidP="007B4A3A">
            <w:pPr>
              <w:jc w:val="center"/>
            </w:pPr>
            <w:r w:rsidRPr="00F7271C">
              <w:t>12.06.2003</w:t>
            </w:r>
          </w:p>
        </w:tc>
        <w:tc>
          <w:tcPr>
            <w:tcW w:w="390" w:type="pct"/>
          </w:tcPr>
          <w:p w:rsidR="00B325AF" w:rsidRPr="00F7271C" w:rsidRDefault="00B325AF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B325AF" w:rsidRPr="00F7271C" w:rsidRDefault="00B325AF" w:rsidP="007B4A3A">
            <w:pPr>
              <w:jc w:val="center"/>
            </w:pPr>
            <w:proofErr w:type="spellStart"/>
            <w:r w:rsidRPr="00F7271C">
              <w:t>Котяшова</w:t>
            </w:r>
            <w:proofErr w:type="spellEnd"/>
            <w:r w:rsidRPr="00F7271C">
              <w:t xml:space="preserve"> Мария Ивановна</w:t>
            </w:r>
          </w:p>
        </w:tc>
      </w:tr>
      <w:tr w:rsidR="00B325AF" w:rsidRPr="00F7271C" w:rsidTr="00B325AF">
        <w:trPr>
          <w:trHeight w:val="149"/>
        </w:trPr>
        <w:tc>
          <w:tcPr>
            <w:tcW w:w="205" w:type="pct"/>
            <w:vMerge/>
          </w:tcPr>
          <w:p w:rsidR="00B325AF" w:rsidRPr="00F7271C" w:rsidRDefault="00B325AF" w:rsidP="00B325AF"/>
        </w:tc>
        <w:tc>
          <w:tcPr>
            <w:tcW w:w="672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F" w:rsidRPr="00F7271C" w:rsidRDefault="00B325AF" w:rsidP="00A85F52">
            <w:r w:rsidRPr="00F7271C">
              <w:t>Сизых Юлия Юрьевна</w:t>
            </w:r>
          </w:p>
        </w:tc>
        <w:tc>
          <w:tcPr>
            <w:tcW w:w="439" w:type="pct"/>
          </w:tcPr>
          <w:p w:rsidR="00B325AF" w:rsidRPr="00F7271C" w:rsidRDefault="00B325AF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B325AF" w:rsidRPr="00F7271C" w:rsidRDefault="00B325AF" w:rsidP="007B4A3A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B325AF" w:rsidRPr="00F7271C" w:rsidRDefault="00B325AF" w:rsidP="007B4A3A">
            <w:pPr>
              <w:jc w:val="center"/>
            </w:pPr>
            <w:r w:rsidRPr="00F7271C">
              <w:t>09.11.2001</w:t>
            </w:r>
          </w:p>
        </w:tc>
        <w:tc>
          <w:tcPr>
            <w:tcW w:w="390" w:type="pct"/>
          </w:tcPr>
          <w:p w:rsidR="00B325AF" w:rsidRPr="00F7271C" w:rsidRDefault="00B325AF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B325AF" w:rsidRPr="00F7271C" w:rsidRDefault="00B325AF" w:rsidP="00794AF5">
            <w:proofErr w:type="spellStart"/>
            <w:r w:rsidRPr="00F7271C">
              <w:t>Котяшова</w:t>
            </w:r>
            <w:proofErr w:type="spellEnd"/>
            <w:r w:rsidRPr="00F7271C">
              <w:t xml:space="preserve"> Мария Ивановна</w:t>
            </w:r>
          </w:p>
        </w:tc>
      </w:tr>
      <w:tr w:rsidR="00B325AF" w:rsidRPr="00F7271C" w:rsidTr="00817B8E">
        <w:trPr>
          <w:trHeight w:val="421"/>
        </w:trPr>
        <w:tc>
          <w:tcPr>
            <w:tcW w:w="205" w:type="pct"/>
            <w:vMerge/>
          </w:tcPr>
          <w:p w:rsidR="00B325AF" w:rsidRPr="00F7271C" w:rsidRDefault="00B325AF" w:rsidP="00B325AF"/>
        </w:tc>
        <w:tc>
          <w:tcPr>
            <w:tcW w:w="672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B325AF" w:rsidRPr="00F7271C" w:rsidRDefault="00B325AF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F" w:rsidRPr="00F7271C" w:rsidRDefault="00B325AF" w:rsidP="00A85F52">
            <w:r w:rsidRPr="00F7271C">
              <w:t>Усольцева Анастасия Александровна</w:t>
            </w:r>
          </w:p>
        </w:tc>
        <w:tc>
          <w:tcPr>
            <w:tcW w:w="439" w:type="pct"/>
          </w:tcPr>
          <w:p w:rsidR="00B325AF" w:rsidRPr="00F7271C" w:rsidRDefault="00B325AF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B325AF" w:rsidRPr="00F7271C" w:rsidRDefault="00B325AF" w:rsidP="007B4A3A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B325AF" w:rsidRPr="00F7271C" w:rsidRDefault="00B325AF" w:rsidP="007B4A3A">
            <w:pPr>
              <w:jc w:val="center"/>
            </w:pPr>
            <w:r w:rsidRPr="00F7271C">
              <w:t>16.08.2000</w:t>
            </w:r>
          </w:p>
        </w:tc>
        <w:tc>
          <w:tcPr>
            <w:tcW w:w="390" w:type="pct"/>
          </w:tcPr>
          <w:p w:rsidR="00B325AF" w:rsidRPr="00F7271C" w:rsidRDefault="00B325AF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B325AF" w:rsidRPr="00F7271C" w:rsidRDefault="00B325AF" w:rsidP="00794AF5">
            <w:r w:rsidRPr="00F7271C">
              <w:t xml:space="preserve">Чоп </w:t>
            </w:r>
            <w:r w:rsidR="00752B37" w:rsidRPr="00F7271C">
              <w:t>Надежда Дмитриевна</w:t>
            </w:r>
          </w:p>
        </w:tc>
      </w:tr>
      <w:tr w:rsidR="00817B8E" w:rsidRPr="00F7271C" w:rsidTr="00817B8E">
        <w:trPr>
          <w:trHeight w:val="149"/>
        </w:trPr>
        <w:tc>
          <w:tcPr>
            <w:tcW w:w="205" w:type="pct"/>
            <w:vMerge w:val="restart"/>
          </w:tcPr>
          <w:p w:rsidR="00817B8E" w:rsidRPr="00F7271C" w:rsidRDefault="00817B8E" w:rsidP="00B325AF">
            <w:r w:rsidRPr="00F7271C">
              <w:t>4</w:t>
            </w:r>
          </w:p>
        </w:tc>
        <w:tc>
          <w:tcPr>
            <w:tcW w:w="672" w:type="pct"/>
            <w:vMerge w:val="restart"/>
          </w:tcPr>
          <w:p w:rsidR="00817B8E" w:rsidRPr="00F7271C" w:rsidRDefault="000D47A0" w:rsidP="00C41413">
            <w:pPr>
              <w:jc w:val="center"/>
            </w:pPr>
            <w:r w:rsidRPr="00F7271C">
              <w:t>о</w:t>
            </w:r>
            <w:r w:rsidR="00817B8E" w:rsidRPr="00F7271C">
              <w:t>бществознание</w:t>
            </w:r>
          </w:p>
          <w:p w:rsidR="00817B8E" w:rsidRPr="00F7271C" w:rsidRDefault="00817B8E" w:rsidP="00C41413">
            <w:pPr>
              <w:jc w:val="center"/>
            </w:pPr>
          </w:p>
          <w:p w:rsidR="00817B8E" w:rsidRPr="00F7271C" w:rsidRDefault="00817B8E" w:rsidP="00C41413">
            <w:pPr>
              <w:jc w:val="center"/>
            </w:pPr>
          </w:p>
          <w:p w:rsidR="00817B8E" w:rsidRPr="00F7271C" w:rsidRDefault="00817B8E" w:rsidP="00C41413">
            <w:pPr>
              <w:jc w:val="center"/>
            </w:pPr>
          </w:p>
          <w:p w:rsidR="00817B8E" w:rsidRPr="00F7271C" w:rsidRDefault="00817B8E" w:rsidP="00C41413">
            <w:pPr>
              <w:jc w:val="center"/>
            </w:pPr>
          </w:p>
        </w:tc>
        <w:tc>
          <w:tcPr>
            <w:tcW w:w="536" w:type="pct"/>
            <w:vMerge w:val="restart"/>
          </w:tcPr>
          <w:p w:rsidR="00817B8E" w:rsidRPr="00F7271C" w:rsidRDefault="00817B8E" w:rsidP="00C41413">
            <w:pPr>
              <w:jc w:val="center"/>
            </w:pPr>
            <w:r w:rsidRPr="00F7271C">
              <w:t>18 ноября,</w:t>
            </w:r>
          </w:p>
          <w:p w:rsidR="00817B8E" w:rsidRPr="00F7271C" w:rsidRDefault="00817B8E" w:rsidP="00C41413">
            <w:pPr>
              <w:jc w:val="center"/>
            </w:pPr>
            <w:r w:rsidRPr="00F7271C">
              <w:t>МКОУ ВСШ,</w:t>
            </w:r>
          </w:p>
          <w:p w:rsidR="00817B8E" w:rsidRPr="00F7271C" w:rsidRDefault="00817B8E" w:rsidP="00C41413">
            <w:pPr>
              <w:jc w:val="center"/>
            </w:pPr>
            <w:r w:rsidRPr="00F7271C">
              <w:t>10ч.00.</w:t>
            </w:r>
          </w:p>
          <w:p w:rsidR="00817B8E" w:rsidRPr="00F7271C" w:rsidRDefault="00817B8E" w:rsidP="00C41413">
            <w:pPr>
              <w:jc w:val="center"/>
            </w:pPr>
          </w:p>
          <w:p w:rsidR="00817B8E" w:rsidRPr="00F7271C" w:rsidRDefault="00817B8E" w:rsidP="00C41413">
            <w:pPr>
              <w:jc w:val="center"/>
            </w:pPr>
          </w:p>
          <w:p w:rsidR="00817B8E" w:rsidRPr="00F7271C" w:rsidRDefault="00817B8E" w:rsidP="00C41413">
            <w:pPr>
              <w:jc w:val="center"/>
            </w:pPr>
          </w:p>
          <w:p w:rsidR="00817B8E" w:rsidRPr="00F7271C" w:rsidRDefault="00817B8E" w:rsidP="00C41413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E" w:rsidRPr="00F7271C" w:rsidRDefault="00817B8E" w:rsidP="00A85F52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Агапченко</w:t>
            </w:r>
            <w:proofErr w:type="spellEnd"/>
            <w:r w:rsidRPr="00F7271C">
              <w:rPr>
                <w:color w:val="000000" w:themeColor="text1"/>
              </w:rPr>
              <w:t xml:space="preserve"> Светлана</w:t>
            </w:r>
          </w:p>
          <w:p w:rsidR="00817B8E" w:rsidRPr="00F7271C" w:rsidRDefault="00817B8E" w:rsidP="00A85F52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Александровна</w:t>
            </w:r>
          </w:p>
        </w:tc>
        <w:tc>
          <w:tcPr>
            <w:tcW w:w="439" w:type="pct"/>
          </w:tcPr>
          <w:p w:rsidR="00817B8E" w:rsidRPr="00F7271C" w:rsidRDefault="00817B8E" w:rsidP="00C41413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C41413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817B8E" w:rsidRPr="00F7271C" w:rsidRDefault="00817B8E" w:rsidP="00C41413">
            <w:pPr>
              <w:jc w:val="center"/>
            </w:pPr>
            <w:r w:rsidRPr="00F7271C">
              <w:t>27.03.2002</w:t>
            </w:r>
          </w:p>
        </w:tc>
        <w:tc>
          <w:tcPr>
            <w:tcW w:w="390" w:type="pct"/>
          </w:tcPr>
          <w:p w:rsidR="00817B8E" w:rsidRPr="00F7271C" w:rsidRDefault="00817B8E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Дубровская Галина Александровна</w:t>
            </w:r>
          </w:p>
        </w:tc>
      </w:tr>
      <w:tr w:rsidR="00817B8E" w:rsidRPr="00F7271C" w:rsidTr="00817B8E">
        <w:trPr>
          <w:trHeight w:val="99"/>
        </w:trPr>
        <w:tc>
          <w:tcPr>
            <w:tcW w:w="205" w:type="pct"/>
            <w:vMerge/>
          </w:tcPr>
          <w:p w:rsidR="00817B8E" w:rsidRPr="00F7271C" w:rsidRDefault="00817B8E" w:rsidP="00B325AF"/>
        </w:tc>
        <w:tc>
          <w:tcPr>
            <w:tcW w:w="672" w:type="pct"/>
            <w:vMerge/>
          </w:tcPr>
          <w:p w:rsidR="00817B8E" w:rsidRPr="00F7271C" w:rsidRDefault="00817B8E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E" w:rsidRPr="00F7271C" w:rsidRDefault="00817B8E" w:rsidP="00A85F52">
            <w:r w:rsidRPr="00F7271C">
              <w:rPr>
                <w:color w:val="000000" w:themeColor="text1"/>
              </w:rPr>
              <w:t xml:space="preserve">Брюханов </w:t>
            </w:r>
            <w:proofErr w:type="spellStart"/>
            <w:r w:rsidRPr="00F7271C">
              <w:rPr>
                <w:color w:val="000000" w:themeColor="text1"/>
              </w:rPr>
              <w:t>Тахир</w:t>
            </w:r>
            <w:proofErr w:type="spellEnd"/>
            <w:r w:rsidRPr="00F7271C">
              <w:rPr>
                <w:color w:val="000000" w:themeColor="text1"/>
              </w:rPr>
              <w:t xml:space="preserve"> </w:t>
            </w:r>
            <w:proofErr w:type="spellStart"/>
            <w:r w:rsidRPr="00F7271C">
              <w:rPr>
                <w:color w:val="000000" w:themeColor="text1"/>
              </w:rPr>
              <w:t>Агилович</w:t>
            </w:r>
            <w:proofErr w:type="spellEnd"/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24.07.2001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Черных Ирина Ивановна</w:t>
            </w:r>
          </w:p>
        </w:tc>
      </w:tr>
      <w:tr w:rsidR="00817B8E" w:rsidRPr="00F7271C" w:rsidTr="00817B8E">
        <w:trPr>
          <w:trHeight w:val="176"/>
        </w:trPr>
        <w:tc>
          <w:tcPr>
            <w:tcW w:w="205" w:type="pct"/>
            <w:vMerge/>
          </w:tcPr>
          <w:p w:rsidR="00817B8E" w:rsidRPr="00F7271C" w:rsidRDefault="00817B8E" w:rsidP="00B325AF"/>
        </w:tc>
        <w:tc>
          <w:tcPr>
            <w:tcW w:w="672" w:type="pct"/>
            <w:vMerge/>
          </w:tcPr>
          <w:p w:rsidR="00817B8E" w:rsidRPr="00F7271C" w:rsidRDefault="00817B8E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E" w:rsidRPr="00F7271C" w:rsidRDefault="00817B8E" w:rsidP="00A85F52">
            <w:proofErr w:type="spellStart"/>
            <w:r w:rsidRPr="00F7271C">
              <w:rPr>
                <w:color w:val="000000" w:themeColor="text1"/>
              </w:rPr>
              <w:t>Кольчурина</w:t>
            </w:r>
            <w:proofErr w:type="spellEnd"/>
            <w:r w:rsidRPr="00F7271C">
              <w:rPr>
                <w:color w:val="000000" w:themeColor="text1"/>
              </w:rPr>
              <w:t xml:space="preserve"> Виктория Андре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18.03.2002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Дубровская Галина Александровна</w:t>
            </w:r>
          </w:p>
        </w:tc>
      </w:tr>
      <w:tr w:rsidR="00817B8E" w:rsidRPr="00F7271C" w:rsidTr="00817B8E">
        <w:trPr>
          <w:trHeight w:val="86"/>
        </w:trPr>
        <w:tc>
          <w:tcPr>
            <w:tcW w:w="205" w:type="pct"/>
            <w:vMerge/>
          </w:tcPr>
          <w:p w:rsidR="00817B8E" w:rsidRPr="00F7271C" w:rsidRDefault="00817B8E" w:rsidP="00B325AF"/>
        </w:tc>
        <w:tc>
          <w:tcPr>
            <w:tcW w:w="672" w:type="pct"/>
            <w:vMerge/>
          </w:tcPr>
          <w:p w:rsidR="00817B8E" w:rsidRPr="00F7271C" w:rsidRDefault="00817B8E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E" w:rsidRPr="00F7271C" w:rsidRDefault="00817B8E" w:rsidP="00A85F52">
            <w:r w:rsidRPr="00F7271C">
              <w:rPr>
                <w:color w:val="000000" w:themeColor="text1"/>
              </w:rPr>
              <w:t>Зарубин Александр Александрович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07.03.2002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Дубровская Галина Александровна</w:t>
            </w:r>
          </w:p>
        </w:tc>
      </w:tr>
      <w:tr w:rsidR="00817B8E" w:rsidRPr="00F7271C" w:rsidTr="00817B8E">
        <w:trPr>
          <w:trHeight w:val="127"/>
        </w:trPr>
        <w:tc>
          <w:tcPr>
            <w:tcW w:w="205" w:type="pct"/>
            <w:vMerge/>
          </w:tcPr>
          <w:p w:rsidR="00817B8E" w:rsidRPr="00F7271C" w:rsidRDefault="00817B8E" w:rsidP="00B325AF"/>
        </w:tc>
        <w:tc>
          <w:tcPr>
            <w:tcW w:w="672" w:type="pct"/>
            <w:vMerge/>
          </w:tcPr>
          <w:p w:rsidR="00817B8E" w:rsidRPr="00F7271C" w:rsidRDefault="00817B8E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E" w:rsidRPr="00F7271C" w:rsidRDefault="00817B8E" w:rsidP="00A85F52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Якушина Юлия</w:t>
            </w:r>
          </w:p>
          <w:p w:rsidR="00817B8E" w:rsidRPr="00F7271C" w:rsidRDefault="00817B8E" w:rsidP="00A85F52">
            <w:r w:rsidRPr="00F7271C">
              <w:rPr>
                <w:color w:val="000000" w:themeColor="text1"/>
              </w:rPr>
              <w:t>Валерь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28.06.2001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Черных Ирина Ивановна</w:t>
            </w:r>
          </w:p>
        </w:tc>
      </w:tr>
      <w:tr w:rsidR="00817B8E" w:rsidRPr="00F7271C" w:rsidTr="00B325AF">
        <w:trPr>
          <w:trHeight w:val="136"/>
        </w:trPr>
        <w:tc>
          <w:tcPr>
            <w:tcW w:w="205" w:type="pct"/>
            <w:vMerge/>
          </w:tcPr>
          <w:p w:rsidR="00817B8E" w:rsidRPr="00F7271C" w:rsidRDefault="00817B8E" w:rsidP="00B325AF"/>
        </w:tc>
        <w:tc>
          <w:tcPr>
            <w:tcW w:w="672" w:type="pct"/>
            <w:vMerge/>
          </w:tcPr>
          <w:p w:rsidR="00817B8E" w:rsidRPr="00F7271C" w:rsidRDefault="00817B8E" w:rsidP="00B325AF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B325AF">
            <w:pPr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E" w:rsidRPr="00F7271C" w:rsidRDefault="00817B8E" w:rsidP="00A85F52">
            <w:r w:rsidRPr="00F7271C">
              <w:rPr>
                <w:color w:val="000000" w:themeColor="text1"/>
              </w:rPr>
              <w:t>Ермакова Анна Александровна</w:t>
            </w:r>
          </w:p>
        </w:tc>
        <w:tc>
          <w:tcPr>
            <w:tcW w:w="439" w:type="pct"/>
          </w:tcPr>
          <w:p w:rsidR="00817B8E" w:rsidRPr="00F7271C" w:rsidRDefault="00817B8E" w:rsidP="00C41413">
            <w:pPr>
              <w:jc w:val="center"/>
            </w:pPr>
            <w:r w:rsidRPr="00F7271C">
              <w:t>МКОУ</w:t>
            </w:r>
          </w:p>
          <w:p w:rsidR="00817B8E" w:rsidRPr="00F7271C" w:rsidRDefault="00817B8E" w:rsidP="007B4A3A">
            <w:pPr>
              <w:jc w:val="center"/>
            </w:pPr>
            <w:r w:rsidRPr="00F7271C">
              <w:t>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30.03.2000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Черных Ирина Ивановна</w:t>
            </w:r>
          </w:p>
        </w:tc>
      </w:tr>
      <w:tr w:rsidR="00817B8E" w:rsidRPr="00F7271C" w:rsidTr="00C84072">
        <w:trPr>
          <w:trHeight w:val="304"/>
        </w:trPr>
        <w:tc>
          <w:tcPr>
            <w:tcW w:w="205" w:type="pct"/>
            <w:vMerge w:val="restart"/>
          </w:tcPr>
          <w:p w:rsidR="00817B8E" w:rsidRPr="00F7271C" w:rsidRDefault="00817B8E" w:rsidP="00A74EEB">
            <w:pPr>
              <w:jc w:val="center"/>
            </w:pPr>
            <w:r w:rsidRPr="00F7271C">
              <w:t>6</w:t>
            </w:r>
          </w:p>
        </w:tc>
        <w:tc>
          <w:tcPr>
            <w:tcW w:w="672" w:type="pct"/>
            <w:vMerge w:val="restart"/>
          </w:tcPr>
          <w:p w:rsidR="00817B8E" w:rsidRPr="00F7271C" w:rsidRDefault="000D47A0" w:rsidP="00A74EEB">
            <w:pPr>
              <w:jc w:val="center"/>
            </w:pPr>
            <w:r w:rsidRPr="00F7271C">
              <w:t>ф</w:t>
            </w:r>
            <w:r w:rsidR="00817B8E" w:rsidRPr="00F7271C">
              <w:t>изика</w:t>
            </w:r>
          </w:p>
        </w:tc>
        <w:tc>
          <w:tcPr>
            <w:tcW w:w="536" w:type="pct"/>
            <w:vMerge w:val="restart"/>
          </w:tcPr>
          <w:p w:rsidR="00817B8E" w:rsidRPr="00F7271C" w:rsidRDefault="00817B8E" w:rsidP="00A74EEB">
            <w:pPr>
              <w:jc w:val="center"/>
            </w:pPr>
            <w:r w:rsidRPr="00F7271C">
              <w:t>20 ноября,</w:t>
            </w:r>
          </w:p>
          <w:p w:rsidR="00817B8E" w:rsidRPr="00F7271C" w:rsidRDefault="00817B8E" w:rsidP="00A74EEB">
            <w:pPr>
              <w:jc w:val="center"/>
            </w:pPr>
            <w:r w:rsidRPr="00F7271C">
              <w:t>МКОУ ВСШ,</w:t>
            </w:r>
          </w:p>
          <w:p w:rsidR="00817B8E" w:rsidRPr="00F7271C" w:rsidRDefault="00817B8E" w:rsidP="00A74EEB">
            <w:pPr>
              <w:jc w:val="center"/>
            </w:pPr>
            <w:r w:rsidRPr="00F7271C">
              <w:t>10ч.00.</w:t>
            </w:r>
          </w:p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A85F52">
            <w:r w:rsidRPr="00F7271C">
              <w:t xml:space="preserve">Брюханов </w:t>
            </w:r>
            <w:proofErr w:type="spellStart"/>
            <w:r w:rsidRPr="00F7271C">
              <w:t>Тахир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Агилович</w:t>
            </w:r>
            <w:proofErr w:type="spellEnd"/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24.07.2001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Дегтярёва Светлана Васильевна</w:t>
            </w:r>
          </w:p>
        </w:tc>
      </w:tr>
      <w:tr w:rsidR="00817B8E" w:rsidRPr="00F7271C" w:rsidTr="00C84072">
        <w:trPr>
          <w:trHeight w:val="315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817B8E" w:rsidRPr="00F7271C" w:rsidRDefault="00817B8E" w:rsidP="00A85F52">
            <w:pPr>
              <w:tabs>
                <w:tab w:val="left" w:pos="720"/>
              </w:tabs>
              <w:contextualSpacing/>
            </w:pPr>
            <w:r w:rsidRPr="00F7271C">
              <w:t>Власова Марина Владимиро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05.09.2004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Дегтярёва Светлана Васильевна</w:t>
            </w:r>
          </w:p>
        </w:tc>
      </w:tr>
      <w:tr w:rsidR="00817B8E" w:rsidRPr="00F7271C" w:rsidTr="00C84072">
        <w:trPr>
          <w:trHeight w:val="300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817B8E" w:rsidRPr="00F7271C" w:rsidRDefault="00817B8E" w:rsidP="00A85F52">
            <w:pPr>
              <w:tabs>
                <w:tab w:val="left" w:pos="720"/>
              </w:tabs>
              <w:contextualSpacing/>
            </w:pPr>
            <w:proofErr w:type="spellStart"/>
            <w:r w:rsidRPr="00F7271C">
              <w:t>Мавшенков</w:t>
            </w:r>
            <w:proofErr w:type="spellEnd"/>
            <w:r w:rsidRPr="00F7271C">
              <w:t xml:space="preserve"> Илья Сергеевич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17.08.2004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Дегтярёва Светлана Васильевна</w:t>
            </w:r>
          </w:p>
        </w:tc>
      </w:tr>
      <w:tr w:rsidR="00817B8E" w:rsidRPr="00F7271C" w:rsidTr="00322FB6">
        <w:trPr>
          <w:trHeight w:val="605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817B8E" w:rsidRPr="00F7271C" w:rsidRDefault="00817B8E" w:rsidP="00A85F52">
            <w:pPr>
              <w:tabs>
                <w:tab w:val="left" w:pos="720"/>
              </w:tabs>
              <w:contextualSpacing/>
            </w:pPr>
            <w:proofErr w:type="spellStart"/>
            <w:r w:rsidRPr="00F7271C">
              <w:t>Прачик</w:t>
            </w:r>
            <w:proofErr w:type="spellEnd"/>
            <w:r w:rsidRPr="00F7271C">
              <w:t xml:space="preserve"> Владислав Петрович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15.08.2004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Дегтярёва Светлана Васильевна</w:t>
            </w:r>
          </w:p>
        </w:tc>
      </w:tr>
      <w:tr w:rsidR="00817B8E" w:rsidRPr="00F7271C" w:rsidTr="00C84072">
        <w:trPr>
          <w:trHeight w:val="239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817B8E" w:rsidRPr="00F7271C" w:rsidRDefault="00817B8E" w:rsidP="00A85F52">
            <w:pPr>
              <w:tabs>
                <w:tab w:val="left" w:pos="720"/>
              </w:tabs>
              <w:contextualSpacing/>
            </w:pPr>
            <w:r w:rsidRPr="00F7271C">
              <w:t>Рыжикова Елизавета Никола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30.11.2004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Дегтярёва Светлана Васильевна</w:t>
            </w:r>
          </w:p>
        </w:tc>
      </w:tr>
      <w:tr w:rsidR="00817B8E" w:rsidRPr="00F7271C" w:rsidTr="00C84072">
        <w:trPr>
          <w:trHeight w:val="299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817B8E" w:rsidRPr="00F7271C" w:rsidRDefault="00817B8E" w:rsidP="00A85F52">
            <w:pPr>
              <w:tabs>
                <w:tab w:val="left" w:pos="720"/>
              </w:tabs>
              <w:contextualSpacing/>
            </w:pPr>
            <w:r w:rsidRPr="00F7271C">
              <w:t>Тимофеев Николай Владимирович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19.12.2003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Дегтярёва Светлана Васильевна</w:t>
            </w:r>
          </w:p>
        </w:tc>
      </w:tr>
      <w:tr w:rsidR="00817B8E" w:rsidRPr="00F7271C" w:rsidTr="00C84072">
        <w:trPr>
          <w:trHeight w:val="543"/>
        </w:trPr>
        <w:tc>
          <w:tcPr>
            <w:tcW w:w="205" w:type="pct"/>
            <w:vMerge w:val="restart"/>
          </w:tcPr>
          <w:p w:rsidR="00817B8E" w:rsidRPr="00F7271C" w:rsidRDefault="00817B8E" w:rsidP="00A74EEB">
            <w:pPr>
              <w:jc w:val="center"/>
            </w:pPr>
            <w:r w:rsidRPr="00F7271C">
              <w:t>7</w:t>
            </w: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 w:val="restart"/>
          </w:tcPr>
          <w:p w:rsidR="00817B8E" w:rsidRPr="00F7271C" w:rsidRDefault="000D47A0" w:rsidP="00A74EEB">
            <w:pPr>
              <w:jc w:val="center"/>
            </w:pPr>
            <w:r w:rsidRPr="00F7271C">
              <w:lastRenderedPageBreak/>
              <w:t>мировая художественная литература</w:t>
            </w: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 w:val="restart"/>
          </w:tcPr>
          <w:p w:rsidR="00817B8E" w:rsidRPr="00F7271C" w:rsidRDefault="00817B8E" w:rsidP="00A74EEB">
            <w:pPr>
              <w:jc w:val="center"/>
            </w:pPr>
            <w:r w:rsidRPr="00F7271C">
              <w:lastRenderedPageBreak/>
              <w:t>20 ноября,</w:t>
            </w:r>
          </w:p>
          <w:p w:rsidR="00817B8E" w:rsidRPr="00F7271C" w:rsidRDefault="00817B8E" w:rsidP="00A74EEB">
            <w:pPr>
              <w:jc w:val="center"/>
            </w:pPr>
            <w:r w:rsidRPr="00F7271C">
              <w:t>МКОУ ВСШ,</w:t>
            </w:r>
          </w:p>
          <w:p w:rsidR="00817B8E" w:rsidRPr="00F7271C" w:rsidRDefault="00817B8E" w:rsidP="00A74EEB">
            <w:pPr>
              <w:jc w:val="center"/>
            </w:pPr>
            <w:r w:rsidRPr="00F7271C">
              <w:t>10ч.00.</w:t>
            </w: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A85F52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lastRenderedPageBreak/>
              <w:t>Агапченко</w:t>
            </w:r>
            <w:proofErr w:type="spellEnd"/>
            <w:r w:rsidRPr="00F7271C">
              <w:rPr>
                <w:color w:val="000000" w:themeColor="text1"/>
              </w:rPr>
              <w:t xml:space="preserve"> Светлана</w:t>
            </w:r>
          </w:p>
          <w:p w:rsidR="00817B8E" w:rsidRPr="00F7271C" w:rsidRDefault="00817B8E" w:rsidP="00A85F52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Александро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27.03.2002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Гаврилова Елена Анатольевна</w:t>
            </w:r>
          </w:p>
        </w:tc>
      </w:tr>
      <w:tr w:rsidR="00817B8E" w:rsidRPr="00F7271C" w:rsidTr="00C84072">
        <w:trPr>
          <w:trHeight w:val="113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A85F52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Якушина Юлия</w:t>
            </w:r>
          </w:p>
          <w:p w:rsidR="00817B8E" w:rsidRPr="00F7271C" w:rsidRDefault="00817B8E" w:rsidP="00A85F52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Валерь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28.06.2001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Гаврилова Елена Анатольевна</w:t>
            </w:r>
          </w:p>
        </w:tc>
      </w:tr>
      <w:tr w:rsidR="00817B8E" w:rsidRPr="00F7271C" w:rsidTr="00C84072">
        <w:trPr>
          <w:trHeight w:val="149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A85F52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Сизых Юлия Юрь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 xml:space="preserve">МКОУ </w:t>
            </w:r>
            <w:r w:rsidRPr="00F7271C">
              <w:lastRenderedPageBreak/>
              <w:t>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lastRenderedPageBreak/>
              <w:t>10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09.11.2001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 xml:space="preserve">Гаврилова Елена </w:t>
            </w:r>
            <w:r w:rsidRPr="00F7271C">
              <w:lastRenderedPageBreak/>
              <w:t>Анатольевна</w:t>
            </w:r>
          </w:p>
        </w:tc>
      </w:tr>
      <w:tr w:rsidR="00817B8E" w:rsidRPr="00F7271C" w:rsidTr="00C84072">
        <w:trPr>
          <w:trHeight w:val="149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BB68C4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Годяев</w:t>
            </w:r>
            <w:proofErr w:type="spellEnd"/>
            <w:r w:rsidRPr="00F7271C">
              <w:rPr>
                <w:color w:val="000000" w:themeColor="text1"/>
              </w:rPr>
              <w:t xml:space="preserve"> Илья Олегович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</w:t>
            </w:r>
          </w:p>
          <w:p w:rsidR="00817B8E" w:rsidRPr="00F7271C" w:rsidRDefault="00817B8E" w:rsidP="007B4A3A">
            <w:pPr>
              <w:jc w:val="center"/>
            </w:pPr>
            <w:r w:rsidRPr="00F7271C">
              <w:t>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27.10.1999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Гаврилова Елена Анатольевна</w:t>
            </w:r>
          </w:p>
        </w:tc>
      </w:tr>
      <w:tr w:rsidR="00817B8E" w:rsidRPr="00F7271C" w:rsidTr="00C84072">
        <w:trPr>
          <w:trHeight w:val="149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BB68C4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Ермакова Анна Александро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</w:t>
            </w:r>
          </w:p>
          <w:p w:rsidR="00817B8E" w:rsidRPr="00F7271C" w:rsidRDefault="00817B8E" w:rsidP="007B4A3A">
            <w:pPr>
              <w:jc w:val="center"/>
            </w:pPr>
            <w:r w:rsidRPr="00F7271C">
              <w:t>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30.03.2000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Гаврилова Елена Анатольевна</w:t>
            </w:r>
          </w:p>
        </w:tc>
      </w:tr>
      <w:tr w:rsidR="00817B8E" w:rsidRPr="00F7271C" w:rsidTr="00C84072">
        <w:trPr>
          <w:trHeight w:val="584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BB68C4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Савлепова Анна Александро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</w:t>
            </w:r>
          </w:p>
          <w:p w:rsidR="00817B8E" w:rsidRPr="00F7271C" w:rsidRDefault="00817B8E" w:rsidP="007B4A3A">
            <w:pPr>
              <w:jc w:val="center"/>
            </w:pPr>
            <w:r w:rsidRPr="00F7271C">
              <w:t>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1</w:t>
            </w:r>
          </w:p>
          <w:p w:rsidR="00817B8E" w:rsidRPr="00F7271C" w:rsidRDefault="00817B8E" w:rsidP="007B4A3A">
            <w:pPr>
              <w:jc w:val="center"/>
            </w:pP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14.12.2000</w:t>
            </w:r>
          </w:p>
          <w:p w:rsidR="00817B8E" w:rsidRPr="00F7271C" w:rsidRDefault="00817B8E" w:rsidP="007B4A3A">
            <w:pPr>
              <w:jc w:val="center"/>
            </w:pP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  <w:p w:rsidR="00817B8E" w:rsidRPr="00F7271C" w:rsidRDefault="00817B8E" w:rsidP="007B4A3A">
            <w:pPr>
              <w:jc w:val="center"/>
            </w:pP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Гаврилова Елена Анатольевна</w:t>
            </w:r>
          </w:p>
        </w:tc>
      </w:tr>
      <w:tr w:rsidR="00817B8E" w:rsidRPr="00F7271C" w:rsidTr="004D6C2A">
        <w:trPr>
          <w:trHeight w:val="122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817B8E" w:rsidRPr="00F7271C" w:rsidRDefault="00817B8E" w:rsidP="00BB68C4">
            <w:pPr>
              <w:tabs>
                <w:tab w:val="left" w:pos="720"/>
              </w:tabs>
              <w:contextualSpacing/>
            </w:pPr>
            <w:r w:rsidRPr="00F7271C">
              <w:t>Панова Анастасия Василь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</w:t>
            </w:r>
          </w:p>
          <w:p w:rsidR="00817B8E" w:rsidRPr="00F7271C" w:rsidRDefault="00817B8E" w:rsidP="007B4A3A">
            <w:pPr>
              <w:jc w:val="center"/>
            </w:pPr>
            <w:r w:rsidRPr="00F7271C">
              <w:t>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rPr>
                <w:rFonts w:eastAsia="Arial"/>
                <w:color w:val="000000"/>
              </w:rPr>
              <w:t>21.04.2001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Гаврилова Елена Анатольевна</w:t>
            </w:r>
          </w:p>
        </w:tc>
      </w:tr>
      <w:tr w:rsidR="00817B8E" w:rsidRPr="00F7271C" w:rsidTr="004D6C2A">
        <w:trPr>
          <w:trHeight w:val="149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817B8E" w:rsidRPr="00F7271C" w:rsidRDefault="00817B8E" w:rsidP="00BB68C4">
            <w:pPr>
              <w:tabs>
                <w:tab w:val="left" w:pos="720"/>
              </w:tabs>
              <w:contextualSpacing/>
            </w:pPr>
            <w:r w:rsidRPr="00F7271C">
              <w:t>Плешакова Марина Серге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</w:t>
            </w:r>
          </w:p>
          <w:p w:rsidR="00817B8E" w:rsidRPr="00F7271C" w:rsidRDefault="00817B8E" w:rsidP="007B4A3A">
            <w:pPr>
              <w:jc w:val="center"/>
            </w:pPr>
            <w:r w:rsidRPr="00F7271C">
              <w:t>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22.07.2001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  <w:p w:rsidR="00817B8E" w:rsidRPr="00F7271C" w:rsidRDefault="00817B8E" w:rsidP="007B4A3A">
            <w:pPr>
              <w:jc w:val="center"/>
            </w:pP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Гаврилова Елена Анатольевна</w:t>
            </w:r>
          </w:p>
        </w:tc>
      </w:tr>
      <w:tr w:rsidR="00817B8E" w:rsidRPr="00F7271C" w:rsidTr="00795AF8">
        <w:trPr>
          <w:trHeight w:val="703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BB68C4">
            <w:pPr>
              <w:rPr>
                <w:color w:val="FF0000"/>
              </w:rPr>
            </w:pPr>
            <w:proofErr w:type="spellStart"/>
            <w:r w:rsidRPr="00F7271C">
              <w:t>Кольчурина</w:t>
            </w:r>
            <w:proofErr w:type="spellEnd"/>
            <w:r w:rsidRPr="00F7271C">
              <w:t xml:space="preserve"> Виктория Андре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</w:t>
            </w:r>
          </w:p>
          <w:p w:rsidR="00817B8E" w:rsidRPr="00F7271C" w:rsidRDefault="00817B8E" w:rsidP="007B4A3A">
            <w:pPr>
              <w:jc w:val="center"/>
            </w:pPr>
            <w:r w:rsidRPr="00F7271C">
              <w:t>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06.02.2003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Гаврилова Елена Анатольевна</w:t>
            </w:r>
          </w:p>
        </w:tc>
      </w:tr>
      <w:tr w:rsidR="00817B8E" w:rsidRPr="00F7271C" w:rsidTr="00C84072">
        <w:trPr>
          <w:trHeight w:val="209"/>
        </w:trPr>
        <w:tc>
          <w:tcPr>
            <w:tcW w:w="205" w:type="pct"/>
            <w:vMerge w:val="restart"/>
          </w:tcPr>
          <w:p w:rsidR="00817B8E" w:rsidRPr="00F7271C" w:rsidRDefault="00817B8E" w:rsidP="00A74EEB">
            <w:pPr>
              <w:jc w:val="center"/>
            </w:pPr>
            <w:r w:rsidRPr="00F7271C">
              <w:t>8</w:t>
            </w:r>
          </w:p>
        </w:tc>
        <w:tc>
          <w:tcPr>
            <w:tcW w:w="672" w:type="pct"/>
            <w:vMerge w:val="restart"/>
          </w:tcPr>
          <w:p w:rsidR="00817B8E" w:rsidRPr="00F7271C" w:rsidRDefault="002458DE" w:rsidP="00A74EEB">
            <w:pPr>
              <w:jc w:val="center"/>
            </w:pPr>
            <w:r w:rsidRPr="00F7271C">
              <w:t>м</w:t>
            </w:r>
            <w:r w:rsidR="00817B8E" w:rsidRPr="00F7271C">
              <w:t>атематика</w:t>
            </w:r>
          </w:p>
        </w:tc>
        <w:tc>
          <w:tcPr>
            <w:tcW w:w="536" w:type="pct"/>
            <w:vMerge w:val="restart"/>
          </w:tcPr>
          <w:p w:rsidR="00817B8E" w:rsidRPr="00F7271C" w:rsidRDefault="00817B8E" w:rsidP="00A74EEB">
            <w:pPr>
              <w:jc w:val="center"/>
            </w:pPr>
            <w:r w:rsidRPr="00F7271C">
              <w:t>21 ноября,</w:t>
            </w:r>
          </w:p>
          <w:p w:rsidR="00817B8E" w:rsidRPr="00F7271C" w:rsidRDefault="00817B8E" w:rsidP="00A74EEB">
            <w:pPr>
              <w:jc w:val="center"/>
            </w:pPr>
            <w:r w:rsidRPr="00F7271C">
              <w:t>МКОУ ВСШ,</w:t>
            </w:r>
          </w:p>
          <w:p w:rsidR="00817B8E" w:rsidRPr="00F7271C" w:rsidRDefault="00817B8E" w:rsidP="00A74EEB">
            <w:pPr>
              <w:jc w:val="center"/>
            </w:pPr>
            <w:r w:rsidRPr="00F7271C">
              <w:t>10ч.00.</w:t>
            </w:r>
          </w:p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BB68C4">
            <w:r w:rsidRPr="00F7271C">
              <w:t>Рыжикова Елизавета Никола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30.11.2004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  <w:p w:rsidR="00817B8E" w:rsidRPr="00F7271C" w:rsidRDefault="00817B8E" w:rsidP="007B4A3A">
            <w:pPr>
              <w:jc w:val="center"/>
            </w:pP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Привалихина Любовь Германовна</w:t>
            </w:r>
          </w:p>
        </w:tc>
      </w:tr>
      <w:tr w:rsidR="00817B8E" w:rsidRPr="00F7271C" w:rsidTr="00C84072">
        <w:trPr>
          <w:trHeight w:val="165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BB68C4">
            <w:r w:rsidRPr="00F7271C">
              <w:t>Лисицкая Анастасия Ивано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8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05.02.2004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Привалихина Любовь Германовна</w:t>
            </w:r>
          </w:p>
        </w:tc>
      </w:tr>
      <w:tr w:rsidR="00817B8E" w:rsidRPr="00F7271C" w:rsidTr="00C84072">
        <w:trPr>
          <w:trHeight w:val="165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BB68C4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Самчугова</w:t>
            </w:r>
            <w:proofErr w:type="spellEnd"/>
            <w:r w:rsidRPr="00F7271C">
              <w:rPr>
                <w:color w:val="000000" w:themeColor="text1"/>
              </w:rPr>
              <w:t xml:space="preserve"> Валерия</w:t>
            </w:r>
          </w:p>
          <w:p w:rsidR="00817B8E" w:rsidRPr="00F7271C" w:rsidRDefault="00817B8E" w:rsidP="00BB68C4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Алексе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16.07.2002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proofErr w:type="spellStart"/>
            <w:r w:rsidRPr="00F7271C">
              <w:t>Боржевец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Ананстасия</w:t>
            </w:r>
            <w:proofErr w:type="spellEnd"/>
            <w:r w:rsidRPr="00F7271C">
              <w:t xml:space="preserve"> Александровна</w:t>
            </w:r>
          </w:p>
        </w:tc>
      </w:tr>
      <w:tr w:rsidR="00817B8E" w:rsidRPr="00F7271C" w:rsidTr="00C84072">
        <w:trPr>
          <w:trHeight w:val="165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BB68C4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Зарубин Александр Александрович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  <w:shd w:val="clear" w:color="auto" w:fill="auto"/>
          </w:tcPr>
          <w:p w:rsidR="00817B8E" w:rsidRPr="00F7271C" w:rsidRDefault="00817B8E" w:rsidP="007B4A3A">
            <w:pPr>
              <w:jc w:val="center"/>
            </w:pPr>
            <w:r w:rsidRPr="00F7271C">
              <w:t>07.03.2002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proofErr w:type="spellStart"/>
            <w:r w:rsidRPr="00F7271C">
              <w:t>Боржевец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Ананстасия</w:t>
            </w:r>
            <w:proofErr w:type="spellEnd"/>
            <w:r w:rsidRPr="00F7271C">
              <w:t xml:space="preserve"> Александровна</w:t>
            </w:r>
          </w:p>
        </w:tc>
      </w:tr>
      <w:tr w:rsidR="00817B8E" w:rsidRPr="00F7271C" w:rsidTr="00C84072">
        <w:trPr>
          <w:trHeight w:val="165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BB68C4">
            <w:r w:rsidRPr="00F7271C">
              <w:t>Пономарева Анжелика</w:t>
            </w:r>
          </w:p>
          <w:p w:rsidR="00817B8E" w:rsidRPr="00F7271C" w:rsidRDefault="00817B8E" w:rsidP="00BB68C4">
            <w:r w:rsidRPr="00F7271C">
              <w:t>Александро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5.04.2001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Привалихина Любовь Германовна</w:t>
            </w:r>
          </w:p>
        </w:tc>
      </w:tr>
      <w:tr w:rsidR="00817B8E" w:rsidRPr="00F7271C" w:rsidTr="00C84072">
        <w:trPr>
          <w:trHeight w:val="165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</w:tcPr>
          <w:p w:rsidR="00817B8E" w:rsidRPr="00F7271C" w:rsidRDefault="00817B8E" w:rsidP="00BB68C4">
            <w:r w:rsidRPr="00F7271C">
              <w:t>Якушина Юлия</w:t>
            </w:r>
          </w:p>
          <w:p w:rsidR="00817B8E" w:rsidRPr="00F7271C" w:rsidRDefault="00817B8E" w:rsidP="00BB68C4">
            <w:r w:rsidRPr="00F7271C">
              <w:t>Валерь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28.06.2001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Привалихина Любовь Германовна</w:t>
            </w:r>
          </w:p>
        </w:tc>
      </w:tr>
      <w:tr w:rsidR="00817B8E" w:rsidRPr="00F7271C" w:rsidTr="004D6C2A">
        <w:trPr>
          <w:trHeight w:val="142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817B8E" w:rsidRPr="00F7271C" w:rsidRDefault="00817B8E" w:rsidP="00BB68C4">
            <w:pPr>
              <w:contextualSpacing/>
            </w:pPr>
            <w:r w:rsidRPr="00F7271C">
              <w:t>Давыдова Василиса Серге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24.07.2001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Привалихина Любовь Германовна</w:t>
            </w:r>
          </w:p>
        </w:tc>
      </w:tr>
      <w:tr w:rsidR="00817B8E" w:rsidRPr="00F7271C" w:rsidTr="00C84072">
        <w:trPr>
          <w:trHeight w:val="516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817B8E" w:rsidRPr="00F7271C" w:rsidRDefault="00817B8E" w:rsidP="00BB68C4">
            <w:pPr>
              <w:contextualSpacing/>
            </w:pPr>
            <w:r w:rsidRPr="00F7271C">
              <w:t>Пономарёва Кристина Евгеньевна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5.02.1999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Привалихина Любовь Германовна</w:t>
            </w:r>
          </w:p>
        </w:tc>
      </w:tr>
      <w:tr w:rsidR="00817B8E" w:rsidRPr="00F7271C" w:rsidTr="00C84072">
        <w:trPr>
          <w:trHeight w:val="570"/>
        </w:trPr>
        <w:tc>
          <w:tcPr>
            <w:tcW w:w="205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817B8E" w:rsidRPr="00F7271C" w:rsidRDefault="00817B8E" w:rsidP="00BB68C4">
            <w:pPr>
              <w:contextualSpacing/>
            </w:pPr>
            <w:r w:rsidRPr="00F7271C">
              <w:t>Макаров Игорь Иванович</w:t>
            </w:r>
          </w:p>
        </w:tc>
        <w:tc>
          <w:tcPr>
            <w:tcW w:w="439" w:type="pct"/>
          </w:tcPr>
          <w:p w:rsidR="00817B8E" w:rsidRPr="00F7271C" w:rsidRDefault="00817B8E" w:rsidP="007B4A3A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817B8E" w:rsidRPr="00F7271C" w:rsidRDefault="00817B8E" w:rsidP="007B4A3A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817B8E" w:rsidRPr="00F7271C" w:rsidRDefault="00817B8E" w:rsidP="007B4A3A">
            <w:pPr>
              <w:jc w:val="center"/>
            </w:pPr>
            <w:r w:rsidRPr="00F7271C">
              <w:t>28.07.2004</w:t>
            </w:r>
          </w:p>
        </w:tc>
        <w:tc>
          <w:tcPr>
            <w:tcW w:w="390" w:type="pct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817B8E" w:rsidRPr="00F7271C" w:rsidRDefault="00817B8E" w:rsidP="00794AF5">
            <w:r w:rsidRPr="00F7271C">
              <w:t>Привалихина Любовь Германовна</w:t>
            </w:r>
          </w:p>
        </w:tc>
      </w:tr>
      <w:tr w:rsidR="00FF6A46" w:rsidRPr="00F7271C" w:rsidTr="00BB68C4">
        <w:trPr>
          <w:trHeight w:val="258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</w:tcPr>
          <w:p w:rsidR="00FF6A46" w:rsidRPr="00F7271C" w:rsidRDefault="00FF6A46" w:rsidP="00A74EEB">
            <w:pPr>
              <w:jc w:val="center"/>
            </w:pPr>
            <w:r w:rsidRPr="00F7271C">
              <w:t xml:space="preserve">21 </w:t>
            </w:r>
            <w:r w:rsidR="00BB68C4">
              <w:t>н</w:t>
            </w:r>
            <w:r w:rsidRPr="00F7271C">
              <w:t xml:space="preserve">оября </w:t>
            </w:r>
            <w:r w:rsidRPr="00F7271C">
              <w:lastRenderedPageBreak/>
              <w:t>МКОУ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ССШ</w:t>
            </w:r>
          </w:p>
          <w:p w:rsidR="00FF6A46" w:rsidRPr="00F7271C" w:rsidRDefault="00FF6A46" w:rsidP="00BB68C4">
            <w:pPr>
              <w:jc w:val="center"/>
            </w:pPr>
            <w:r w:rsidRPr="00F7271C">
              <w:t>10ч.00.</w:t>
            </w:r>
          </w:p>
        </w:tc>
        <w:tc>
          <w:tcPr>
            <w:tcW w:w="878" w:type="pct"/>
          </w:tcPr>
          <w:p w:rsidR="00FF6A46" w:rsidRPr="00F7271C" w:rsidRDefault="00FF6A46" w:rsidP="00BB68C4">
            <w:pPr>
              <w:contextualSpacing/>
            </w:pPr>
            <w:proofErr w:type="spellStart"/>
            <w:r w:rsidRPr="00F7271C">
              <w:lastRenderedPageBreak/>
              <w:t>Тарасенко</w:t>
            </w:r>
            <w:proofErr w:type="spellEnd"/>
            <w:r w:rsidRPr="00F7271C">
              <w:t xml:space="preserve"> Дарья </w:t>
            </w:r>
            <w:r w:rsidRPr="00F7271C">
              <w:lastRenderedPageBreak/>
              <w:t>Викторовна</w:t>
            </w:r>
          </w:p>
        </w:tc>
        <w:tc>
          <w:tcPr>
            <w:tcW w:w="439" w:type="pct"/>
          </w:tcPr>
          <w:p w:rsidR="00FF6A46" w:rsidRPr="00F7271C" w:rsidRDefault="00FF6A46" w:rsidP="00C41413">
            <w:pPr>
              <w:jc w:val="center"/>
            </w:pPr>
            <w:r w:rsidRPr="00F7271C">
              <w:lastRenderedPageBreak/>
              <w:t>МКОУ</w:t>
            </w:r>
          </w:p>
          <w:p w:rsidR="00FF6A46" w:rsidRPr="00F7271C" w:rsidRDefault="00FF6A46" w:rsidP="00C41413">
            <w:pPr>
              <w:jc w:val="center"/>
            </w:pPr>
            <w:r w:rsidRPr="00F7271C">
              <w:lastRenderedPageBreak/>
              <w:t>ССШ</w:t>
            </w:r>
          </w:p>
        </w:tc>
        <w:tc>
          <w:tcPr>
            <w:tcW w:w="342" w:type="pct"/>
          </w:tcPr>
          <w:p w:rsidR="00FF6A46" w:rsidRPr="00F7271C" w:rsidRDefault="00FF6A46" w:rsidP="00C41413">
            <w:pPr>
              <w:jc w:val="center"/>
            </w:pPr>
            <w:r w:rsidRPr="00F7271C">
              <w:lastRenderedPageBreak/>
              <w:t>8</w:t>
            </w:r>
          </w:p>
        </w:tc>
        <w:tc>
          <w:tcPr>
            <w:tcW w:w="487" w:type="pct"/>
          </w:tcPr>
          <w:p w:rsidR="00FF6A46" w:rsidRPr="00F7271C" w:rsidRDefault="00FF6A46" w:rsidP="00C41413">
            <w:pPr>
              <w:jc w:val="center"/>
            </w:pPr>
            <w:r w:rsidRPr="00F7271C">
              <w:t>13.12.2002.</w:t>
            </w:r>
          </w:p>
        </w:tc>
        <w:tc>
          <w:tcPr>
            <w:tcW w:w="390" w:type="pct"/>
          </w:tcPr>
          <w:p w:rsidR="00FF6A46" w:rsidRPr="00F7271C" w:rsidRDefault="00FF6A46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 xml:space="preserve">Тарасенко Анастасия </w:t>
            </w:r>
            <w:r w:rsidRPr="00F7271C">
              <w:lastRenderedPageBreak/>
              <w:t>Викторовна</w:t>
            </w:r>
          </w:p>
        </w:tc>
      </w:tr>
      <w:tr w:rsidR="00FF6A46" w:rsidRPr="00F7271C" w:rsidTr="00C84072">
        <w:trPr>
          <w:trHeight w:val="150"/>
        </w:trPr>
        <w:tc>
          <w:tcPr>
            <w:tcW w:w="205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lastRenderedPageBreak/>
              <w:t>9</w:t>
            </w:r>
          </w:p>
        </w:tc>
        <w:tc>
          <w:tcPr>
            <w:tcW w:w="672" w:type="pct"/>
            <w:vMerge w:val="restart"/>
          </w:tcPr>
          <w:p w:rsidR="00FF6A46" w:rsidRPr="00F7271C" w:rsidRDefault="002458DE" w:rsidP="00A74EEB">
            <w:pPr>
              <w:jc w:val="center"/>
            </w:pPr>
            <w:r w:rsidRPr="00F7271C">
              <w:t>р</w:t>
            </w:r>
            <w:r w:rsidR="00FF6A46" w:rsidRPr="00F7271C">
              <w:t>усский язык</w:t>
            </w:r>
          </w:p>
        </w:tc>
        <w:tc>
          <w:tcPr>
            <w:tcW w:w="536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t>22 ноября,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МКОУ ВСШ,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10ч.00.</w:t>
            </w: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BB68C4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Смолякова</w:t>
            </w:r>
            <w:proofErr w:type="spellEnd"/>
            <w:r w:rsidRPr="00F7271C">
              <w:rPr>
                <w:color w:val="000000" w:themeColor="text1"/>
              </w:rPr>
              <w:t xml:space="preserve"> Александра Дмитри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8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4.06.2003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Котяшова</w:t>
            </w:r>
            <w:proofErr w:type="spellEnd"/>
            <w:r w:rsidRPr="00F7271C">
              <w:t xml:space="preserve"> Мария Ивановна</w:t>
            </w:r>
          </w:p>
        </w:tc>
      </w:tr>
      <w:tr w:rsidR="00FF6A46" w:rsidRPr="00F7271C" w:rsidTr="00C84072">
        <w:trPr>
          <w:trHeight w:val="270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BB68C4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Самчугова</w:t>
            </w:r>
            <w:proofErr w:type="spellEnd"/>
            <w:r w:rsidRPr="00F7271C">
              <w:rPr>
                <w:color w:val="000000" w:themeColor="text1"/>
              </w:rPr>
              <w:t xml:space="preserve"> Валерия</w:t>
            </w:r>
          </w:p>
          <w:p w:rsidR="00FF6A46" w:rsidRPr="00F7271C" w:rsidRDefault="00FF6A46" w:rsidP="00BB68C4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Алексе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6.07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Котяшова</w:t>
            </w:r>
            <w:proofErr w:type="spellEnd"/>
            <w:r w:rsidRPr="00F7271C">
              <w:t xml:space="preserve"> Мария Ивановна</w:t>
            </w:r>
          </w:p>
        </w:tc>
      </w:tr>
      <w:tr w:rsidR="00FF6A46" w:rsidRPr="00F7271C" w:rsidTr="004D6C2A">
        <w:trPr>
          <w:trHeight w:val="70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BB68C4">
            <w:pPr>
              <w:contextualSpacing/>
            </w:pPr>
            <w:proofErr w:type="spellStart"/>
            <w:r w:rsidRPr="00F7271C">
              <w:t>Харченова</w:t>
            </w:r>
            <w:proofErr w:type="spellEnd"/>
            <w:r w:rsidRPr="00F7271C">
              <w:t xml:space="preserve"> Анна</w:t>
            </w:r>
          </w:p>
          <w:p w:rsidR="00FF6A46" w:rsidRPr="00F7271C" w:rsidRDefault="00FF6A46" w:rsidP="00BB68C4">
            <w:pPr>
              <w:contextualSpacing/>
            </w:pPr>
            <w:r w:rsidRPr="00F7271C">
              <w:t>Игор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7.03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Котяшова</w:t>
            </w:r>
            <w:proofErr w:type="spellEnd"/>
            <w:r w:rsidRPr="00F7271C">
              <w:t xml:space="preserve"> Мария Ивановна</w:t>
            </w:r>
          </w:p>
        </w:tc>
      </w:tr>
      <w:tr w:rsidR="00A253DF" w:rsidRPr="00F7271C" w:rsidTr="004D6C2A">
        <w:trPr>
          <w:trHeight w:val="203"/>
        </w:trPr>
        <w:tc>
          <w:tcPr>
            <w:tcW w:w="205" w:type="pct"/>
            <w:vMerge/>
          </w:tcPr>
          <w:p w:rsidR="00A253DF" w:rsidRPr="00F7271C" w:rsidRDefault="00A253DF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A253DF" w:rsidRPr="00F7271C" w:rsidRDefault="00A253DF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A253DF" w:rsidRPr="00F7271C" w:rsidRDefault="00A253DF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A253DF" w:rsidRPr="00F7271C" w:rsidRDefault="00A253DF" w:rsidP="00BB68C4">
            <w:pPr>
              <w:contextualSpacing/>
            </w:pPr>
            <w:proofErr w:type="spellStart"/>
            <w:r w:rsidRPr="00F7271C">
              <w:t>Савватеева</w:t>
            </w:r>
            <w:proofErr w:type="spellEnd"/>
            <w:r w:rsidRPr="00F7271C">
              <w:t xml:space="preserve"> Софья Дмитриевна</w:t>
            </w:r>
          </w:p>
        </w:tc>
        <w:tc>
          <w:tcPr>
            <w:tcW w:w="439" w:type="pct"/>
          </w:tcPr>
          <w:p w:rsidR="00A253DF" w:rsidRPr="00F7271C" w:rsidRDefault="00A253DF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A253DF" w:rsidRPr="00F7271C" w:rsidRDefault="00A253DF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A253DF" w:rsidRPr="00F7271C" w:rsidRDefault="00A253DF" w:rsidP="00377150">
            <w:pPr>
              <w:jc w:val="center"/>
            </w:pPr>
            <w:r w:rsidRPr="00F7271C">
              <w:t>24.10.2002</w:t>
            </w:r>
          </w:p>
        </w:tc>
        <w:tc>
          <w:tcPr>
            <w:tcW w:w="390" w:type="pct"/>
          </w:tcPr>
          <w:p w:rsidR="00A253DF" w:rsidRPr="00F7271C" w:rsidRDefault="00A253DF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A253DF" w:rsidRPr="00F7271C" w:rsidRDefault="00A253DF" w:rsidP="00794AF5">
            <w:proofErr w:type="spellStart"/>
            <w:r w:rsidRPr="00F7271C">
              <w:t>Бурдынюк</w:t>
            </w:r>
            <w:proofErr w:type="spellEnd"/>
            <w:r w:rsidRPr="00F7271C">
              <w:t xml:space="preserve"> Елена Александровна</w:t>
            </w:r>
          </w:p>
        </w:tc>
      </w:tr>
      <w:tr w:rsidR="00A253DF" w:rsidRPr="00F7271C" w:rsidTr="0054559B">
        <w:trPr>
          <w:trHeight w:val="584"/>
        </w:trPr>
        <w:tc>
          <w:tcPr>
            <w:tcW w:w="205" w:type="pct"/>
            <w:vMerge/>
          </w:tcPr>
          <w:p w:rsidR="00A253DF" w:rsidRPr="00F7271C" w:rsidRDefault="00A253DF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A253DF" w:rsidRPr="00F7271C" w:rsidRDefault="00A253DF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A253DF" w:rsidRPr="00F7271C" w:rsidRDefault="00A253DF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A253DF" w:rsidRPr="00F7271C" w:rsidRDefault="00A253DF" w:rsidP="00BB68C4">
            <w:pPr>
              <w:contextualSpacing/>
            </w:pPr>
            <w:r w:rsidRPr="00F7271C">
              <w:t>Аксенова Софья Владимировна</w:t>
            </w:r>
          </w:p>
        </w:tc>
        <w:tc>
          <w:tcPr>
            <w:tcW w:w="439" w:type="pct"/>
          </w:tcPr>
          <w:p w:rsidR="00A253DF" w:rsidRPr="00F7271C" w:rsidRDefault="00A253DF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A253DF" w:rsidRPr="00F7271C" w:rsidRDefault="00A253DF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A253DF" w:rsidRPr="00F7271C" w:rsidRDefault="00A253DF" w:rsidP="00377150">
            <w:pPr>
              <w:jc w:val="center"/>
            </w:pPr>
            <w:r w:rsidRPr="00F7271C">
              <w:t>05.05.2002</w:t>
            </w:r>
          </w:p>
        </w:tc>
        <w:tc>
          <w:tcPr>
            <w:tcW w:w="390" w:type="pct"/>
          </w:tcPr>
          <w:p w:rsidR="00A253DF" w:rsidRPr="00F7271C" w:rsidRDefault="00A253DF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A253DF" w:rsidRPr="00F7271C" w:rsidRDefault="00A253DF" w:rsidP="00794AF5">
            <w:proofErr w:type="spellStart"/>
            <w:r w:rsidRPr="00F7271C">
              <w:t>Бурдынюк</w:t>
            </w:r>
            <w:proofErr w:type="spellEnd"/>
            <w:r w:rsidRPr="00F7271C">
              <w:t xml:space="preserve"> Елена Александровна</w:t>
            </w:r>
          </w:p>
        </w:tc>
      </w:tr>
      <w:tr w:rsidR="00A253DF" w:rsidRPr="00F7271C" w:rsidTr="0054559B">
        <w:trPr>
          <w:trHeight w:val="135"/>
        </w:trPr>
        <w:tc>
          <w:tcPr>
            <w:tcW w:w="205" w:type="pct"/>
            <w:vMerge/>
          </w:tcPr>
          <w:p w:rsidR="00A253DF" w:rsidRPr="00F7271C" w:rsidRDefault="00A253DF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A253DF" w:rsidRPr="00F7271C" w:rsidRDefault="00A253DF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A253DF" w:rsidRPr="00F7271C" w:rsidRDefault="00A253DF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A253DF" w:rsidRPr="00F7271C" w:rsidRDefault="00A253DF" w:rsidP="00BB68C4">
            <w:pPr>
              <w:contextualSpacing/>
            </w:pPr>
            <w:r w:rsidRPr="00F7271C">
              <w:t>Дубовая Елена Александровна</w:t>
            </w:r>
          </w:p>
        </w:tc>
        <w:tc>
          <w:tcPr>
            <w:tcW w:w="439" w:type="pct"/>
          </w:tcPr>
          <w:p w:rsidR="00A253DF" w:rsidRPr="00F7271C" w:rsidRDefault="00A253DF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A253DF" w:rsidRPr="00F7271C" w:rsidRDefault="00A253DF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A253DF" w:rsidRPr="00F7271C" w:rsidRDefault="00A253DF" w:rsidP="00377150">
            <w:pPr>
              <w:jc w:val="center"/>
            </w:pPr>
            <w:r w:rsidRPr="00F7271C">
              <w:t>16.11.2002</w:t>
            </w:r>
          </w:p>
        </w:tc>
        <w:tc>
          <w:tcPr>
            <w:tcW w:w="390" w:type="pct"/>
          </w:tcPr>
          <w:p w:rsidR="00A253DF" w:rsidRPr="00F7271C" w:rsidRDefault="00A253DF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A253DF" w:rsidRPr="00F7271C" w:rsidRDefault="00A253DF" w:rsidP="00794AF5">
            <w:proofErr w:type="spellStart"/>
            <w:r w:rsidRPr="00F7271C">
              <w:t>Бурдынюк</w:t>
            </w:r>
            <w:proofErr w:type="spellEnd"/>
            <w:r w:rsidRPr="00F7271C">
              <w:t xml:space="preserve"> Елена Александровна</w:t>
            </w:r>
          </w:p>
        </w:tc>
      </w:tr>
      <w:tr w:rsidR="00FF6A46" w:rsidRPr="00F7271C" w:rsidTr="0054559B">
        <w:trPr>
          <w:trHeight w:val="127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BB68C4">
            <w:pPr>
              <w:contextualSpacing/>
            </w:pPr>
            <w:proofErr w:type="spellStart"/>
            <w:r w:rsidRPr="00F7271C">
              <w:t>Горюшинский</w:t>
            </w:r>
            <w:proofErr w:type="spellEnd"/>
            <w:r w:rsidRPr="00F7271C">
              <w:t xml:space="preserve"> Владислав Валерье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30.07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Котяшова</w:t>
            </w:r>
            <w:proofErr w:type="spellEnd"/>
            <w:r w:rsidRPr="00F7271C">
              <w:t xml:space="preserve"> Мария Ивановна</w:t>
            </w:r>
          </w:p>
        </w:tc>
      </w:tr>
      <w:tr w:rsidR="00FF6A46" w:rsidRPr="00F7271C" w:rsidTr="0054559B">
        <w:trPr>
          <w:trHeight w:val="12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BB68C4">
            <w:pPr>
              <w:contextualSpacing/>
            </w:pPr>
            <w:proofErr w:type="spellStart"/>
            <w:r w:rsidRPr="00F7271C">
              <w:t>Туктарова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Айман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Бауржановна</w:t>
            </w:r>
            <w:proofErr w:type="spellEnd"/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8.04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A253DF" w:rsidP="00794AF5">
            <w:r w:rsidRPr="00F7271C">
              <w:t>Попова Елена Николаевна</w:t>
            </w:r>
            <w:r w:rsidR="00FF6A46" w:rsidRPr="00F7271C">
              <w:t>.</w:t>
            </w:r>
          </w:p>
        </w:tc>
      </w:tr>
      <w:tr w:rsidR="00FF6A46" w:rsidRPr="00F7271C" w:rsidTr="0054559B">
        <w:trPr>
          <w:trHeight w:val="13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BB68C4">
            <w:pPr>
              <w:contextualSpacing/>
            </w:pPr>
            <w:r w:rsidRPr="00F7271C">
              <w:t>Агафонова Полина Владимиро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4.09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A253DF" w:rsidP="00794AF5">
            <w:r w:rsidRPr="00F7271C">
              <w:t>Попова Елена Николаевна</w:t>
            </w:r>
          </w:p>
        </w:tc>
      </w:tr>
      <w:tr w:rsidR="00CD53A2" w:rsidRPr="00F7271C" w:rsidTr="0054559B">
        <w:trPr>
          <w:trHeight w:val="72"/>
        </w:trPr>
        <w:tc>
          <w:tcPr>
            <w:tcW w:w="205" w:type="pct"/>
            <w:vMerge/>
          </w:tcPr>
          <w:p w:rsidR="00CD53A2" w:rsidRPr="00F7271C" w:rsidRDefault="00CD53A2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CD53A2" w:rsidRPr="00F7271C" w:rsidRDefault="00CD53A2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CD53A2" w:rsidRPr="00F7271C" w:rsidRDefault="00CD53A2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CD53A2" w:rsidRPr="00F7271C" w:rsidRDefault="00CD53A2" w:rsidP="00BB68C4">
            <w:pPr>
              <w:contextualSpacing/>
            </w:pPr>
            <w:r w:rsidRPr="00F7271C">
              <w:t>Ермакова Анна Александровна</w:t>
            </w:r>
          </w:p>
        </w:tc>
        <w:tc>
          <w:tcPr>
            <w:tcW w:w="439" w:type="pct"/>
          </w:tcPr>
          <w:p w:rsidR="00CD53A2" w:rsidRPr="00F7271C" w:rsidRDefault="00CD53A2" w:rsidP="00377150">
            <w:pPr>
              <w:jc w:val="center"/>
            </w:pPr>
            <w:r w:rsidRPr="00F7271C">
              <w:t>МКОУ</w:t>
            </w:r>
          </w:p>
          <w:p w:rsidR="00CD53A2" w:rsidRPr="00F7271C" w:rsidRDefault="00CD53A2" w:rsidP="00377150">
            <w:pPr>
              <w:jc w:val="center"/>
            </w:pPr>
            <w:r w:rsidRPr="00F7271C">
              <w:t>ВСШ</w:t>
            </w:r>
          </w:p>
        </w:tc>
        <w:tc>
          <w:tcPr>
            <w:tcW w:w="342" w:type="pct"/>
          </w:tcPr>
          <w:p w:rsidR="00CD53A2" w:rsidRPr="00F7271C" w:rsidRDefault="00CD53A2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CD53A2" w:rsidRPr="00F7271C" w:rsidRDefault="00CD53A2" w:rsidP="00377150">
            <w:pPr>
              <w:jc w:val="center"/>
            </w:pPr>
            <w:r w:rsidRPr="00F7271C">
              <w:t>30.03.2000</w:t>
            </w:r>
          </w:p>
        </w:tc>
        <w:tc>
          <w:tcPr>
            <w:tcW w:w="390" w:type="pct"/>
          </w:tcPr>
          <w:p w:rsidR="00CD53A2" w:rsidRPr="00F7271C" w:rsidRDefault="00CD53A2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CD53A2" w:rsidRPr="00F7271C" w:rsidRDefault="00CD53A2" w:rsidP="00794AF5">
            <w:r w:rsidRPr="00F7271C">
              <w:t>Чоп Надежда Дмитриевна</w:t>
            </w:r>
          </w:p>
        </w:tc>
      </w:tr>
      <w:tr w:rsidR="00CD53A2" w:rsidRPr="00F7271C" w:rsidTr="0054559B">
        <w:trPr>
          <w:trHeight w:val="190"/>
        </w:trPr>
        <w:tc>
          <w:tcPr>
            <w:tcW w:w="205" w:type="pct"/>
            <w:vMerge/>
          </w:tcPr>
          <w:p w:rsidR="00CD53A2" w:rsidRPr="00F7271C" w:rsidRDefault="00CD53A2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CD53A2" w:rsidRPr="00F7271C" w:rsidRDefault="00CD53A2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CD53A2" w:rsidRPr="00F7271C" w:rsidRDefault="00CD53A2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CD53A2" w:rsidRPr="00F7271C" w:rsidRDefault="00CD53A2" w:rsidP="00BB68C4">
            <w:pPr>
              <w:contextualSpacing/>
            </w:pPr>
            <w:r w:rsidRPr="00F7271C">
              <w:t>Савлепова Анна Александровна</w:t>
            </w:r>
          </w:p>
        </w:tc>
        <w:tc>
          <w:tcPr>
            <w:tcW w:w="439" w:type="pct"/>
          </w:tcPr>
          <w:p w:rsidR="00CD53A2" w:rsidRPr="00F7271C" w:rsidRDefault="00CD53A2" w:rsidP="00377150">
            <w:pPr>
              <w:jc w:val="center"/>
            </w:pPr>
            <w:r w:rsidRPr="00F7271C">
              <w:t>МКОУ</w:t>
            </w:r>
          </w:p>
          <w:p w:rsidR="00CD53A2" w:rsidRPr="00F7271C" w:rsidRDefault="00CD53A2" w:rsidP="00377150">
            <w:pPr>
              <w:jc w:val="center"/>
            </w:pPr>
            <w:r w:rsidRPr="00F7271C">
              <w:t>ВСШ</w:t>
            </w:r>
          </w:p>
        </w:tc>
        <w:tc>
          <w:tcPr>
            <w:tcW w:w="342" w:type="pct"/>
          </w:tcPr>
          <w:p w:rsidR="00CD53A2" w:rsidRPr="00F7271C" w:rsidRDefault="00CD53A2" w:rsidP="00377150">
            <w:pPr>
              <w:jc w:val="center"/>
            </w:pPr>
            <w:r w:rsidRPr="00F7271C">
              <w:t>11</w:t>
            </w:r>
          </w:p>
          <w:p w:rsidR="00CD53A2" w:rsidRPr="00F7271C" w:rsidRDefault="00CD53A2" w:rsidP="00377150">
            <w:pPr>
              <w:jc w:val="center"/>
            </w:pPr>
          </w:p>
        </w:tc>
        <w:tc>
          <w:tcPr>
            <w:tcW w:w="487" w:type="pct"/>
          </w:tcPr>
          <w:p w:rsidR="00CD53A2" w:rsidRPr="00F7271C" w:rsidRDefault="00CD53A2" w:rsidP="00377150">
            <w:pPr>
              <w:jc w:val="center"/>
            </w:pPr>
            <w:r w:rsidRPr="00F7271C">
              <w:t>14.12.2000</w:t>
            </w:r>
          </w:p>
          <w:p w:rsidR="00CD53A2" w:rsidRPr="00F7271C" w:rsidRDefault="00CD53A2" w:rsidP="00377150">
            <w:pPr>
              <w:jc w:val="center"/>
            </w:pPr>
          </w:p>
        </w:tc>
        <w:tc>
          <w:tcPr>
            <w:tcW w:w="390" w:type="pct"/>
          </w:tcPr>
          <w:p w:rsidR="00CD53A2" w:rsidRPr="00F7271C" w:rsidRDefault="00CD53A2" w:rsidP="00377150">
            <w:pPr>
              <w:jc w:val="center"/>
            </w:pPr>
            <w:r w:rsidRPr="00F7271C">
              <w:t>РФ</w:t>
            </w:r>
          </w:p>
          <w:p w:rsidR="00CD53A2" w:rsidRPr="00F7271C" w:rsidRDefault="00CD53A2" w:rsidP="00377150">
            <w:pPr>
              <w:jc w:val="center"/>
            </w:pPr>
          </w:p>
        </w:tc>
        <w:tc>
          <w:tcPr>
            <w:tcW w:w="1051" w:type="pct"/>
          </w:tcPr>
          <w:p w:rsidR="00CD53A2" w:rsidRPr="00F7271C" w:rsidRDefault="00CD53A2" w:rsidP="00794AF5">
            <w:r w:rsidRPr="00F7271C">
              <w:t>Чоп Надежда Дмитриевна</w:t>
            </w:r>
          </w:p>
        </w:tc>
      </w:tr>
      <w:tr w:rsidR="00CD53A2" w:rsidRPr="00F7271C" w:rsidTr="0054559B">
        <w:trPr>
          <w:trHeight w:val="624"/>
        </w:trPr>
        <w:tc>
          <w:tcPr>
            <w:tcW w:w="205" w:type="pct"/>
            <w:vMerge/>
          </w:tcPr>
          <w:p w:rsidR="00CD53A2" w:rsidRPr="00F7271C" w:rsidRDefault="00CD53A2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CD53A2" w:rsidRPr="00F7271C" w:rsidRDefault="00CD53A2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CD53A2" w:rsidRPr="00F7271C" w:rsidRDefault="00CD53A2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CD53A2" w:rsidRPr="00F7271C" w:rsidRDefault="00CD53A2" w:rsidP="00BB68C4">
            <w:pPr>
              <w:contextualSpacing/>
            </w:pPr>
            <w:r w:rsidRPr="00F7271C">
              <w:t>Усольцева Анастасия Александровна</w:t>
            </w:r>
          </w:p>
        </w:tc>
        <w:tc>
          <w:tcPr>
            <w:tcW w:w="439" w:type="pct"/>
          </w:tcPr>
          <w:p w:rsidR="00CD53A2" w:rsidRPr="00F7271C" w:rsidRDefault="00CD53A2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CD53A2" w:rsidRPr="00F7271C" w:rsidRDefault="00CD53A2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CD53A2" w:rsidRPr="00F7271C" w:rsidRDefault="00CD53A2" w:rsidP="00377150">
            <w:pPr>
              <w:jc w:val="center"/>
            </w:pPr>
            <w:r w:rsidRPr="00F7271C">
              <w:t>16.08.2000</w:t>
            </w:r>
          </w:p>
        </w:tc>
        <w:tc>
          <w:tcPr>
            <w:tcW w:w="390" w:type="pct"/>
          </w:tcPr>
          <w:p w:rsidR="00CD53A2" w:rsidRPr="00F7271C" w:rsidRDefault="00CD53A2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CD53A2" w:rsidRPr="00F7271C" w:rsidRDefault="00CD53A2" w:rsidP="00794AF5">
            <w:r w:rsidRPr="00F7271C">
              <w:t>Чоп Надежда Дмитриевна</w:t>
            </w:r>
          </w:p>
        </w:tc>
      </w:tr>
      <w:tr w:rsidR="00FF6A46" w:rsidRPr="00F7271C" w:rsidTr="00BB68C4">
        <w:trPr>
          <w:trHeight w:val="1278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</w:tcPr>
          <w:p w:rsidR="00FF6A46" w:rsidRPr="00F7271C" w:rsidRDefault="00FF6A46" w:rsidP="00BB68C4">
            <w:pPr>
              <w:pStyle w:val="msonormalcxspmiddle"/>
              <w:suppressAutoHyphens/>
              <w:spacing w:after="0" w:afterAutospacing="0"/>
              <w:rPr>
                <w:rFonts w:ascii="Times New Roman" w:hAnsi="Times New Roman"/>
              </w:rPr>
            </w:pPr>
            <w:r w:rsidRPr="00F7271C">
              <w:rPr>
                <w:rFonts w:ascii="Times New Roman" w:hAnsi="Times New Roman"/>
              </w:rPr>
              <w:t xml:space="preserve">22 </w:t>
            </w:r>
            <w:r w:rsidR="00D94C77" w:rsidRPr="00F7271C">
              <w:rPr>
                <w:rFonts w:ascii="Times New Roman" w:hAnsi="Times New Roman"/>
              </w:rPr>
              <w:t>н</w:t>
            </w:r>
            <w:r w:rsidRPr="00F7271C">
              <w:rPr>
                <w:rFonts w:ascii="Times New Roman" w:hAnsi="Times New Roman"/>
              </w:rPr>
              <w:t>оября</w:t>
            </w:r>
          </w:p>
          <w:p w:rsidR="00FF6A46" w:rsidRPr="00F7271C" w:rsidRDefault="00FF6A46" w:rsidP="00BB68C4">
            <w:pPr>
              <w:pStyle w:val="msonormalcxspmiddle"/>
              <w:suppressAutoHyphens/>
              <w:spacing w:after="0" w:afterAutospacing="0"/>
              <w:rPr>
                <w:rFonts w:ascii="Times New Roman" w:hAnsi="Times New Roman"/>
              </w:rPr>
            </w:pPr>
            <w:r w:rsidRPr="00F7271C">
              <w:rPr>
                <w:rFonts w:ascii="Times New Roman" w:hAnsi="Times New Roman"/>
              </w:rPr>
              <w:t>МКОУ ССШ</w:t>
            </w:r>
          </w:p>
          <w:p w:rsidR="00FF6A46" w:rsidRPr="00F7271C" w:rsidRDefault="00FF6A46" w:rsidP="00BB68C4">
            <w:r w:rsidRPr="00F7271C">
              <w:t>10ч.00.</w:t>
            </w:r>
          </w:p>
        </w:tc>
        <w:tc>
          <w:tcPr>
            <w:tcW w:w="878" w:type="pct"/>
          </w:tcPr>
          <w:p w:rsidR="00FF6A46" w:rsidRPr="00F7271C" w:rsidRDefault="00FF6A46" w:rsidP="00BB68C4">
            <w:pPr>
              <w:pStyle w:val="msonormalcxspmiddle"/>
              <w:suppressAutoHyphens/>
              <w:spacing w:after="0" w:afterAutospacing="0"/>
              <w:rPr>
                <w:rFonts w:ascii="Times New Roman" w:hAnsi="Times New Roman"/>
              </w:rPr>
            </w:pPr>
            <w:proofErr w:type="spellStart"/>
            <w:r w:rsidRPr="00F7271C">
              <w:rPr>
                <w:rFonts w:ascii="Times New Roman" w:hAnsi="Times New Roman"/>
              </w:rPr>
              <w:t>Ястрикова</w:t>
            </w:r>
            <w:proofErr w:type="spellEnd"/>
            <w:r w:rsidRPr="00F7271C">
              <w:rPr>
                <w:rFonts w:ascii="Times New Roman" w:hAnsi="Times New Roman"/>
              </w:rPr>
              <w:t xml:space="preserve"> Яна Максимовн</w:t>
            </w:r>
            <w:r w:rsidR="00BB68C4">
              <w:rPr>
                <w:rFonts w:ascii="Times New Roman" w:hAnsi="Times New Roman"/>
              </w:rPr>
              <w:t>а</w:t>
            </w:r>
          </w:p>
        </w:tc>
        <w:tc>
          <w:tcPr>
            <w:tcW w:w="439" w:type="pct"/>
          </w:tcPr>
          <w:p w:rsidR="00FF6A46" w:rsidRPr="00F7271C" w:rsidRDefault="00FF6A46" w:rsidP="00C41413">
            <w:pPr>
              <w:jc w:val="center"/>
            </w:pPr>
            <w:r w:rsidRPr="00F7271C">
              <w:t>МКОУ ССШ</w:t>
            </w:r>
          </w:p>
        </w:tc>
        <w:tc>
          <w:tcPr>
            <w:tcW w:w="342" w:type="pct"/>
          </w:tcPr>
          <w:p w:rsidR="00FF6A46" w:rsidRPr="00F7271C" w:rsidRDefault="00FF6A46" w:rsidP="00C41413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C41413">
            <w:pPr>
              <w:jc w:val="center"/>
            </w:pPr>
            <w:r w:rsidRPr="00F7271C">
              <w:t>02.02.2001</w:t>
            </w:r>
          </w:p>
        </w:tc>
        <w:tc>
          <w:tcPr>
            <w:tcW w:w="390" w:type="pct"/>
          </w:tcPr>
          <w:p w:rsidR="00FF6A46" w:rsidRPr="00F7271C" w:rsidRDefault="00FF6A46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Аптина</w:t>
            </w:r>
            <w:proofErr w:type="spellEnd"/>
            <w:r w:rsidRPr="00F7271C">
              <w:t xml:space="preserve"> Галина </w:t>
            </w:r>
            <w:proofErr w:type="spellStart"/>
            <w:r w:rsidRPr="00F7271C">
              <w:t>Хаджиевна</w:t>
            </w:r>
            <w:proofErr w:type="spellEnd"/>
          </w:p>
        </w:tc>
      </w:tr>
      <w:tr w:rsidR="00FF6A46" w:rsidRPr="00F7271C" w:rsidTr="00C84072">
        <w:trPr>
          <w:trHeight w:val="177"/>
        </w:trPr>
        <w:tc>
          <w:tcPr>
            <w:tcW w:w="205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lastRenderedPageBreak/>
              <w:t>10</w:t>
            </w: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 w:val="restart"/>
          </w:tcPr>
          <w:p w:rsidR="00FF6A46" w:rsidRPr="00F7271C" w:rsidRDefault="002458DE" w:rsidP="00A74EEB">
            <w:pPr>
              <w:jc w:val="center"/>
            </w:pPr>
            <w:r w:rsidRPr="00F7271C">
              <w:t>х</w:t>
            </w:r>
            <w:r w:rsidR="00FF6A46" w:rsidRPr="00F7271C">
              <w:t>имия</w:t>
            </w: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t>23 и 25 ноября(</w:t>
            </w:r>
            <w:r w:rsidRPr="00F7271C">
              <w:rPr>
                <w:lang w:val="en-US"/>
              </w:rPr>
              <w:t>I</w:t>
            </w:r>
            <w:r w:rsidRPr="00F7271C">
              <w:t>,II туры),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МКОУ ВСШ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10ч.00.</w:t>
            </w: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r w:rsidRPr="00F7271C">
              <w:t>Медведева Софья Евгень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8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5.08.2003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ерхотурова Лариса Ивановна</w:t>
            </w:r>
          </w:p>
        </w:tc>
      </w:tr>
      <w:tr w:rsidR="00FF6A46" w:rsidRPr="00F7271C" w:rsidTr="00C84072">
        <w:trPr>
          <w:trHeight w:val="177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Никифорова Дарья Никито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4.12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ерхотурова Лариса Ивановна</w:t>
            </w:r>
          </w:p>
        </w:tc>
      </w:tr>
      <w:tr w:rsidR="00FF6A46" w:rsidRPr="00F7271C" w:rsidTr="00C84072">
        <w:trPr>
          <w:trHeight w:val="177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Пономарева  Анжелика Александро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5.04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ерхотурова Лариса Ивановна</w:t>
            </w:r>
          </w:p>
        </w:tc>
      </w:tr>
      <w:tr w:rsidR="00FF6A46" w:rsidRPr="00F7271C" w:rsidTr="00C84072">
        <w:trPr>
          <w:trHeight w:val="177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 xml:space="preserve">Брюханов </w:t>
            </w:r>
            <w:proofErr w:type="spellStart"/>
            <w:r w:rsidRPr="00F7271C">
              <w:rPr>
                <w:color w:val="000000" w:themeColor="text1"/>
              </w:rPr>
              <w:t>Тахир</w:t>
            </w:r>
            <w:proofErr w:type="spellEnd"/>
            <w:r w:rsidRPr="00F7271C">
              <w:rPr>
                <w:color w:val="000000" w:themeColor="text1"/>
              </w:rPr>
              <w:t xml:space="preserve"> </w:t>
            </w:r>
            <w:proofErr w:type="spellStart"/>
            <w:r w:rsidRPr="00F7271C">
              <w:rPr>
                <w:color w:val="000000" w:themeColor="text1"/>
              </w:rPr>
              <w:t>Агилович</w:t>
            </w:r>
            <w:proofErr w:type="spellEnd"/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4.07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ерхотурова Лариса Ивановна</w:t>
            </w:r>
          </w:p>
        </w:tc>
      </w:tr>
      <w:tr w:rsidR="00FF6A46" w:rsidRPr="00F7271C" w:rsidTr="00C84072">
        <w:trPr>
          <w:trHeight w:val="177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Маркова Кристина Павло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5.04.2000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ерхотурова Лариса Ивановна</w:t>
            </w:r>
          </w:p>
        </w:tc>
      </w:tr>
      <w:tr w:rsidR="00FF6A46" w:rsidRPr="00F7271C" w:rsidTr="00AC775C">
        <w:trPr>
          <w:trHeight w:val="652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Савлепова Анна Александро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4.12.2000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ерхотурова Лариса Ивановна</w:t>
            </w:r>
          </w:p>
        </w:tc>
      </w:tr>
      <w:tr w:rsidR="00FF6A46" w:rsidRPr="00F7271C" w:rsidTr="00AC775C">
        <w:trPr>
          <w:trHeight w:val="747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Шкоркин</w:t>
            </w:r>
            <w:proofErr w:type="spellEnd"/>
            <w:r w:rsidRPr="00F7271C">
              <w:rPr>
                <w:color w:val="000000" w:themeColor="text1"/>
              </w:rPr>
              <w:t xml:space="preserve"> Денис Виктор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9.11.2000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ерхотурова Лариса Ивановна</w:t>
            </w:r>
          </w:p>
        </w:tc>
      </w:tr>
      <w:tr w:rsidR="00FF6A46" w:rsidRPr="00F7271C" w:rsidTr="00AC775C">
        <w:trPr>
          <w:trHeight w:val="411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Самчугова</w:t>
            </w:r>
            <w:proofErr w:type="spellEnd"/>
            <w:r w:rsidRPr="00F7271C">
              <w:rPr>
                <w:color w:val="000000" w:themeColor="text1"/>
              </w:rPr>
              <w:t xml:space="preserve"> Валерия Алексе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6.07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ерхотурова Лариса Ивановна</w:t>
            </w:r>
          </w:p>
        </w:tc>
      </w:tr>
      <w:tr w:rsidR="00FF6A46" w:rsidRPr="00F7271C" w:rsidTr="00C84072">
        <w:trPr>
          <w:trHeight w:val="120"/>
        </w:trPr>
        <w:tc>
          <w:tcPr>
            <w:tcW w:w="205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t>11</w:t>
            </w:r>
          </w:p>
        </w:tc>
        <w:tc>
          <w:tcPr>
            <w:tcW w:w="672" w:type="pct"/>
            <w:vMerge w:val="restart"/>
          </w:tcPr>
          <w:p w:rsidR="00FF6A46" w:rsidRPr="00F7271C" w:rsidRDefault="002458DE" w:rsidP="00A74EEB">
            <w:pPr>
              <w:jc w:val="center"/>
            </w:pPr>
            <w:r w:rsidRPr="00F7271C">
              <w:t>н</w:t>
            </w:r>
            <w:r w:rsidR="00FF6A46" w:rsidRPr="00F7271C">
              <w:t>емецкий язык</w:t>
            </w: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t>27 и 29 ноября (</w:t>
            </w:r>
            <w:r w:rsidRPr="00F7271C">
              <w:rPr>
                <w:lang w:val="en-US"/>
              </w:rPr>
              <w:t>I</w:t>
            </w:r>
            <w:r w:rsidRPr="00F7271C">
              <w:t>,II туры),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МКОУ ВСШ,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10ч.00.</w:t>
            </w: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Кольчурина</w:t>
            </w:r>
            <w:proofErr w:type="spellEnd"/>
            <w:r w:rsidRPr="00F7271C">
              <w:rPr>
                <w:color w:val="000000" w:themeColor="text1"/>
              </w:rPr>
              <w:t xml:space="preserve"> Виктория</w:t>
            </w:r>
          </w:p>
          <w:p w:rsidR="00FF6A46" w:rsidRPr="00F7271C" w:rsidRDefault="00FF6A46" w:rsidP="00FB684F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Андре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6.02.2003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орошилова Тамара Гавриловна</w:t>
            </w:r>
          </w:p>
        </w:tc>
      </w:tr>
      <w:tr w:rsidR="00FF6A46" w:rsidRPr="00F7271C" w:rsidTr="00C84072">
        <w:trPr>
          <w:trHeight w:val="120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Алдабаев</w:t>
            </w:r>
            <w:proofErr w:type="spellEnd"/>
            <w:r w:rsidRPr="00F7271C">
              <w:rPr>
                <w:color w:val="000000" w:themeColor="text1"/>
              </w:rPr>
              <w:t xml:space="preserve">  Данил Олег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6.08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орошилова Тамара Гавриловна</w:t>
            </w:r>
          </w:p>
        </w:tc>
      </w:tr>
      <w:tr w:rsidR="00FF6A46" w:rsidRPr="00F7271C" w:rsidTr="00C84072">
        <w:trPr>
          <w:trHeight w:val="120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Балышева</w:t>
            </w:r>
            <w:proofErr w:type="spellEnd"/>
            <w:r w:rsidRPr="00F7271C">
              <w:rPr>
                <w:color w:val="000000" w:themeColor="text1"/>
              </w:rPr>
              <w:t xml:space="preserve"> Ксения Серге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9.11.2004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Мезенова</w:t>
            </w:r>
            <w:proofErr w:type="spellEnd"/>
            <w:r w:rsidRPr="00F7271C">
              <w:t xml:space="preserve"> Валентина Ивановна</w:t>
            </w:r>
          </w:p>
        </w:tc>
      </w:tr>
      <w:tr w:rsidR="00FF6A46" w:rsidRPr="00F7271C" w:rsidTr="00C84072">
        <w:trPr>
          <w:trHeight w:val="180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Блюденова</w:t>
            </w:r>
            <w:proofErr w:type="spellEnd"/>
            <w:r w:rsidRPr="00F7271C">
              <w:rPr>
                <w:color w:val="000000" w:themeColor="text1"/>
              </w:rPr>
              <w:t xml:space="preserve"> Елизавета Михайло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5.05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Мезенова</w:t>
            </w:r>
            <w:proofErr w:type="spellEnd"/>
            <w:r w:rsidRPr="00F7271C">
              <w:t xml:space="preserve"> Валентина Ивановна</w:t>
            </w:r>
          </w:p>
        </w:tc>
      </w:tr>
      <w:tr w:rsidR="00FF6A46" w:rsidRPr="00F7271C" w:rsidTr="00C84072">
        <w:trPr>
          <w:trHeight w:val="180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Заборцева</w:t>
            </w:r>
            <w:proofErr w:type="spellEnd"/>
            <w:r w:rsidRPr="00F7271C">
              <w:rPr>
                <w:color w:val="000000" w:themeColor="text1"/>
              </w:rPr>
              <w:t xml:space="preserve"> Татьяна</w:t>
            </w:r>
          </w:p>
          <w:p w:rsidR="00FF6A46" w:rsidRPr="00F7271C" w:rsidRDefault="00FF6A46" w:rsidP="00FB684F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Ильинич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2.06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Мезенова</w:t>
            </w:r>
            <w:proofErr w:type="spellEnd"/>
            <w:r w:rsidRPr="00F7271C">
              <w:t xml:space="preserve"> Валентина Ивановна</w:t>
            </w:r>
          </w:p>
        </w:tc>
      </w:tr>
      <w:tr w:rsidR="00FF6A46" w:rsidRPr="00F7271C" w:rsidTr="004D6C2A">
        <w:trPr>
          <w:trHeight w:val="180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B684F">
            <w:pPr>
              <w:contextualSpacing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Акулова Анастасия Юрь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30.10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орошилова Тамара Гавриловна</w:t>
            </w:r>
          </w:p>
        </w:tc>
      </w:tr>
      <w:tr w:rsidR="00FF6A46" w:rsidRPr="00F7271C" w:rsidTr="00AC775C">
        <w:trPr>
          <w:trHeight w:val="652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B684F">
            <w:pPr>
              <w:contextualSpacing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Карнаухов Дмитрий Андрее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8.04.2002</w:t>
            </w:r>
          </w:p>
        </w:tc>
        <w:tc>
          <w:tcPr>
            <w:tcW w:w="390" w:type="pct"/>
          </w:tcPr>
          <w:p w:rsidR="00FF6A46" w:rsidRPr="00F7271C" w:rsidRDefault="00E1612E" w:rsidP="00377150">
            <w:pPr>
              <w:jc w:val="center"/>
            </w:pPr>
            <w:r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орошилова Тамара Гавриловна</w:t>
            </w:r>
          </w:p>
        </w:tc>
      </w:tr>
      <w:tr w:rsidR="00FF6A46" w:rsidRPr="00F7271C" w:rsidTr="00C84072">
        <w:trPr>
          <w:trHeight w:val="135"/>
        </w:trPr>
        <w:tc>
          <w:tcPr>
            <w:tcW w:w="205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t>12</w:t>
            </w: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 w:val="restart"/>
          </w:tcPr>
          <w:p w:rsidR="00FF6A46" w:rsidRPr="00F7271C" w:rsidRDefault="002458DE" w:rsidP="00A74EEB">
            <w:pPr>
              <w:jc w:val="center"/>
            </w:pPr>
            <w:r w:rsidRPr="00F7271C">
              <w:lastRenderedPageBreak/>
              <w:t>б</w:t>
            </w:r>
            <w:r w:rsidR="00FF6A46" w:rsidRPr="00F7271C">
              <w:t>иология</w:t>
            </w: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lastRenderedPageBreak/>
              <w:t>28 ноября,</w:t>
            </w:r>
          </w:p>
          <w:p w:rsidR="00FF6A46" w:rsidRPr="00F7271C" w:rsidRDefault="00FF6A46" w:rsidP="00A74EEB">
            <w:pPr>
              <w:jc w:val="center"/>
            </w:pPr>
            <w:r w:rsidRPr="00F7271C">
              <w:lastRenderedPageBreak/>
              <w:t>МКОУ ВСШ,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10ч.00.</w:t>
            </w: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B684F">
            <w:proofErr w:type="spellStart"/>
            <w:r w:rsidRPr="00F7271C">
              <w:lastRenderedPageBreak/>
              <w:t>Самчугова</w:t>
            </w:r>
            <w:proofErr w:type="spellEnd"/>
            <w:r w:rsidRPr="00F7271C">
              <w:t xml:space="preserve"> Валерия</w:t>
            </w:r>
          </w:p>
          <w:p w:rsidR="00FF6A46" w:rsidRPr="00F7271C" w:rsidRDefault="00FF6A46" w:rsidP="00FB684F">
            <w:r w:rsidRPr="00F7271C">
              <w:lastRenderedPageBreak/>
              <w:t>Алексе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lastRenderedPageBreak/>
              <w:t xml:space="preserve">МКОУ </w:t>
            </w:r>
            <w:r w:rsidRPr="00F7271C">
              <w:lastRenderedPageBreak/>
              <w:t>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lastRenderedPageBreak/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6.07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Акишина</w:t>
            </w:r>
            <w:proofErr w:type="spellEnd"/>
            <w:r w:rsidRPr="00F7271C">
              <w:t xml:space="preserve"> Альбина </w:t>
            </w:r>
            <w:r w:rsidRPr="00F7271C">
              <w:lastRenderedPageBreak/>
              <w:t>Михайловна</w:t>
            </w:r>
          </w:p>
        </w:tc>
      </w:tr>
      <w:tr w:rsidR="00FF6A46" w:rsidRPr="00F7271C" w:rsidTr="004D6C2A">
        <w:trPr>
          <w:trHeight w:val="665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B684F">
            <w:pPr>
              <w:contextualSpacing/>
            </w:pPr>
            <w:proofErr w:type="spellStart"/>
            <w:r w:rsidRPr="00F7271C">
              <w:t>Швецова</w:t>
            </w:r>
            <w:proofErr w:type="spellEnd"/>
            <w:r w:rsidRPr="00F7271C">
              <w:t xml:space="preserve"> Варвара  Серге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5.01.2003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Акишина</w:t>
            </w:r>
            <w:proofErr w:type="spellEnd"/>
            <w:r w:rsidRPr="00F7271C">
              <w:t xml:space="preserve"> Альбина Михайловна</w:t>
            </w:r>
          </w:p>
        </w:tc>
      </w:tr>
      <w:tr w:rsidR="00FF6A46" w:rsidRPr="00F7271C" w:rsidTr="004D6C2A">
        <w:trPr>
          <w:trHeight w:val="149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B684F">
            <w:pPr>
              <w:contextualSpacing/>
            </w:pPr>
            <w:r w:rsidRPr="00F7271C">
              <w:t>Чугунов Евгений Сергее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1.01.2002</w:t>
            </w:r>
          </w:p>
        </w:tc>
        <w:tc>
          <w:tcPr>
            <w:tcW w:w="390" w:type="pct"/>
          </w:tcPr>
          <w:p w:rsidR="00FF6A46" w:rsidRPr="00F7271C" w:rsidRDefault="00FF6A46"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Акишина</w:t>
            </w:r>
            <w:proofErr w:type="spellEnd"/>
            <w:r w:rsidRPr="00F7271C">
              <w:t xml:space="preserve"> Альбина Михайловна</w:t>
            </w:r>
          </w:p>
        </w:tc>
      </w:tr>
      <w:tr w:rsidR="00FF6A46" w:rsidRPr="00F7271C" w:rsidTr="004D6C2A">
        <w:trPr>
          <w:trHeight w:val="12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B684F">
            <w:pPr>
              <w:contextualSpacing/>
            </w:pPr>
            <w:r w:rsidRPr="00F7271C">
              <w:t>Карнаухов Дмитрий Андрее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8.04.2002</w:t>
            </w:r>
          </w:p>
        </w:tc>
        <w:tc>
          <w:tcPr>
            <w:tcW w:w="390" w:type="pct"/>
          </w:tcPr>
          <w:p w:rsidR="00FF6A46" w:rsidRPr="00F7271C" w:rsidRDefault="00FF6A46"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Акишина</w:t>
            </w:r>
            <w:proofErr w:type="spellEnd"/>
            <w:r w:rsidRPr="00F7271C">
              <w:t xml:space="preserve"> Альбина Михайловна</w:t>
            </w:r>
          </w:p>
        </w:tc>
      </w:tr>
      <w:tr w:rsidR="00FF6A46" w:rsidRPr="00F7271C" w:rsidTr="004D6C2A">
        <w:trPr>
          <w:trHeight w:val="163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B684F">
            <w:pPr>
              <w:contextualSpacing/>
            </w:pPr>
            <w:r w:rsidRPr="00F7271C">
              <w:t>Давыдова Василиса Серге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9.11.2001</w:t>
            </w:r>
          </w:p>
        </w:tc>
        <w:tc>
          <w:tcPr>
            <w:tcW w:w="390" w:type="pct"/>
          </w:tcPr>
          <w:p w:rsidR="00FF6A46" w:rsidRPr="00F7271C" w:rsidRDefault="00FF6A46"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Акишина</w:t>
            </w:r>
            <w:proofErr w:type="spellEnd"/>
            <w:r w:rsidRPr="00F7271C">
              <w:t xml:space="preserve"> Альбина Михайловна</w:t>
            </w:r>
          </w:p>
        </w:tc>
      </w:tr>
      <w:tr w:rsidR="00FF6A46" w:rsidRPr="00F7271C" w:rsidTr="004D6C2A">
        <w:trPr>
          <w:trHeight w:val="99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B684F">
            <w:pPr>
              <w:contextualSpacing/>
            </w:pPr>
            <w:r w:rsidRPr="00F7271C">
              <w:t>Петрова Светлана Василь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5.10.2001</w:t>
            </w:r>
          </w:p>
        </w:tc>
        <w:tc>
          <w:tcPr>
            <w:tcW w:w="390" w:type="pct"/>
          </w:tcPr>
          <w:p w:rsidR="00FF6A46" w:rsidRPr="00F7271C" w:rsidRDefault="00FF6A46"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Акишина</w:t>
            </w:r>
            <w:proofErr w:type="spellEnd"/>
            <w:r w:rsidRPr="00F7271C">
              <w:t xml:space="preserve"> Альбина Михайловна</w:t>
            </w:r>
          </w:p>
        </w:tc>
      </w:tr>
      <w:tr w:rsidR="00FF6A46" w:rsidRPr="00F7271C" w:rsidTr="004D6C2A">
        <w:trPr>
          <w:trHeight w:val="163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B684F">
            <w:pPr>
              <w:contextualSpacing/>
            </w:pPr>
            <w:r w:rsidRPr="00F7271C">
              <w:t xml:space="preserve">Пономарёва </w:t>
            </w:r>
            <w:proofErr w:type="spellStart"/>
            <w:r w:rsidRPr="00F7271C">
              <w:t>Анжелика</w:t>
            </w:r>
            <w:proofErr w:type="spellEnd"/>
            <w:r w:rsidRPr="00F7271C">
              <w:t xml:space="preserve"> Александро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5.04.2001</w:t>
            </w:r>
          </w:p>
        </w:tc>
        <w:tc>
          <w:tcPr>
            <w:tcW w:w="390" w:type="pct"/>
          </w:tcPr>
          <w:p w:rsidR="00FF6A46" w:rsidRPr="00F7271C" w:rsidRDefault="00FF6A46"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Акишина</w:t>
            </w:r>
            <w:proofErr w:type="spellEnd"/>
            <w:r w:rsidRPr="00F7271C">
              <w:t xml:space="preserve"> Альбина Михайловна</w:t>
            </w:r>
          </w:p>
        </w:tc>
      </w:tr>
      <w:tr w:rsidR="00FF6A46" w:rsidRPr="00F7271C" w:rsidTr="004D6C2A">
        <w:trPr>
          <w:trHeight w:val="163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B684F">
            <w:pPr>
              <w:contextualSpacing/>
            </w:pPr>
            <w:r w:rsidRPr="00F7271C">
              <w:t>Савлепова Анна Александро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4.12.2000</w:t>
            </w:r>
          </w:p>
          <w:p w:rsidR="00FF6A46" w:rsidRPr="00F7271C" w:rsidRDefault="00FF6A46" w:rsidP="00377150">
            <w:pPr>
              <w:jc w:val="center"/>
            </w:pPr>
          </w:p>
        </w:tc>
        <w:tc>
          <w:tcPr>
            <w:tcW w:w="390" w:type="pct"/>
          </w:tcPr>
          <w:p w:rsidR="00FF6A46" w:rsidRPr="00F7271C" w:rsidRDefault="00FF6A46"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Акишина</w:t>
            </w:r>
            <w:proofErr w:type="spellEnd"/>
            <w:r w:rsidRPr="00F7271C">
              <w:t xml:space="preserve"> Альбина Михайловна</w:t>
            </w:r>
          </w:p>
        </w:tc>
      </w:tr>
      <w:tr w:rsidR="00FF6A46" w:rsidRPr="00F7271C" w:rsidTr="00322FB6">
        <w:trPr>
          <w:trHeight w:val="621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B684F">
            <w:pPr>
              <w:contextualSpacing/>
            </w:pPr>
            <w:proofErr w:type="spellStart"/>
            <w:r w:rsidRPr="00F7271C">
              <w:t>Шкоркин</w:t>
            </w:r>
            <w:proofErr w:type="spellEnd"/>
            <w:r w:rsidRPr="00F7271C">
              <w:t xml:space="preserve"> Денис Виктор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9.11.2000</w:t>
            </w:r>
          </w:p>
        </w:tc>
        <w:tc>
          <w:tcPr>
            <w:tcW w:w="390" w:type="pct"/>
          </w:tcPr>
          <w:p w:rsidR="00FF6A46" w:rsidRPr="00F7271C" w:rsidRDefault="00FF6A46"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proofErr w:type="spellStart"/>
            <w:r w:rsidRPr="00F7271C">
              <w:t>Акишина</w:t>
            </w:r>
            <w:proofErr w:type="spellEnd"/>
            <w:r w:rsidRPr="00F7271C">
              <w:t xml:space="preserve"> Альбина Михайловна</w:t>
            </w:r>
          </w:p>
        </w:tc>
      </w:tr>
      <w:tr w:rsidR="00FF6A46" w:rsidRPr="00F7271C" w:rsidTr="00322FB6">
        <w:trPr>
          <w:trHeight w:val="788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</w:tcPr>
          <w:p w:rsidR="00FF6A46" w:rsidRPr="00F7271C" w:rsidRDefault="00FF6A46" w:rsidP="00A74EEB">
            <w:pPr>
              <w:jc w:val="center"/>
            </w:pPr>
            <w:r w:rsidRPr="00F7271C">
              <w:t xml:space="preserve">28 </w:t>
            </w:r>
            <w:r w:rsidR="00722A6E" w:rsidRPr="00F7271C">
              <w:t>н</w:t>
            </w:r>
            <w:r w:rsidRPr="00F7271C">
              <w:t>оября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МКОУ ССШ</w:t>
            </w:r>
          </w:p>
          <w:p w:rsidR="00FF6A46" w:rsidRPr="00F7271C" w:rsidRDefault="00FF6A46" w:rsidP="00322FB6">
            <w:pPr>
              <w:jc w:val="center"/>
            </w:pPr>
            <w:r w:rsidRPr="00F7271C">
              <w:t>10ч.00</w:t>
            </w:r>
            <w:r w:rsidR="00322FB6">
              <w:t>.</w:t>
            </w:r>
          </w:p>
        </w:tc>
        <w:tc>
          <w:tcPr>
            <w:tcW w:w="878" w:type="pct"/>
            <w:vAlign w:val="center"/>
          </w:tcPr>
          <w:p w:rsidR="00FF6A46" w:rsidRPr="00F7271C" w:rsidRDefault="00FF6A46" w:rsidP="00FB684F">
            <w:pPr>
              <w:pStyle w:val="msonormalcxspmiddle"/>
              <w:suppressAutoHyphens/>
              <w:spacing w:after="0" w:afterAutospacing="0"/>
              <w:rPr>
                <w:rFonts w:ascii="Times New Roman" w:hAnsi="Times New Roman"/>
              </w:rPr>
            </w:pPr>
            <w:proofErr w:type="spellStart"/>
            <w:r w:rsidRPr="00F7271C">
              <w:rPr>
                <w:rFonts w:ascii="Times New Roman" w:hAnsi="Times New Roman"/>
              </w:rPr>
              <w:t>Ястрикова</w:t>
            </w:r>
            <w:proofErr w:type="spellEnd"/>
            <w:r w:rsidRPr="00F7271C">
              <w:rPr>
                <w:rFonts w:ascii="Times New Roman" w:hAnsi="Times New Roman"/>
              </w:rPr>
              <w:t xml:space="preserve"> Яна Максимовна</w:t>
            </w:r>
          </w:p>
        </w:tc>
        <w:tc>
          <w:tcPr>
            <w:tcW w:w="439" w:type="pct"/>
          </w:tcPr>
          <w:p w:rsidR="00FF6A46" w:rsidRPr="00F7271C" w:rsidRDefault="00FF6A46" w:rsidP="00C41413">
            <w:pPr>
              <w:jc w:val="center"/>
            </w:pPr>
            <w:r w:rsidRPr="00F7271C">
              <w:t>МКОУ ССШ</w:t>
            </w:r>
          </w:p>
        </w:tc>
        <w:tc>
          <w:tcPr>
            <w:tcW w:w="342" w:type="pct"/>
          </w:tcPr>
          <w:p w:rsidR="00FF6A46" w:rsidRPr="00F7271C" w:rsidRDefault="00FF6A46" w:rsidP="00C41413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C41413">
            <w:pPr>
              <w:jc w:val="center"/>
            </w:pPr>
            <w:r w:rsidRPr="00F7271C">
              <w:t>02.02.2001</w:t>
            </w:r>
          </w:p>
        </w:tc>
        <w:tc>
          <w:tcPr>
            <w:tcW w:w="390" w:type="pct"/>
          </w:tcPr>
          <w:p w:rsidR="00FF6A46" w:rsidRPr="00F7271C" w:rsidRDefault="00FF6A46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Иванов Александр Викторович</w:t>
            </w:r>
          </w:p>
        </w:tc>
      </w:tr>
      <w:tr w:rsidR="00FF6A46" w:rsidRPr="00F7271C" w:rsidTr="00C84072">
        <w:trPr>
          <w:trHeight w:val="285"/>
        </w:trPr>
        <w:tc>
          <w:tcPr>
            <w:tcW w:w="205" w:type="pct"/>
          </w:tcPr>
          <w:p w:rsidR="00FF6A46" w:rsidRPr="00F7271C" w:rsidRDefault="00FF6A46" w:rsidP="00A74EEB">
            <w:pPr>
              <w:jc w:val="center"/>
            </w:pPr>
            <w:r w:rsidRPr="00F7271C">
              <w:t>13</w:t>
            </w:r>
          </w:p>
        </w:tc>
        <w:tc>
          <w:tcPr>
            <w:tcW w:w="672" w:type="pct"/>
          </w:tcPr>
          <w:p w:rsidR="00FF6A46" w:rsidRPr="00F7271C" w:rsidRDefault="002458DE" w:rsidP="00A74EEB">
            <w:pPr>
              <w:jc w:val="center"/>
            </w:pPr>
            <w:r w:rsidRPr="00F7271C">
              <w:t>и</w:t>
            </w:r>
            <w:r w:rsidR="00FF6A46" w:rsidRPr="00F7271C">
              <w:t>стория</w:t>
            </w:r>
          </w:p>
        </w:tc>
        <w:tc>
          <w:tcPr>
            <w:tcW w:w="536" w:type="pct"/>
          </w:tcPr>
          <w:p w:rsidR="00FF6A46" w:rsidRPr="00F7271C" w:rsidRDefault="00FF6A46" w:rsidP="00A74EEB">
            <w:pPr>
              <w:jc w:val="center"/>
            </w:pPr>
            <w:r w:rsidRPr="00F7271C">
              <w:t>30 ноября,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МКОУ ВСШ,</w:t>
            </w:r>
          </w:p>
          <w:p w:rsidR="00FF6A46" w:rsidRPr="00F7271C" w:rsidRDefault="00FF6A46" w:rsidP="00322FB6">
            <w:pPr>
              <w:jc w:val="center"/>
            </w:pPr>
            <w:r w:rsidRPr="00F7271C">
              <w:t>10ч.00.</w:t>
            </w:r>
          </w:p>
        </w:tc>
        <w:tc>
          <w:tcPr>
            <w:tcW w:w="878" w:type="pct"/>
          </w:tcPr>
          <w:p w:rsidR="00FF6A46" w:rsidRPr="00F7271C" w:rsidRDefault="00FF6A46" w:rsidP="00FB684F">
            <w:r w:rsidRPr="00F7271C">
              <w:t xml:space="preserve">Брюханов </w:t>
            </w:r>
            <w:proofErr w:type="spellStart"/>
            <w:r w:rsidRPr="00F7271C">
              <w:t>Тахир</w:t>
            </w:r>
            <w:proofErr w:type="spellEnd"/>
            <w:r w:rsidRPr="00F7271C">
              <w:t xml:space="preserve"> </w:t>
            </w:r>
            <w:proofErr w:type="spellStart"/>
            <w:r w:rsidR="00E1612E">
              <w:t>Агилович</w:t>
            </w:r>
            <w:proofErr w:type="spellEnd"/>
          </w:p>
          <w:p w:rsidR="00FF6A46" w:rsidRPr="00F7271C" w:rsidRDefault="00FF6A46" w:rsidP="00FB684F"/>
          <w:p w:rsidR="00FF6A46" w:rsidRPr="00F7271C" w:rsidRDefault="00FF6A46" w:rsidP="00FB684F"/>
        </w:tc>
        <w:tc>
          <w:tcPr>
            <w:tcW w:w="439" w:type="pct"/>
          </w:tcPr>
          <w:p w:rsidR="00FF6A46" w:rsidRPr="00F7271C" w:rsidRDefault="00FF6A46" w:rsidP="00A74EEB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A74EEB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A74EEB">
            <w:pPr>
              <w:jc w:val="center"/>
            </w:pPr>
            <w:r w:rsidRPr="00F7271C">
              <w:t>24.07.2001</w:t>
            </w:r>
          </w:p>
        </w:tc>
        <w:tc>
          <w:tcPr>
            <w:tcW w:w="390" w:type="pct"/>
          </w:tcPr>
          <w:p w:rsidR="00FF6A46" w:rsidRPr="00F7271C" w:rsidRDefault="00FF6A46" w:rsidP="00A74EEB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Черных Ирина Ивановна</w:t>
            </w:r>
          </w:p>
        </w:tc>
      </w:tr>
      <w:tr w:rsidR="00FF6A46" w:rsidRPr="00F7271C" w:rsidTr="00322FB6">
        <w:trPr>
          <w:trHeight w:val="569"/>
        </w:trPr>
        <w:tc>
          <w:tcPr>
            <w:tcW w:w="205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t>14</w:t>
            </w: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 w:val="restart"/>
          </w:tcPr>
          <w:p w:rsidR="00FF6A46" w:rsidRPr="00F7271C" w:rsidRDefault="002458DE" w:rsidP="00A74EEB">
            <w:pPr>
              <w:jc w:val="center"/>
            </w:pPr>
            <w:r w:rsidRPr="00F7271C">
              <w:lastRenderedPageBreak/>
              <w:t>ф</w:t>
            </w:r>
            <w:r w:rsidR="00FF6A46" w:rsidRPr="00F7271C">
              <w:t>изическая культура</w:t>
            </w: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lastRenderedPageBreak/>
              <w:t>1 декабря,    (</w:t>
            </w:r>
            <w:proofErr w:type="gramStart"/>
            <w:r w:rsidRPr="00F7271C">
              <w:rPr>
                <w:lang w:val="en-US"/>
              </w:rPr>
              <w:t>I</w:t>
            </w:r>
            <w:proofErr w:type="gramEnd"/>
            <w:r w:rsidRPr="00F7271C">
              <w:t>тур)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МКОУ ВСШ,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10ч.00.</w:t>
            </w: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  <w:r w:rsidRPr="00F7271C">
              <w:t>2 декабря,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(</w:t>
            </w:r>
            <w:proofErr w:type="gramStart"/>
            <w:r w:rsidRPr="00F7271C">
              <w:rPr>
                <w:lang w:val="en-US"/>
              </w:rPr>
              <w:t>II</w:t>
            </w:r>
            <w:proofErr w:type="gramEnd"/>
            <w:r w:rsidRPr="00F7271C">
              <w:t>тур)</w:t>
            </w:r>
          </w:p>
          <w:p w:rsidR="00FF6A46" w:rsidRPr="00F7271C" w:rsidRDefault="00FF6A46" w:rsidP="00A74EEB">
            <w:pPr>
              <w:jc w:val="center"/>
            </w:pPr>
            <w:r w:rsidRPr="00F7271C">
              <w:lastRenderedPageBreak/>
              <w:t>МКОУ ВСШ,</w:t>
            </w: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  <w:r w:rsidRPr="00F7271C">
              <w:t>10ч.00.</w:t>
            </w: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15E3D">
            <w:r w:rsidRPr="00F7271C">
              <w:lastRenderedPageBreak/>
              <w:t>Якушина Юлия</w:t>
            </w:r>
          </w:p>
          <w:p w:rsidR="00FF6A46" w:rsidRPr="00F7271C" w:rsidRDefault="00FF6A46" w:rsidP="00F15E3D">
            <w:r w:rsidRPr="00F7271C">
              <w:t>Валерь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8.06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Макаров Иван Иванович</w:t>
            </w:r>
          </w:p>
        </w:tc>
      </w:tr>
      <w:tr w:rsidR="00FF6A46" w:rsidRPr="00F7271C" w:rsidTr="00C84072">
        <w:trPr>
          <w:trHeight w:val="195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15E3D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Карелин Михаил</w:t>
            </w:r>
          </w:p>
          <w:p w:rsidR="00FF6A46" w:rsidRPr="00F7271C" w:rsidRDefault="00FF6A46" w:rsidP="00F15E3D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Виктор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6.05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Абросимова Алина</w:t>
            </w:r>
          </w:p>
          <w:p w:rsidR="00FF6A46" w:rsidRPr="00F7271C" w:rsidRDefault="00FF6A46" w:rsidP="00794AF5">
            <w:r w:rsidRPr="00F7271C">
              <w:t>Александровна</w:t>
            </w:r>
          </w:p>
        </w:tc>
      </w:tr>
      <w:tr w:rsidR="00FF6A46" w:rsidRPr="00F7271C" w:rsidTr="00C84072">
        <w:trPr>
          <w:trHeight w:val="240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15E3D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Зарубин Александр Александр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7.03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Абросимова Алина</w:t>
            </w:r>
          </w:p>
          <w:p w:rsidR="00FF6A46" w:rsidRPr="00F7271C" w:rsidRDefault="00FF6A46" w:rsidP="00794AF5">
            <w:r w:rsidRPr="00F7271C">
              <w:t>Александровна</w:t>
            </w:r>
          </w:p>
        </w:tc>
      </w:tr>
      <w:tr w:rsidR="00FF6A46" w:rsidRPr="00F7271C" w:rsidTr="00C84072">
        <w:trPr>
          <w:trHeight w:val="225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15E3D">
            <w:r w:rsidRPr="00F7271C">
              <w:t>Акулова Анастасия Юрь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7.03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Абросимова Алина</w:t>
            </w:r>
          </w:p>
          <w:p w:rsidR="00FF6A46" w:rsidRPr="00F7271C" w:rsidRDefault="00FF6A46" w:rsidP="00794AF5">
            <w:r w:rsidRPr="00F7271C">
              <w:t>Александровна</w:t>
            </w:r>
          </w:p>
        </w:tc>
      </w:tr>
      <w:tr w:rsidR="00FF6A46" w:rsidRPr="00F7271C" w:rsidTr="00C84072">
        <w:trPr>
          <w:trHeight w:val="225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  <w:proofErr w:type="spellStart"/>
            <w:r w:rsidRPr="00F7271C">
              <w:t>Павлюк</w:t>
            </w:r>
            <w:proofErr w:type="spellEnd"/>
            <w:r w:rsidRPr="00F7271C">
              <w:t xml:space="preserve"> Денис Сергеевич</w:t>
            </w:r>
          </w:p>
          <w:p w:rsidR="00FF6A46" w:rsidRPr="00F7271C" w:rsidRDefault="00FF6A46" w:rsidP="00F15E3D"/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5.02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Абросимова Алина</w:t>
            </w:r>
          </w:p>
          <w:p w:rsidR="00FF6A46" w:rsidRPr="00F7271C" w:rsidRDefault="00FF6A46" w:rsidP="00794AF5">
            <w:r w:rsidRPr="00F7271C">
              <w:t>Александровна</w:t>
            </w:r>
          </w:p>
        </w:tc>
      </w:tr>
      <w:tr w:rsidR="00FF6A46" w:rsidRPr="00F7271C" w:rsidTr="004D6C2A">
        <w:trPr>
          <w:trHeight w:val="225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  <w:r w:rsidRPr="00F7271C">
              <w:t>Навалихина Ольга Рустамо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6.11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Макаров Иван Иванович</w:t>
            </w:r>
          </w:p>
        </w:tc>
      </w:tr>
      <w:tr w:rsidR="00FF6A46" w:rsidRPr="00F7271C" w:rsidTr="004D6C2A">
        <w:trPr>
          <w:trHeight w:val="225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  <w:r w:rsidRPr="00F7271C">
              <w:t>Панова Анастасия Василь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2.01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Макаров Иван Иванович</w:t>
            </w:r>
          </w:p>
        </w:tc>
      </w:tr>
      <w:tr w:rsidR="00FF6A46" w:rsidRPr="00F7271C" w:rsidTr="004D6C2A">
        <w:trPr>
          <w:trHeight w:val="407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  <w:r w:rsidRPr="00F7271C">
              <w:t>Соколов Никита Владимир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3.08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орошилов Валерий Александрович</w:t>
            </w:r>
          </w:p>
        </w:tc>
      </w:tr>
      <w:tr w:rsidR="00FF6A46" w:rsidRPr="00F7271C" w:rsidTr="004D6C2A">
        <w:trPr>
          <w:trHeight w:val="108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  <w:proofErr w:type="spellStart"/>
            <w:r w:rsidRPr="00F7271C">
              <w:t>Лиморенко</w:t>
            </w:r>
            <w:proofErr w:type="spellEnd"/>
            <w:r w:rsidRPr="00F7271C">
              <w:t xml:space="preserve"> Александр Сергее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5.05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орошилов Валерий Александрович</w:t>
            </w:r>
          </w:p>
        </w:tc>
      </w:tr>
      <w:tr w:rsidR="00FF6A46" w:rsidRPr="00F7271C" w:rsidTr="004D6C2A">
        <w:trPr>
          <w:trHeight w:val="163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  <w:r w:rsidRPr="00F7271C">
              <w:t>Скороходов Никита Николае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9.05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орошилов Валерий Александрович</w:t>
            </w:r>
          </w:p>
        </w:tc>
      </w:tr>
      <w:tr w:rsidR="00FF6A46" w:rsidRPr="00F7271C" w:rsidTr="004D6C2A">
        <w:trPr>
          <w:trHeight w:val="13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  <w:r w:rsidRPr="00F7271C">
              <w:t>Дранишникова Анна Валерь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7.11.2000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Ворошилов Валерий Александрович</w:t>
            </w:r>
          </w:p>
        </w:tc>
      </w:tr>
      <w:tr w:rsidR="00FF6A46" w:rsidRPr="00F7271C" w:rsidTr="004D6C2A">
        <w:trPr>
          <w:trHeight w:val="225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  <w:proofErr w:type="spellStart"/>
            <w:r w:rsidRPr="00F7271C">
              <w:t>Шкоркин</w:t>
            </w:r>
            <w:proofErr w:type="spellEnd"/>
            <w:r w:rsidRPr="00F7271C">
              <w:t xml:space="preserve"> Денис Виктор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0.05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Макаров Иван Иванович</w:t>
            </w:r>
          </w:p>
        </w:tc>
      </w:tr>
      <w:tr w:rsidR="00FF6A46" w:rsidRPr="00F7271C" w:rsidTr="004D6C2A">
        <w:trPr>
          <w:trHeight w:val="225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  <w:r w:rsidRPr="00F7271C">
              <w:t>Шилов Михаил Владимир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5.09.1999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Макаров Иван Иванович</w:t>
            </w:r>
          </w:p>
        </w:tc>
      </w:tr>
      <w:tr w:rsidR="00FF6A46" w:rsidRPr="00F7271C" w:rsidTr="004F0FFC">
        <w:trPr>
          <w:trHeight w:val="652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  <w:proofErr w:type="spellStart"/>
            <w:r w:rsidRPr="00F7271C">
              <w:t>Цветцих</w:t>
            </w:r>
            <w:proofErr w:type="spellEnd"/>
            <w:r w:rsidRPr="00F7271C">
              <w:t xml:space="preserve"> Алексей </w:t>
            </w:r>
            <w:proofErr w:type="spellStart"/>
            <w:r w:rsidRPr="00F7271C">
              <w:t>Анджеевич</w:t>
            </w:r>
            <w:proofErr w:type="spellEnd"/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7.08.2000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377150">
            <w:pPr>
              <w:jc w:val="center"/>
            </w:pPr>
            <w:r w:rsidRPr="00F7271C">
              <w:t>Макаров Иван Иванович</w:t>
            </w:r>
          </w:p>
        </w:tc>
      </w:tr>
      <w:tr w:rsidR="00FF6A46" w:rsidRPr="00F7271C" w:rsidTr="004F0FFC">
        <w:trPr>
          <w:trHeight w:val="70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322FB6" w:rsidRDefault="00FF6A46" w:rsidP="00F15E3D">
            <w:pPr>
              <w:tabs>
                <w:tab w:val="left" w:pos="720"/>
              </w:tabs>
              <w:contextualSpacing/>
              <w:rPr>
                <w:rFonts w:eastAsia="Arial"/>
                <w:color w:val="000000"/>
              </w:rPr>
            </w:pPr>
            <w:r w:rsidRPr="00F7271C">
              <w:rPr>
                <w:rFonts w:eastAsia="Arial"/>
                <w:color w:val="000000"/>
              </w:rPr>
              <w:t>Нефедьев Николай Владимир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rPr>
                <w:rFonts w:eastAsia="Arial"/>
                <w:color w:val="000000"/>
              </w:rPr>
              <w:t>19.03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Абросимова Алина</w:t>
            </w:r>
          </w:p>
          <w:p w:rsidR="00FF6A46" w:rsidRPr="00F7271C" w:rsidRDefault="00FF6A46" w:rsidP="00794AF5">
            <w:r w:rsidRPr="00F7271C">
              <w:t>Александровна</w:t>
            </w:r>
          </w:p>
        </w:tc>
      </w:tr>
      <w:tr w:rsidR="00FF6A46" w:rsidRPr="00F7271C" w:rsidTr="00322FB6">
        <w:trPr>
          <w:trHeight w:val="641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  <w:rPr>
                <w:rFonts w:eastAsia="Arial"/>
                <w:color w:val="000000"/>
              </w:rPr>
            </w:pPr>
            <w:r w:rsidRPr="00F7271C">
              <w:rPr>
                <w:rFonts w:eastAsia="Arial"/>
                <w:color w:val="000000"/>
              </w:rPr>
              <w:t>Рожкова Наталья Юрь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rPr>
                <w:rFonts w:eastAsia="Arial"/>
                <w:color w:val="000000"/>
              </w:rPr>
              <w:t>12.01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Абросимова Алина</w:t>
            </w:r>
          </w:p>
          <w:p w:rsidR="00FF6A46" w:rsidRPr="00F7271C" w:rsidRDefault="00FF6A46" w:rsidP="00794AF5">
            <w:r w:rsidRPr="00F7271C">
              <w:t>Александровна</w:t>
            </w:r>
          </w:p>
        </w:tc>
      </w:tr>
      <w:tr w:rsidR="00FF6A46" w:rsidRPr="00F7271C" w:rsidTr="00C84072">
        <w:trPr>
          <w:trHeight w:val="561"/>
        </w:trPr>
        <w:tc>
          <w:tcPr>
            <w:tcW w:w="205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t>15</w:t>
            </w:r>
          </w:p>
        </w:tc>
        <w:tc>
          <w:tcPr>
            <w:tcW w:w="672" w:type="pct"/>
            <w:vMerge w:val="restart"/>
          </w:tcPr>
          <w:p w:rsidR="00FF6A46" w:rsidRPr="00F7271C" w:rsidRDefault="002458DE" w:rsidP="00A74EEB">
            <w:pPr>
              <w:jc w:val="center"/>
            </w:pPr>
            <w:r w:rsidRPr="00F7271C">
              <w:t>и</w:t>
            </w:r>
            <w:r w:rsidR="00FF6A46" w:rsidRPr="00F7271C">
              <w:t>нформатика</w:t>
            </w:r>
          </w:p>
        </w:tc>
        <w:tc>
          <w:tcPr>
            <w:tcW w:w="536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t xml:space="preserve">1 декабря (пробный тур </w:t>
            </w:r>
            <w:proofErr w:type="gramStart"/>
            <w:r w:rsidRPr="00F7271C">
              <w:t>интернет-олимпиады</w:t>
            </w:r>
            <w:proofErr w:type="gramEnd"/>
            <w:r w:rsidRPr="00F7271C">
              <w:t>),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МКОУ ВСШ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4 декабря</w:t>
            </w:r>
          </w:p>
          <w:p w:rsidR="00FF6A46" w:rsidRPr="00F7271C" w:rsidRDefault="00FF6A46" w:rsidP="00A74EEB">
            <w:pPr>
              <w:jc w:val="center"/>
            </w:pPr>
            <w:r w:rsidRPr="00F7271C">
              <w:t xml:space="preserve">(основной </w:t>
            </w:r>
            <w:r w:rsidRPr="00F7271C">
              <w:lastRenderedPageBreak/>
              <w:t>тур)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МКОУ ВСШ</w:t>
            </w:r>
          </w:p>
        </w:tc>
        <w:tc>
          <w:tcPr>
            <w:tcW w:w="878" w:type="pct"/>
          </w:tcPr>
          <w:p w:rsidR="00FF6A46" w:rsidRPr="00F7271C" w:rsidRDefault="00FF6A46" w:rsidP="00F15E3D">
            <w:r w:rsidRPr="00F7271C">
              <w:lastRenderedPageBreak/>
              <w:t>Мамаев Дмитрий</w:t>
            </w:r>
          </w:p>
          <w:p w:rsidR="00FF6A46" w:rsidRPr="00F7271C" w:rsidRDefault="00FF6A46" w:rsidP="00F15E3D">
            <w:r w:rsidRPr="00F7271C">
              <w:t>Александр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.12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794AF5" w:rsidRPr="00F7271C" w:rsidRDefault="00794AF5" w:rsidP="00794AF5">
            <w:r w:rsidRPr="00F7271C">
              <w:t>Чоп Алексей</w:t>
            </w:r>
          </w:p>
          <w:p w:rsidR="00FF6A46" w:rsidRPr="00F7271C" w:rsidRDefault="00FF6A46" w:rsidP="00794AF5">
            <w:r w:rsidRPr="00F7271C">
              <w:t>Владимирович</w:t>
            </w:r>
          </w:p>
        </w:tc>
      </w:tr>
      <w:tr w:rsidR="00FF6A46" w:rsidRPr="00F7271C" w:rsidTr="004D6C2A">
        <w:trPr>
          <w:trHeight w:val="277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  <w:proofErr w:type="spellStart"/>
            <w:r w:rsidRPr="00F7271C">
              <w:t>Перепелицын</w:t>
            </w:r>
            <w:proofErr w:type="spellEnd"/>
            <w:r w:rsidRPr="00F7271C">
              <w:t xml:space="preserve"> Алексей Олег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8.10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Чоп Алексей Владимирович</w:t>
            </w:r>
          </w:p>
        </w:tc>
      </w:tr>
      <w:tr w:rsidR="00FF6A46" w:rsidRPr="00F7271C" w:rsidTr="004D6C2A">
        <w:trPr>
          <w:trHeight w:val="277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  <w:r w:rsidRPr="00F7271C">
              <w:t>Гришаев Дмитрий Витальевич</w:t>
            </w:r>
          </w:p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</w:p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</w:p>
          <w:p w:rsidR="00FF6A46" w:rsidRPr="00F7271C" w:rsidRDefault="00FF6A46" w:rsidP="00F15E3D">
            <w:pPr>
              <w:tabs>
                <w:tab w:val="left" w:pos="720"/>
              </w:tabs>
              <w:contextualSpacing/>
            </w:pP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lastRenderedPageBreak/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7.05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Житов Роман Викторович</w:t>
            </w:r>
          </w:p>
        </w:tc>
      </w:tr>
      <w:tr w:rsidR="00FF6A46" w:rsidRPr="00F7271C" w:rsidTr="004D6C2A">
        <w:trPr>
          <w:trHeight w:val="165"/>
        </w:trPr>
        <w:tc>
          <w:tcPr>
            <w:tcW w:w="205" w:type="pct"/>
            <w:vMerge w:val="restart"/>
          </w:tcPr>
          <w:p w:rsidR="00FF6A46" w:rsidRPr="00F7271C" w:rsidRDefault="00FF6A46" w:rsidP="00A74EEB">
            <w:pPr>
              <w:jc w:val="center"/>
            </w:pPr>
            <w:r w:rsidRPr="00F7271C">
              <w:lastRenderedPageBreak/>
              <w:t>16</w:t>
            </w:r>
          </w:p>
        </w:tc>
        <w:tc>
          <w:tcPr>
            <w:tcW w:w="672" w:type="pct"/>
            <w:vMerge w:val="restart"/>
          </w:tcPr>
          <w:p w:rsidR="00FF6A46" w:rsidRPr="00F7271C" w:rsidRDefault="002458DE" w:rsidP="00A74EEB">
            <w:pPr>
              <w:jc w:val="center"/>
            </w:pPr>
            <w:r w:rsidRPr="00F7271C">
              <w:t>т</w:t>
            </w:r>
            <w:r w:rsidR="00FF6A46" w:rsidRPr="00F7271C">
              <w:t>ехнология</w:t>
            </w: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 w:val="restart"/>
          </w:tcPr>
          <w:p w:rsidR="00FF6A46" w:rsidRPr="00F7271C" w:rsidRDefault="00490F68" w:rsidP="00A74EEB">
            <w:pPr>
              <w:jc w:val="center"/>
            </w:pPr>
            <w:r w:rsidRPr="00F7271C">
              <w:rPr>
                <w:color w:val="000000" w:themeColor="text1"/>
              </w:rPr>
              <w:t>5 (</w:t>
            </w:r>
            <w:r w:rsidRPr="00F7271C">
              <w:rPr>
                <w:color w:val="000000" w:themeColor="text1"/>
                <w:lang w:val="en-US"/>
              </w:rPr>
              <w:t>I</w:t>
            </w:r>
            <w:r w:rsidRPr="00F7271C">
              <w:rPr>
                <w:color w:val="000000" w:themeColor="text1"/>
              </w:rPr>
              <w:t xml:space="preserve"> тур) и 7 (</w:t>
            </w:r>
            <w:r w:rsidRPr="00F7271C">
              <w:rPr>
                <w:color w:val="000000" w:themeColor="text1"/>
                <w:lang w:val="en-US"/>
              </w:rPr>
              <w:t>II</w:t>
            </w:r>
            <w:r w:rsidRPr="00F7271C">
              <w:rPr>
                <w:color w:val="000000" w:themeColor="text1"/>
              </w:rPr>
              <w:t xml:space="preserve"> тур)</w:t>
            </w:r>
            <w:r w:rsidR="00FF6A46" w:rsidRPr="00F7271C">
              <w:t>,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МКОУ ВСШ,</w:t>
            </w:r>
          </w:p>
          <w:p w:rsidR="00FF6A46" w:rsidRPr="00F7271C" w:rsidRDefault="00FF6A46" w:rsidP="00A74EEB">
            <w:pPr>
              <w:jc w:val="center"/>
            </w:pPr>
            <w:r w:rsidRPr="00F7271C">
              <w:t>10ч.00.</w:t>
            </w:r>
          </w:p>
          <w:p w:rsidR="00FF6A46" w:rsidRPr="00F7271C" w:rsidRDefault="00FF6A46" w:rsidP="00A74EEB">
            <w:pPr>
              <w:jc w:val="center"/>
            </w:pPr>
          </w:p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proofErr w:type="spellStart"/>
            <w:r w:rsidRPr="00F7271C">
              <w:t>Прачик</w:t>
            </w:r>
            <w:proofErr w:type="spellEnd"/>
            <w:r w:rsidRPr="00F7271C">
              <w:t xml:space="preserve"> Владислав Петр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shd w:val="clear" w:color="auto" w:fill="FFFFFF"/>
              <w:spacing w:line="259" w:lineRule="exact"/>
              <w:ind w:left="-7" w:right="-147"/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5.08.2004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Дубровский Григорий Станиславович</w:t>
            </w:r>
          </w:p>
        </w:tc>
      </w:tr>
      <w:tr w:rsidR="00FF6A46" w:rsidRPr="00F7271C" w:rsidTr="004D6C2A">
        <w:trPr>
          <w:trHeight w:val="165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proofErr w:type="spellStart"/>
            <w:r w:rsidRPr="00F7271C">
              <w:t>Мухачев</w:t>
            </w:r>
            <w:proofErr w:type="spellEnd"/>
            <w:r w:rsidRPr="00F7271C">
              <w:t xml:space="preserve"> Захар Евгеньевич»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contextualSpacing/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7.12.2004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Дубровский Григорий Станиславович</w:t>
            </w:r>
          </w:p>
        </w:tc>
      </w:tr>
      <w:tr w:rsidR="00FF6A46" w:rsidRPr="00F7271C" w:rsidTr="004D6C2A">
        <w:trPr>
          <w:trHeight w:val="165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r w:rsidRPr="00F7271C">
              <w:t>Толкачев Сергей Сергее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contextualSpacing/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FF6A46" w:rsidRPr="00F7271C" w:rsidRDefault="00FF6A46" w:rsidP="00377150">
            <w:r w:rsidRPr="00F7271C">
              <w:t>18.07.2003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Дубровский Григорий Станиславович</w:t>
            </w:r>
          </w:p>
        </w:tc>
      </w:tr>
      <w:tr w:rsidR="00FF6A46" w:rsidRPr="00F7271C" w:rsidTr="004D6C2A">
        <w:trPr>
          <w:trHeight w:val="9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r w:rsidRPr="00F7271C">
              <w:t>Гришаев Дмитрий Виталье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contextualSpacing/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7.05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Дубровский Григорий Станиславович</w:t>
            </w:r>
          </w:p>
        </w:tc>
      </w:tr>
      <w:tr w:rsidR="00FF6A46" w:rsidRPr="00F7271C" w:rsidTr="004D6C2A">
        <w:trPr>
          <w:trHeight w:val="9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proofErr w:type="spellStart"/>
            <w:r w:rsidRPr="00F7271C">
              <w:t>Антипенков</w:t>
            </w:r>
            <w:proofErr w:type="spellEnd"/>
            <w:r w:rsidRPr="00F7271C">
              <w:t xml:space="preserve"> Алексей Олег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contextualSpacing/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3.02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Дубровский Григорий Станиславович</w:t>
            </w:r>
          </w:p>
        </w:tc>
      </w:tr>
      <w:tr w:rsidR="00FF6A46" w:rsidRPr="00F7271C" w:rsidTr="004D6C2A">
        <w:trPr>
          <w:trHeight w:val="150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r w:rsidRPr="00F7271C">
              <w:t>Макаров Константин Юрье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contextualSpacing/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3.08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Дубровский Григорий Станиславович</w:t>
            </w:r>
          </w:p>
        </w:tc>
      </w:tr>
      <w:tr w:rsidR="00FF6A46" w:rsidRPr="00F7271C" w:rsidTr="004D6C2A">
        <w:trPr>
          <w:trHeight w:val="150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proofErr w:type="spellStart"/>
            <w:r w:rsidRPr="00F7271C">
              <w:t>Афонькин</w:t>
            </w:r>
            <w:proofErr w:type="spellEnd"/>
            <w:r w:rsidRPr="00F7271C">
              <w:t xml:space="preserve"> Александр Александр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6.30.2000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Дубровский Григорий Станиславович</w:t>
            </w:r>
          </w:p>
        </w:tc>
      </w:tr>
      <w:tr w:rsidR="00FF6A46" w:rsidRPr="00F7271C" w:rsidTr="004D6C2A">
        <w:trPr>
          <w:trHeight w:val="135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r w:rsidRPr="00F7271C">
              <w:t>Карнаухов Назар Александрович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9.05.2000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Дубровский Григорий Станиславович</w:t>
            </w:r>
          </w:p>
        </w:tc>
      </w:tr>
      <w:tr w:rsidR="00FF6A46" w:rsidRPr="00F7271C" w:rsidTr="003629DD">
        <w:trPr>
          <w:trHeight w:val="70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proofErr w:type="spellStart"/>
            <w:r w:rsidRPr="00F7271C">
              <w:t>Горюшинский</w:t>
            </w:r>
            <w:proofErr w:type="spellEnd"/>
            <w:r w:rsidRPr="00F7271C">
              <w:t xml:space="preserve"> Владислав Валерьевич</w:t>
            </w:r>
          </w:p>
          <w:p w:rsidR="00FF6A46" w:rsidRPr="00F7271C" w:rsidRDefault="00FF6A46" w:rsidP="004437DA">
            <w:pPr>
              <w:contextualSpacing/>
            </w:pP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30.07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377150">
            <w:pPr>
              <w:jc w:val="center"/>
            </w:pPr>
            <w:r w:rsidRPr="00F7271C">
              <w:t>Дубровский Григорий Станиславович</w:t>
            </w:r>
          </w:p>
        </w:tc>
      </w:tr>
      <w:tr w:rsidR="00FF6A46" w:rsidRPr="00F7271C" w:rsidTr="003629DD">
        <w:trPr>
          <w:trHeight w:val="99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r w:rsidRPr="00F7271C">
              <w:t xml:space="preserve">Пикунова Маргарита Денисовна 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8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6.10.2002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Семёнова Алёна Анатольевна</w:t>
            </w:r>
          </w:p>
        </w:tc>
      </w:tr>
      <w:tr w:rsidR="00FF6A46" w:rsidRPr="00F7271C" w:rsidTr="003629DD">
        <w:trPr>
          <w:trHeight w:val="12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r w:rsidRPr="00F7271C">
              <w:t xml:space="preserve">Панова Анастасия Васильевна 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1.04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Семёнова Алёна Анатольевна</w:t>
            </w:r>
          </w:p>
        </w:tc>
      </w:tr>
      <w:tr w:rsidR="00FF6A46" w:rsidRPr="00F7271C" w:rsidTr="003629DD">
        <w:trPr>
          <w:trHeight w:val="13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r w:rsidRPr="00F7271C">
              <w:t xml:space="preserve">Плешакова Марина Сергеевна 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2.07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Семёнова Алёна Анатольевна</w:t>
            </w:r>
          </w:p>
        </w:tc>
      </w:tr>
      <w:tr w:rsidR="00FF6A46" w:rsidRPr="00F7271C" w:rsidTr="00817B8E">
        <w:trPr>
          <w:trHeight w:val="448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r w:rsidRPr="00F7271C">
              <w:t xml:space="preserve">Якушина Юлия Валерьевна 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8.06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Семёнова Алёна Анатольевна</w:t>
            </w:r>
          </w:p>
        </w:tc>
      </w:tr>
      <w:tr w:rsidR="00FF6A46" w:rsidRPr="00F7271C" w:rsidTr="00C41413">
        <w:trPr>
          <w:trHeight w:val="135"/>
        </w:trPr>
        <w:tc>
          <w:tcPr>
            <w:tcW w:w="205" w:type="pct"/>
            <w:vMerge w:val="restart"/>
          </w:tcPr>
          <w:p w:rsidR="00FF6A46" w:rsidRPr="00F7271C" w:rsidRDefault="00FF6A46" w:rsidP="002458DE">
            <w:r w:rsidRPr="00F7271C">
              <w:t>1</w:t>
            </w:r>
            <w:r w:rsidR="002458DE" w:rsidRPr="00F7271C">
              <w:t>7</w:t>
            </w:r>
          </w:p>
        </w:tc>
        <w:tc>
          <w:tcPr>
            <w:tcW w:w="672" w:type="pct"/>
            <w:vMerge w:val="restart"/>
          </w:tcPr>
          <w:p w:rsidR="00FF6A46" w:rsidRPr="00F7271C" w:rsidRDefault="002458DE" w:rsidP="00C41413">
            <w:pPr>
              <w:jc w:val="center"/>
            </w:pPr>
            <w:r w:rsidRPr="00F7271C">
              <w:t>а</w:t>
            </w:r>
            <w:r w:rsidR="00FF6A46" w:rsidRPr="00F7271C">
              <w:t>нглийский язык</w:t>
            </w:r>
          </w:p>
        </w:tc>
        <w:tc>
          <w:tcPr>
            <w:tcW w:w="536" w:type="pct"/>
            <w:vMerge w:val="restart"/>
          </w:tcPr>
          <w:p w:rsidR="00FF6A46" w:rsidRPr="00F7271C" w:rsidRDefault="00490F68" w:rsidP="00C41413">
            <w:pPr>
              <w:jc w:val="center"/>
            </w:pPr>
            <w:r w:rsidRPr="00F7271C">
              <w:t>8</w:t>
            </w:r>
            <w:r w:rsidR="00FF6A46" w:rsidRPr="00F7271C">
              <w:t xml:space="preserve"> декабря,</w:t>
            </w:r>
          </w:p>
          <w:p w:rsidR="00FF6A46" w:rsidRPr="00F7271C" w:rsidRDefault="00FF6A46" w:rsidP="00C41413">
            <w:pPr>
              <w:jc w:val="center"/>
            </w:pPr>
            <w:r w:rsidRPr="00F7271C">
              <w:t>МКОУ ВСШ,</w:t>
            </w:r>
          </w:p>
          <w:p w:rsidR="00FF6A46" w:rsidRPr="00F7271C" w:rsidRDefault="00FF6A46" w:rsidP="00C41413">
            <w:pPr>
              <w:jc w:val="center"/>
            </w:pPr>
            <w:r w:rsidRPr="00F7271C">
              <w:t>10 ч.00.</w:t>
            </w:r>
          </w:p>
          <w:p w:rsidR="00FF6A46" w:rsidRPr="00F7271C" w:rsidRDefault="00FF6A46" w:rsidP="00C41413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Агапченко</w:t>
            </w:r>
            <w:proofErr w:type="spellEnd"/>
            <w:r w:rsidRPr="00F7271C">
              <w:rPr>
                <w:color w:val="000000" w:themeColor="text1"/>
              </w:rPr>
              <w:t xml:space="preserve"> Светлана Александровна</w:t>
            </w:r>
          </w:p>
        </w:tc>
        <w:tc>
          <w:tcPr>
            <w:tcW w:w="439" w:type="pct"/>
          </w:tcPr>
          <w:p w:rsidR="00FF6A46" w:rsidRPr="00F7271C" w:rsidRDefault="00FF6A46" w:rsidP="00C41413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C41413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</w:tcPr>
          <w:p w:rsidR="00FF6A46" w:rsidRPr="00F7271C" w:rsidRDefault="00FF6A46" w:rsidP="00C41413">
            <w:pPr>
              <w:jc w:val="center"/>
            </w:pPr>
            <w:r w:rsidRPr="00F7271C">
              <w:t>27.03.2002</w:t>
            </w:r>
          </w:p>
        </w:tc>
        <w:tc>
          <w:tcPr>
            <w:tcW w:w="390" w:type="pct"/>
          </w:tcPr>
          <w:p w:rsidR="00FF6A46" w:rsidRPr="00F7271C" w:rsidRDefault="00FF6A46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C41413">
            <w:pPr>
              <w:jc w:val="center"/>
            </w:pPr>
            <w:r w:rsidRPr="00F7271C">
              <w:t>Брюханова Ольга Юрьевна</w:t>
            </w:r>
          </w:p>
        </w:tc>
      </w:tr>
      <w:tr w:rsidR="00FF6A46" w:rsidRPr="00F7271C" w:rsidTr="00C41413">
        <w:trPr>
          <w:trHeight w:val="127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4437DA">
            <w:pPr>
              <w:contextualSpacing/>
            </w:pPr>
            <w:r w:rsidRPr="00F7271C">
              <w:rPr>
                <w:color w:val="000000" w:themeColor="text1"/>
              </w:rPr>
              <w:t>Медведева Софья Евгень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8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5.08.2003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377150">
            <w:pPr>
              <w:jc w:val="center"/>
            </w:pPr>
            <w:r w:rsidRPr="00F7271C">
              <w:t>Брюханова Ольга Юрьевна</w:t>
            </w:r>
          </w:p>
        </w:tc>
      </w:tr>
      <w:tr w:rsidR="00FF6A46" w:rsidRPr="00F7271C" w:rsidTr="00C41413">
        <w:trPr>
          <w:trHeight w:val="13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4437DA">
            <w:pPr>
              <w:contextualSpacing/>
            </w:pPr>
            <w:r w:rsidRPr="00F7271C">
              <w:rPr>
                <w:color w:val="000000" w:themeColor="text1"/>
              </w:rPr>
              <w:t>Сизых Юлия Юрь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 xml:space="preserve">МКОУ </w:t>
            </w:r>
            <w:r w:rsidRPr="00F7271C">
              <w:lastRenderedPageBreak/>
              <w:t>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lastRenderedPageBreak/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9.11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377150">
            <w:pPr>
              <w:jc w:val="center"/>
            </w:pPr>
            <w:r w:rsidRPr="00F7271C">
              <w:t>Брюханова Ольга Юрьевна</w:t>
            </w:r>
          </w:p>
        </w:tc>
      </w:tr>
      <w:tr w:rsidR="00FF6A46" w:rsidRPr="00F7271C" w:rsidTr="00C41413">
        <w:trPr>
          <w:trHeight w:val="13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4437DA">
            <w:pPr>
              <w:tabs>
                <w:tab w:val="left" w:pos="720"/>
              </w:tabs>
              <w:contextualSpacing/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Харченова</w:t>
            </w:r>
            <w:proofErr w:type="spellEnd"/>
            <w:r w:rsidRPr="00F7271C">
              <w:rPr>
                <w:color w:val="000000" w:themeColor="text1"/>
              </w:rPr>
              <w:t xml:space="preserve"> Анна</w:t>
            </w:r>
          </w:p>
          <w:p w:rsidR="00FF6A46" w:rsidRPr="00F7271C" w:rsidRDefault="00FF6A46" w:rsidP="004437DA">
            <w:pPr>
              <w:contextualSpacing/>
            </w:pPr>
            <w:r w:rsidRPr="00F7271C">
              <w:rPr>
                <w:color w:val="000000" w:themeColor="text1"/>
              </w:rPr>
              <w:t>Игор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8.11.2004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Гуськова Юлия Иннокентьевна</w:t>
            </w:r>
          </w:p>
        </w:tc>
      </w:tr>
      <w:tr w:rsidR="00FF6A46" w:rsidRPr="00F7271C" w:rsidTr="00C41413">
        <w:trPr>
          <w:trHeight w:val="113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4437DA">
            <w:pPr>
              <w:contextualSpacing/>
            </w:pPr>
            <w:proofErr w:type="spellStart"/>
            <w:r w:rsidRPr="00F7271C">
              <w:rPr>
                <w:color w:val="000000" w:themeColor="text1"/>
              </w:rPr>
              <w:t>Смолякова</w:t>
            </w:r>
            <w:proofErr w:type="spellEnd"/>
            <w:r w:rsidRPr="00F7271C">
              <w:rPr>
                <w:color w:val="000000" w:themeColor="text1"/>
              </w:rPr>
              <w:t xml:space="preserve"> Александра Дмитри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8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4.06.2003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377150">
            <w:pPr>
              <w:jc w:val="center"/>
            </w:pPr>
            <w:r w:rsidRPr="00F7271C">
              <w:t>Брюханова Ольга Юрьевна</w:t>
            </w:r>
          </w:p>
        </w:tc>
      </w:tr>
      <w:tr w:rsidR="00FF6A46" w:rsidRPr="00F7271C" w:rsidTr="00C41413">
        <w:trPr>
          <w:trHeight w:val="85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F7271C" w:rsidRDefault="00FF6A46" w:rsidP="004437DA">
            <w:pPr>
              <w:contextualSpacing/>
            </w:pPr>
            <w:r w:rsidRPr="00F7271C">
              <w:rPr>
                <w:color w:val="000000" w:themeColor="text1"/>
              </w:rPr>
              <w:t>Усольцева Анастасия Александро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16.08.2000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377150">
            <w:pPr>
              <w:jc w:val="center"/>
            </w:pPr>
            <w:r w:rsidRPr="00F7271C">
              <w:t>Брюханова Ольга Юрьевна</w:t>
            </w:r>
          </w:p>
        </w:tc>
      </w:tr>
      <w:tr w:rsidR="00FF6A46" w:rsidRPr="00F7271C" w:rsidTr="00817B8E">
        <w:trPr>
          <w:trHeight w:val="177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proofErr w:type="spellStart"/>
            <w:r w:rsidRPr="00F7271C">
              <w:rPr>
                <w:color w:val="000000" w:themeColor="text1"/>
              </w:rPr>
              <w:t>Шалавина</w:t>
            </w:r>
            <w:proofErr w:type="spellEnd"/>
            <w:r w:rsidRPr="00F7271C">
              <w:rPr>
                <w:color w:val="000000" w:themeColor="text1"/>
              </w:rPr>
              <w:t xml:space="preserve"> Виктория Виталь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7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4.03.2005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794AF5">
            <w:r w:rsidRPr="00F7271C">
              <w:t>Гуськова Юлия Иннокентьевна</w:t>
            </w:r>
          </w:p>
        </w:tc>
      </w:tr>
      <w:tr w:rsidR="00FF6A46" w:rsidRPr="00F7271C" w:rsidTr="00817B8E">
        <w:trPr>
          <w:trHeight w:val="136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vAlign w:val="center"/>
          </w:tcPr>
          <w:p w:rsidR="00FF6A46" w:rsidRPr="00F7271C" w:rsidRDefault="00FF6A46" w:rsidP="004437DA">
            <w:pPr>
              <w:contextualSpacing/>
            </w:pPr>
            <w:r w:rsidRPr="00F7271C">
              <w:rPr>
                <w:color w:val="000000" w:themeColor="text1"/>
              </w:rPr>
              <w:t xml:space="preserve">Мамаев Дмитрий Александрович  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0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02.12.2001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377150">
            <w:pPr>
              <w:jc w:val="center"/>
            </w:pPr>
            <w:r w:rsidRPr="00F7271C">
              <w:t>Брюханова Ольга Юрьевна</w:t>
            </w:r>
          </w:p>
        </w:tc>
      </w:tr>
      <w:tr w:rsidR="00FF6A46" w:rsidRPr="00F7271C" w:rsidTr="00281492">
        <w:trPr>
          <w:trHeight w:val="638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</w:tcPr>
          <w:p w:rsidR="00FF6A46" w:rsidRPr="00281492" w:rsidRDefault="00FF6A46" w:rsidP="004437DA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Пономарёва Кристина Евгеньевна</w:t>
            </w:r>
          </w:p>
        </w:tc>
        <w:tc>
          <w:tcPr>
            <w:tcW w:w="439" w:type="pct"/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</w:tcPr>
          <w:p w:rsidR="00FF6A46" w:rsidRPr="00F7271C" w:rsidRDefault="00FF6A46" w:rsidP="00377150">
            <w:pPr>
              <w:jc w:val="center"/>
            </w:pPr>
            <w:r w:rsidRPr="00F7271C">
              <w:t>11</w:t>
            </w:r>
          </w:p>
        </w:tc>
        <w:tc>
          <w:tcPr>
            <w:tcW w:w="487" w:type="pct"/>
          </w:tcPr>
          <w:p w:rsidR="00FF6A46" w:rsidRPr="00F7271C" w:rsidRDefault="00FF6A46" w:rsidP="00377150">
            <w:pPr>
              <w:jc w:val="center"/>
            </w:pPr>
            <w:r w:rsidRPr="00F7271C">
              <w:t>29.10.2000</w:t>
            </w:r>
          </w:p>
        </w:tc>
        <w:tc>
          <w:tcPr>
            <w:tcW w:w="390" w:type="pct"/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</w:tcPr>
          <w:p w:rsidR="00FF6A46" w:rsidRPr="00F7271C" w:rsidRDefault="00FF6A46" w:rsidP="00377150">
            <w:pPr>
              <w:jc w:val="center"/>
            </w:pPr>
            <w:r w:rsidRPr="00F7271C">
              <w:t>Брюханова Ольга Юрьевна</w:t>
            </w:r>
          </w:p>
        </w:tc>
      </w:tr>
      <w:tr w:rsidR="00FF6A46" w:rsidRPr="00F7271C" w:rsidTr="00C41413">
        <w:trPr>
          <w:trHeight w:val="140"/>
        </w:trPr>
        <w:tc>
          <w:tcPr>
            <w:tcW w:w="205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672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536" w:type="pct"/>
            <w:vMerge/>
          </w:tcPr>
          <w:p w:rsidR="00FF6A46" w:rsidRPr="00F7271C" w:rsidRDefault="00FF6A46" w:rsidP="00A74EEB">
            <w:pPr>
              <w:jc w:val="center"/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FF6A46" w:rsidRPr="00F7271C" w:rsidRDefault="00FF6A46" w:rsidP="004437DA">
            <w:pPr>
              <w:contextualSpacing/>
            </w:pPr>
            <w:r w:rsidRPr="00F7271C">
              <w:rPr>
                <w:rFonts w:eastAsia="Arial"/>
                <w:color w:val="000000"/>
              </w:rPr>
              <w:t>Колпаков Дмитрий Андреевич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FF6A46" w:rsidRPr="00F7271C" w:rsidRDefault="00FF6A46" w:rsidP="00377150">
            <w:pPr>
              <w:jc w:val="center"/>
            </w:pPr>
            <w:r w:rsidRPr="00F7271C">
              <w:t>МКОУ ВСШ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FF6A46" w:rsidRPr="00F7271C" w:rsidRDefault="00FF6A46" w:rsidP="00377150">
            <w:pPr>
              <w:jc w:val="center"/>
            </w:pPr>
            <w:r w:rsidRPr="00F7271C">
              <w:t>9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FF6A46" w:rsidRPr="00F7271C" w:rsidRDefault="00FF6A46" w:rsidP="00377150">
            <w:pPr>
              <w:jc w:val="center"/>
            </w:pPr>
            <w:r w:rsidRPr="00F7271C">
              <w:rPr>
                <w:rFonts w:eastAsia="Arial"/>
                <w:color w:val="000000"/>
              </w:rPr>
              <w:t>11.02.2003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FF6A46" w:rsidRPr="00F7271C" w:rsidRDefault="00FF6A46" w:rsidP="00377150">
            <w:pPr>
              <w:jc w:val="center"/>
            </w:pPr>
            <w:r w:rsidRPr="00F7271C">
              <w:t>РФ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FF6A46" w:rsidRPr="00F7271C" w:rsidRDefault="00FF6A46" w:rsidP="00377150">
            <w:pPr>
              <w:jc w:val="center"/>
            </w:pPr>
            <w:r w:rsidRPr="00F7271C">
              <w:t>Брюханова Ольга Юрьевна</w:t>
            </w:r>
          </w:p>
        </w:tc>
      </w:tr>
    </w:tbl>
    <w:p w:rsidR="00817B8E" w:rsidRPr="00F7271C" w:rsidRDefault="00817B8E" w:rsidP="00817B8E"/>
    <w:p w:rsidR="00B534B8" w:rsidRDefault="004437DA" w:rsidP="004437D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B534B8" w:rsidRDefault="00B534B8" w:rsidP="004437DA">
      <w:pPr>
        <w:jc w:val="center"/>
        <w:rPr>
          <w:sz w:val="22"/>
          <w:szCs w:val="22"/>
        </w:rPr>
      </w:pPr>
    </w:p>
    <w:p w:rsidR="00B534B8" w:rsidRDefault="00B534B8" w:rsidP="004437DA">
      <w:pPr>
        <w:jc w:val="center"/>
        <w:rPr>
          <w:sz w:val="22"/>
          <w:szCs w:val="22"/>
        </w:rPr>
      </w:pPr>
    </w:p>
    <w:p w:rsidR="00B534B8" w:rsidRDefault="00B534B8" w:rsidP="004437DA">
      <w:pPr>
        <w:jc w:val="center"/>
        <w:rPr>
          <w:sz w:val="22"/>
          <w:szCs w:val="22"/>
        </w:rPr>
      </w:pPr>
    </w:p>
    <w:p w:rsidR="00B534B8" w:rsidRDefault="00B534B8" w:rsidP="004437DA">
      <w:pPr>
        <w:jc w:val="center"/>
        <w:rPr>
          <w:sz w:val="22"/>
          <w:szCs w:val="22"/>
        </w:rPr>
      </w:pPr>
    </w:p>
    <w:p w:rsidR="00322FB6" w:rsidRDefault="00322FB6" w:rsidP="004437DA">
      <w:pPr>
        <w:jc w:val="center"/>
        <w:rPr>
          <w:sz w:val="22"/>
          <w:szCs w:val="22"/>
        </w:rPr>
      </w:pPr>
    </w:p>
    <w:p w:rsidR="00322FB6" w:rsidRDefault="00322FB6" w:rsidP="004437DA">
      <w:pPr>
        <w:jc w:val="center"/>
        <w:rPr>
          <w:sz w:val="22"/>
          <w:szCs w:val="22"/>
        </w:rPr>
      </w:pPr>
    </w:p>
    <w:p w:rsidR="00322FB6" w:rsidRDefault="00322FB6" w:rsidP="004437DA">
      <w:pPr>
        <w:jc w:val="center"/>
        <w:rPr>
          <w:sz w:val="22"/>
          <w:szCs w:val="22"/>
        </w:rPr>
      </w:pPr>
    </w:p>
    <w:p w:rsidR="00322FB6" w:rsidRDefault="00322FB6" w:rsidP="004437DA">
      <w:pPr>
        <w:jc w:val="center"/>
        <w:rPr>
          <w:sz w:val="22"/>
          <w:szCs w:val="22"/>
        </w:rPr>
      </w:pPr>
    </w:p>
    <w:p w:rsidR="00322FB6" w:rsidRDefault="00322FB6" w:rsidP="004437DA">
      <w:pPr>
        <w:jc w:val="center"/>
        <w:rPr>
          <w:sz w:val="22"/>
          <w:szCs w:val="22"/>
        </w:rPr>
      </w:pPr>
    </w:p>
    <w:p w:rsidR="00322FB6" w:rsidRDefault="00322FB6" w:rsidP="004437DA">
      <w:pPr>
        <w:jc w:val="center"/>
        <w:rPr>
          <w:sz w:val="22"/>
          <w:szCs w:val="22"/>
        </w:rPr>
      </w:pPr>
    </w:p>
    <w:p w:rsidR="00B534B8" w:rsidRDefault="00B534B8" w:rsidP="004437DA">
      <w:pPr>
        <w:jc w:val="center"/>
        <w:rPr>
          <w:sz w:val="22"/>
          <w:szCs w:val="22"/>
        </w:rPr>
      </w:pPr>
    </w:p>
    <w:p w:rsidR="00B534B8" w:rsidRDefault="00B534B8" w:rsidP="004437DA">
      <w:pPr>
        <w:jc w:val="center"/>
        <w:rPr>
          <w:sz w:val="22"/>
          <w:szCs w:val="22"/>
        </w:rPr>
      </w:pPr>
    </w:p>
    <w:p w:rsidR="009D2358" w:rsidRDefault="009D2358" w:rsidP="004437DA">
      <w:pPr>
        <w:jc w:val="center"/>
        <w:rPr>
          <w:sz w:val="22"/>
          <w:szCs w:val="22"/>
        </w:rPr>
      </w:pPr>
    </w:p>
    <w:p w:rsidR="009D2358" w:rsidRDefault="009D2358" w:rsidP="004437DA">
      <w:pPr>
        <w:jc w:val="center"/>
        <w:rPr>
          <w:sz w:val="22"/>
          <w:szCs w:val="22"/>
        </w:rPr>
      </w:pPr>
    </w:p>
    <w:p w:rsidR="009D2358" w:rsidRDefault="009D2358" w:rsidP="004437DA">
      <w:pPr>
        <w:jc w:val="center"/>
        <w:rPr>
          <w:sz w:val="22"/>
          <w:szCs w:val="22"/>
        </w:rPr>
      </w:pPr>
    </w:p>
    <w:p w:rsidR="00B534B8" w:rsidRDefault="00B534B8" w:rsidP="004437DA">
      <w:pPr>
        <w:jc w:val="center"/>
        <w:rPr>
          <w:sz w:val="22"/>
          <w:szCs w:val="22"/>
        </w:rPr>
      </w:pPr>
    </w:p>
    <w:p w:rsidR="00B534B8" w:rsidRDefault="00B534B8" w:rsidP="004437DA">
      <w:pPr>
        <w:jc w:val="center"/>
        <w:rPr>
          <w:sz w:val="22"/>
          <w:szCs w:val="22"/>
        </w:rPr>
      </w:pPr>
    </w:p>
    <w:p w:rsidR="00281492" w:rsidRDefault="004437DA" w:rsidP="004437D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</w:p>
    <w:p w:rsidR="00CA3AA6" w:rsidRPr="008D3E0E" w:rsidRDefault="004437DA" w:rsidP="0028149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A3AA6" w:rsidRPr="008D3E0E">
        <w:rPr>
          <w:sz w:val="22"/>
          <w:szCs w:val="22"/>
        </w:rPr>
        <w:t>Приложение №3</w:t>
      </w:r>
    </w:p>
    <w:p w:rsidR="00CA3AA6" w:rsidRDefault="00CA3AA6" w:rsidP="004437DA">
      <w:pPr>
        <w:jc w:val="center"/>
      </w:pPr>
      <w:r w:rsidRPr="00F7271C">
        <w:t>Байкитская группа</w:t>
      </w:r>
      <w:r w:rsidR="002262B2" w:rsidRPr="00F7271C">
        <w:t xml:space="preserve"> поселений</w:t>
      </w:r>
    </w:p>
    <w:p w:rsidR="004437DA" w:rsidRPr="00F7271C" w:rsidRDefault="004437DA" w:rsidP="004437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958"/>
        <w:gridCol w:w="1558"/>
        <w:gridCol w:w="2553"/>
        <w:gridCol w:w="1276"/>
        <w:gridCol w:w="992"/>
        <w:gridCol w:w="1418"/>
        <w:gridCol w:w="1134"/>
        <w:gridCol w:w="3054"/>
      </w:tblGrid>
      <w:tr w:rsidR="00CA3AA6" w:rsidRPr="00F7271C" w:rsidTr="001C0D6B">
        <w:tc>
          <w:tcPr>
            <w:tcW w:w="193" w:type="pct"/>
            <w:shd w:val="clear" w:color="auto" w:fill="auto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№</w:t>
            </w:r>
          </w:p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п/п</w:t>
            </w:r>
          </w:p>
        </w:tc>
        <w:tc>
          <w:tcPr>
            <w:tcW w:w="675" w:type="pct"/>
            <w:shd w:val="clear" w:color="auto" w:fill="auto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Предмет</w:t>
            </w:r>
          </w:p>
        </w:tc>
        <w:tc>
          <w:tcPr>
            <w:tcW w:w="537" w:type="pct"/>
            <w:shd w:val="clear" w:color="auto" w:fill="auto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Дата, время и место проведения</w:t>
            </w:r>
          </w:p>
        </w:tc>
        <w:tc>
          <w:tcPr>
            <w:tcW w:w="880" w:type="pct"/>
            <w:shd w:val="clear" w:color="auto" w:fill="auto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ФИО</w:t>
            </w:r>
          </w:p>
        </w:tc>
        <w:tc>
          <w:tcPr>
            <w:tcW w:w="440" w:type="pct"/>
            <w:shd w:val="clear" w:color="auto" w:fill="auto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Наименование школы</w:t>
            </w:r>
          </w:p>
        </w:tc>
        <w:tc>
          <w:tcPr>
            <w:tcW w:w="342" w:type="pct"/>
            <w:shd w:val="clear" w:color="auto" w:fill="auto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Класс</w:t>
            </w:r>
          </w:p>
        </w:tc>
        <w:tc>
          <w:tcPr>
            <w:tcW w:w="489" w:type="pct"/>
            <w:shd w:val="clear" w:color="auto" w:fill="auto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Дата  рождения</w:t>
            </w:r>
          </w:p>
        </w:tc>
        <w:tc>
          <w:tcPr>
            <w:tcW w:w="391" w:type="pct"/>
            <w:shd w:val="clear" w:color="auto" w:fill="auto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гражданство</w:t>
            </w:r>
          </w:p>
        </w:tc>
        <w:tc>
          <w:tcPr>
            <w:tcW w:w="1053" w:type="pct"/>
            <w:shd w:val="clear" w:color="auto" w:fill="auto"/>
          </w:tcPr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ФИО учителя наставника</w:t>
            </w:r>
          </w:p>
          <w:p w:rsidR="00CA3AA6" w:rsidRPr="00F7271C" w:rsidRDefault="00CA3AA6" w:rsidP="00A74EEB">
            <w:pPr>
              <w:jc w:val="center"/>
              <w:rPr>
                <w:b/>
              </w:rPr>
            </w:pPr>
            <w:r w:rsidRPr="00F7271C">
              <w:rPr>
                <w:b/>
              </w:rPr>
              <w:t>( полностью)</w:t>
            </w:r>
          </w:p>
        </w:tc>
      </w:tr>
      <w:tr w:rsidR="00351589" w:rsidRPr="00F7271C" w:rsidTr="001C0D6B">
        <w:trPr>
          <w:trHeight w:val="465"/>
        </w:trPr>
        <w:tc>
          <w:tcPr>
            <w:tcW w:w="193" w:type="pct"/>
            <w:vMerge w:val="restart"/>
            <w:shd w:val="clear" w:color="auto" w:fill="auto"/>
          </w:tcPr>
          <w:p w:rsidR="00351589" w:rsidRPr="00F7271C" w:rsidRDefault="002458DE" w:rsidP="00A74EEB">
            <w:pPr>
              <w:jc w:val="center"/>
            </w:pPr>
            <w:r w:rsidRPr="00F7271C">
              <w:t>1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351589" w:rsidRPr="00F7271C" w:rsidRDefault="002458DE" w:rsidP="00A74EEB">
            <w:pPr>
              <w:jc w:val="center"/>
            </w:pPr>
            <w:r w:rsidRPr="00F7271C">
              <w:t>о</w:t>
            </w:r>
            <w:r w:rsidR="00351589" w:rsidRPr="00F7271C">
              <w:t>сновы безопасности жизнедеятельности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351589" w:rsidRPr="00F7271C" w:rsidRDefault="003758E7" w:rsidP="00A74EEB">
            <w:pPr>
              <w:jc w:val="center"/>
            </w:pPr>
            <w:r w:rsidRPr="00F7271C">
              <w:t xml:space="preserve">15 и 16 </w:t>
            </w:r>
            <w:r w:rsidR="00351589" w:rsidRPr="00F7271C">
              <w:t>ноября</w:t>
            </w:r>
          </w:p>
          <w:p w:rsidR="00351589" w:rsidRPr="00F7271C" w:rsidRDefault="00351589" w:rsidP="00A74EEB">
            <w:pPr>
              <w:jc w:val="center"/>
            </w:pPr>
            <w:r w:rsidRPr="00F7271C">
              <w:t>(</w:t>
            </w:r>
            <w:proofErr w:type="gramStart"/>
            <w:r w:rsidRPr="00F7271C">
              <w:rPr>
                <w:lang w:val="en-US"/>
              </w:rPr>
              <w:t>I</w:t>
            </w:r>
            <w:proofErr w:type="gramEnd"/>
            <w:r w:rsidRPr="00F7271C">
              <w:t>-</w:t>
            </w:r>
            <w:r w:rsidRPr="00F7271C">
              <w:rPr>
                <w:lang w:val="en-US"/>
              </w:rPr>
              <w:t>II</w:t>
            </w:r>
            <w:r w:rsidRPr="00F7271C">
              <w:t>туры),</w:t>
            </w:r>
          </w:p>
          <w:p w:rsidR="00351589" w:rsidRPr="00F7271C" w:rsidRDefault="00351589" w:rsidP="00A74EEB">
            <w:pPr>
              <w:jc w:val="center"/>
            </w:pPr>
            <w:r w:rsidRPr="00F7271C">
              <w:t>МБОУ БСШ,</w:t>
            </w:r>
          </w:p>
          <w:p w:rsidR="00351589" w:rsidRPr="00F7271C" w:rsidRDefault="00351589" w:rsidP="00A74EEB">
            <w:pPr>
              <w:jc w:val="center"/>
            </w:pPr>
            <w:r w:rsidRPr="00F7271C">
              <w:t>10.00.</w:t>
            </w: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Будко Алексей Владимиро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10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11.10.2001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Будко Владимир Николаевич</w:t>
            </w:r>
          </w:p>
        </w:tc>
      </w:tr>
      <w:tr w:rsidR="00351589" w:rsidRPr="00F7271C" w:rsidTr="001C0D6B">
        <w:trPr>
          <w:trHeight w:val="624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proofErr w:type="spellStart"/>
            <w:r w:rsidRPr="00F7271C">
              <w:t>Бранат</w:t>
            </w:r>
            <w:proofErr w:type="spellEnd"/>
            <w:r w:rsidRPr="00F7271C">
              <w:t xml:space="preserve"> Даниил </w:t>
            </w:r>
            <w:proofErr w:type="spellStart"/>
            <w:r w:rsidRPr="00F7271C">
              <w:t>Раульевич</w:t>
            </w:r>
            <w:proofErr w:type="spellEnd"/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11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04.03.2000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Будко Владимир Николаевич</w:t>
            </w:r>
          </w:p>
        </w:tc>
      </w:tr>
      <w:tr w:rsidR="00351589" w:rsidRPr="00F7271C" w:rsidTr="001C0D6B">
        <w:trPr>
          <w:trHeight w:val="135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Галицкий Игорь Александро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04.01.2002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Будко Владимир Николаевич</w:t>
            </w:r>
          </w:p>
        </w:tc>
      </w:tr>
      <w:tr w:rsidR="00351589" w:rsidRPr="00F7271C" w:rsidTr="001C0D6B">
        <w:trPr>
          <w:trHeight w:val="163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proofErr w:type="spellStart"/>
            <w:r w:rsidRPr="00F7271C">
              <w:t>Бученков</w:t>
            </w:r>
            <w:proofErr w:type="spellEnd"/>
            <w:r w:rsidRPr="00F7271C">
              <w:t xml:space="preserve"> Геннадий Сергее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27.09.2002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Будко Владимир Николаевич</w:t>
            </w:r>
          </w:p>
        </w:tc>
      </w:tr>
      <w:tr w:rsidR="00351589" w:rsidRPr="00F7271C" w:rsidTr="001C0D6B">
        <w:trPr>
          <w:trHeight w:val="135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Ильиных Илья Леонидо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24.04.2002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Будко Владимир Николаевич</w:t>
            </w:r>
          </w:p>
        </w:tc>
      </w:tr>
      <w:tr w:rsidR="00351589" w:rsidRPr="00F7271C" w:rsidTr="001C0D6B">
        <w:trPr>
          <w:trHeight w:val="127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Чичерина Надежда</w:t>
            </w:r>
            <w:r w:rsidRPr="00F7271C">
              <w:rPr>
                <w:lang w:val="en-US"/>
              </w:rPr>
              <w:t xml:space="preserve"> </w:t>
            </w:r>
            <w:r w:rsidRPr="00F7271C">
              <w:t>Михайловна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shd w:val="clear" w:color="auto" w:fill="FFFFFF"/>
              <w:spacing w:line="245" w:lineRule="exact"/>
              <w:ind w:left="-7" w:right="-147"/>
              <w:jc w:val="center"/>
            </w:pPr>
            <w:r w:rsidRPr="00F7271C">
              <w:t>10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18.02.2001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Будко Владимир Николаевич</w:t>
            </w:r>
          </w:p>
        </w:tc>
      </w:tr>
      <w:tr w:rsidR="00351589" w:rsidRPr="00F7271C" w:rsidTr="001C0D6B">
        <w:trPr>
          <w:trHeight w:val="285"/>
        </w:trPr>
        <w:tc>
          <w:tcPr>
            <w:tcW w:w="193" w:type="pct"/>
            <w:vMerge w:val="restart"/>
            <w:shd w:val="clear" w:color="auto" w:fill="auto"/>
          </w:tcPr>
          <w:p w:rsidR="00351589" w:rsidRPr="00F7271C" w:rsidRDefault="002458DE" w:rsidP="00A74EEB">
            <w:pPr>
              <w:jc w:val="center"/>
            </w:pPr>
            <w:r w:rsidRPr="00F7271C">
              <w:t>2</w:t>
            </w: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 w:val="restart"/>
            <w:shd w:val="clear" w:color="auto" w:fill="auto"/>
          </w:tcPr>
          <w:p w:rsidR="00351589" w:rsidRPr="00F7271C" w:rsidRDefault="002458DE" w:rsidP="00A74EEB">
            <w:pPr>
              <w:jc w:val="center"/>
            </w:pPr>
            <w:r w:rsidRPr="00F7271C">
              <w:t>г</w:t>
            </w:r>
            <w:r w:rsidR="00351589" w:rsidRPr="00F7271C">
              <w:t>еография</w:t>
            </w: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 w:val="restart"/>
            <w:shd w:val="clear" w:color="auto" w:fill="auto"/>
          </w:tcPr>
          <w:p w:rsidR="00351589" w:rsidRPr="00F7271C" w:rsidRDefault="003758E7" w:rsidP="00A74EEB">
            <w:pPr>
              <w:jc w:val="center"/>
            </w:pPr>
            <w:r w:rsidRPr="00F7271C">
              <w:t xml:space="preserve">17 </w:t>
            </w:r>
            <w:r w:rsidR="00351589" w:rsidRPr="00F7271C">
              <w:t>ноября,</w:t>
            </w:r>
          </w:p>
          <w:p w:rsidR="00351589" w:rsidRPr="00F7271C" w:rsidRDefault="00351589" w:rsidP="00A74EEB">
            <w:pPr>
              <w:jc w:val="center"/>
            </w:pPr>
            <w:r w:rsidRPr="00F7271C">
              <w:t>(</w:t>
            </w:r>
            <w:r w:rsidRPr="00F7271C">
              <w:rPr>
                <w:lang w:val="en-US"/>
              </w:rPr>
              <w:t>I</w:t>
            </w:r>
            <w:r w:rsidRPr="00F7271C">
              <w:t>,</w:t>
            </w:r>
            <w:r w:rsidRPr="00F7271C">
              <w:rPr>
                <w:lang w:val="en-US"/>
              </w:rPr>
              <w:t>II</w:t>
            </w:r>
            <w:r w:rsidRPr="00F7271C">
              <w:t>) туры</w:t>
            </w:r>
          </w:p>
          <w:p w:rsidR="00351589" w:rsidRPr="00F7271C" w:rsidRDefault="00351589" w:rsidP="00A74EEB">
            <w:pPr>
              <w:jc w:val="center"/>
              <w:rPr>
                <w:b/>
              </w:rPr>
            </w:pPr>
            <w:r w:rsidRPr="00F7271C">
              <w:t>МБОУ БСШ,</w:t>
            </w:r>
          </w:p>
          <w:p w:rsidR="00351589" w:rsidRPr="00F7271C" w:rsidRDefault="00351589" w:rsidP="00A74EEB">
            <w:pPr>
              <w:jc w:val="center"/>
            </w:pPr>
            <w:r w:rsidRPr="00F7271C">
              <w:t>10ч.00.</w:t>
            </w: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Симбирцев Сергей Александро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30.07.2004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Замотаева Наталья Николаевна</w:t>
            </w:r>
          </w:p>
        </w:tc>
      </w:tr>
      <w:tr w:rsidR="00351589" w:rsidRPr="00F7271C" w:rsidTr="001C0D6B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Ильиных Илья Леонидо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24.04.2002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Замотаева Наталья Николаевна</w:t>
            </w:r>
          </w:p>
        </w:tc>
      </w:tr>
      <w:tr w:rsidR="00351589" w:rsidRPr="00F7271C" w:rsidTr="001C0D6B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Жила Вячеслав Евгеньевич,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07.03.2002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Замотаева Наталья Николаевна</w:t>
            </w:r>
          </w:p>
        </w:tc>
      </w:tr>
      <w:tr w:rsidR="00351589" w:rsidRPr="00F7271C" w:rsidTr="001C0D6B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Белослудцева</w:t>
            </w:r>
            <w:proofErr w:type="spellEnd"/>
            <w:r w:rsidRPr="00F7271C">
              <w:rPr>
                <w:color w:val="000000" w:themeColor="text1"/>
              </w:rPr>
              <w:t xml:space="preserve"> Елена Михайловна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10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30.07.2001.</w:t>
            </w:r>
          </w:p>
          <w:p w:rsidR="00351589" w:rsidRPr="00F7271C" w:rsidRDefault="00351589" w:rsidP="007B4A3A">
            <w:pPr>
              <w:jc w:val="center"/>
            </w:pP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Замотаева Наталья Николаевна</w:t>
            </w:r>
          </w:p>
        </w:tc>
      </w:tr>
      <w:tr w:rsidR="00351589" w:rsidRPr="00F7271C" w:rsidTr="001C0D6B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оманов Андрей Николае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11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25.06.2000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Замотаева Наталья Николаевна</w:t>
            </w:r>
          </w:p>
        </w:tc>
      </w:tr>
      <w:tr w:rsidR="00351589" w:rsidRPr="00F7271C" w:rsidTr="001C0D6B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Белошапкина Екатерина Васильевна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06.06.2002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Замотаева Наталья Николаевна</w:t>
            </w:r>
          </w:p>
        </w:tc>
      </w:tr>
      <w:tr w:rsidR="00351589" w:rsidRPr="00F7271C" w:rsidTr="001C0D6B">
        <w:trPr>
          <w:trHeight w:val="285"/>
        </w:trPr>
        <w:tc>
          <w:tcPr>
            <w:tcW w:w="193" w:type="pct"/>
            <w:vMerge w:val="restart"/>
            <w:shd w:val="clear" w:color="auto" w:fill="auto"/>
          </w:tcPr>
          <w:p w:rsidR="00351589" w:rsidRPr="00F7271C" w:rsidRDefault="002458DE" w:rsidP="00A74EEB">
            <w:pPr>
              <w:jc w:val="center"/>
            </w:pPr>
            <w:r w:rsidRPr="00F7271C">
              <w:t>3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351589" w:rsidRPr="00F7271C" w:rsidRDefault="002458DE" w:rsidP="00A74EEB">
            <w:pPr>
              <w:jc w:val="center"/>
            </w:pPr>
            <w:r w:rsidRPr="00F7271C">
              <w:t>л</w:t>
            </w:r>
            <w:r w:rsidR="00351589" w:rsidRPr="00F7271C">
              <w:t>итература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351589" w:rsidRPr="00F7271C" w:rsidRDefault="003758E7" w:rsidP="00A74EEB">
            <w:pPr>
              <w:jc w:val="center"/>
            </w:pPr>
            <w:r w:rsidRPr="00F7271C">
              <w:t xml:space="preserve">17 </w:t>
            </w:r>
            <w:r w:rsidR="00351589" w:rsidRPr="00F7271C">
              <w:t>ноября, МБОУ</w:t>
            </w:r>
          </w:p>
          <w:p w:rsidR="00351589" w:rsidRPr="00F7271C" w:rsidRDefault="00351589" w:rsidP="00A74EEB">
            <w:pPr>
              <w:jc w:val="center"/>
            </w:pPr>
            <w:r w:rsidRPr="00F7271C">
              <w:t xml:space="preserve">БСШ , </w:t>
            </w:r>
            <w:r w:rsidRPr="00F7271C">
              <w:lastRenderedPageBreak/>
              <w:t>10ч.00.</w:t>
            </w:r>
          </w:p>
          <w:p w:rsidR="00351589" w:rsidRPr="00F7271C" w:rsidRDefault="00351589" w:rsidP="00A74EEB">
            <w:pPr>
              <w:jc w:val="center"/>
            </w:pPr>
          </w:p>
          <w:p w:rsidR="00351589" w:rsidRPr="00F7271C" w:rsidRDefault="00351589" w:rsidP="00A74EEB">
            <w:pPr>
              <w:jc w:val="center"/>
              <w:rPr>
                <w:b/>
              </w:rPr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lastRenderedPageBreak/>
              <w:t>Симбирцев Сергей Александро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contextualSpacing/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30.07.2004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 xml:space="preserve">Горшкова Раиса </w:t>
            </w:r>
            <w:proofErr w:type="spellStart"/>
            <w:r w:rsidRPr="00F7271C">
              <w:t>Рашитовна</w:t>
            </w:r>
            <w:proofErr w:type="spellEnd"/>
          </w:p>
        </w:tc>
      </w:tr>
      <w:tr w:rsidR="00351589" w:rsidRPr="00F7271C" w:rsidTr="001C0D6B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 xml:space="preserve">Гуляева Екатерина </w:t>
            </w:r>
            <w:r w:rsidRPr="00F7271C">
              <w:lastRenderedPageBreak/>
              <w:t>Алексеевна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lastRenderedPageBreak/>
              <w:t xml:space="preserve">МБОУ </w:t>
            </w:r>
            <w:r w:rsidRPr="00F7271C">
              <w:lastRenderedPageBreak/>
              <w:t>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contextualSpacing/>
              <w:jc w:val="center"/>
            </w:pPr>
            <w:r w:rsidRPr="00F7271C">
              <w:lastRenderedPageBreak/>
              <w:t>7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30.04.2004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 xml:space="preserve">Горшкова Раиса </w:t>
            </w:r>
            <w:proofErr w:type="spellStart"/>
            <w:r w:rsidRPr="00F7271C">
              <w:lastRenderedPageBreak/>
              <w:t>Рашитовна</w:t>
            </w:r>
            <w:proofErr w:type="spellEnd"/>
          </w:p>
        </w:tc>
      </w:tr>
      <w:tr w:rsidR="00351589" w:rsidRPr="00F7271C" w:rsidTr="001C0D6B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Колмакова Анна Александровна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8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27.06.2003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 xml:space="preserve">Наумова Наталья </w:t>
            </w:r>
            <w:proofErr w:type="spellStart"/>
            <w:r w:rsidRPr="00F7271C">
              <w:t>Шахидовна</w:t>
            </w:r>
            <w:proofErr w:type="spellEnd"/>
          </w:p>
        </w:tc>
      </w:tr>
      <w:tr w:rsidR="00351589" w:rsidRPr="00F7271C" w:rsidTr="000E669E">
        <w:trPr>
          <w:trHeight w:val="366"/>
        </w:trPr>
        <w:tc>
          <w:tcPr>
            <w:tcW w:w="193" w:type="pct"/>
            <w:vMerge w:val="restart"/>
            <w:shd w:val="clear" w:color="auto" w:fill="auto"/>
          </w:tcPr>
          <w:p w:rsidR="00351589" w:rsidRPr="00F7271C" w:rsidRDefault="002458DE" w:rsidP="00A74EEB">
            <w:pPr>
              <w:jc w:val="center"/>
            </w:pPr>
            <w:r w:rsidRPr="00F7271C">
              <w:t>4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351589" w:rsidRPr="00F7271C" w:rsidRDefault="002458DE" w:rsidP="00A74EEB">
            <w:pPr>
              <w:jc w:val="center"/>
            </w:pPr>
            <w:r w:rsidRPr="00F7271C">
              <w:t>о</w:t>
            </w:r>
            <w:r w:rsidR="00351589" w:rsidRPr="00F7271C">
              <w:t>бществознание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351589" w:rsidRPr="00F7271C" w:rsidRDefault="003758E7" w:rsidP="00A74EEB">
            <w:pPr>
              <w:jc w:val="center"/>
            </w:pPr>
            <w:r w:rsidRPr="00F7271C">
              <w:t xml:space="preserve">18 </w:t>
            </w:r>
            <w:r w:rsidR="00351589" w:rsidRPr="00F7271C">
              <w:t>ноября,</w:t>
            </w:r>
          </w:p>
          <w:p w:rsidR="00351589" w:rsidRPr="00F7271C" w:rsidRDefault="00351589" w:rsidP="00A74EEB">
            <w:pPr>
              <w:jc w:val="center"/>
            </w:pPr>
            <w:r w:rsidRPr="00F7271C">
              <w:t>МБОУ БСШ,</w:t>
            </w:r>
          </w:p>
          <w:p w:rsidR="00351589" w:rsidRPr="00F7271C" w:rsidRDefault="00351589" w:rsidP="00A74EEB">
            <w:pPr>
              <w:jc w:val="center"/>
            </w:pPr>
            <w:r w:rsidRPr="00F7271C">
              <w:t>10ч.00.</w:t>
            </w:r>
          </w:p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proofErr w:type="spellStart"/>
            <w:r w:rsidRPr="00F7271C">
              <w:t>Барженаков</w:t>
            </w:r>
            <w:proofErr w:type="spellEnd"/>
            <w:r w:rsidRPr="00F7271C">
              <w:t xml:space="preserve"> Даниил Алексее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8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04.10.2002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Райков Станислав Алексеевич</w:t>
            </w:r>
          </w:p>
        </w:tc>
      </w:tr>
      <w:tr w:rsidR="00351589" w:rsidRPr="00F7271C" w:rsidTr="000E669E">
        <w:trPr>
          <w:trHeight w:val="461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Симбирцев Сергей Александро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30.07.2004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Райков Станислав Алексеевич</w:t>
            </w:r>
          </w:p>
        </w:tc>
      </w:tr>
      <w:tr w:rsidR="00351589" w:rsidRPr="00F7271C" w:rsidTr="001C0D6B">
        <w:trPr>
          <w:trHeight w:val="407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proofErr w:type="spellStart"/>
            <w:r w:rsidRPr="00F7271C">
              <w:t>Кожарин</w:t>
            </w:r>
            <w:proofErr w:type="spellEnd"/>
            <w:r w:rsidRPr="00F7271C">
              <w:t xml:space="preserve"> Илья Евгенье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10.08.2004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  <w:vAlign w:val="bottom"/>
          </w:tcPr>
          <w:p w:rsidR="00351589" w:rsidRPr="00F7271C" w:rsidRDefault="00351589" w:rsidP="00794AF5">
            <w:r w:rsidRPr="00F7271C">
              <w:t>Райков Станислав Алексеевич</w:t>
            </w:r>
          </w:p>
        </w:tc>
      </w:tr>
      <w:tr w:rsidR="00351589" w:rsidRPr="00F7271C" w:rsidTr="00FF38A6">
        <w:trPr>
          <w:trHeight w:val="421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Костенко Анастасия Михайловна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09.07.2004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  <w:vAlign w:val="bottom"/>
          </w:tcPr>
          <w:p w:rsidR="00351589" w:rsidRPr="00F7271C" w:rsidRDefault="00351589" w:rsidP="00794AF5">
            <w:r w:rsidRPr="00F7271C">
              <w:t>Райков Станислав Алексеевич</w:t>
            </w:r>
          </w:p>
        </w:tc>
      </w:tr>
      <w:tr w:rsidR="00351589" w:rsidRPr="00F7271C" w:rsidTr="00FF38A6">
        <w:trPr>
          <w:trHeight w:val="126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Шевцов Алексей Викторо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07.06.2002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  <w:vAlign w:val="bottom"/>
          </w:tcPr>
          <w:p w:rsidR="00351589" w:rsidRPr="00F7271C" w:rsidRDefault="00351589" w:rsidP="00794AF5">
            <w:r w:rsidRPr="00F7271C">
              <w:t>Райков Станислав Алексеевич</w:t>
            </w:r>
          </w:p>
        </w:tc>
      </w:tr>
      <w:tr w:rsidR="00351589" w:rsidRPr="00F7271C" w:rsidTr="001C0D6B">
        <w:trPr>
          <w:trHeight w:val="136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Романов Андрей Николае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tabs>
                <w:tab w:val="left" w:pos="720"/>
              </w:tabs>
              <w:jc w:val="center"/>
            </w:pPr>
            <w:r w:rsidRPr="00F7271C">
              <w:t>11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25.06.2000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  <w:vAlign w:val="bottom"/>
          </w:tcPr>
          <w:p w:rsidR="00351589" w:rsidRPr="00F7271C" w:rsidRDefault="00351589" w:rsidP="00794AF5">
            <w:r w:rsidRPr="00F7271C">
              <w:t>Райков Станислав Алексеевич</w:t>
            </w:r>
          </w:p>
        </w:tc>
      </w:tr>
      <w:tr w:rsidR="00351589" w:rsidRPr="00F7271C" w:rsidTr="001C0D6B">
        <w:trPr>
          <w:trHeight w:val="380"/>
        </w:trPr>
        <w:tc>
          <w:tcPr>
            <w:tcW w:w="193" w:type="pct"/>
            <w:vMerge w:val="restart"/>
            <w:shd w:val="clear" w:color="auto" w:fill="auto"/>
          </w:tcPr>
          <w:p w:rsidR="00351589" w:rsidRPr="00F7271C" w:rsidRDefault="002458DE" w:rsidP="00A74EEB">
            <w:pPr>
              <w:jc w:val="center"/>
            </w:pPr>
            <w:r w:rsidRPr="00F7271C">
              <w:t>7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351589" w:rsidRPr="00F7271C" w:rsidRDefault="002458DE" w:rsidP="00A74EEB">
            <w:pPr>
              <w:jc w:val="center"/>
            </w:pPr>
            <w:r w:rsidRPr="00F7271C">
              <w:t>ф</w:t>
            </w:r>
            <w:r w:rsidR="00351589" w:rsidRPr="00F7271C">
              <w:t>изика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351589" w:rsidRPr="00F7271C" w:rsidRDefault="003758E7" w:rsidP="00A74EEB">
            <w:pPr>
              <w:jc w:val="center"/>
            </w:pPr>
            <w:r w:rsidRPr="00F7271C">
              <w:t xml:space="preserve">20 </w:t>
            </w:r>
            <w:r w:rsidR="00351589" w:rsidRPr="00F7271C">
              <w:t>ноября,</w:t>
            </w:r>
          </w:p>
          <w:p w:rsidR="00351589" w:rsidRPr="00F7271C" w:rsidRDefault="00351589" w:rsidP="00A74EEB">
            <w:pPr>
              <w:jc w:val="center"/>
            </w:pPr>
            <w:r w:rsidRPr="00F7271C">
              <w:t>МБОУ БСШ,</w:t>
            </w:r>
          </w:p>
          <w:p w:rsidR="00351589" w:rsidRPr="00F7271C" w:rsidRDefault="00351589" w:rsidP="00A74EEB">
            <w:pPr>
              <w:jc w:val="center"/>
            </w:pPr>
            <w:r w:rsidRPr="00F7271C">
              <w:t>10ч.00.</w:t>
            </w: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Симбирцев Сергей Александро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30.07.2004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Неизвестных Зинаида Александровна</w:t>
            </w:r>
          </w:p>
        </w:tc>
      </w:tr>
      <w:tr w:rsidR="00351589" w:rsidRPr="00F7271C" w:rsidTr="001C0D6B">
        <w:trPr>
          <w:trHeight w:val="435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Костенко Анастасия Михайловна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09.07.2004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Неизвестных Зинаида Александровна</w:t>
            </w:r>
          </w:p>
        </w:tc>
      </w:tr>
      <w:tr w:rsidR="00351589" w:rsidRPr="00F7271C" w:rsidTr="001C0D6B">
        <w:trPr>
          <w:trHeight w:val="179"/>
        </w:trPr>
        <w:tc>
          <w:tcPr>
            <w:tcW w:w="193" w:type="pct"/>
            <w:vMerge w:val="restart"/>
            <w:shd w:val="clear" w:color="auto" w:fill="auto"/>
          </w:tcPr>
          <w:p w:rsidR="00351589" w:rsidRPr="00F7271C" w:rsidRDefault="002458DE" w:rsidP="00A74EEB">
            <w:pPr>
              <w:jc w:val="center"/>
            </w:pPr>
            <w:r w:rsidRPr="00F7271C">
              <w:t>8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351589" w:rsidRPr="00F7271C" w:rsidRDefault="002458DE" w:rsidP="00A74EEB">
            <w:pPr>
              <w:jc w:val="center"/>
            </w:pPr>
            <w:r w:rsidRPr="00F7271C">
              <w:t>м</w:t>
            </w:r>
            <w:r w:rsidR="00351589" w:rsidRPr="00F7271C">
              <w:t>атематика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351589" w:rsidRPr="00F7271C" w:rsidRDefault="003758E7" w:rsidP="00A74EEB">
            <w:pPr>
              <w:jc w:val="center"/>
            </w:pPr>
            <w:r w:rsidRPr="00F7271C">
              <w:t xml:space="preserve">21 </w:t>
            </w:r>
            <w:r w:rsidR="00351589" w:rsidRPr="00F7271C">
              <w:t>ноября,</w:t>
            </w:r>
          </w:p>
          <w:p w:rsidR="00351589" w:rsidRPr="00F7271C" w:rsidRDefault="00351589" w:rsidP="00A74EEB">
            <w:pPr>
              <w:jc w:val="center"/>
            </w:pPr>
            <w:r w:rsidRPr="00F7271C">
              <w:t>МБОУ БСШ,</w:t>
            </w:r>
          </w:p>
          <w:p w:rsidR="00351589" w:rsidRPr="00F7271C" w:rsidRDefault="00351589" w:rsidP="00A74EEB">
            <w:pPr>
              <w:jc w:val="center"/>
            </w:pPr>
            <w:r w:rsidRPr="00F7271C">
              <w:t>10ч.00.</w:t>
            </w:r>
          </w:p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Симбирцев Сергей Александро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tabs>
                <w:tab w:val="left" w:pos="720"/>
              </w:tabs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30.07.2004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proofErr w:type="spellStart"/>
            <w:r w:rsidRPr="00F7271C">
              <w:t>Кемдиков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Арбын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Телесович</w:t>
            </w:r>
            <w:proofErr w:type="spellEnd"/>
          </w:p>
        </w:tc>
      </w:tr>
      <w:tr w:rsidR="00351589" w:rsidRPr="00F7271C" w:rsidTr="001C0D6B">
        <w:trPr>
          <w:trHeight w:val="179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Костенко Анастасия Михайловна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tabs>
                <w:tab w:val="left" w:pos="720"/>
              </w:tabs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09.07.2004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proofErr w:type="spellStart"/>
            <w:r w:rsidRPr="00F7271C">
              <w:t>Кемдиков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Арбын</w:t>
            </w:r>
            <w:proofErr w:type="spellEnd"/>
            <w:r w:rsidRPr="00F7271C">
              <w:t xml:space="preserve"> </w:t>
            </w:r>
            <w:proofErr w:type="spellStart"/>
            <w:r w:rsidRPr="00F7271C">
              <w:t>Телесович</w:t>
            </w:r>
            <w:proofErr w:type="spellEnd"/>
          </w:p>
        </w:tc>
      </w:tr>
      <w:tr w:rsidR="00351589" w:rsidRPr="00F7271C" w:rsidTr="00FF38A6">
        <w:trPr>
          <w:trHeight w:val="529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Колмакова Анна Александровна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tabs>
                <w:tab w:val="left" w:pos="720"/>
              </w:tabs>
              <w:jc w:val="center"/>
            </w:pPr>
            <w:r w:rsidRPr="00F7271C">
              <w:t>8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27.06.2003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Фур Татьяна Ивановна</w:t>
            </w:r>
          </w:p>
        </w:tc>
      </w:tr>
      <w:tr w:rsidR="00351589" w:rsidRPr="00F7271C" w:rsidTr="00FF38A6">
        <w:trPr>
          <w:trHeight w:val="163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proofErr w:type="spellStart"/>
            <w:r w:rsidRPr="00F7271C">
              <w:t>Халеев</w:t>
            </w:r>
            <w:proofErr w:type="spellEnd"/>
            <w:r w:rsidRPr="00F7271C">
              <w:t xml:space="preserve"> Валерий Андрее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tabs>
                <w:tab w:val="left" w:pos="720"/>
              </w:tabs>
              <w:jc w:val="center"/>
            </w:pPr>
            <w:r w:rsidRPr="00F7271C">
              <w:t>10</w:t>
            </w: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r w:rsidRPr="00F7271C">
              <w:t>09.11.2001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Ефимова Мария Анатольевна</w:t>
            </w:r>
          </w:p>
        </w:tc>
      </w:tr>
      <w:tr w:rsidR="00351589" w:rsidRPr="00F7271C" w:rsidTr="00817B8E">
        <w:trPr>
          <w:trHeight w:val="407"/>
        </w:trPr>
        <w:tc>
          <w:tcPr>
            <w:tcW w:w="193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351589" w:rsidRPr="00F7271C" w:rsidRDefault="00351589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351589" w:rsidRPr="00F7271C" w:rsidRDefault="00351589" w:rsidP="004437DA">
            <w:r w:rsidRPr="00F7271C">
              <w:t>Романов Андрей Николаевич</w:t>
            </w:r>
          </w:p>
        </w:tc>
        <w:tc>
          <w:tcPr>
            <w:tcW w:w="440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351589" w:rsidRPr="00F7271C" w:rsidRDefault="00351589" w:rsidP="007B4A3A">
            <w:pPr>
              <w:tabs>
                <w:tab w:val="left" w:pos="720"/>
              </w:tabs>
              <w:jc w:val="center"/>
            </w:pPr>
            <w:r w:rsidRPr="00F7271C">
              <w:t>11</w:t>
            </w:r>
          </w:p>
          <w:p w:rsidR="00351589" w:rsidRPr="00F7271C" w:rsidRDefault="00351589" w:rsidP="007B4A3A">
            <w:pPr>
              <w:tabs>
                <w:tab w:val="left" w:pos="720"/>
              </w:tabs>
              <w:jc w:val="center"/>
            </w:pPr>
          </w:p>
        </w:tc>
        <w:tc>
          <w:tcPr>
            <w:tcW w:w="489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25.06.2000</w:t>
            </w:r>
          </w:p>
        </w:tc>
        <w:tc>
          <w:tcPr>
            <w:tcW w:w="391" w:type="pct"/>
            <w:shd w:val="clear" w:color="auto" w:fill="auto"/>
          </w:tcPr>
          <w:p w:rsidR="00351589" w:rsidRPr="00F7271C" w:rsidRDefault="00351589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351589" w:rsidRPr="00F7271C" w:rsidRDefault="00351589" w:rsidP="00794AF5">
            <w:r w:rsidRPr="00F7271C">
              <w:t>Фур Татьяна Ивановна</w:t>
            </w:r>
          </w:p>
        </w:tc>
      </w:tr>
      <w:tr w:rsidR="00817B8E" w:rsidRPr="00F7271C" w:rsidTr="00817B8E">
        <w:trPr>
          <w:trHeight w:val="394"/>
        </w:trPr>
        <w:tc>
          <w:tcPr>
            <w:tcW w:w="193" w:type="pct"/>
            <w:vMerge w:val="restart"/>
            <w:shd w:val="clear" w:color="auto" w:fill="auto"/>
          </w:tcPr>
          <w:p w:rsidR="00817B8E" w:rsidRPr="00F7271C" w:rsidRDefault="002458DE" w:rsidP="00A74EEB">
            <w:pPr>
              <w:jc w:val="center"/>
            </w:pPr>
            <w:r w:rsidRPr="00F7271C">
              <w:t>9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817B8E" w:rsidRPr="00F7271C" w:rsidRDefault="002458DE" w:rsidP="00A74EEB">
            <w:pPr>
              <w:jc w:val="center"/>
            </w:pPr>
            <w:r w:rsidRPr="00F7271C">
              <w:t>р</w:t>
            </w:r>
            <w:r w:rsidR="00817B8E" w:rsidRPr="00F7271C">
              <w:t>усский язык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817B8E" w:rsidRPr="00F7271C" w:rsidRDefault="00817B8E" w:rsidP="00817B8E">
            <w:pPr>
              <w:jc w:val="center"/>
            </w:pPr>
            <w:r w:rsidRPr="00F7271C">
              <w:t>22 ноября,</w:t>
            </w:r>
          </w:p>
          <w:p w:rsidR="00817B8E" w:rsidRPr="00F7271C" w:rsidRDefault="00817B8E" w:rsidP="00817B8E">
            <w:pPr>
              <w:jc w:val="center"/>
            </w:pPr>
            <w:r w:rsidRPr="00F7271C">
              <w:t>МБОУ БСШ,</w:t>
            </w:r>
          </w:p>
          <w:p w:rsidR="00817B8E" w:rsidRPr="00F7271C" w:rsidRDefault="00817B8E" w:rsidP="00817B8E">
            <w:pPr>
              <w:jc w:val="center"/>
            </w:pPr>
            <w:r w:rsidRPr="00F7271C">
              <w:t>10ч.00.</w:t>
            </w:r>
          </w:p>
          <w:p w:rsidR="00817B8E" w:rsidRPr="00F7271C" w:rsidRDefault="00817B8E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817B8E" w:rsidRPr="00F7271C" w:rsidRDefault="00817B8E" w:rsidP="004437DA">
            <w:r w:rsidRPr="00F7271C">
              <w:t>Симбирцев Сергей Александрович</w:t>
            </w:r>
          </w:p>
        </w:tc>
        <w:tc>
          <w:tcPr>
            <w:tcW w:w="440" w:type="pct"/>
            <w:shd w:val="clear" w:color="auto" w:fill="auto"/>
          </w:tcPr>
          <w:p w:rsidR="00817B8E" w:rsidRPr="00F7271C" w:rsidRDefault="00817B8E" w:rsidP="00C41413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817B8E" w:rsidRPr="00F7271C" w:rsidRDefault="00817B8E" w:rsidP="00C41413">
            <w:pPr>
              <w:tabs>
                <w:tab w:val="left" w:pos="720"/>
              </w:tabs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817B8E" w:rsidRPr="00F7271C" w:rsidRDefault="00817B8E" w:rsidP="00C41413">
            <w:pPr>
              <w:jc w:val="center"/>
            </w:pPr>
            <w:r w:rsidRPr="00F7271C">
              <w:t>30.07.2004</w:t>
            </w:r>
          </w:p>
        </w:tc>
        <w:tc>
          <w:tcPr>
            <w:tcW w:w="391" w:type="pct"/>
            <w:shd w:val="clear" w:color="auto" w:fill="auto"/>
          </w:tcPr>
          <w:p w:rsidR="00817B8E" w:rsidRPr="00F7271C" w:rsidRDefault="00817B8E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817B8E" w:rsidRPr="00F7271C" w:rsidRDefault="00DA19F3" w:rsidP="00794AF5">
            <w:r w:rsidRPr="00F7271C">
              <w:t xml:space="preserve">Горшкова Раиса </w:t>
            </w:r>
            <w:proofErr w:type="spellStart"/>
            <w:r w:rsidRPr="00F7271C">
              <w:t>Рашитовна</w:t>
            </w:r>
            <w:proofErr w:type="spellEnd"/>
          </w:p>
        </w:tc>
      </w:tr>
      <w:tr w:rsidR="00817B8E" w:rsidRPr="00F7271C" w:rsidTr="00817B8E">
        <w:trPr>
          <w:trHeight w:val="489"/>
        </w:trPr>
        <w:tc>
          <w:tcPr>
            <w:tcW w:w="193" w:type="pct"/>
            <w:vMerge/>
            <w:shd w:val="clear" w:color="auto" w:fill="auto"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817B8E" w:rsidRPr="00F7271C" w:rsidRDefault="00817B8E" w:rsidP="00817B8E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817B8E" w:rsidRPr="00F7271C" w:rsidRDefault="00817B8E" w:rsidP="004437DA">
            <w:r w:rsidRPr="00F7271C">
              <w:t>Чижова Полина Ивановна</w:t>
            </w:r>
          </w:p>
          <w:p w:rsidR="00817B8E" w:rsidRPr="00F7271C" w:rsidRDefault="00817B8E" w:rsidP="004437DA"/>
        </w:tc>
        <w:tc>
          <w:tcPr>
            <w:tcW w:w="440" w:type="pct"/>
            <w:shd w:val="clear" w:color="auto" w:fill="auto"/>
          </w:tcPr>
          <w:p w:rsidR="00817B8E" w:rsidRPr="00F7271C" w:rsidRDefault="00817B8E" w:rsidP="00C41413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817B8E" w:rsidRPr="00F7271C" w:rsidRDefault="00817B8E" w:rsidP="00C41413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817B8E" w:rsidRPr="00F7271C" w:rsidRDefault="00817B8E" w:rsidP="00C41413">
            <w:pPr>
              <w:jc w:val="center"/>
            </w:pPr>
            <w:r w:rsidRPr="00F7271C">
              <w:t>07.06.2002</w:t>
            </w:r>
          </w:p>
        </w:tc>
        <w:tc>
          <w:tcPr>
            <w:tcW w:w="391" w:type="pct"/>
            <w:shd w:val="clear" w:color="auto" w:fill="auto"/>
          </w:tcPr>
          <w:p w:rsidR="00817B8E" w:rsidRPr="00F7271C" w:rsidRDefault="00817B8E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817B8E" w:rsidRPr="00F7271C" w:rsidRDefault="00DA19F3" w:rsidP="00794AF5">
            <w:r w:rsidRPr="00F7271C">
              <w:t>Колесниченко Ольга Анатольевна</w:t>
            </w:r>
          </w:p>
        </w:tc>
      </w:tr>
      <w:tr w:rsidR="00817B8E" w:rsidRPr="00F7271C" w:rsidTr="001C0D6B">
        <w:trPr>
          <w:trHeight w:val="489"/>
        </w:trPr>
        <w:tc>
          <w:tcPr>
            <w:tcW w:w="193" w:type="pct"/>
            <w:vMerge/>
            <w:shd w:val="clear" w:color="auto" w:fill="auto"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817B8E" w:rsidRPr="00F7271C" w:rsidRDefault="00817B8E" w:rsidP="00817B8E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817B8E" w:rsidRPr="00F7271C" w:rsidRDefault="00817B8E" w:rsidP="004437DA">
            <w:r w:rsidRPr="00F7271C">
              <w:t>Шевцов Алексей Викторович</w:t>
            </w:r>
          </w:p>
        </w:tc>
        <w:tc>
          <w:tcPr>
            <w:tcW w:w="440" w:type="pct"/>
            <w:shd w:val="clear" w:color="auto" w:fill="auto"/>
          </w:tcPr>
          <w:p w:rsidR="00817B8E" w:rsidRPr="00F7271C" w:rsidRDefault="00817B8E" w:rsidP="00C41413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817B8E" w:rsidRPr="00F7271C" w:rsidRDefault="00817B8E" w:rsidP="00C41413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817B8E" w:rsidRPr="00F7271C" w:rsidRDefault="00817B8E" w:rsidP="00C41413">
            <w:pPr>
              <w:jc w:val="center"/>
            </w:pPr>
            <w:r w:rsidRPr="00F7271C">
              <w:t>07.06.2002</w:t>
            </w:r>
          </w:p>
        </w:tc>
        <w:tc>
          <w:tcPr>
            <w:tcW w:w="391" w:type="pct"/>
            <w:shd w:val="clear" w:color="auto" w:fill="auto"/>
          </w:tcPr>
          <w:p w:rsidR="00817B8E" w:rsidRPr="00F7271C" w:rsidRDefault="00817B8E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817B8E" w:rsidRPr="00F7271C" w:rsidRDefault="00DA19F3" w:rsidP="00794AF5">
            <w:r w:rsidRPr="00F7271C">
              <w:t>Колесниченко Ольга Анатольевна</w:t>
            </w:r>
          </w:p>
        </w:tc>
      </w:tr>
      <w:tr w:rsidR="00817B8E" w:rsidRPr="00F7271C" w:rsidTr="001C0D6B">
        <w:trPr>
          <w:trHeight w:val="585"/>
        </w:trPr>
        <w:tc>
          <w:tcPr>
            <w:tcW w:w="193" w:type="pct"/>
            <w:vMerge w:val="restart"/>
            <w:shd w:val="clear" w:color="auto" w:fill="auto"/>
          </w:tcPr>
          <w:p w:rsidR="00817B8E" w:rsidRPr="00F7271C" w:rsidRDefault="002458DE" w:rsidP="00A74EEB">
            <w:pPr>
              <w:jc w:val="center"/>
            </w:pPr>
            <w:r w:rsidRPr="00F7271C">
              <w:t>10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817B8E" w:rsidRPr="00F7271C" w:rsidRDefault="002458DE" w:rsidP="00A74EEB">
            <w:pPr>
              <w:jc w:val="center"/>
            </w:pPr>
            <w:r w:rsidRPr="00F7271C">
              <w:t>п</w:t>
            </w:r>
            <w:r w:rsidR="00817B8E" w:rsidRPr="00F7271C">
              <w:t>раво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817B8E" w:rsidRPr="00F7271C" w:rsidRDefault="00817B8E" w:rsidP="00A74EEB">
            <w:pPr>
              <w:jc w:val="center"/>
            </w:pPr>
            <w:r w:rsidRPr="00F7271C">
              <w:t>24 ноября,</w:t>
            </w:r>
          </w:p>
          <w:p w:rsidR="00817B8E" w:rsidRPr="00F7271C" w:rsidRDefault="00817B8E" w:rsidP="00A74EEB">
            <w:pPr>
              <w:jc w:val="center"/>
            </w:pPr>
            <w:r w:rsidRPr="00F7271C">
              <w:t>МБОУ БСШ,</w:t>
            </w:r>
          </w:p>
          <w:p w:rsidR="00817B8E" w:rsidRPr="00F7271C" w:rsidRDefault="00817B8E" w:rsidP="00A74EEB">
            <w:pPr>
              <w:jc w:val="center"/>
            </w:pPr>
            <w:r w:rsidRPr="00F7271C">
              <w:t>10ч.00.</w:t>
            </w:r>
          </w:p>
          <w:p w:rsidR="00817B8E" w:rsidRPr="00F7271C" w:rsidRDefault="00817B8E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817B8E" w:rsidRPr="00F7271C" w:rsidRDefault="00817B8E" w:rsidP="004437DA">
            <w:proofErr w:type="spellStart"/>
            <w:r w:rsidRPr="00F7271C">
              <w:t>Барженакова</w:t>
            </w:r>
            <w:proofErr w:type="spellEnd"/>
            <w:r w:rsidRPr="00F7271C">
              <w:t xml:space="preserve"> Татьяна</w:t>
            </w:r>
          </w:p>
          <w:p w:rsidR="00817B8E" w:rsidRPr="00F7271C" w:rsidRDefault="00817B8E" w:rsidP="004437DA">
            <w:r w:rsidRPr="00F7271C">
              <w:t>Алексеевна</w:t>
            </w:r>
          </w:p>
        </w:tc>
        <w:tc>
          <w:tcPr>
            <w:tcW w:w="440" w:type="pct"/>
            <w:shd w:val="clear" w:color="auto" w:fill="auto"/>
          </w:tcPr>
          <w:p w:rsidR="00817B8E" w:rsidRPr="00F7271C" w:rsidRDefault="00817B8E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817B8E" w:rsidRPr="00F7271C" w:rsidRDefault="00817B8E" w:rsidP="007B4A3A">
            <w:pPr>
              <w:jc w:val="center"/>
            </w:pPr>
            <w:r w:rsidRPr="00F7271C">
              <w:t>10 а</w:t>
            </w:r>
          </w:p>
        </w:tc>
        <w:tc>
          <w:tcPr>
            <w:tcW w:w="489" w:type="pct"/>
            <w:shd w:val="clear" w:color="auto" w:fill="auto"/>
          </w:tcPr>
          <w:p w:rsidR="00817B8E" w:rsidRPr="00F7271C" w:rsidRDefault="00817B8E" w:rsidP="007B4A3A">
            <w:pPr>
              <w:jc w:val="center"/>
            </w:pPr>
            <w:r w:rsidRPr="00F7271C">
              <w:t>26.06.2000</w:t>
            </w:r>
          </w:p>
        </w:tc>
        <w:tc>
          <w:tcPr>
            <w:tcW w:w="391" w:type="pct"/>
            <w:shd w:val="clear" w:color="auto" w:fill="auto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817B8E" w:rsidRPr="00F7271C" w:rsidRDefault="00817B8E" w:rsidP="00794AF5">
            <w:proofErr w:type="spellStart"/>
            <w:r w:rsidRPr="00F7271C">
              <w:t>Рукосуева</w:t>
            </w:r>
            <w:proofErr w:type="spellEnd"/>
            <w:r w:rsidRPr="00F7271C">
              <w:t xml:space="preserve"> Ирина Владимировна</w:t>
            </w:r>
          </w:p>
        </w:tc>
      </w:tr>
      <w:tr w:rsidR="00817B8E" w:rsidRPr="00F7271C" w:rsidTr="00281492">
        <w:trPr>
          <w:trHeight w:val="671"/>
        </w:trPr>
        <w:tc>
          <w:tcPr>
            <w:tcW w:w="193" w:type="pct"/>
            <w:vMerge/>
            <w:shd w:val="clear" w:color="auto" w:fill="auto"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817B8E" w:rsidRPr="00F7271C" w:rsidRDefault="00817B8E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817B8E" w:rsidRPr="00F7271C" w:rsidRDefault="00817B8E" w:rsidP="004437DA">
            <w:pPr>
              <w:rPr>
                <w:rFonts w:eastAsia="Calibri"/>
              </w:rPr>
            </w:pPr>
            <w:r w:rsidRPr="00F7271C">
              <w:rPr>
                <w:rFonts w:eastAsia="Calibri"/>
              </w:rPr>
              <w:t>Симбирцев Сергей Александрович</w:t>
            </w:r>
          </w:p>
        </w:tc>
        <w:tc>
          <w:tcPr>
            <w:tcW w:w="440" w:type="pct"/>
            <w:shd w:val="clear" w:color="auto" w:fill="auto"/>
          </w:tcPr>
          <w:p w:rsidR="00817B8E" w:rsidRPr="00F7271C" w:rsidRDefault="00817B8E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817B8E" w:rsidRPr="00F7271C" w:rsidRDefault="00817B8E" w:rsidP="007B4A3A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817B8E" w:rsidRPr="00F7271C" w:rsidRDefault="00817B8E" w:rsidP="007B4A3A">
            <w:pPr>
              <w:jc w:val="center"/>
            </w:pPr>
            <w:r w:rsidRPr="00F7271C">
              <w:t>30.07.2004</w:t>
            </w:r>
          </w:p>
        </w:tc>
        <w:tc>
          <w:tcPr>
            <w:tcW w:w="391" w:type="pct"/>
            <w:shd w:val="clear" w:color="auto" w:fill="auto"/>
          </w:tcPr>
          <w:p w:rsidR="00817B8E" w:rsidRPr="00F7271C" w:rsidRDefault="00817B8E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817B8E" w:rsidRPr="00F7271C" w:rsidRDefault="00817B8E" w:rsidP="00794AF5">
            <w:proofErr w:type="spellStart"/>
            <w:r w:rsidRPr="00F7271C">
              <w:t>Рукосуева</w:t>
            </w:r>
            <w:proofErr w:type="spellEnd"/>
            <w:r w:rsidRPr="00F7271C">
              <w:t xml:space="preserve"> Ирина Владимировна</w:t>
            </w:r>
          </w:p>
        </w:tc>
      </w:tr>
      <w:tr w:rsidR="009E6875" w:rsidRPr="00F7271C" w:rsidTr="0068046A">
        <w:trPr>
          <w:trHeight w:val="411"/>
        </w:trPr>
        <w:tc>
          <w:tcPr>
            <w:tcW w:w="193" w:type="pct"/>
            <w:vMerge w:val="restart"/>
            <w:shd w:val="clear" w:color="auto" w:fill="auto"/>
          </w:tcPr>
          <w:p w:rsidR="009E6875" w:rsidRPr="00F7271C" w:rsidRDefault="002458DE" w:rsidP="00A74EEB">
            <w:pPr>
              <w:jc w:val="center"/>
            </w:pPr>
            <w:r w:rsidRPr="00F7271C">
              <w:t>11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9E6875" w:rsidRPr="00F7271C" w:rsidRDefault="002458DE" w:rsidP="00A74EEB">
            <w:pPr>
              <w:jc w:val="center"/>
            </w:pPr>
            <w:r w:rsidRPr="00F7271C">
              <w:t>б</w:t>
            </w:r>
            <w:r w:rsidR="009E6875" w:rsidRPr="00F7271C">
              <w:t>иология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9E6875" w:rsidRPr="00F7271C" w:rsidRDefault="009E6875" w:rsidP="0068046A">
            <w:pPr>
              <w:jc w:val="center"/>
            </w:pPr>
            <w:r w:rsidRPr="00F7271C">
              <w:t>28 ноября,</w:t>
            </w:r>
          </w:p>
          <w:p w:rsidR="009E6875" w:rsidRPr="00F7271C" w:rsidRDefault="009E6875" w:rsidP="0068046A">
            <w:pPr>
              <w:jc w:val="center"/>
            </w:pPr>
            <w:r w:rsidRPr="00F7271C">
              <w:t>МБОУ БСШ,</w:t>
            </w:r>
          </w:p>
          <w:p w:rsidR="009E6875" w:rsidRPr="00F7271C" w:rsidRDefault="009E6875" w:rsidP="0068046A">
            <w:pPr>
              <w:jc w:val="center"/>
            </w:pPr>
            <w:r w:rsidRPr="00F7271C">
              <w:t>10ч.00.</w:t>
            </w: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r w:rsidRPr="00F7271C">
              <w:t>Аникина Анна Алексеевна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10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C41413">
            <w:r w:rsidRPr="00F7271C">
              <w:t>15.11.2001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490F68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r w:rsidRPr="00F7271C">
              <w:t>Ларченко Ирина Александровна</w:t>
            </w:r>
          </w:p>
        </w:tc>
      </w:tr>
      <w:tr w:rsidR="009E6875" w:rsidRPr="00F7271C" w:rsidTr="008D3E0E">
        <w:trPr>
          <w:trHeight w:val="860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68046A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proofErr w:type="spellStart"/>
            <w:r w:rsidRPr="00F7271C">
              <w:t>Милованова</w:t>
            </w:r>
            <w:proofErr w:type="spellEnd"/>
            <w:r w:rsidRPr="00F7271C">
              <w:t xml:space="preserve"> Анастасия Владимировна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11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17.09.1999г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r w:rsidRPr="00F7271C">
              <w:t>Ларченко Ирина Александровна</w:t>
            </w:r>
          </w:p>
        </w:tc>
      </w:tr>
      <w:tr w:rsidR="009E6875" w:rsidRPr="00F7271C" w:rsidTr="009E6875">
        <w:trPr>
          <w:trHeight w:val="163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68046A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r w:rsidRPr="00F7271C">
              <w:t xml:space="preserve">Шевцов Алексей Викторович, 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9E6875"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07.06.2002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r w:rsidRPr="00F7271C">
              <w:t>Ларченко Ирина Александровна</w:t>
            </w:r>
          </w:p>
        </w:tc>
      </w:tr>
      <w:tr w:rsidR="009E6875" w:rsidRPr="00F7271C" w:rsidTr="001C0D6B">
        <w:trPr>
          <w:trHeight w:val="171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68046A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r w:rsidRPr="00F7271C">
              <w:t xml:space="preserve">Жила Вячеслав  Евгеньевич, 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9E6875"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07.03.2002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r w:rsidRPr="00F7271C">
              <w:t>Ларченко Ирина Александровна</w:t>
            </w:r>
          </w:p>
        </w:tc>
      </w:tr>
      <w:tr w:rsidR="009E6875" w:rsidRPr="00F7271C" w:rsidTr="001C0D6B">
        <w:trPr>
          <w:trHeight w:val="285"/>
        </w:trPr>
        <w:tc>
          <w:tcPr>
            <w:tcW w:w="193" w:type="pct"/>
            <w:vMerge w:val="restart"/>
            <w:shd w:val="clear" w:color="auto" w:fill="auto"/>
          </w:tcPr>
          <w:p w:rsidR="009E6875" w:rsidRPr="00F7271C" w:rsidRDefault="002458DE" w:rsidP="00A74EEB">
            <w:pPr>
              <w:jc w:val="center"/>
            </w:pPr>
            <w:r w:rsidRPr="00F7271C">
              <w:t>12</w:t>
            </w: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 w:val="restart"/>
            <w:shd w:val="clear" w:color="auto" w:fill="auto"/>
          </w:tcPr>
          <w:p w:rsidR="009E6875" w:rsidRPr="00F7271C" w:rsidRDefault="002458DE" w:rsidP="00A74EEB">
            <w:pPr>
              <w:jc w:val="center"/>
            </w:pPr>
            <w:r w:rsidRPr="00F7271C">
              <w:t>ф</w:t>
            </w:r>
            <w:r w:rsidR="009E6875" w:rsidRPr="00F7271C">
              <w:t>изическая культура</w:t>
            </w: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 w:val="restart"/>
            <w:shd w:val="clear" w:color="auto" w:fill="auto"/>
          </w:tcPr>
          <w:p w:rsidR="009E6875" w:rsidRPr="00F7271C" w:rsidRDefault="009E6875" w:rsidP="00A74EEB">
            <w:pPr>
              <w:jc w:val="center"/>
            </w:pPr>
            <w:r w:rsidRPr="00F7271C">
              <w:t>(</w:t>
            </w:r>
            <w:proofErr w:type="gramStart"/>
            <w:r w:rsidRPr="00F7271C">
              <w:rPr>
                <w:lang w:val="en-US"/>
              </w:rPr>
              <w:t>I</w:t>
            </w:r>
            <w:proofErr w:type="gramEnd"/>
            <w:r w:rsidRPr="00F7271C">
              <w:t>тур)-(</w:t>
            </w:r>
            <w:r w:rsidRPr="00F7271C">
              <w:rPr>
                <w:lang w:val="en-US"/>
              </w:rPr>
              <w:t>II</w:t>
            </w:r>
            <w:r w:rsidRPr="00F7271C">
              <w:t xml:space="preserve"> тур) 1 и 2 декабря,</w:t>
            </w:r>
          </w:p>
          <w:p w:rsidR="009E6875" w:rsidRPr="00F7271C" w:rsidRDefault="009E6875" w:rsidP="00A74EEB">
            <w:pPr>
              <w:jc w:val="center"/>
            </w:pPr>
            <w:r w:rsidRPr="00F7271C">
              <w:t>МБОУ БСШ,</w:t>
            </w:r>
          </w:p>
          <w:p w:rsidR="009E6875" w:rsidRPr="00F7271C" w:rsidRDefault="009E6875" w:rsidP="00A74EEB">
            <w:pPr>
              <w:jc w:val="center"/>
            </w:pPr>
            <w:r w:rsidRPr="00F7271C">
              <w:t>10ч.00.</w:t>
            </w: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  <w:p w:rsidR="009E6875" w:rsidRPr="00F7271C" w:rsidRDefault="009E6875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Лупу Анастасия Ивановна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25.06.2004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proofErr w:type="spellStart"/>
            <w:r w:rsidRPr="00F7271C">
              <w:t>Музыкантова</w:t>
            </w:r>
            <w:proofErr w:type="spellEnd"/>
            <w:r w:rsidRPr="00F7271C">
              <w:t xml:space="preserve"> Юлия Владимировна</w:t>
            </w:r>
          </w:p>
        </w:tc>
      </w:tr>
      <w:tr w:rsidR="009E6875" w:rsidRPr="00F7271C" w:rsidTr="001C0D6B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pPr>
              <w:rPr>
                <w:rFonts w:eastAsia="Calibri"/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Нарицын</w:t>
            </w:r>
            <w:proofErr w:type="spellEnd"/>
            <w:r w:rsidRPr="00F7271C">
              <w:rPr>
                <w:color w:val="000000" w:themeColor="text1"/>
              </w:rPr>
              <w:t xml:space="preserve"> Анатолий Павлович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18.12.2001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r w:rsidRPr="00F7271C">
              <w:t>Мосин Владимир Александрович</w:t>
            </w:r>
          </w:p>
        </w:tc>
      </w:tr>
      <w:tr w:rsidR="009E6875" w:rsidRPr="00F7271C" w:rsidTr="001C0D6B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Трошков Вячеслав Валерьевич,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10.02.2000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proofErr w:type="spellStart"/>
            <w:r w:rsidRPr="00F7271C">
              <w:t>Музыкантова</w:t>
            </w:r>
            <w:proofErr w:type="spellEnd"/>
            <w:r w:rsidRPr="00F7271C">
              <w:t xml:space="preserve"> Юлия Владимировна</w:t>
            </w:r>
          </w:p>
        </w:tc>
      </w:tr>
      <w:tr w:rsidR="009E6875" w:rsidRPr="00F7271C" w:rsidTr="001C0D6B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Бранат</w:t>
            </w:r>
            <w:proofErr w:type="spellEnd"/>
            <w:r w:rsidRPr="00F7271C">
              <w:rPr>
                <w:color w:val="000000" w:themeColor="text1"/>
              </w:rPr>
              <w:t xml:space="preserve"> Даниил </w:t>
            </w:r>
            <w:proofErr w:type="spellStart"/>
            <w:r w:rsidRPr="00F7271C">
              <w:rPr>
                <w:color w:val="000000" w:themeColor="text1"/>
              </w:rPr>
              <w:t>Раульевич</w:t>
            </w:r>
            <w:proofErr w:type="spellEnd"/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11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04.03.2000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r w:rsidRPr="00F7271C">
              <w:t>Аланов Павел Сергеевич</w:t>
            </w:r>
          </w:p>
        </w:tc>
      </w:tr>
      <w:tr w:rsidR="009E6875" w:rsidRPr="00F7271C" w:rsidTr="001C0D6B">
        <w:trPr>
          <w:trHeight w:val="285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Либакова</w:t>
            </w:r>
            <w:proofErr w:type="spellEnd"/>
            <w:r w:rsidRPr="00F7271C">
              <w:rPr>
                <w:color w:val="000000" w:themeColor="text1"/>
              </w:rPr>
              <w:t xml:space="preserve"> Юлия Алексеевна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18.12.2001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pPr>
              <w:rPr>
                <w:b/>
              </w:rPr>
            </w:pPr>
            <w:proofErr w:type="spellStart"/>
            <w:r w:rsidRPr="00F7271C">
              <w:t>Музыкантова</w:t>
            </w:r>
            <w:proofErr w:type="spellEnd"/>
            <w:r w:rsidRPr="00F7271C">
              <w:t xml:space="preserve"> Юлия Владимировна</w:t>
            </w:r>
          </w:p>
        </w:tc>
      </w:tr>
      <w:tr w:rsidR="009E6875" w:rsidRPr="00F7271C" w:rsidTr="001C0D6B">
        <w:trPr>
          <w:trHeight w:val="150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Бученков</w:t>
            </w:r>
            <w:proofErr w:type="spellEnd"/>
            <w:r w:rsidRPr="00F7271C">
              <w:rPr>
                <w:color w:val="000000" w:themeColor="text1"/>
              </w:rPr>
              <w:t xml:space="preserve"> Геннадий Сергеевич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17.01.1999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r w:rsidRPr="00F7271C">
              <w:t>Мосин Владимир Александрович</w:t>
            </w:r>
          </w:p>
        </w:tc>
      </w:tr>
      <w:tr w:rsidR="009E6875" w:rsidRPr="00F7271C" w:rsidTr="001C0D6B">
        <w:trPr>
          <w:trHeight w:val="150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pPr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Седельников Дмитрий Николаевич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9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14.04.2000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r w:rsidRPr="00F7271C">
              <w:t>Мосин Владимир Александрович</w:t>
            </w:r>
          </w:p>
        </w:tc>
      </w:tr>
      <w:tr w:rsidR="009E6875" w:rsidRPr="00F7271C" w:rsidTr="001C0D6B">
        <w:trPr>
          <w:trHeight w:val="157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Милованова</w:t>
            </w:r>
            <w:proofErr w:type="spellEnd"/>
            <w:r w:rsidRPr="00F7271C">
              <w:rPr>
                <w:color w:val="000000" w:themeColor="text1"/>
              </w:rPr>
              <w:t xml:space="preserve"> Анастасия Владимировна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11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17.09.1999г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proofErr w:type="spellStart"/>
            <w:r w:rsidRPr="00F7271C">
              <w:t>Бобырев</w:t>
            </w:r>
            <w:proofErr w:type="spellEnd"/>
            <w:r w:rsidRPr="00F7271C">
              <w:t xml:space="preserve"> Дмитрий Михайлович</w:t>
            </w:r>
          </w:p>
        </w:tc>
      </w:tr>
      <w:tr w:rsidR="009E6875" w:rsidRPr="00F7271C" w:rsidTr="001C0D6B">
        <w:trPr>
          <w:trHeight w:val="157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Белос</w:t>
            </w:r>
            <w:r w:rsidR="00514EE3">
              <w:rPr>
                <w:color w:val="000000" w:themeColor="text1"/>
              </w:rPr>
              <w:t>л</w:t>
            </w:r>
            <w:r w:rsidRPr="00F7271C">
              <w:rPr>
                <w:color w:val="000000" w:themeColor="text1"/>
              </w:rPr>
              <w:t>удцева</w:t>
            </w:r>
            <w:proofErr w:type="spellEnd"/>
            <w:r w:rsidRPr="00F7271C">
              <w:rPr>
                <w:color w:val="000000" w:themeColor="text1"/>
              </w:rPr>
              <w:t xml:space="preserve"> Елена </w:t>
            </w:r>
            <w:r w:rsidRPr="00F7271C">
              <w:rPr>
                <w:color w:val="000000" w:themeColor="text1"/>
              </w:rPr>
              <w:lastRenderedPageBreak/>
              <w:t>Михайловна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lastRenderedPageBreak/>
              <w:t xml:space="preserve">МБОУ </w:t>
            </w:r>
            <w:r w:rsidRPr="00F7271C">
              <w:lastRenderedPageBreak/>
              <w:t>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lastRenderedPageBreak/>
              <w:t>10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30.07.2001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proofErr w:type="spellStart"/>
            <w:r w:rsidRPr="00F7271C">
              <w:t>Бобырев</w:t>
            </w:r>
            <w:proofErr w:type="spellEnd"/>
            <w:r w:rsidRPr="00F7271C">
              <w:t xml:space="preserve"> Дмитрий </w:t>
            </w:r>
            <w:r w:rsidRPr="00F7271C">
              <w:lastRenderedPageBreak/>
              <w:t>Михайлович</w:t>
            </w:r>
          </w:p>
        </w:tc>
      </w:tr>
      <w:tr w:rsidR="009E6875" w:rsidRPr="00F7271C" w:rsidTr="001C0D6B">
        <w:trPr>
          <w:trHeight w:val="613"/>
        </w:trPr>
        <w:tc>
          <w:tcPr>
            <w:tcW w:w="193" w:type="pct"/>
            <w:vMerge w:val="restart"/>
            <w:shd w:val="clear" w:color="auto" w:fill="auto"/>
          </w:tcPr>
          <w:p w:rsidR="009E6875" w:rsidRPr="00F7271C" w:rsidRDefault="009E6875" w:rsidP="002458DE">
            <w:pPr>
              <w:jc w:val="center"/>
            </w:pPr>
            <w:r w:rsidRPr="00F7271C">
              <w:lastRenderedPageBreak/>
              <w:t>1</w:t>
            </w:r>
            <w:r w:rsidR="002458DE" w:rsidRPr="00F7271C">
              <w:t>3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9E6875" w:rsidRPr="00F7271C" w:rsidRDefault="002458DE" w:rsidP="00A74EEB">
            <w:pPr>
              <w:jc w:val="center"/>
            </w:pPr>
            <w:r w:rsidRPr="00F7271C">
              <w:t>и</w:t>
            </w:r>
            <w:r w:rsidR="009E6875" w:rsidRPr="00F7271C">
              <w:t>нформатика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9E6875" w:rsidRPr="00F7271C" w:rsidRDefault="009E6875" w:rsidP="00A74EEB">
            <w:pPr>
              <w:jc w:val="center"/>
            </w:pPr>
            <w:r w:rsidRPr="00F7271C">
              <w:t>1 и 4 декабря (</w:t>
            </w:r>
            <w:proofErr w:type="gramStart"/>
            <w:r w:rsidRPr="00F7271C">
              <w:t>пробный</w:t>
            </w:r>
            <w:proofErr w:type="gramEnd"/>
            <w:r w:rsidRPr="00F7271C">
              <w:t xml:space="preserve"> и основной туры интернет-олимпиад),</w:t>
            </w:r>
          </w:p>
          <w:p w:rsidR="009E6875" w:rsidRPr="00F7271C" w:rsidRDefault="009E6875" w:rsidP="00A74EEB">
            <w:pPr>
              <w:jc w:val="center"/>
            </w:pPr>
            <w:r w:rsidRPr="00F7271C">
              <w:t>МБОУ БСШ</w:t>
            </w:r>
          </w:p>
          <w:p w:rsidR="009E6875" w:rsidRPr="00F7271C" w:rsidRDefault="009E6875" w:rsidP="00A74EEB">
            <w:pPr>
              <w:jc w:val="center"/>
            </w:pPr>
            <w:r w:rsidRPr="00F7271C">
              <w:t>10ч.00.</w:t>
            </w: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r w:rsidRPr="00F7271C">
              <w:t>Симбирцев Сергей Александрович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30.07.2004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proofErr w:type="spellStart"/>
            <w:r w:rsidRPr="00F7271C">
              <w:t>Чепашев</w:t>
            </w:r>
            <w:proofErr w:type="spellEnd"/>
            <w:r w:rsidRPr="00F7271C">
              <w:t xml:space="preserve"> Сергей Витальевич</w:t>
            </w:r>
          </w:p>
        </w:tc>
      </w:tr>
      <w:tr w:rsidR="009E6875" w:rsidRPr="00F7271C" w:rsidTr="00281492">
        <w:trPr>
          <w:trHeight w:val="640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r w:rsidRPr="00F7271C">
              <w:t>Костенко Анастасия Михайловна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09.07.2004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proofErr w:type="spellStart"/>
            <w:r w:rsidRPr="00F7271C">
              <w:t>Воротынцева</w:t>
            </w:r>
            <w:proofErr w:type="spellEnd"/>
            <w:r w:rsidRPr="00F7271C">
              <w:t xml:space="preserve"> Светлана Владимировна</w:t>
            </w:r>
          </w:p>
        </w:tc>
      </w:tr>
      <w:tr w:rsidR="009E6875" w:rsidRPr="00F7271C" w:rsidTr="00281492">
        <w:trPr>
          <w:trHeight w:val="563"/>
        </w:trPr>
        <w:tc>
          <w:tcPr>
            <w:tcW w:w="193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E6875" w:rsidRPr="00F7271C" w:rsidRDefault="009E6875" w:rsidP="00A74EEB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r w:rsidRPr="00F7271C">
              <w:t>Гусак Илья Сергеевич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09.02.2004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7B4A3A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proofErr w:type="spellStart"/>
            <w:r w:rsidRPr="00F7271C">
              <w:t>Воротынцева</w:t>
            </w:r>
            <w:proofErr w:type="spellEnd"/>
            <w:r w:rsidRPr="00F7271C">
              <w:t xml:space="preserve"> Светлана Владимировна</w:t>
            </w:r>
          </w:p>
        </w:tc>
      </w:tr>
      <w:tr w:rsidR="009E6875" w:rsidRPr="00F7271C" w:rsidTr="001C0D6B">
        <w:trPr>
          <w:trHeight w:val="177"/>
        </w:trPr>
        <w:tc>
          <w:tcPr>
            <w:tcW w:w="193" w:type="pct"/>
            <w:shd w:val="clear" w:color="auto" w:fill="auto"/>
          </w:tcPr>
          <w:p w:rsidR="009E6875" w:rsidRPr="00F7271C" w:rsidRDefault="009E6875" w:rsidP="002458DE">
            <w:pPr>
              <w:jc w:val="center"/>
            </w:pPr>
            <w:r w:rsidRPr="00F7271C">
              <w:t>1</w:t>
            </w:r>
            <w:r w:rsidR="002458DE" w:rsidRPr="00F7271C">
              <w:t>4</w:t>
            </w:r>
          </w:p>
        </w:tc>
        <w:tc>
          <w:tcPr>
            <w:tcW w:w="675" w:type="pct"/>
            <w:shd w:val="clear" w:color="auto" w:fill="auto"/>
          </w:tcPr>
          <w:p w:rsidR="009E6875" w:rsidRPr="00F7271C" w:rsidRDefault="002458DE" w:rsidP="00C41413">
            <w:pPr>
              <w:jc w:val="center"/>
            </w:pPr>
            <w:r w:rsidRPr="00F7271C">
              <w:t>а</w:t>
            </w:r>
            <w:r w:rsidR="009E6875" w:rsidRPr="00F7271C">
              <w:t>нглийский язык</w:t>
            </w:r>
          </w:p>
        </w:tc>
        <w:tc>
          <w:tcPr>
            <w:tcW w:w="537" w:type="pct"/>
            <w:shd w:val="clear" w:color="auto" w:fill="auto"/>
          </w:tcPr>
          <w:p w:rsidR="009E6875" w:rsidRPr="00F7271C" w:rsidRDefault="00490F68" w:rsidP="00C41413">
            <w:pPr>
              <w:jc w:val="center"/>
            </w:pPr>
            <w:r w:rsidRPr="00F7271C">
              <w:t>8</w:t>
            </w:r>
            <w:r w:rsidR="009E6875" w:rsidRPr="00F7271C">
              <w:t xml:space="preserve"> декабря,</w:t>
            </w:r>
          </w:p>
          <w:p w:rsidR="009E6875" w:rsidRPr="00F7271C" w:rsidRDefault="009E6875" w:rsidP="00C41413">
            <w:pPr>
              <w:jc w:val="center"/>
            </w:pPr>
            <w:r w:rsidRPr="00F7271C">
              <w:t>МБОУ</w:t>
            </w:r>
          </w:p>
          <w:p w:rsidR="009E6875" w:rsidRPr="00F7271C" w:rsidRDefault="009E6875" w:rsidP="00C41413">
            <w:pPr>
              <w:jc w:val="center"/>
            </w:pPr>
            <w:r w:rsidRPr="00F7271C">
              <w:t>БСШ,</w:t>
            </w:r>
          </w:p>
          <w:p w:rsidR="009E6875" w:rsidRPr="00F7271C" w:rsidRDefault="009E6875" w:rsidP="00C41413">
            <w:pPr>
              <w:jc w:val="center"/>
            </w:pPr>
            <w:r w:rsidRPr="00F7271C">
              <w:t>10ч.00.</w:t>
            </w:r>
          </w:p>
        </w:tc>
        <w:tc>
          <w:tcPr>
            <w:tcW w:w="880" w:type="pct"/>
            <w:shd w:val="clear" w:color="auto" w:fill="auto"/>
          </w:tcPr>
          <w:p w:rsidR="009E6875" w:rsidRPr="00F7271C" w:rsidRDefault="009E6875" w:rsidP="004437DA">
            <w:r w:rsidRPr="00F7271C">
              <w:rPr>
                <w:color w:val="000000" w:themeColor="text1"/>
              </w:rPr>
              <w:t>Симбирцев Сергей Александрович</w:t>
            </w:r>
          </w:p>
        </w:tc>
        <w:tc>
          <w:tcPr>
            <w:tcW w:w="440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МБОУ БСШ</w:t>
            </w:r>
          </w:p>
        </w:tc>
        <w:tc>
          <w:tcPr>
            <w:tcW w:w="342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30.07.2004</w:t>
            </w:r>
          </w:p>
        </w:tc>
        <w:tc>
          <w:tcPr>
            <w:tcW w:w="391" w:type="pct"/>
            <w:shd w:val="clear" w:color="auto" w:fill="auto"/>
          </w:tcPr>
          <w:p w:rsidR="009E6875" w:rsidRPr="00F7271C" w:rsidRDefault="009E6875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E6875" w:rsidRPr="00F7271C" w:rsidRDefault="009E6875" w:rsidP="00794AF5">
            <w:r w:rsidRPr="00F7271C">
              <w:t xml:space="preserve">Буриченко Елена </w:t>
            </w:r>
            <w:proofErr w:type="spellStart"/>
            <w:r w:rsidRPr="00F7271C">
              <w:t>Лионтьевна</w:t>
            </w:r>
            <w:proofErr w:type="spellEnd"/>
          </w:p>
        </w:tc>
      </w:tr>
      <w:tr w:rsidR="00D94C77" w:rsidRPr="00F7271C" w:rsidTr="00D94C77">
        <w:trPr>
          <w:trHeight w:val="597"/>
        </w:trPr>
        <w:tc>
          <w:tcPr>
            <w:tcW w:w="193" w:type="pct"/>
            <w:vMerge w:val="restart"/>
            <w:shd w:val="clear" w:color="auto" w:fill="auto"/>
          </w:tcPr>
          <w:p w:rsidR="00D94C77" w:rsidRPr="00F7271C" w:rsidRDefault="00D94C77" w:rsidP="002458DE">
            <w:pPr>
              <w:jc w:val="center"/>
            </w:pPr>
            <w:r w:rsidRPr="00F7271C">
              <w:t>15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D94C77" w:rsidRPr="00F7271C" w:rsidRDefault="00D94C77" w:rsidP="00B534B8">
            <w:r w:rsidRPr="00F7271C">
              <w:t>эвенкийский язык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D94C77" w:rsidRPr="00F7271C" w:rsidRDefault="00D94C77" w:rsidP="00C41413">
            <w:pPr>
              <w:jc w:val="center"/>
            </w:pPr>
            <w:r w:rsidRPr="00F7271C">
              <w:t>6 декабря, МКОУ СОШ,</w:t>
            </w:r>
          </w:p>
          <w:p w:rsidR="00D94C77" w:rsidRPr="00F7271C" w:rsidRDefault="00D94C77" w:rsidP="00C41413">
            <w:pPr>
              <w:jc w:val="center"/>
            </w:pPr>
            <w:r w:rsidRPr="00F7271C">
              <w:t>9ч.30 мин.</w:t>
            </w:r>
          </w:p>
        </w:tc>
        <w:tc>
          <w:tcPr>
            <w:tcW w:w="880" w:type="pct"/>
            <w:shd w:val="clear" w:color="auto" w:fill="auto"/>
          </w:tcPr>
          <w:p w:rsidR="00D94C77" w:rsidRPr="00F7271C" w:rsidRDefault="00D94C77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Симончина</w:t>
            </w:r>
            <w:proofErr w:type="spellEnd"/>
            <w:r w:rsidRPr="00F7271C"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440" w:type="pct"/>
            <w:shd w:val="clear" w:color="auto" w:fill="auto"/>
          </w:tcPr>
          <w:p w:rsidR="00D94C77" w:rsidRPr="00F7271C" w:rsidRDefault="00D94C77" w:rsidP="00C41413">
            <w:pPr>
              <w:jc w:val="center"/>
            </w:pPr>
            <w:r w:rsidRPr="00F7271C">
              <w:t>МКОУ СОШ</w:t>
            </w:r>
          </w:p>
        </w:tc>
        <w:tc>
          <w:tcPr>
            <w:tcW w:w="342" w:type="pct"/>
            <w:shd w:val="clear" w:color="auto" w:fill="auto"/>
          </w:tcPr>
          <w:p w:rsidR="00D94C77" w:rsidRPr="00F7271C" w:rsidRDefault="00026CED" w:rsidP="00C41413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D94C77" w:rsidRPr="00F7271C" w:rsidRDefault="00026CED" w:rsidP="00C41413">
            <w:pPr>
              <w:jc w:val="center"/>
            </w:pPr>
            <w:r w:rsidRPr="00F7271C">
              <w:rPr>
                <w:shd w:val="clear" w:color="auto" w:fill="FFFFFF"/>
              </w:rPr>
              <w:t>02.08.2004</w:t>
            </w:r>
          </w:p>
        </w:tc>
        <w:tc>
          <w:tcPr>
            <w:tcW w:w="391" w:type="pct"/>
            <w:shd w:val="clear" w:color="auto" w:fill="auto"/>
          </w:tcPr>
          <w:p w:rsidR="00D94C77" w:rsidRPr="00F7271C" w:rsidRDefault="009F617B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D94C77" w:rsidRPr="00F7271C" w:rsidRDefault="00026CED" w:rsidP="00794AF5">
            <w:proofErr w:type="spellStart"/>
            <w:r w:rsidRPr="00F7271C">
              <w:t>Коноренок</w:t>
            </w:r>
            <w:proofErr w:type="spellEnd"/>
            <w:r w:rsidRPr="00F7271C">
              <w:t xml:space="preserve"> Марта Алексеевна</w:t>
            </w:r>
          </w:p>
        </w:tc>
      </w:tr>
      <w:tr w:rsidR="009F617B" w:rsidRPr="00F7271C" w:rsidTr="00D94C77">
        <w:trPr>
          <w:trHeight w:val="597"/>
        </w:trPr>
        <w:tc>
          <w:tcPr>
            <w:tcW w:w="193" w:type="pct"/>
            <w:vMerge/>
            <w:shd w:val="clear" w:color="auto" w:fill="auto"/>
          </w:tcPr>
          <w:p w:rsidR="009F617B" w:rsidRPr="00F7271C" w:rsidRDefault="009F617B" w:rsidP="002458DE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F617B" w:rsidRPr="00F7271C" w:rsidRDefault="009F617B" w:rsidP="00C41413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F617B" w:rsidRPr="00F7271C" w:rsidRDefault="009F617B" w:rsidP="00C41413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F617B" w:rsidRPr="00F7271C" w:rsidRDefault="009F617B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Коноренок</w:t>
            </w:r>
            <w:proofErr w:type="spellEnd"/>
            <w:r w:rsidRPr="00F7271C">
              <w:rPr>
                <w:color w:val="000000" w:themeColor="text1"/>
              </w:rPr>
              <w:t xml:space="preserve"> Альбина Денисовна</w:t>
            </w:r>
          </w:p>
        </w:tc>
        <w:tc>
          <w:tcPr>
            <w:tcW w:w="440" w:type="pct"/>
            <w:shd w:val="clear" w:color="auto" w:fill="auto"/>
          </w:tcPr>
          <w:p w:rsidR="009F617B" w:rsidRPr="00F7271C" w:rsidRDefault="009F617B" w:rsidP="00026CED">
            <w:pPr>
              <w:jc w:val="center"/>
            </w:pPr>
            <w:r w:rsidRPr="00F7271C">
              <w:t>МКОУ СОШ</w:t>
            </w:r>
          </w:p>
        </w:tc>
        <w:tc>
          <w:tcPr>
            <w:tcW w:w="342" w:type="pct"/>
            <w:shd w:val="clear" w:color="auto" w:fill="auto"/>
          </w:tcPr>
          <w:p w:rsidR="009F617B" w:rsidRPr="00F7271C" w:rsidRDefault="009F617B" w:rsidP="00026CED">
            <w:pPr>
              <w:jc w:val="center"/>
            </w:pPr>
            <w:r w:rsidRPr="00F7271C">
              <w:t>7</w:t>
            </w:r>
          </w:p>
        </w:tc>
        <w:tc>
          <w:tcPr>
            <w:tcW w:w="489" w:type="pct"/>
            <w:shd w:val="clear" w:color="auto" w:fill="auto"/>
          </w:tcPr>
          <w:tbl>
            <w:tblPr>
              <w:tblW w:w="1552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525"/>
            </w:tblGrid>
            <w:tr w:rsidR="00026CED" w:rsidRPr="00F7271C" w:rsidTr="00026CED">
              <w:tc>
                <w:tcPr>
                  <w:tcW w:w="120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90" w:type="dxa"/>
                    <w:bottom w:w="120" w:type="dxa"/>
                    <w:right w:w="90" w:type="dxa"/>
                  </w:tcMar>
                  <w:vAlign w:val="center"/>
                  <w:hideMark/>
                </w:tcPr>
                <w:p w:rsidR="00026CED" w:rsidRPr="00F7271C" w:rsidRDefault="00026CED" w:rsidP="00026CED">
                  <w:pPr>
                    <w:spacing w:line="240" w:lineRule="atLeast"/>
                  </w:pPr>
                  <w:r w:rsidRPr="00F7271C">
                    <w:t>08.01.2004</w:t>
                  </w:r>
                </w:p>
              </w:tc>
            </w:tr>
          </w:tbl>
          <w:p w:rsidR="009F617B" w:rsidRPr="00F7271C" w:rsidRDefault="009F617B" w:rsidP="00026CED">
            <w:pPr>
              <w:jc w:val="center"/>
            </w:pPr>
          </w:p>
        </w:tc>
        <w:tc>
          <w:tcPr>
            <w:tcW w:w="391" w:type="pct"/>
            <w:shd w:val="clear" w:color="auto" w:fill="auto"/>
          </w:tcPr>
          <w:p w:rsidR="009F617B" w:rsidRPr="00F7271C" w:rsidRDefault="009F617B" w:rsidP="00026CED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F617B" w:rsidRPr="00F7271C" w:rsidRDefault="00026CED" w:rsidP="00794AF5">
            <w:proofErr w:type="spellStart"/>
            <w:r w:rsidRPr="00F7271C">
              <w:t>Коноренок</w:t>
            </w:r>
            <w:proofErr w:type="spellEnd"/>
            <w:r w:rsidRPr="00F7271C">
              <w:t xml:space="preserve"> Марта Алексеевна</w:t>
            </w:r>
          </w:p>
        </w:tc>
      </w:tr>
      <w:tr w:rsidR="009F617B" w:rsidRPr="00F7271C" w:rsidTr="008D3E0E">
        <w:trPr>
          <w:trHeight w:val="461"/>
        </w:trPr>
        <w:tc>
          <w:tcPr>
            <w:tcW w:w="193" w:type="pct"/>
            <w:vMerge/>
            <w:shd w:val="clear" w:color="auto" w:fill="auto"/>
          </w:tcPr>
          <w:p w:rsidR="009F617B" w:rsidRPr="00F7271C" w:rsidRDefault="009F617B" w:rsidP="002458DE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9F617B" w:rsidRPr="00F7271C" w:rsidRDefault="009F617B" w:rsidP="00C41413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9F617B" w:rsidRPr="00F7271C" w:rsidRDefault="009F617B" w:rsidP="00C41413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9F617B" w:rsidRPr="00F7271C" w:rsidRDefault="009F617B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Тасачи</w:t>
            </w:r>
            <w:proofErr w:type="spellEnd"/>
            <w:r w:rsidRPr="00F7271C">
              <w:rPr>
                <w:color w:val="000000" w:themeColor="text1"/>
              </w:rPr>
              <w:t xml:space="preserve"> Кирилл Олегович</w:t>
            </w:r>
          </w:p>
        </w:tc>
        <w:tc>
          <w:tcPr>
            <w:tcW w:w="440" w:type="pct"/>
            <w:shd w:val="clear" w:color="auto" w:fill="auto"/>
          </w:tcPr>
          <w:p w:rsidR="009F617B" w:rsidRPr="00F7271C" w:rsidRDefault="009F617B" w:rsidP="00026CED">
            <w:pPr>
              <w:jc w:val="center"/>
            </w:pPr>
            <w:r w:rsidRPr="00F7271C">
              <w:t>МКОУ СОШ</w:t>
            </w:r>
          </w:p>
        </w:tc>
        <w:tc>
          <w:tcPr>
            <w:tcW w:w="342" w:type="pct"/>
            <w:shd w:val="clear" w:color="auto" w:fill="auto"/>
          </w:tcPr>
          <w:p w:rsidR="009F617B" w:rsidRPr="00F7271C" w:rsidRDefault="009D2358" w:rsidP="00026CED">
            <w:pPr>
              <w:spacing w:line="240" w:lineRule="atLeast"/>
            </w:pPr>
            <w:r>
              <w:t xml:space="preserve">      </w:t>
            </w:r>
            <w:r w:rsidR="009F617B" w:rsidRPr="00F7271C">
              <w:t>7</w:t>
            </w:r>
          </w:p>
        </w:tc>
        <w:tc>
          <w:tcPr>
            <w:tcW w:w="489" w:type="pct"/>
            <w:shd w:val="clear" w:color="auto" w:fill="auto"/>
          </w:tcPr>
          <w:p w:rsidR="009F617B" w:rsidRPr="00F7271C" w:rsidRDefault="008D3E0E" w:rsidP="00026CED">
            <w:pPr>
              <w:jc w:val="center"/>
            </w:pPr>
            <w:r>
              <w:t>10.06.2004</w:t>
            </w:r>
          </w:p>
        </w:tc>
        <w:tc>
          <w:tcPr>
            <w:tcW w:w="391" w:type="pct"/>
            <w:shd w:val="clear" w:color="auto" w:fill="auto"/>
          </w:tcPr>
          <w:p w:rsidR="009F617B" w:rsidRPr="00F7271C" w:rsidRDefault="009F617B" w:rsidP="00026CED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9F617B" w:rsidRPr="00F7271C" w:rsidRDefault="00026CED" w:rsidP="00794AF5">
            <w:proofErr w:type="spellStart"/>
            <w:r w:rsidRPr="00F7271C">
              <w:t>Коноренок</w:t>
            </w:r>
            <w:proofErr w:type="spellEnd"/>
            <w:r w:rsidRPr="00F7271C">
              <w:t xml:space="preserve"> Марта Алексеевна</w:t>
            </w:r>
          </w:p>
        </w:tc>
      </w:tr>
      <w:tr w:rsidR="00C1176F" w:rsidRPr="00F7271C" w:rsidTr="00D94C77">
        <w:trPr>
          <w:trHeight w:val="597"/>
        </w:trPr>
        <w:tc>
          <w:tcPr>
            <w:tcW w:w="193" w:type="pct"/>
            <w:vMerge/>
            <w:shd w:val="clear" w:color="auto" w:fill="auto"/>
          </w:tcPr>
          <w:p w:rsidR="00C1176F" w:rsidRPr="00F7271C" w:rsidRDefault="00C1176F" w:rsidP="002458DE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1176F" w:rsidRPr="00F7271C" w:rsidRDefault="00C1176F" w:rsidP="00C41413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1176F" w:rsidRPr="00F7271C" w:rsidRDefault="00C1176F" w:rsidP="00C41413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1176F" w:rsidRPr="00F7271C" w:rsidRDefault="00C1176F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Дюлюбчина</w:t>
            </w:r>
            <w:proofErr w:type="spellEnd"/>
            <w:r w:rsidRPr="00F7271C">
              <w:rPr>
                <w:color w:val="000000" w:themeColor="text1"/>
              </w:rPr>
              <w:t xml:space="preserve"> Светлана Николаевна</w:t>
            </w:r>
          </w:p>
        </w:tc>
        <w:tc>
          <w:tcPr>
            <w:tcW w:w="440" w:type="pct"/>
            <w:shd w:val="clear" w:color="auto" w:fill="auto"/>
          </w:tcPr>
          <w:p w:rsidR="00C1176F" w:rsidRPr="00F7271C" w:rsidRDefault="00C1176F" w:rsidP="00026CED">
            <w:pPr>
              <w:jc w:val="center"/>
            </w:pPr>
            <w:r w:rsidRPr="00F7271C">
              <w:t>МКОУ СОШ</w:t>
            </w:r>
          </w:p>
        </w:tc>
        <w:tc>
          <w:tcPr>
            <w:tcW w:w="342" w:type="pct"/>
            <w:shd w:val="clear" w:color="auto" w:fill="auto"/>
          </w:tcPr>
          <w:p w:rsidR="00C1176F" w:rsidRPr="00F7271C" w:rsidRDefault="00C1176F" w:rsidP="00026CED">
            <w:pPr>
              <w:jc w:val="center"/>
            </w:pPr>
            <w:r w:rsidRPr="00F7271C">
              <w:t>8</w:t>
            </w:r>
          </w:p>
        </w:tc>
        <w:tc>
          <w:tcPr>
            <w:tcW w:w="489" w:type="pct"/>
            <w:shd w:val="clear" w:color="auto" w:fill="auto"/>
          </w:tcPr>
          <w:p w:rsidR="00C1176F" w:rsidRPr="00F7271C" w:rsidRDefault="00F7271C" w:rsidP="00026CED">
            <w:pPr>
              <w:jc w:val="center"/>
            </w:pPr>
            <w:r w:rsidRPr="00F7271C">
              <w:rPr>
                <w:shd w:val="clear" w:color="auto" w:fill="FFFFFF"/>
              </w:rPr>
              <w:t>09.05.2003</w:t>
            </w:r>
          </w:p>
        </w:tc>
        <w:tc>
          <w:tcPr>
            <w:tcW w:w="391" w:type="pct"/>
            <w:shd w:val="clear" w:color="auto" w:fill="auto"/>
          </w:tcPr>
          <w:p w:rsidR="00C1176F" w:rsidRPr="00F7271C" w:rsidRDefault="00C1176F" w:rsidP="00026CED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C1176F" w:rsidRPr="00F7271C" w:rsidRDefault="00026CED" w:rsidP="008D3E0E">
            <w:proofErr w:type="spellStart"/>
            <w:r w:rsidRPr="00F7271C">
              <w:t>Коноренок</w:t>
            </w:r>
            <w:proofErr w:type="spellEnd"/>
            <w:r w:rsidRPr="00F7271C">
              <w:t xml:space="preserve"> Марта Алексеевна </w:t>
            </w:r>
          </w:p>
        </w:tc>
      </w:tr>
      <w:tr w:rsidR="00C1176F" w:rsidRPr="00F7271C" w:rsidTr="00D94C77">
        <w:trPr>
          <w:trHeight w:val="597"/>
        </w:trPr>
        <w:tc>
          <w:tcPr>
            <w:tcW w:w="193" w:type="pct"/>
            <w:vMerge/>
            <w:shd w:val="clear" w:color="auto" w:fill="auto"/>
          </w:tcPr>
          <w:p w:rsidR="00C1176F" w:rsidRPr="00F7271C" w:rsidRDefault="00C1176F" w:rsidP="002458DE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1176F" w:rsidRPr="00F7271C" w:rsidRDefault="00C1176F" w:rsidP="00C41413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1176F" w:rsidRPr="00F7271C" w:rsidRDefault="00C1176F" w:rsidP="00C41413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1176F" w:rsidRPr="00F7271C" w:rsidRDefault="00C1176F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Дарушкин</w:t>
            </w:r>
            <w:proofErr w:type="spellEnd"/>
            <w:r w:rsidRPr="00F7271C">
              <w:rPr>
                <w:color w:val="000000" w:themeColor="text1"/>
              </w:rPr>
              <w:t xml:space="preserve"> Павел Дмитриевич</w:t>
            </w:r>
          </w:p>
        </w:tc>
        <w:tc>
          <w:tcPr>
            <w:tcW w:w="440" w:type="pct"/>
            <w:shd w:val="clear" w:color="auto" w:fill="auto"/>
          </w:tcPr>
          <w:p w:rsidR="00C1176F" w:rsidRPr="00F7271C" w:rsidRDefault="00C1176F" w:rsidP="00026CED">
            <w:pPr>
              <w:jc w:val="center"/>
            </w:pPr>
            <w:r w:rsidRPr="00F7271C">
              <w:t>МКОУ СОШ</w:t>
            </w:r>
          </w:p>
        </w:tc>
        <w:tc>
          <w:tcPr>
            <w:tcW w:w="342" w:type="pct"/>
            <w:shd w:val="clear" w:color="auto" w:fill="auto"/>
          </w:tcPr>
          <w:p w:rsidR="00C1176F" w:rsidRPr="00F7271C" w:rsidRDefault="00C1176F" w:rsidP="00026CED">
            <w:pPr>
              <w:jc w:val="center"/>
            </w:pPr>
            <w:r w:rsidRPr="00F7271C">
              <w:t>8</w:t>
            </w:r>
          </w:p>
        </w:tc>
        <w:tc>
          <w:tcPr>
            <w:tcW w:w="489" w:type="pct"/>
            <w:shd w:val="clear" w:color="auto" w:fill="auto"/>
          </w:tcPr>
          <w:tbl>
            <w:tblPr>
              <w:tblW w:w="1552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525"/>
            </w:tblGrid>
            <w:tr w:rsidR="00F7271C" w:rsidRPr="00F7271C" w:rsidTr="00F7271C">
              <w:tc>
                <w:tcPr>
                  <w:tcW w:w="120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90" w:type="dxa"/>
                    <w:bottom w:w="120" w:type="dxa"/>
                    <w:right w:w="90" w:type="dxa"/>
                  </w:tcMar>
                  <w:vAlign w:val="center"/>
                  <w:hideMark/>
                </w:tcPr>
                <w:p w:rsidR="00F7271C" w:rsidRPr="00F7271C" w:rsidRDefault="00F7271C" w:rsidP="00F7271C">
                  <w:pPr>
                    <w:spacing w:line="240" w:lineRule="atLeast"/>
                  </w:pPr>
                  <w:r w:rsidRPr="00F7271C">
                    <w:t>22.01.2004</w:t>
                  </w:r>
                </w:p>
              </w:tc>
            </w:tr>
          </w:tbl>
          <w:p w:rsidR="00C1176F" w:rsidRPr="00F7271C" w:rsidRDefault="00C1176F" w:rsidP="00026CED">
            <w:pPr>
              <w:jc w:val="center"/>
            </w:pPr>
          </w:p>
        </w:tc>
        <w:tc>
          <w:tcPr>
            <w:tcW w:w="391" w:type="pct"/>
            <w:shd w:val="clear" w:color="auto" w:fill="auto"/>
          </w:tcPr>
          <w:p w:rsidR="00C1176F" w:rsidRPr="00F7271C" w:rsidRDefault="00C1176F" w:rsidP="00026CED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C1176F" w:rsidRPr="00F7271C" w:rsidRDefault="00026CED" w:rsidP="00794AF5">
            <w:proofErr w:type="spellStart"/>
            <w:r w:rsidRPr="00F7271C">
              <w:t>Коноренок</w:t>
            </w:r>
            <w:proofErr w:type="spellEnd"/>
            <w:r w:rsidRPr="00F7271C">
              <w:t xml:space="preserve"> Марта Алексеевна</w:t>
            </w:r>
          </w:p>
        </w:tc>
      </w:tr>
      <w:tr w:rsidR="00C1176F" w:rsidRPr="00F7271C" w:rsidTr="00D94C77">
        <w:trPr>
          <w:trHeight w:val="597"/>
        </w:trPr>
        <w:tc>
          <w:tcPr>
            <w:tcW w:w="193" w:type="pct"/>
            <w:vMerge/>
            <w:shd w:val="clear" w:color="auto" w:fill="auto"/>
          </w:tcPr>
          <w:p w:rsidR="00C1176F" w:rsidRPr="00F7271C" w:rsidRDefault="00C1176F" w:rsidP="002458DE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1176F" w:rsidRPr="00F7271C" w:rsidRDefault="00C1176F" w:rsidP="00C41413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1176F" w:rsidRPr="00F7271C" w:rsidRDefault="00C1176F" w:rsidP="00C41413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1176F" w:rsidRPr="00F7271C" w:rsidRDefault="00C1176F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Гаюльский</w:t>
            </w:r>
            <w:proofErr w:type="spellEnd"/>
            <w:r w:rsidRPr="00F7271C">
              <w:rPr>
                <w:color w:val="000000" w:themeColor="text1"/>
              </w:rPr>
              <w:t xml:space="preserve"> Кирилл Вадимович</w:t>
            </w:r>
          </w:p>
        </w:tc>
        <w:tc>
          <w:tcPr>
            <w:tcW w:w="440" w:type="pct"/>
            <w:shd w:val="clear" w:color="auto" w:fill="auto"/>
          </w:tcPr>
          <w:p w:rsidR="00C1176F" w:rsidRPr="00F7271C" w:rsidRDefault="00C1176F" w:rsidP="00026CED">
            <w:pPr>
              <w:jc w:val="center"/>
            </w:pPr>
            <w:r w:rsidRPr="00F7271C">
              <w:t>МКОУ СОШ</w:t>
            </w:r>
          </w:p>
        </w:tc>
        <w:tc>
          <w:tcPr>
            <w:tcW w:w="342" w:type="pct"/>
            <w:shd w:val="clear" w:color="auto" w:fill="auto"/>
          </w:tcPr>
          <w:p w:rsidR="00C1176F" w:rsidRPr="00F7271C" w:rsidRDefault="00C1176F" w:rsidP="00026CED">
            <w:pPr>
              <w:jc w:val="center"/>
            </w:pPr>
            <w:r w:rsidRPr="00F7271C">
              <w:t>8</w:t>
            </w:r>
          </w:p>
        </w:tc>
        <w:tc>
          <w:tcPr>
            <w:tcW w:w="489" w:type="pct"/>
            <w:shd w:val="clear" w:color="auto" w:fill="auto"/>
          </w:tcPr>
          <w:tbl>
            <w:tblPr>
              <w:tblW w:w="1552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525"/>
            </w:tblGrid>
            <w:tr w:rsidR="00026CED" w:rsidRPr="00F7271C" w:rsidTr="00026CED">
              <w:tc>
                <w:tcPr>
                  <w:tcW w:w="120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90" w:type="dxa"/>
                    <w:bottom w:w="120" w:type="dxa"/>
                    <w:right w:w="90" w:type="dxa"/>
                  </w:tcMar>
                  <w:vAlign w:val="center"/>
                  <w:hideMark/>
                </w:tcPr>
                <w:p w:rsidR="00026CED" w:rsidRPr="00F7271C" w:rsidRDefault="00026CED" w:rsidP="00026CED">
                  <w:pPr>
                    <w:spacing w:line="240" w:lineRule="atLeast"/>
                  </w:pPr>
                  <w:r w:rsidRPr="00F7271C">
                    <w:t>17.12.2000</w:t>
                  </w:r>
                </w:p>
              </w:tc>
            </w:tr>
          </w:tbl>
          <w:p w:rsidR="00C1176F" w:rsidRPr="00F7271C" w:rsidRDefault="00C1176F" w:rsidP="00026CED">
            <w:pPr>
              <w:jc w:val="center"/>
            </w:pPr>
          </w:p>
        </w:tc>
        <w:tc>
          <w:tcPr>
            <w:tcW w:w="391" w:type="pct"/>
            <w:shd w:val="clear" w:color="auto" w:fill="auto"/>
          </w:tcPr>
          <w:p w:rsidR="00C1176F" w:rsidRPr="00F7271C" w:rsidRDefault="00C1176F" w:rsidP="00026CED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C1176F" w:rsidRPr="00F7271C" w:rsidRDefault="00026CED" w:rsidP="00794AF5">
            <w:proofErr w:type="spellStart"/>
            <w:r w:rsidRPr="00F7271C">
              <w:t>Коноренок</w:t>
            </w:r>
            <w:proofErr w:type="spellEnd"/>
            <w:r w:rsidRPr="00F7271C">
              <w:t xml:space="preserve"> Марта Алексеевна</w:t>
            </w:r>
          </w:p>
        </w:tc>
      </w:tr>
      <w:tr w:rsidR="00C1176F" w:rsidRPr="00F7271C" w:rsidTr="00D94C77">
        <w:trPr>
          <w:trHeight w:val="597"/>
        </w:trPr>
        <w:tc>
          <w:tcPr>
            <w:tcW w:w="193" w:type="pct"/>
            <w:vMerge/>
            <w:shd w:val="clear" w:color="auto" w:fill="auto"/>
          </w:tcPr>
          <w:p w:rsidR="00C1176F" w:rsidRPr="00F7271C" w:rsidRDefault="00C1176F" w:rsidP="002458DE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1176F" w:rsidRPr="00F7271C" w:rsidRDefault="00C1176F" w:rsidP="00C41413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1176F" w:rsidRPr="00F7271C" w:rsidRDefault="00C1176F" w:rsidP="00C41413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1176F" w:rsidRPr="00F7271C" w:rsidRDefault="00C1176F" w:rsidP="004437DA">
            <w:pPr>
              <w:rPr>
                <w:color w:val="000000" w:themeColor="text1"/>
              </w:rPr>
            </w:pPr>
            <w:proofErr w:type="spellStart"/>
            <w:r w:rsidRPr="00F7271C">
              <w:rPr>
                <w:color w:val="000000" w:themeColor="text1"/>
              </w:rPr>
              <w:t>Дюлюбчин</w:t>
            </w:r>
            <w:proofErr w:type="spellEnd"/>
            <w:r w:rsidRPr="00F7271C">
              <w:rPr>
                <w:color w:val="000000" w:themeColor="text1"/>
              </w:rPr>
              <w:t xml:space="preserve"> Борис Андреевич</w:t>
            </w:r>
          </w:p>
        </w:tc>
        <w:tc>
          <w:tcPr>
            <w:tcW w:w="440" w:type="pct"/>
            <w:shd w:val="clear" w:color="auto" w:fill="auto"/>
          </w:tcPr>
          <w:p w:rsidR="00C1176F" w:rsidRPr="00F7271C" w:rsidRDefault="00C1176F" w:rsidP="00026CED">
            <w:pPr>
              <w:jc w:val="center"/>
            </w:pPr>
            <w:r w:rsidRPr="00F7271C">
              <w:t>МКОУ СОШ</w:t>
            </w:r>
          </w:p>
        </w:tc>
        <w:tc>
          <w:tcPr>
            <w:tcW w:w="342" w:type="pct"/>
            <w:shd w:val="clear" w:color="auto" w:fill="auto"/>
          </w:tcPr>
          <w:p w:rsidR="00C1176F" w:rsidRPr="00F7271C" w:rsidRDefault="00C1176F" w:rsidP="00026CED">
            <w:pPr>
              <w:jc w:val="center"/>
            </w:pPr>
            <w:r w:rsidRPr="00F7271C">
              <w:t>8</w:t>
            </w:r>
          </w:p>
        </w:tc>
        <w:tc>
          <w:tcPr>
            <w:tcW w:w="489" w:type="pct"/>
            <w:shd w:val="clear" w:color="auto" w:fill="auto"/>
          </w:tcPr>
          <w:p w:rsidR="00C1176F" w:rsidRPr="00F7271C" w:rsidRDefault="00F7271C" w:rsidP="00026CED">
            <w:pPr>
              <w:jc w:val="center"/>
            </w:pPr>
            <w:r w:rsidRPr="00F7271C">
              <w:rPr>
                <w:shd w:val="clear" w:color="auto" w:fill="FFFFFF"/>
              </w:rPr>
              <w:t>01.05.2002</w:t>
            </w:r>
          </w:p>
        </w:tc>
        <w:tc>
          <w:tcPr>
            <w:tcW w:w="391" w:type="pct"/>
            <w:shd w:val="clear" w:color="auto" w:fill="auto"/>
          </w:tcPr>
          <w:p w:rsidR="00C1176F" w:rsidRPr="00F7271C" w:rsidRDefault="00C1176F" w:rsidP="00026CED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C1176F" w:rsidRPr="00F7271C" w:rsidRDefault="00026CED" w:rsidP="00794AF5">
            <w:proofErr w:type="spellStart"/>
            <w:r w:rsidRPr="00F7271C">
              <w:t>Коноренок</w:t>
            </w:r>
            <w:proofErr w:type="spellEnd"/>
            <w:r w:rsidRPr="00F7271C">
              <w:t xml:space="preserve"> Марта Алексеевна</w:t>
            </w:r>
          </w:p>
        </w:tc>
      </w:tr>
      <w:tr w:rsidR="00C1176F" w:rsidRPr="00F7271C" w:rsidTr="008D3E0E">
        <w:trPr>
          <w:trHeight w:val="830"/>
        </w:trPr>
        <w:tc>
          <w:tcPr>
            <w:tcW w:w="193" w:type="pct"/>
            <w:vMerge/>
            <w:shd w:val="clear" w:color="auto" w:fill="auto"/>
          </w:tcPr>
          <w:p w:rsidR="00C1176F" w:rsidRPr="00F7271C" w:rsidRDefault="00C1176F" w:rsidP="002458DE">
            <w:pPr>
              <w:jc w:val="center"/>
            </w:pPr>
          </w:p>
        </w:tc>
        <w:tc>
          <w:tcPr>
            <w:tcW w:w="675" w:type="pct"/>
            <w:vMerge/>
            <w:shd w:val="clear" w:color="auto" w:fill="auto"/>
          </w:tcPr>
          <w:p w:rsidR="00C1176F" w:rsidRPr="00F7271C" w:rsidRDefault="00C1176F" w:rsidP="00C41413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</w:tcPr>
          <w:p w:rsidR="00C1176F" w:rsidRPr="00F7271C" w:rsidRDefault="00C1176F" w:rsidP="00C41413">
            <w:pPr>
              <w:jc w:val="center"/>
            </w:pPr>
          </w:p>
        </w:tc>
        <w:tc>
          <w:tcPr>
            <w:tcW w:w="880" w:type="pct"/>
            <w:shd w:val="clear" w:color="auto" w:fill="auto"/>
          </w:tcPr>
          <w:p w:rsidR="00C1176F" w:rsidRPr="008D3E0E" w:rsidRDefault="00026CED" w:rsidP="004437D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7271C">
              <w:rPr>
                <w:rFonts w:eastAsiaTheme="minorHAnsi"/>
                <w:lang w:eastAsia="en-US"/>
              </w:rPr>
              <w:t>Гаврилов Николай Николаевич</w:t>
            </w:r>
          </w:p>
        </w:tc>
        <w:tc>
          <w:tcPr>
            <w:tcW w:w="440" w:type="pct"/>
            <w:shd w:val="clear" w:color="auto" w:fill="auto"/>
          </w:tcPr>
          <w:p w:rsidR="00C1176F" w:rsidRPr="00F7271C" w:rsidRDefault="00026CED" w:rsidP="00C41413">
            <w:pPr>
              <w:jc w:val="center"/>
            </w:pPr>
            <w:r w:rsidRPr="00F7271C">
              <w:t>МКОУ СОШ</w:t>
            </w:r>
          </w:p>
        </w:tc>
        <w:tc>
          <w:tcPr>
            <w:tcW w:w="342" w:type="pct"/>
            <w:shd w:val="clear" w:color="auto" w:fill="auto"/>
          </w:tcPr>
          <w:p w:rsidR="00C1176F" w:rsidRPr="00F7271C" w:rsidRDefault="00026CED" w:rsidP="00C41413">
            <w:pPr>
              <w:jc w:val="center"/>
            </w:pPr>
            <w:r w:rsidRPr="00F7271C">
              <w:t>8</w:t>
            </w:r>
          </w:p>
        </w:tc>
        <w:tc>
          <w:tcPr>
            <w:tcW w:w="489" w:type="pct"/>
            <w:shd w:val="clear" w:color="auto" w:fill="auto"/>
          </w:tcPr>
          <w:p w:rsidR="00C1176F" w:rsidRPr="00F7271C" w:rsidRDefault="00026CED" w:rsidP="00C41413">
            <w:pPr>
              <w:jc w:val="center"/>
            </w:pPr>
            <w:r w:rsidRPr="00F7271C">
              <w:rPr>
                <w:shd w:val="clear" w:color="auto" w:fill="FFFFFF"/>
              </w:rPr>
              <w:t>15.03.2003</w:t>
            </w:r>
          </w:p>
        </w:tc>
        <w:tc>
          <w:tcPr>
            <w:tcW w:w="391" w:type="pct"/>
            <w:shd w:val="clear" w:color="auto" w:fill="auto"/>
          </w:tcPr>
          <w:p w:rsidR="00C1176F" w:rsidRPr="00F7271C" w:rsidRDefault="00026CED" w:rsidP="00C41413">
            <w:pPr>
              <w:jc w:val="center"/>
            </w:pPr>
            <w:r w:rsidRPr="00F7271C">
              <w:t>РФ</w:t>
            </w:r>
          </w:p>
        </w:tc>
        <w:tc>
          <w:tcPr>
            <w:tcW w:w="1053" w:type="pct"/>
            <w:shd w:val="clear" w:color="auto" w:fill="auto"/>
          </w:tcPr>
          <w:p w:rsidR="00C1176F" w:rsidRPr="00F7271C" w:rsidRDefault="00026CED" w:rsidP="00794AF5">
            <w:proofErr w:type="spellStart"/>
            <w:r w:rsidRPr="00F7271C">
              <w:t>Коноренок</w:t>
            </w:r>
            <w:proofErr w:type="spellEnd"/>
            <w:r w:rsidRPr="00F7271C">
              <w:t xml:space="preserve"> Марта Алексеевна</w:t>
            </w:r>
          </w:p>
        </w:tc>
      </w:tr>
    </w:tbl>
    <w:p w:rsidR="00C923C4" w:rsidRPr="00F7271C" w:rsidRDefault="00C923C4" w:rsidP="00346C72">
      <w:pPr>
        <w:jc w:val="center"/>
      </w:pPr>
    </w:p>
    <w:p w:rsidR="00C923C4" w:rsidRPr="00F7271C" w:rsidRDefault="00C923C4" w:rsidP="00346C72">
      <w:pPr>
        <w:jc w:val="center"/>
      </w:pPr>
    </w:p>
    <w:p w:rsidR="00C923C4" w:rsidRPr="00F7271C" w:rsidRDefault="00C923C4" w:rsidP="00346C72">
      <w:pPr>
        <w:jc w:val="center"/>
      </w:pPr>
    </w:p>
    <w:p w:rsidR="00C923C4" w:rsidRPr="00F7271C" w:rsidRDefault="00C923C4" w:rsidP="00346C72">
      <w:pPr>
        <w:jc w:val="center"/>
      </w:pPr>
    </w:p>
    <w:p w:rsidR="00C923C4" w:rsidRPr="00F7271C" w:rsidRDefault="00C923C4" w:rsidP="00346C72">
      <w:pPr>
        <w:jc w:val="center"/>
      </w:pPr>
    </w:p>
    <w:p w:rsidR="00C923C4" w:rsidRPr="00F7271C" w:rsidRDefault="00C923C4" w:rsidP="00346C72">
      <w:pPr>
        <w:jc w:val="center"/>
      </w:pPr>
    </w:p>
    <w:p w:rsidR="00C923C4" w:rsidRPr="00F7271C" w:rsidRDefault="00C923C4" w:rsidP="00346C72">
      <w:pPr>
        <w:jc w:val="center"/>
      </w:pPr>
    </w:p>
    <w:p w:rsidR="00C923C4" w:rsidRPr="00F7271C" w:rsidRDefault="00C923C4" w:rsidP="00346C72">
      <w:pPr>
        <w:jc w:val="center"/>
      </w:pPr>
    </w:p>
    <w:p w:rsidR="008A7B9A" w:rsidRPr="00F7271C" w:rsidRDefault="008A7B9A" w:rsidP="00346C72">
      <w:pPr>
        <w:jc w:val="center"/>
      </w:pPr>
    </w:p>
    <w:p w:rsidR="008A7B9A" w:rsidRPr="00F7271C" w:rsidRDefault="008A7B9A" w:rsidP="00346C72">
      <w:pPr>
        <w:jc w:val="center"/>
      </w:pPr>
    </w:p>
    <w:p w:rsidR="008A7B9A" w:rsidRPr="00F7271C" w:rsidRDefault="008A7B9A" w:rsidP="00346C72">
      <w:pPr>
        <w:jc w:val="center"/>
      </w:pPr>
    </w:p>
    <w:p w:rsidR="00DA0806" w:rsidRPr="00F7271C" w:rsidRDefault="00DA0806" w:rsidP="00346C72">
      <w:pPr>
        <w:jc w:val="center"/>
      </w:pPr>
    </w:p>
    <w:sectPr w:rsidR="00DA0806" w:rsidRPr="00F7271C" w:rsidSect="00FA09A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638F"/>
    <w:rsid w:val="00003EA7"/>
    <w:rsid w:val="00016BEF"/>
    <w:rsid w:val="000236EA"/>
    <w:rsid w:val="00026CED"/>
    <w:rsid w:val="0007569F"/>
    <w:rsid w:val="00080D16"/>
    <w:rsid w:val="00096486"/>
    <w:rsid w:val="000B379E"/>
    <w:rsid w:val="000C1A70"/>
    <w:rsid w:val="000C5A0D"/>
    <w:rsid w:val="000D35AB"/>
    <w:rsid w:val="000D47A0"/>
    <w:rsid w:val="000E669E"/>
    <w:rsid w:val="000F6FB6"/>
    <w:rsid w:val="000F702D"/>
    <w:rsid w:val="001367A5"/>
    <w:rsid w:val="001435B1"/>
    <w:rsid w:val="0014632C"/>
    <w:rsid w:val="00147D2C"/>
    <w:rsid w:val="00185D44"/>
    <w:rsid w:val="001932B7"/>
    <w:rsid w:val="001A4136"/>
    <w:rsid w:val="001B188F"/>
    <w:rsid w:val="001C0D6B"/>
    <w:rsid w:val="001D375D"/>
    <w:rsid w:val="001D4124"/>
    <w:rsid w:val="001F319C"/>
    <w:rsid w:val="00214618"/>
    <w:rsid w:val="00214F3A"/>
    <w:rsid w:val="00216C87"/>
    <w:rsid w:val="00222E0D"/>
    <w:rsid w:val="002262B2"/>
    <w:rsid w:val="002458DE"/>
    <w:rsid w:val="00246488"/>
    <w:rsid w:val="00255CA1"/>
    <w:rsid w:val="0026173E"/>
    <w:rsid w:val="0026316D"/>
    <w:rsid w:val="00263EA7"/>
    <w:rsid w:val="00281492"/>
    <w:rsid w:val="002C65BB"/>
    <w:rsid w:val="002D44BF"/>
    <w:rsid w:val="002E22C7"/>
    <w:rsid w:val="00322FB6"/>
    <w:rsid w:val="003309D5"/>
    <w:rsid w:val="00346C72"/>
    <w:rsid w:val="00351589"/>
    <w:rsid w:val="003629DD"/>
    <w:rsid w:val="003758E7"/>
    <w:rsid w:val="00377150"/>
    <w:rsid w:val="003A2491"/>
    <w:rsid w:val="003A33FD"/>
    <w:rsid w:val="003C7A66"/>
    <w:rsid w:val="003D66CA"/>
    <w:rsid w:val="003E4947"/>
    <w:rsid w:val="003F32FB"/>
    <w:rsid w:val="0041075B"/>
    <w:rsid w:val="00412AB7"/>
    <w:rsid w:val="00417458"/>
    <w:rsid w:val="00422353"/>
    <w:rsid w:val="00433F31"/>
    <w:rsid w:val="004437DA"/>
    <w:rsid w:val="00446F49"/>
    <w:rsid w:val="00450CAF"/>
    <w:rsid w:val="00454286"/>
    <w:rsid w:val="00466E8A"/>
    <w:rsid w:val="0047674F"/>
    <w:rsid w:val="00483F84"/>
    <w:rsid w:val="00486E77"/>
    <w:rsid w:val="004875BD"/>
    <w:rsid w:val="00490F68"/>
    <w:rsid w:val="00492B5C"/>
    <w:rsid w:val="00497912"/>
    <w:rsid w:val="004A7245"/>
    <w:rsid w:val="004B350C"/>
    <w:rsid w:val="004C6EA2"/>
    <w:rsid w:val="004D0499"/>
    <w:rsid w:val="004D6C2A"/>
    <w:rsid w:val="004E43A6"/>
    <w:rsid w:val="004F0FFC"/>
    <w:rsid w:val="00513C46"/>
    <w:rsid w:val="00514EE3"/>
    <w:rsid w:val="00516EBA"/>
    <w:rsid w:val="005347B3"/>
    <w:rsid w:val="00543808"/>
    <w:rsid w:val="0054559B"/>
    <w:rsid w:val="005455CE"/>
    <w:rsid w:val="005777D2"/>
    <w:rsid w:val="00597549"/>
    <w:rsid w:val="005B4835"/>
    <w:rsid w:val="005B5D05"/>
    <w:rsid w:val="005B742C"/>
    <w:rsid w:val="005E7FCB"/>
    <w:rsid w:val="005F6A28"/>
    <w:rsid w:val="00602F87"/>
    <w:rsid w:val="006050F1"/>
    <w:rsid w:val="0061264E"/>
    <w:rsid w:val="0061719F"/>
    <w:rsid w:val="006256B1"/>
    <w:rsid w:val="00630C41"/>
    <w:rsid w:val="00646556"/>
    <w:rsid w:val="0066231F"/>
    <w:rsid w:val="006672DE"/>
    <w:rsid w:val="00671727"/>
    <w:rsid w:val="0067288B"/>
    <w:rsid w:val="0068046A"/>
    <w:rsid w:val="006874EB"/>
    <w:rsid w:val="006A02BA"/>
    <w:rsid w:val="006A552D"/>
    <w:rsid w:val="006B64C2"/>
    <w:rsid w:val="006C02B5"/>
    <w:rsid w:val="006D5281"/>
    <w:rsid w:val="006E01CD"/>
    <w:rsid w:val="006E5A04"/>
    <w:rsid w:val="006F37B7"/>
    <w:rsid w:val="0070638F"/>
    <w:rsid w:val="00722A6E"/>
    <w:rsid w:val="00730D21"/>
    <w:rsid w:val="00731C1A"/>
    <w:rsid w:val="00752B37"/>
    <w:rsid w:val="0075795A"/>
    <w:rsid w:val="00764436"/>
    <w:rsid w:val="007921DA"/>
    <w:rsid w:val="00794AF5"/>
    <w:rsid w:val="00795AF8"/>
    <w:rsid w:val="007B4A3A"/>
    <w:rsid w:val="007B583E"/>
    <w:rsid w:val="007B604E"/>
    <w:rsid w:val="007C0BE0"/>
    <w:rsid w:val="007D4608"/>
    <w:rsid w:val="00802F13"/>
    <w:rsid w:val="00817724"/>
    <w:rsid w:val="00817B8E"/>
    <w:rsid w:val="008207C3"/>
    <w:rsid w:val="008266AF"/>
    <w:rsid w:val="00826996"/>
    <w:rsid w:val="0083505B"/>
    <w:rsid w:val="0083607D"/>
    <w:rsid w:val="008869CB"/>
    <w:rsid w:val="008A2F61"/>
    <w:rsid w:val="008A7B9A"/>
    <w:rsid w:val="008B27DB"/>
    <w:rsid w:val="008C5ADA"/>
    <w:rsid w:val="008D3E0E"/>
    <w:rsid w:val="008E0EC3"/>
    <w:rsid w:val="00923247"/>
    <w:rsid w:val="00934128"/>
    <w:rsid w:val="00937119"/>
    <w:rsid w:val="00975B06"/>
    <w:rsid w:val="0098356E"/>
    <w:rsid w:val="009A79C6"/>
    <w:rsid w:val="009B2D87"/>
    <w:rsid w:val="009B53E2"/>
    <w:rsid w:val="009D1B64"/>
    <w:rsid w:val="009D2358"/>
    <w:rsid w:val="009E6875"/>
    <w:rsid w:val="009E68C6"/>
    <w:rsid w:val="009E7588"/>
    <w:rsid w:val="009E7AD2"/>
    <w:rsid w:val="009F617B"/>
    <w:rsid w:val="00A16CDB"/>
    <w:rsid w:val="00A253DF"/>
    <w:rsid w:val="00A31BB2"/>
    <w:rsid w:val="00A35647"/>
    <w:rsid w:val="00A37947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C56D6"/>
    <w:rsid w:val="00AC775C"/>
    <w:rsid w:val="00AE7B49"/>
    <w:rsid w:val="00B27A1D"/>
    <w:rsid w:val="00B325AF"/>
    <w:rsid w:val="00B44E6C"/>
    <w:rsid w:val="00B534B8"/>
    <w:rsid w:val="00B539C5"/>
    <w:rsid w:val="00B60A60"/>
    <w:rsid w:val="00B677BA"/>
    <w:rsid w:val="00B759F7"/>
    <w:rsid w:val="00B76F96"/>
    <w:rsid w:val="00B90E8A"/>
    <w:rsid w:val="00B95767"/>
    <w:rsid w:val="00BB68C4"/>
    <w:rsid w:val="00BC177B"/>
    <w:rsid w:val="00BD2AF3"/>
    <w:rsid w:val="00BE00E6"/>
    <w:rsid w:val="00BF0D60"/>
    <w:rsid w:val="00C045FE"/>
    <w:rsid w:val="00C061A6"/>
    <w:rsid w:val="00C1176F"/>
    <w:rsid w:val="00C41413"/>
    <w:rsid w:val="00C52DA9"/>
    <w:rsid w:val="00C84072"/>
    <w:rsid w:val="00C86C66"/>
    <w:rsid w:val="00C923C4"/>
    <w:rsid w:val="00C94159"/>
    <w:rsid w:val="00C95303"/>
    <w:rsid w:val="00C96ECA"/>
    <w:rsid w:val="00CA3AA6"/>
    <w:rsid w:val="00CA79B2"/>
    <w:rsid w:val="00CB529F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6779"/>
    <w:rsid w:val="00D00851"/>
    <w:rsid w:val="00D0547E"/>
    <w:rsid w:val="00D134E5"/>
    <w:rsid w:val="00D1377F"/>
    <w:rsid w:val="00D20141"/>
    <w:rsid w:val="00D40B30"/>
    <w:rsid w:val="00D44C79"/>
    <w:rsid w:val="00D4615B"/>
    <w:rsid w:val="00D51F48"/>
    <w:rsid w:val="00D76474"/>
    <w:rsid w:val="00D821B8"/>
    <w:rsid w:val="00D8313F"/>
    <w:rsid w:val="00D94C77"/>
    <w:rsid w:val="00DA076B"/>
    <w:rsid w:val="00DA0806"/>
    <w:rsid w:val="00DA19F3"/>
    <w:rsid w:val="00DA2FBA"/>
    <w:rsid w:val="00DA73B5"/>
    <w:rsid w:val="00DB077E"/>
    <w:rsid w:val="00DB42BA"/>
    <w:rsid w:val="00DC1651"/>
    <w:rsid w:val="00DC1FBA"/>
    <w:rsid w:val="00DC3187"/>
    <w:rsid w:val="00DE7DB9"/>
    <w:rsid w:val="00E1612E"/>
    <w:rsid w:val="00E226D5"/>
    <w:rsid w:val="00E24523"/>
    <w:rsid w:val="00E41976"/>
    <w:rsid w:val="00E4515D"/>
    <w:rsid w:val="00E540B9"/>
    <w:rsid w:val="00E6242E"/>
    <w:rsid w:val="00E8398E"/>
    <w:rsid w:val="00EB74EC"/>
    <w:rsid w:val="00EF2BAA"/>
    <w:rsid w:val="00F04F41"/>
    <w:rsid w:val="00F13811"/>
    <w:rsid w:val="00F15E3D"/>
    <w:rsid w:val="00F21A0C"/>
    <w:rsid w:val="00F24133"/>
    <w:rsid w:val="00F40EBE"/>
    <w:rsid w:val="00F7271C"/>
    <w:rsid w:val="00F82C20"/>
    <w:rsid w:val="00FA09A3"/>
    <w:rsid w:val="00FA0DA8"/>
    <w:rsid w:val="00FA4011"/>
    <w:rsid w:val="00FB1EC1"/>
    <w:rsid w:val="00FB684F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F852-9CC8-4914-86D1-B0DA6CF4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5417</Words>
  <Characters>3087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farkovati</cp:lastModifiedBy>
  <cp:revision>11</cp:revision>
  <cp:lastPrinted>2017-12-15T09:24:00Z</cp:lastPrinted>
  <dcterms:created xsi:type="dcterms:W3CDTF">2017-11-10T04:35:00Z</dcterms:created>
  <dcterms:modified xsi:type="dcterms:W3CDTF">2017-12-21T03:43:00Z</dcterms:modified>
</cp:coreProperties>
</file>